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84" w:type="dxa"/>
        <w:tblInd w:w="534" w:type="dxa"/>
        <w:tblLayout w:type="fixed"/>
        <w:tblLook w:val="04A0"/>
      </w:tblPr>
      <w:tblGrid>
        <w:gridCol w:w="279"/>
        <w:gridCol w:w="279"/>
        <w:gridCol w:w="279"/>
        <w:gridCol w:w="280"/>
        <w:gridCol w:w="280"/>
        <w:gridCol w:w="1163"/>
        <w:gridCol w:w="1409"/>
        <w:gridCol w:w="649"/>
        <w:gridCol w:w="705"/>
        <w:gridCol w:w="296"/>
        <w:gridCol w:w="193"/>
        <w:gridCol w:w="1133"/>
        <w:gridCol w:w="142"/>
        <w:gridCol w:w="16"/>
        <w:gridCol w:w="834"/>
        <w:gridCol w:w="294"/>
        <w:gridCol w:w="236"/>
        <w:gridCol w:w="620"/>
        <w:gridCol w:w="126"/>
        <w:gridCol w:w="146"/>
        <w:gridCol w:w="60"/>
        <w:gridCol w:w="54"/>
        <w:gridCol w:w="182"/>
        <w:gridCol w:w="129"/>
        <w:gridCol w:w="84"/>
        <w:gridCol w:w="23"/>
        <w:gridCol w:w="176"/>
        <w:gridCol w:w="84"/>
        <w:gridCol w:w="23"/>
        <w:gridCol w:w="213"/>
        <w:gridCol w:w="37"/>
        <w:gridCol w:w="288"/>
        <w:gridCol w:w="236"/>
        <w:gridCol w:w="236"/>
      </w:tblGrid>
      <w:tr w:rsidR="008C5328" w:rsidRPr="00733CF6" w:rsidTr="00403670">
        <w:trPr>
          <w:trHeight w:val="192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 w:hint="cs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81692B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  <w:r>
              <w:rPr>
                <w:rFonts w:ascii="Tahoma" w:eastAsia="Times New Roman" w:hAnsi="Tahoma" w:cs="Tahoma"/>
                <w:noProof/>
                <w:szCs w:val="22"/>
              </w:rPr>
              <w:pict>
                <v:rect id="_x0000_s1037" style="position:absolute;margin-left:-5.2pt;margin-top:3.8pt;width:47.6pt;height:16.15pt;z-index:-251649024;mso-position-horizontal-relative:text;mso-position-vertical-relative:text"/>
              </w:pic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6D4A5F" w:rsidRPr="00733CF6" w:rsidTr="00403670">
        <w:trPr>
          <w:gridAfter w:val="3"/>
          <w:wAfter w:w="760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4169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cs/>
              </w:rPr>
              <w:t>หน้า</w:t>
            </w:r>
            <w:r w:rsidR="0058454E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 xml:space="preserve"> : 1/72</w:t>
            </w:r>
          </w:p>
        </w:tc>
      </w:tr>
      <w:tr w:rsidR="008C5328" w:rsidRPr="00733CF6" w:rsidTr="00403670">
        <w:trPr>
          <w:gridAfter w:val="14"/>
          <w:wAfter w:w="1825" w:type="dxa"/>
          <w:trHeight w:val="285"/>
        </w:trPr>
        <w:tc>
          <w:tcPr>
            <w:tcW w:w="396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6D4A5F">
            <w:pPr>
              <w:pStyle w:val="2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cs/>
              </w:rPr>
              <w:t xml:space="preserve">วันที่พิมพ์ :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15/8/2560  15:53:5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6D4A5F">
            <w:pPr>
              <w:pStyle w:val="2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6D4A5F">
            <w:pPr>
              <w:pStyle w:val="2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6D4A5F">
            <w:pPr>
              <w:pStyle w:val="2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6D4A5F">
            <w:pPr>
              <w:pStyle w:val="2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3CF6" w:rsidRPr="00733CF6" w:rsidRDefault="00733CF6" w:rsidP="006D4A5F">
            <w:pPr>
              <w:pStyle w:val="2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396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55CE4" w:rsidRPr="00733CF6" w:rsidTr="00403670">
        <w:trPr>
          <w:gridAfter w:val="7"/>
          <w:wAfter w:w="1117" w:type="dxa"/>
          <w:trHeight w:val="383"/>
        </w:trPr>
        <w:tc>
          <w:tcPr>
            <w:tcW w:w="978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855CE4">
            <w:pPr>
              <w:tabs>
                <w:tab w:val="left" w:pos="4012"/>
                <w:tab w:val="left" w:pos="7380"/>
              </w:tabs>
              <w:spacing w:after="0" w:line="240" w:lineRule="auto"/>
              <w:ind w:left="-99" w:firstLine="99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งานรายละเอียดประมาณการรายจ่ายงบประมาณรายจ่ายทั่วไป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7"/>
          <w:wAfter w:w="1117" w:type="dxa"/>
          <w:trHeight w:val="368"/>
        </w:trPr>
        <w:tc>
          <w:tcPr>
            <w:tcW w:w="2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A155B2" w:rsidP="00D53DC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      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ประจำปีงบประมาณพ.ศ. </w:t>
            </w:r>
            <w:r w:rsidR="00733CF6" w:rsidRPr="0040367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55CE4" w:rsidRPr="00733CF6" w:rsidTr="00403670">
        <w:trPr>
          <w:gridAfter w:val="7"/>
          <w:wAfter w:w="1117" w:type="dxa"/>
          <w:trHeight w:val="383"/>
        </w:trPr>
        <w:tc>
          <w:tcPr>
            <w:tcW w:w="978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งค์การบริหารส่วนตำบลพังขว้าง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55CE4" w:rsidRPr="00733CF6" w:rsidTr="00403670">
        <w:trPr>
          <w:gridAfter w:val="7"/>
          <w:wAfter w:w="1117" w:type="dxa"/>
          <w:trHeight w:val="368"/>
        </w:trPr>
        <w:tc>
          <w:tcPr>
            <w:tcW w:w="978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 เมืองสกลนครจังหวัดสกลนคร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7"/>
          <w:wAfter w:w="1117" w:type="dxa"/>
          <w:trHeight w:val="360"/>
        </w:trPr>
        <w:tc>
          <w:tcPr>
            <w:tcW w:w="2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53DC4" w:rsidRPr="00733CF6" w:rsidTr="00403670">
        <w:trPr>
          <w:trHeight w:val="27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55CE4" w:rsidRPr="00733CF6" w:rsidTr="00403670">
        <w:trPr>
          <w:gridAfter w:val="4"/>
          <w:wAfter w:w="797" w:type="dxa"/>
          <w:trHeight w:val="360"/>
        </w:trPr>
        <w:tc>
          <w:tcPr>
            <w:tcW w:w="986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ประมาณการรายจ่ายรวมทั้งสิ้น </w:t>
            </w: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72,285,000 </w:t>
            </w: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จ่ายจากรายได้จัดเก็บเองหมวดภาษีจัดสรรและหมวดเงินอุดหนุนทั่วไป แยกเป็น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55CE4" w:rsidRPr="00733CF6" w:rsidTr="00403670">
        <w:trPr>
          <w:gridAfter w:val="4"/>
          <w:wAfter w:w="797" w:type="dxa"/>
          <w:trHeight w:val="360"/>
        </w:trPr>
        <w:tc>
          <w:tcPr>
            <w:tcW w:w="986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t>แผนงานบริหารงานทั่วไป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บริหารทั่วไป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4,651,2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9,883,7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855CE4" w:rsidRDefault="00733CF6" w:rsidP="00EE47A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55CE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ดือน</w:t>
            </w:r>
            <w:r w:rsidRPr="00855CE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855CE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ฝ่ายการเมือง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,703,7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855CE4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1.1 </w:t>
            </w:r>
            <w:r w:rsidR="00733CF6"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ดือนนายก/รองนายก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855CE4">
            <w:pPr>
              <w:spacing w:after="0" w:line="240" w:lineRule="auto"/>
              <w:ind w:left="-108" w:right="-108" w:firstLine="35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95,7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855CE4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อบแทนรายเดือนของนายกองค์การบริหารส่วนตำบ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รองนายกองค์การบริหารส่วนตำบ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331E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1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855CE4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1.2 </w:t>
            </w:r>
            <w:r w:rsidR="00733CF6"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ค่าตอบแทนประจำตำแหน่งนายก/รองนายก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855CE4">
            <w:pPr>
              <w:spacing w:after="0" w:line="240" w:lineRule="auto"/>
              <w:ind w:left="-108" w:firstLine="108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</w:t>
            </w:r>
            <w:r w:rsidR="00855CE4" w:rsidRPr="00855CE4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3E70FB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อบแทนประจำตำแหน่งนายกองค์การบริหารส่วนตำบ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รองนายกองค์การบริหารส่วนตำบ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331E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1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3E70FB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1.3 </w:t>
            </w:r>
            <w:r w:rsidR="00733CF6"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ค่าตอบแทนพิเศษนายก/รองนายก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3E70FB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อบแทนพิเศษนายกองค์การบริหารส่วนตำบ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รองนายกองค์การบริหารส่วนตำบ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331E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1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660B88" w:rsidRDefault="00733CF6" w:rsidP="00EE47AD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60B8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ค่าตอบแทนเลขานุการ/ที่ปรึกษานายกเทศมนตรีนายกองค์การบริหารส่วนตำบ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8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3E70FB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อบแทนรายเดือนให้กับเลขานุการนายกองค์การบริหารส่วนตำบ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331E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1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0FB" w:rsidRPr="003E70FB" w:rsidRDefault="00733CF6" w:rsidP="00EE47AD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E70F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ค่าตอบแทนสมาชิกสภาองค์กรปกครองส่วน</w:t>
            </w:r>
          </w:p>
          <w:p w:rsidR="00733CF6" w:rsidRPr="003E70FB" w:rsidRDefault="00733CF6" w:rsidP="003E70FB">
            <w:pPr>
              <w:pStyle w:val="a3"/>
              <w:spacing w:after="0" w:line="240" w:lineRule="auto"/>
              <w:ind w:left="915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E70F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ท้องถิ่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9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3B187B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="003E70FB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อบแทนรายเดือน</w:t>
            </w:r>
            <w:r w:rsidR="003B187B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ประธานสภ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องประธานสภ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าชิกสภ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ลขานุการสภ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งค์การบริหารส่วนตำบ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331E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1)</w:t>
            </w:r>
          </w:p>
          <w:p w:rsidR="00660B88" w:rsidRPr="00733CF6" w:rsidRDefault="00660B88" w:rsidP="00660B88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660B88" w:rsidRDefault="00733CF6" w:rsidP="00EE47A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60B8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ดือน</w:t>
            </w:r>
            <w:r w:rsidRPr="00660B8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660B8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,18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660B88" w:rsidRDefault="00660B88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2.1 </w:t>
            </w:r>
            <w:r w:rsidR="00733CF6" w:rsidRPr="00660B8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ดือนพนักงา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660B88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60B8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660B88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60B8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,37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660B88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60B8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21A54" w:rsidRPr="00733CF6" w:rsidTr="008C2499">
        <w:trPr>
          <w:gridAfter w:val="4"/>
          <w:wAfter w:w="797" w:type="dxa"/>
          <w:trHeight w:val="285"/>
        </w:trPr>
        <w:tc>
          <w:tcPr>
            <w:tcW w:w="1038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21A54" w:rsidRDefault="00D21A54" w:rsidP="00660B88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เดือนพนักงานส่วนท้องถิ่นประจำป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ปรับปรุงเงินเดือนพนักงานส่วนท้องถิ่นประจำป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331E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1)</w:t>
            </w:r>
          </w:p>
          <w:p w:rsidR="00D21A54" w:rsidRDefault="00D21A54" w:rsidP="00660B88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21A54" w:rsidRDefault="00D21A54" w:rsidP="00660B88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21A54" w:rsidRPr="00733CF6" w:rsidRDefault="00D21A54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D21A54" w:rsidRPr="00733CF6" w:rsidRDefault="00D21A54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  <w:p w:rsidR="00CC7127" w:rsidRDefault="0081692B" w:rsidP="00D21A5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1692B">
              <w:rPr>
                <w:rFonts w:ascii="Microsoft Sans Serif" w:eastAsia="Times New Roman" w:hAnsi="Microsoft Sans Serif" w:cs="Microsoft Sans Serif"/>
                <w:noProof/>
                <w:color w:val="000000"/>
                <w:sz w:val="24"/>
                <w:szCs w:val="24"/>
              </w:rPr>
              <w:lastRenderedPageBreak/>
              <w:pict>
                <v:rect id="_x0000_s1041" style="position:absolute;left:0;text-align:left;margin-left:446.65pt;margin-top:-10.75pt;width:56.8pt;height:16.1pt;z-index:251670528">
                  <v:textbox>
                    <w:txbxContent>
                      <w:p w:rsidR="001647C4" w:rsidRDefault="001647C4" w:rsidP="005E37E1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 w:rsidR="0058454E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2/72</w:t>
                        </w:r>
                      </w:p>
                    </w:txbxContent>
                  </v:textbox>
                </v:rect>
              </w:pict>
            </w:r>
          </w:p>
          <w:p w:rsidR="00D21A54" w:rsidRPr="00D47518" w:rsidRDefault="00D21A54" w:rsidP="00D4751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660B88" w:rsidRDefault="00660B88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2.2 </w:t>
            </w:r>
            <w:r w:rsidR="00733CF6" w:rsidRPr="00660B8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พิ่มต่างๆ ของพนักงา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660B88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60B8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660B88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60B8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660B88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60B8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660B88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เพิ่มค่าครองชีพ</w:t>
            </w:r>
            <w:r w:rsidR="00660B88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ชั่วคราว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งินเพิ่มอื่น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กับพนักงานส่วนท้องถิ่นหรือผู้มีสิทธิ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331E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1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660B88" w:rsidRDefault="00660B88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2.3 </w:t>
            </w:r>
            <w:r w:rsidR="00733CF6" w:rsidRPr="00660B8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660B88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60B8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660B88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60B8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6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660B88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60B8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660B88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ประจำตำแหน่งของพนักงานส่วนท้องถิ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ประกาศคณะกรรมการมาตรฐานการบริหารงานบุคคลส่วนท้องถิ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ำหนดมาตรฐานกลางการบริหารงานบุคคลส่วนท้องถิ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)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8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ษายน</w:t>
            </w:r>
            <w:r w:rsidR="00660B8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2556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660B8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</w:t>
            </w:r>
            <w:r w:rsidR="00660B88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331E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1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660B88" w:rsidRDefault="00660B88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2.4 </w:t>
            </w:r>
            <w:r w:rsidR="00733CF6" w:rsidRPr="00660B8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660B88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60B8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660B88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60B8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26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660B88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60B8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660B88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อบแทนพนักงานจ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ปรับปรุงค่าตอบแทนพนักงานจ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แก่พนักงานจ้างขององค์การบริหารส่วนตำบ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331E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1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660B88" w:rsidRDefault="00660B88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2.5 </w:t>
            </w:r>
            <w:r w:rsidR="00733CF6" w:rsidRPr="00660B8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พิ่มต่างๆของพนักงานจ้าง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660B88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60B8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660B88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60B8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4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660B88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60B8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5331E7" w:rsidRDefault="00733CF6" w:rsidP="00660B88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เพิ่มค่าครองชีพ</w:t>
            </w:r>
            <w:r w:rsidR="00660B88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ชั่วคราว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งินเพิ่มอื่น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แก่พนักงานจ้างขององค์การบริหารส่วนตำบ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331E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1)</w:t>
            </w:r>
          </w:p>
          <w:p w:rsidR="00113B37" w:rsidRDefault="00113B37" w:rsidP="00660B88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13B37" w:rsidRPr="00733CF6" w:rsidRDefault="00113B37" w:rsidP="00660B88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,57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113B37" w:rsidRDefault="00733CF6" w:rsidP="00EE47A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113B3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088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7BF" w:rsidRDefault="008667BF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3.1 </w:t>
            </w:r>
            <w:r w:rsidR="00733CF6" w:rsidRPr="008667B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ตอบแทนผู้ปฏิบัติราชการอันเป็นประโยชน์แก่</w:t>
            </w:r>
          </w:p>
          <w:p w:rsidR="00733CF6" w:rsidRPr="008667BF" w:rsidRDefault="00FD550B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    </w:t>
            </w:r>
            <w:r w:rsidR="00733CF6" w:rsidRPr="008667B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งค์กรปกครองส่วนท้องถิ่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8667BF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667B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8667BF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667B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6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8667BF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667B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8667BF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ตอบแทนผู้ปฏิบัติงานด้านการรักษาความเจ็บป่วยนอกเวลาราชก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ในวันหยุดราชก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พทย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ยาบา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ันตแพทย์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ประโยชน์ตอบแทนอื่นเป็นกรณีพิเศษ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คณะกรรมการตรวจการจ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ตอบแทนเจ้าหน้าที่ในการเลือกตั้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รางวั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ทำขวัญฝ่าอันตรายเป็นครั้งคร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คณะกรรมการดำเนินการสอบคัดเลือ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ณะกรรมการอื่น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ผู้ที่ได้รับการแต่งตั้งจากส่วนราชการส่วนอื่นมาช่วยราชก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8667B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ผู้ที</w:t>
            </w:r>
            <w:r w:rsidR="008667BF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ฏิบัติงานอันเป็นประโยชน์แก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มีสิทธิเบิกจ่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ที่เกี่ยวข้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งานบริหารทั่วไป</w:t>
            </w:r>
            <w:r w:rsidRPr="005331E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1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052562" w:rsidRDefault="00052562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3.2 </w:t>
            </w:r>
            <w:r w:rsidR="00733CF6" w:rsidRPr="0005256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052562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5256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052562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5256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052562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5256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052562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ตอบแทนการปฏิบัติงานนอกเวลาราชการให้แก่พนักงานส่วนตำบ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พนักงานจ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ผู้มีสิทธิ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กรณีที่ได้รับคำสั่งหรือการสั่งการให้มาปฏิบัติงานนอกเวลาราชก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มีสิทธิได้รับตามระเบียบที่เกี่ยวข้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331E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1)</w:t>
            </w:r>
          </w:p>
          <w:p w:rsidR="00645B91" w:rsidRDefault="00645B91" w:rsidP="00052562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645B91" w:rsidRDefault="00645B91" w:rsidP="00052562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645B91" w:rsidRPr="00733CF6" w:rsidRDefault="00645B91" w:rsidP="00052562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21A54" w:rsidRPr="00733CF6" w:rsidTr="008C2499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A54" w:rsidRPr="00733CF6" w:rsidRDefault="00D21A54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A54" w:rsidRPr="00733CF6" w:rsidRDefault="00D21A54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A54" w:rsidRPr="00733CF6" w:rsidRDefault="00D21A54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31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7127" w:rsidRDefault="00CC7127" w:rsidP="00B0318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  <w:p w:rsidR="00D21A54" w:rsidRPr="00733CF6" w:rsidRDefault="00D21A54" w:rsidP="00D21A54">
            <w:pPr>
              <w:spacing w:after="0" w:line="240" w:lineRule="auto"/>
              <w:jc w:val="right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A54" w:rsidRPr="00733CF6" w:rsidRDefault="00D21A54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21A54" w:rsidRPr="00733CF6" w:rsidTr="008C2499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A54" w:rsidRPr="00733CF6" w:rsidRDefault="00D21A54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A54" w:rsidRPr="00356B3C" w:rsidRDefault="00D21A54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cs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D21A54" w:rsidRPr="00645B91" w:rsidRDefault="00D21A54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D21A54" w:rsidRPr="00645B91" w:rsidRDefault="0081692B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1692B">
              <w:rPr>
                <w:rFonts w:ascii="Microsoft Sans Serif" w:eastAsia="Times New Roman" w:hAnsi="Microsoft Sans Serif" w:cs="Microsoft Sans Serif"/>
                <w:noProof/>
                <w:color w:val="000000"/>
                <w:sz w:val="16"/>
                <w:szCs w:val="16"/>
              </w:rPr>
              <w:pict>
                <v:rect id="_x0000_s1040" style="position:absolute;left:0;text-align:left;margin-left:49.6pt;margin-top:-17.8pt;width:55.3pt;height:16.1pt;z-index:251669504;mso-position-horizontal-relative:text;mso-position-vertical-relative:text">
                  <v:textbox>
                    <w:txbxContent>
                      <w:p w:rsidR="001647C4" w:rsidRDefault="001647C4" w:rsidP="005E37E1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3</w:t>
                        </w:r>
                        <w:r w:rsidR="0058454E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/72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D21A54" w:rsidRPr="00645B91" w:rsidRDefault="00D21A54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A54" w:rsidRPr="00733CF6" w:rsidRDefault="00D21A54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A54" w:rsidRPr="00733CF6" w:rsidRDefault="00D21A54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21A54" w:rsidRPr="00733CF6" w:rsidTr="008C2499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A54" w:rsidRPr="00733CF6" w:rsidRDefault="00D21A54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1A54" w:rsidRDefault="00D21A54" w:rsidP="00D4751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D21A54" w:rsidRPr="00645B91" w:rsidRDefault="00D21A54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D21A54" w:rsidRPr="00645B91" w:rsidRDefault="00D21A54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D21A54" w:rsidRPr="00645B91" w:rsidRDefault="00D21A54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A54" w:rsidRPr="00733CF6" w:rsidRDefault="00D21A54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A54" w:rsidRPr="00733CF6" w:rsidRDefault="00D21A54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645B91" w:rsidRDefault="00645B91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3.3 </w:t>
            </w:r>
            <w:r w:rsidR="00733CF6" w:rsidRPr="00645B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เช่าบ้า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645B91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45B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645B91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45B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68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645B91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45B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645B9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ช่าบ้านให้แก่พนักงานส่วนตำบลที่มีสิทธิ์เบิกค่าเช่าบ้านได้ตามระเบียบที่เกี่ยวข้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331E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1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645B91" w:rsidRDefault="00645B91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3.4 </w:t>
            </w:r>
            <w:r w:rsidR="00733CF6" w:rsidRPr="00645B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ช่วยเหลือการศึกษาบุตร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645B91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45B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645B91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45B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645B91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45B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645B9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ค่าเล่าเรียนบุตรหรือค่าบำรุงการศึกษาให้กับบุตรของพนักงานส่วนตำบ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ผู้ที่มีสิทธิ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ที่เกี่ยวข้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</w:t>
            </w:r>
            <w:r w:rsidR="00645B91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รายได้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331E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1)</w:t>
            </w:r>
          </w:p>
          <w:p w:rsidR="00645FC5" w:rsidRPr="00733CF6" w:rsidRDefault="00645FC5" w:rsidP="00645B9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645FC5" w:rsidRDefault="00733CF6" w:rsidP="00EE47A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45FC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362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645FC5" w:rsidRDefault="00645FC5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4.1 </w:t>
            </w:r>
            <w:r w:rsidR="00733CF6" w:rsidRPr="00645FC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645FC5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45FC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645FC5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45FC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72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645FC5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45FC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D21A54" w:rsidRPr="00733CF6" w:rsidTr="00D132EC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D21A54" w:rsidRPr="00733CF6" w:rsidRDefault="00D21A54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D21A54" w:rsidRPr="00733CF6" w:rsidRDefault="00D21A54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D21A54" w:rsidRPr="00733CF6" w:rsidRDefault="00D21A54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1A54" w:rsidRPr="00733CF6" w:rsidRDefault="00D21A54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1A54" w:rsidRPr="00733CF6" w:rsidRDefault="00D21A54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A54" w:rsidRPr="00733CF6" w:rsidRDefault="00D21A54" w:rsidP="00D13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D21A54" w:rsidRPr="00733CF6" w:rsidRDefault="00D21A54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D21A54" w:rsidRPr="00733CF6" w:rsidRDefault="00D21A54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D21A54" w:rsidRPr="00733CF6" w:rsidRDefault="00D21A54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A54" w:rsidRPr="00733CF6" w:rsidRDefault="00D21A54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A54" w:rsidRPr="00733CF6" w:rsidRDefault="00D21A54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D132EC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50B" w:rsidRDefault="00733CF6" w:rsidP="00FD550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4.1.1 </w:t>
            </w:r>
            <w:r w:rsidRPr="00340B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จ้างเหมา</w:t>
            </w:r>
            <w:r w:rsidR="00645FC5" w:rsidRPr="00340B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ต่างๆ</w:t>
            </w:r>
            <w:r w:rsidR="00FD550B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จำนวน </w:t>
            </w:r>
            <w:r w:rsidR="00FD550B" w:rsidRPr="00FD550B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Cs w:val="22"/>
                <w:cs/>
              </w:rPr>
              <w:t>100,000</w:t>
            </w:r>
            <w:r w:rsidR="00FD550B" w:rsidRPr="00FD550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 xml:space="preserve"> </w:t>
            </w:r>
            <w:r w:rsidR="00FD550B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  <w:p w:rsidR="0088446E" w:rsidRPr="00FD550B" w:rsidRDefault="00B01EBD" w:rsidP="00FD550B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            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1)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ถ่ายเอกสาร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ย็บหนังสือหรือเข้าปกหนังสือ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ซักฟอก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กำจัดสิ่งปฏิกูล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ระวางบรรทุก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ทรัพย์สิ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="00046155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โฆษณาแล</w:t>
            </w:r>
            <w:r w:rsidR="00046155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ะ</w:t>
            </w:r>
            <w:r w:rsidR="00046155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ผยแพร่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กับการจ้างเหมาโฆษณาและเผยแพร่ข่าวทาง</w:t>
            </w:r>
            <w:r w:rsidR="0088446E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ิทยุกระจายเสียง</w:t>
            </w:r>
            <w:r w:rsidR="0088446E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โทรทัศน์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มหรสพ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สิ่งพิมพ์ต่างๆ)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ธรรมเนียมต่างๆ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บี้ยประกั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ในการดำเนินคดีตามคำพิพากษา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หมาบริการต่างๆ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ป็นกิจการในอำนาจหน้าที่ขององค์การบริหารส่วนตำบล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ในการวางระบบเครือข่ายคอมพิวเตอร์ในสำนักงานเพื่อการพัฒนาเทคโนโลยีสารสนเทศ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พื้นที่บริการเว็บไซต์อินเตอร์เน็ตและการจดโดเมนเนม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หมารถไปร่วมในกิจการงานต่างๆ</w:t>
            </w:r>
          </w:p>
          <w:p w:rsidR="0088446E" w:rsidRDefault="00733CF6" w:rsidP="00D132E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         (2)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ิดตั้งไฟฟ้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ปักเสาพาด</w:t>
            </w:r>
            <w:r w:rsidR="0088446E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สายภายนอ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ถานที่ราชการเพื่อให้ราชการได้ใช้บริการไฟฟ้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ถึงค่าติดตั้งหม้อแปล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วัดและอุปกรณ์ไฟฟ้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</w:t>
            </w:r>
            <w:r w:rsidR="0088446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าเดินสายและติดตั้งอุปกรณ์ไฟฟ้</w:t>
            </w:r>
            <w:r w:rsidR="0088446E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า</w:t>
            </w:r>
            <w:r w:rsidR="0088446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ิ่มเติ</w:t>
            </w:r>
            <w:r w:rsidR="0088446E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ม</w:t>
            </w:r>
            <w:r w:rsidR="0088446E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ธรรมเนีย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ถึงการปรับปรุงระบบไฟฟ้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เพิ่มกำลังไฟฟ้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ขยายเขตไฟฟ้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บำรุงรักษาหรือซ่อมแซมระบบไฟฟ้าและอุปกรณ์</w:t>
            </w:r>
          </w:p>
          <w:p w:rsidR="0088446E" w:rsidRDefault="00733CF6" w:rsidP="00D132E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         (3)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ิดตั้งประป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างท่อประปาภายนอกสถานที่ราชก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ให้องค์กรปกครองส่วนท้องถิ่นได้ใช้บริการน้ำประป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ถึงค่าติดตั้งมาตรวัดน้ำและอุปกรณ์ประป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เป็นกรรมสิทธิ์ของการประป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หมาเดินท่อประปาและติดตั้งอุปกรณ์ประปาเพิ่มเติ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ถึงการปรับปรุงระบบประปาและอุปกรณ์</w:t>
            </w:r>
          </w:p>
          <w:p w:rsidR="0088446E" w:rsidRDefault="00733CF6" w:rsidP="00D132E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          (4)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ิดตั้งโทรศัพท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ต่าง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การติดตั้งโทรศัพท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กเว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ู้สาข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ครื่องโทรศัพท์พ่วงภายใ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ครื่องโทรศัพท์ภายใน</w:t>
            </w:r>
          </w:p>
          <w:p w:rsidR="00A23561" w:rsidRDefault="00733CF6" w:rsidP="00D13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  </w:t>
            </w:r>
            <w:r w:rsidR="00B01EB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5)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ิดตั้งเครื่องรับสัญญาณต่าง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331E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1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</w:p>
          <w:p w:rsidR="00D21A54" w:rsidRDefault="0081692B" w:rsidP="00D13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noProof/>
                <w:color w:val="000000"/>
                <w:sz w:val="24"/>
                <w:szCs w:val="24"/>
              </w:rPr>
              <w:lastRenderedPageBreak/>
              <w:pict>
                <v:rect id="_x0000_s1027" style="position:absolute;margin-left:371.05pt;margin-top:-12.85pt;width:58.3pt;height:16.1pt;z-index:251659264">
                  <v:textbox>
                    <w:txbxContent>
                      <w:p w:rsidR="001647C4" w:rsidRDefault="001647C4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4</w:t>
                        </w:r>
                        <w:r w:rsidR="0058454E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/72</w:t>
                        </w:r>
                      </w:p>
                    </w:txbxContent>
                  </v:textbox>
                </v:rect>
              </w:pict>
            </w:r>
          </w:p>
          <w:p w:rsidR="00D21A54" w:rsidRDefault="00D21A54" w:rsidP="00D13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40B35" w:rsidRPr="00340B35" w:rsidRDefault="00733CF6" w:rsidP="00D13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4.1.2  </w:t>
            </w:r>
            <w:r w:rsidRPr="00340B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จ้างเหมาบริการ</w:t>
            </w:r>
            <w:r w:rsidR="00340B35" w:rsidRPr="00340B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แรงงาน</w:t>
            </w:r>
          </w:p>
          <w:p w:rsidR="00733CF6" w:rsidRPr="005331E7" w:rsidRDefault="00FD550B" w:rsidP="00D13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</w:t>
            </w:r>
            <w:r w:rsidR="00733CF6" w:rsidRPr="00340B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  <w:r w:rsidR="00733CF6" w:rsidRPr="00340B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 </w:t>
            </w:r>
            <w:r w:rsidR="00733CF6" w:rsidRPr="00340B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72,000    </w:t>
            </w:r>
            <w:r w:rsidR="00733CF6" w:rsidRPr="00340B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แรงงานในการ</w:t>
            </w:r>
            <w:r w:rsidR="00D132EC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ปฏิบัติ</w:t>
            </w:r>
            <w:r w:rsidR="00D132E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</w:t>
            </w:r>
            <w:r w:rsidR="00D132EC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ับและส่งวิทยุสื่อสารทางราชการ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ศูนย์อาสาสมัครป้องกันภัยฝ่ายพลเรือนขององค์การบริหารส่วนตำบลพังขว้าง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5331E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1)</w:t>
            </w:r>
          </w:p>
          <w:p w:rsidR="00F95459" w:rsidRPr="00733CF6" w:rsidRDefault="00F95459" w:rsidP="00D13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F95459" w:rsidRDefault="00F95459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4.2 </w:t>
            </w:r>
            <w:r w:rsidR="00733CF6" w:rsidRPr="00F9545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F95459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F9545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F95459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9545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2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F95459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F9545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A23561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127" w:rsidRDefault="00733CF6" w:rsidP="00A2356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ยกเป็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8E10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1) </w:t>
            </w:r>
            <w:r w:rsidRPr="008E10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รับรองในการต้อนรับบุคคลหรือคณะ</w:t>
            </w:r>
          </w:p>
          <w:p w:rsidR="00CC7127" w:rsidRDefault="00FD550B" w:rsidP="00CC71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="00733CF6" w:rsidRPr="008E10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ุคคล</w:t>
            </w:r>
            <w:r w:rsidR="00733CF6" w:rsidRPr="008E10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</w:t>
            </w:r>
            <w:r w:rsidR="00733CF6" w:rsidRPr="008E10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  <w:r w:rsidR="00733CF6" w:rsidRPr="008E10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</w:t>
            </w:r>
            <w:r w:rsidR="00733CF6" w:rsidRPr="008E10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20,000  </w:t>
            </w:r>
            <w:r w:rsidR="00733CF6" w:rsidRPr="008E10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  <w:p w:rsidR="00CC7127" w:rsidRDefault="00733CF6" w:rsidP="00CC712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รับรองในการต้อนรับคณะบุคคลหรือบุคค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ณะเจ้าหน้าที่ที่มานิเทศง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รวจงานหรือเยี่ยมช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ทัศนะศึกษาดูง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ธีเปิดอาคารต่าง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8E109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ในพิธีทางศาสนา/รั</w:t>
            </w:r>
            <w:r w:rsidR="008E109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ฐ</w:t>
            </w:r>
            <w:r w:rsidR="008E1090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ธี</w:t>
            </w:r>
            <w:r w:rsidR="008E1090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8E1090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ว่างและ</w:t>
            </w:r>
            <w:r w:rsidR="00634BE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ครื่องดื่ม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ของขวัญ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พิมพ์เอกส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ที่เกี่ยวเนื่องในการเลี้ยงรับรองรวมทั้งค่าบริก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ซึ่งจำเป็นต้องจ่ายที่เกี่ยวกับการรับร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="008E109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</w:t>
            </w:r>
            <w:r w:rsidR="008E109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อ</w:t>
            </w:r>
            <w:r w:rsidR="00634BE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ทรวงมหาดไทย</w:t>
            </w:r>
            <w:r w:rsidR="00634BE6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ที่ มท</w:t>
            </w:r>
            <w:r w:rsidRPr="005331E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808.4/</w:t>
            </w:r>
            <w:r w:rsidRPr="005331E7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ว</w:t>
            </w:r>
            <w:r w:rsidRPr="005331E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5331E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381</w:t>
            </w:r>
            <w:r w:rsidRPr="005331E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331E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8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331E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48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การตั้งงบประมาณและการเบิกจ่ายเงินค่ารับรองขององค์กรปกครองส่วนท้องถิ่น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</w:t>
            </w:r>
          </w:p>
          <w:p w:rsidR="00CC7127" w:rsidRDefault="00733CF6" w:rsidP="00CC71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ริหารงา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CC7127" w:rsidRPr="005331E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1)</w:t>
            </w:r>
          </w:p>
          <w:p w:rsidR="008E1090" w:rsidRPr="00CC7127" w:rsidRDefault="00733CF6" w:rsidP="00CC712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8E10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2) </w:t>
            </w:r>
            <w:r w:rsidRPr="008E10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เลี้ยงรับรองในการประชุมสภา</w:t>
            </w:r>
          </w:p>
          <w:p w:rsidR="008E1090" w:rsidRDefault="00FD550B" w:rsidP="00A2356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</w:t>
            </w:r>
            <w:r w:rsidR="00733CF6" w:rsidRPr="008E10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ท้องถิ่น</w:t>
            </w:r>
            <w:r w:rsidR="00733CF6" w:rsidRPr="008E10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8E10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รือ</w:t>
            </w:r>
            <w:r w:rsidR="00733CF6" w:rsidRPr="008E10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8E10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ณะกรรมการ</w:t>
            </w:r>
            <w:r w:rsidR="00733CF6" w:rsidRPr="008E10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8E10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รือ</w:t>
            </w:r>
          </w:p>
          <w:p w:rsidR="00CC7127" w:rsidRDefault="00FD550B" w:rsidP="00CC71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</w:t>
            </w:r>
            <w:r w:rsidR="00733CF6" w:rsidRPr="008E10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ณะอนุกรรมการ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</w:t>
            </w:r>
            <w:r w:rsidR="00733CF6" w:rsidRPr="008E10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 xml:space="preserve"> </w:t>
            </w:r>
            <w:r w:rsidR="00733CF6" w:rsidRPr="008E10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100,000  </w:t>
            </w:r>
            <w:r w:rsidR="00733CF6" w:rsidRPr="008E10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  <w:p w:rsidR="00CC7127" w:rsidRDefault="00733CF6" w:rsidP="00CC712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E10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br/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ลี้ยงรับรองในการประชุมสภาองค์การบริหารส่วนตำบ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คณะกรรมก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A2356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</w:t>
            </w:r>
            <w:r w:rsidR="00A23561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อคณ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นุกรรมก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ได้รับการแต่งตั้งตามกฎหมา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ตามระเบียบที่เกี่ยวข้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หนังสือสั่งการของ</w:t>
            </w:r>
            <w:r w:rsidR="00A23561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กระทรวงมหาดไท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การประชุมระหว่างองค์กรปกครองส่วนท้องถิ่นกับองค์กรปกครองส่วนท้องถิ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องค์กรปกครองส่วนท้องถิ่นกับรัฐวิสาหกิจหรือเอก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ว่างและเครื่องดื่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ใช้ในการเลี้ยงรับรองและค่าบริก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ทั้งค่าใช้จ่ายอื่น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เนื่องกับการประชุมขององค์การบริหารส่วน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รวมถึงผู้เข้าร่วมประชุมอื่นๆ</w:t>
            </w:r>
            <w:r w:rsidR="0081316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</w:t>
            </w:r>
            <w:r w:rsidR="0081316E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ะเจ้าหน้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ที่เกี่ยวข้องซึ่งเข้าร่วมประชุ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1674B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808.4/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1674B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381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A2356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1674B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8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1674B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48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การตั้งงบประมาณและการเบิกจ่ายเงินค่ารับรองขององค์กรปกครองส่วนท้องถิ่น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CC7127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</w:t>
            </w:r>
            <w:r w:rsidR="00CC712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="00CC7127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ไ</w:t>
            </w:r>
            <w:r w:rsidR="00CC7127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</w:t>
            </w:r>
            <w:r w:rsidR="00CC7127" w:rsidRPr="00CC712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(00111) </w:t>
            </w:r>
          </w:p>
          <w:p w:rsidR="00A23561" w:rsidRDefault="00733CF6" w:rsidP="00CC712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</w:p>
          <w:p w:rsidR="00A23561" w:rsidRDefault="00A23561" w:rsidP="00A2356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A23561" w:rsidRDefault="00A23561" w:rsidP="00A2356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A23561" w:rsidRDefault="00A23561" w:rsidP="00A2356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A23561" w:rsidRDefault="00A23561" w:rsidP="00A2356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A23561" w:rsidRDefault="00A23561" w:rsidP="00A2356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A23561" w:rsidRDefault="0081692B" w:rsidP="00A2356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noProof/>
                <w:color w:val="000000"/>
                <w:sz w:val="24"/>
                <w:szCs w:val="24"/>
              </w:rPr>
              <w:lastRenderedPageBreak/>
              <w:pict>
                <v:rect id="_x0000_s1030" style="position:absolute;margin-left:375.4pt;margin-top:-14.6pt;width:56pt;height:16.1pt;z-index:251661312">
                  <v:textbox style="mso-next-textbox:#_x0000_s1030">
                    <w:txbxContent>
                      <w:p w:rsidR="001647C4" w:rsidRDefault="001647C4" w:rsidP="00CC7127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5</w:t>
                        </w:r>
                        <w:r w:rsidR="0058454E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/72</w:t>
                        </w:r>
                      </w:p>
                    </w:txbxContent>
                  </v:textbox>
                </v:rect>
              </w:pict>
            </w:r>
          </w:p>
          <w:p w:rsidR="00CC7127" w:rsidRDefault="00733CF6" w:rsidP="00CC712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634BE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3) </w:t>
            </w:r>
            <w:r w:rsidRPr="00634BE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จ่ายขององค์กรปก</w:t>
            </w:r>
            <w:r w:rsidR="00403670" w:rsidRPr="00634BE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องส่วนท้องถิ่นให้กระทำ</w:t>
            </w:r>
            <w:r w:rsidR="00403670" w:rsidRPr="00634BE6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ตามที่มี</w:t>
            </w:r>
            <w:r w:rsidR="00FD550B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634BE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กฎหมายระเบียบ</w:t>
            </w:r>
            <w:r w:rsidR="00A23561" w:rsidRPr="00634BE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Pr="00634BE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กฎกระทรวง</w:t>
            </w:r>
            <w:r w:rsidR="00A23561" w:rsidRPr="00634BE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Pr="00634BE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ข้อบังคับ</w:t>
            </w:r>
            <w:r w:rsidRPr="00634BE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Pr="00634BE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ำสั่ง</w:t>
            </w:r>
            <w:r w:rsidR="00A23561" w:rsidRPr="00634BE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Pr="00634BE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รือหนังสือสั่งการกระทรวงมหาดไทย</w:t>
            </w:r>
            <w:r w:rsidR="00A23561" w:rsidRPr="00634BE6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กำหนด จำนวน </w:t>
            </w:r>
            <w:r w:rsidR="00A23561" w:rsidRPr="00634BE6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Cs w:val="22"/>
                <w:cs/>
              </w:rPr>
              <w:t xml:space="preserve">300,000 </w:t>
            </w:r>
            <w:r w:rsidR="00A23561" w:rsidRPr="00634BE6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ส่งเสริมและสนับสนุนการสร้างความปรองดองและสมาฯฉันท์ของคนในชาติ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จัดกิจกรรม</w:t>
            </w:r>
            <w:r w:rsidR="00634BE6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กีฬ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ันทนาก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สร้างความรู้รักสามัคคีของประชาชนใน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จัดกิจกรรมอันเป็นการพิทักษ์รักษาไว้ซึ่งชาติ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าสน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มหากษัตริย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นเป็นที่ยึดเหนี่ยวและเป็นศูนย์รวมจิตใจของประชาชนชาวไทยทั้งชาติ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จัด</w:t>
            </w:r>
            <w:r w:rsidR="000B3746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ฝึกอบร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ชุ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ี้แจงทำความเข้าใ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สร้างทัศนคติและจิตสำนึกที่ดีงามในการอยู่ร่วมกันอย่างสมาฉันท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เน้นการมีส่วนร่วมของประชาชนใน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จัดตั้งศูนย์ปรองดองสมานฉันท์ระดับท้องถิ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ถือปฏิบัติหนังสือกระทรวงมหาดไท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วนที่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F2305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214/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F2305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344</w:t>
            </w:r>
            <w:r w:rsidRPr="00634BE6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F2305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</w:t>
            </w:r>
            <w:r w:rsidRPr="00634BE6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F2305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57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หนังสือกรมส่งเสริมการปกครองท้องถิ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F2305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808.2/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F2305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35</w:t>
            </w:r>
            <w:r w:rsidRPr="00634BE6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F2305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F2305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</w:t>
            </w:r>
            <w:r w:rsidRPr="00F2305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F2305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57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จัดกิจกรรมและโครงการในการปกป้องสถาบันสำคัญของชาติ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ยเฉพาะสถาบันพระมหากษัตริย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เป็นสถาบันของชาติอันเป็นศูนย์รวมแห่งความเป็นชาติและความสามัคคีของคนในชาติโดยองค์กรปกครองส่วนท้องถิ่นจัดทำหรือสนับสนุนโครงการปกป้องสถาบันสำคัญของชาติและให้ประชาชนได้มีส่วนร่วมในกิจกรรมดังกล่าวด้ว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ถือปฏิบัติตามหนังสือกระทรวงมหาดไท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F2305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310.4/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F2305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03</w:t>
            </w:r>
            <w:r w:rsidRPr="00F2305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87DE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7</w:t>
            </w:r>
            <w:r w:rsidRPr="00634BE6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987DE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57</w:t>
            </w:r>
            <w:r w:rsidRPr="00987DE1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</w:p>
          <w:p w:rsidR="00733CF6" w:rsidRPr="00733CF6" w:rsidRDefault="00733CF6" w:rsidP="00CC712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331E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1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EB708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4) </w:t>
            </w:r>
            <w:r w:rsidRPr="00EB708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จ่ายในงานรัฐพิธีงานพิธี</w:t>
            </w:r>
            <w:r w:rsidRPr="00EB708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Pr="00EB708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ทางศาสนา</w:t>
            </w:r>
            <w:r w:rsidRPr="00EB708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       </w:t>
            </w:r>
            <w:r w:rsidRPr="00EB708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br/>
              <w:t> </w:t>
            </w:r>
            <w:r w:rsidRPr="00EB708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และงานประเพณีต่างๆ</w:t>
            </w:r>
            <w:r w:rsidR="0028049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</w:t>
            </w:r>
            <w:r w:rsidRPr="00EB708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จำนวน </w:t>
            </w:r>
            <w:r w:rsidRPr="00EB708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100,000</w:t>
            </w:r>
            <w:r w:rsidR="00FD550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 xml:space="preserve"> </w:t>
            </w:r>
            <w:r w:rsidRPr="00EB708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EB708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br/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งานรัฐพิธ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พิธ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จัดพิธีทางศาสนาในงานรัฐพิธ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พิธีทำบุญเลี้ยงพระเนื่องในงานรัฐพิธ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พิธ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ประเพณ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งานเทศกาลต่าง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ท้องถิ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งานเฉลิมฉลองเนื่องในวันสำคัญของทางราชการหรือตามประเพณีต่าง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ท้องถิ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ปิยมหาราช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วันเฉลิมพระชนมพรรษาของพระบาทสมเด็จพระเจ้าอยู่หัว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เด็จพระนางเจ้า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บรมราชินีนาถ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กิจกรรมรณรงค์มหกรรมเพื่อสุขภาพ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/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ิจกรรมรณรงค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อนุรักษ์ธรรมชาติ/กิจกรรมรณรงค์ป้องกันและปราบปรามอาชญากรร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/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ิจกรร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ิจกรรมรักสถาบัน/กิจกรรมเกี่ยวกับ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ป้องกันและลดอุบัติเหตุตามท้องถน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ภาพอิงค์เจ็ท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งทิวประดับ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ัสดุอุปกรณ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ัดสถาน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ว่างและเครื่องดื่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พาหนะเดินท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กียรติบั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ของขวัญ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โล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รางวั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ในการจัดง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FD7F7C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="00FD7F7C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331E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1)</w:t>
            </w:r>
            <w:r w:rsidRPr="005331E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 w:type="page"/>
            </w:r>
          </w:p>
          <w:p w:rsidR="00B03184" w:rsidRDefault="00B03184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B03184" w:rsidRDefault="00B03184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B03184" w:rsidRDefault="00B03184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B03184" w:rsidRDefault="00B03184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B03184" w:rsidRDefault="00B03184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B03184" w:rsidRDefault="00B03184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B03184" w:rsidRDefault="0081692B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noProof/>
                <w:color w:val="000000"/>
                <w:sz w:val="24"/>
                <w:szCs w:val="24"/>
              </w:rPr>
              <w:lastRenderedPageBreak/>
              <w:pict>
                <v:rect id="_x0000_s1033" style="position:absolute;margin-left:368.65pt;margin-top:-13.9pt;width:58.4pt;height:16.1pt;z-index:251663360">
                  <v:textbox style="mso-next-textbox:#_x0000_s1033">
                    <w:txbxContent>
                      <w:p w:rsidR="001647C4" w:rsidRDefault="001647C4" w:rsidP="00B03184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6</w:t>
                        </w:r>
                        <w:r w:rsidR="0058454E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/72</w:t>
                        </w:r>
                      </w:p>
                    </w:txbxContent>
                  </v:textbox>
                </v:rect>
              </w:pict>
            </w:r>
          </w:p>
          <w:p w:rsidR="00B03184" w:rsidRPr="00733CF6" w:rsidRDefault="00B03184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6E" w:rsidRDefault="0081316E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4.3 </w:t>
            </w:r>
            <w:r w:rsidR="00733CF6" w:rsidRPr="0081316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</w:t>
            </w:r>
          </w:p>
          <w:p w:rsidR="00733CF6" w:rsidRPr="0081316E" w:rsidRDefault="00FD550B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</w:t>
            </w:r>
            <w:r w:rsidR="00733CF6" w:rsidRPr="0081316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หมวดอื่นๆ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5331E7" w:rsidRDefault="00733CF6" w:rsidP="00EE47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331E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5331E7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331E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5331E7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331E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5331E7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331E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3C1B" w:rsidRDefault="00733CF6" w:rsidP="005331E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บี้ยเลี้ยงเดินท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พาหน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ที่พั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บริการจอดรถ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ณ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่าอากาศย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ผ่านทางด่วนพิเศษ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ธรรมเนียมในการใช้สนามบิ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ลงทะเบียนต่าง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จำเป็นของ</w:t>
            </w:r>
          </w:p>
          <w:p w:rsidR="00733CF6" w:rsidRDefault="00733CF6" w:rsidP="005331E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นักงานส่วนตำบลและพนักงานจ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ผู้มีสิทธิ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ได้รับคำสั่งให้เดินทางไปราชการและมีสิทธิ์ได้รับตามระเบียบที่เกี่ยวข้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331E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1)</w:t>
            </w:r>
          </w:p>
          <w:p w:rsidR="00933C1B" w:rsidRPr="00733CF6" w:rsidRDefault="00933C1B" w:rsidP="005331E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933C1B" w:rsidRDefault="00733CF6" w:rsidP="00EE47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</w:pPr>
            <w:r w:rsidRPr="00933C1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จ่ายในการฝึกอบรมสัมนาและศึกษาดูงา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933C1B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33C1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933C1B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33C1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933C1B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33C1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933C1B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ฝึกอบรมสัมมน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ดินทางไปทัศนศึกษาดูงานนอกสถานที่ของคณะผู้บริห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าชิกสภาองค์การบริหารส่วนตำบ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นักงานส่วนท้องถิ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นักงานจ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ลอดจนตัวแทนกลุ่มต่าง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ตัวแทนเยาว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ัวหน้า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ตัวแทนประชาค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ค่าสมนาคุณวิทยาก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</w:t>
            </w:r>
            <w:r w:rsidR="00933C1B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สถานที่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อกส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ัสดุอุปกรณ์ในการ</w:t>
            </w:r>
            <w:r w:rsidR="00933C1B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ฝึกอบรม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ว่างและเครื่องดื่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พาหน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ของสมนาคุณในการดูง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ที่พั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พาหนะเดินท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33C1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1)</w:t>
            </w:r>
          </w:p>
          <w:p w:rsidR="00933C1B" w:rsidRPr="00733CF6" w:rsidRDefault="00933C1B" w:rsidP="00933C1B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933C1B" w:rsidRDefault="00733CF6" w:rsidP="00EE47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33C1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จ่ายในการเลือกตั้ง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933C1B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33C1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933C1B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33C1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933C1B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33C1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933C1B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เลือกตั้ง</w:t>
            </w:r>
            <w:r w:rsidR="00933C1B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สมาชิก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นาย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ณีครบวาระหรือกรณีมีตำแหน่งว่างล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33C1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1)</w:t>
            </w:r>
          </w:p>
          <w:p w:rsidR="00933C1B" w:rsidRPr="00733CF6" w:rsidRDefault="00933C1B" w:rsidP="00933C1B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933C1B" w:rsidRDefault="00733CF6" w:rsidP="00EE47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33C1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จ่ายในพิธีการรับหรือส่งเสด็จฯ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933C1B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33C1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933C1B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33C1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933C1B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33C1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5F229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เตรียมการรับเสด็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-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่งเสด็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บาทสมเด็จพระเจ้าอยู่หัว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เด็จพระนางเจ้า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บรมราชินีนาถและพระบรมวงศานุวงศ์ทุกพระองค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จ่ายเป็นค่าจ้างเหมาทำความสะอาดถน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ำการปรับปรุงถนนเส้นทางรับเสด็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-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่งเสด็จ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ถยนต์เฝ้ารับเสด็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-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่งเสด็จ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ทำซุ้มรับเสด็จ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นเกี่ยวเนื่องหรือเกี่ยวข้องกับการเตรียมการรับเสด็จ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ถวายการต้อนรับ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าเสด็จแปรพระราชฐานเยี่ยมพสกนิก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33C1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1)</w:t>
            </w:r>
          </w:p>
          <w:p w:rsidR="005F229E" w:rsidRDefault="005F229E" w:rsidP="005F229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E37E1" w:rsidRDefault="005E37E1" w:rsidP="005F229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E37E1" w:rsidRDefault="005E37E1" w:rsidP="005F229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E37E1" w:rsidRDefault="005E37E1" w:rsidP="005F229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E37E1" w:rsidRDefault="005E37E1" w:rsidP="005F229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E37E1" w:rsidRDefault="005E37E1" w:rsidP="005F229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E37E1" w:rsidRDefault="005E37E1" w:rsidP="005F229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E37E1" w:rsidRDefault="005E37E1" w:rsidP="005F229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D550B" w:rsidRDefault="00FD550B" w:rsidP="005F229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D550B" w:rsidRDefault="0081692B" w:rsidP="005F229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noProof/>
                <w:color w:val="000000"/>
                <w:sz w:val="24"/>
                <w:szCs w:val="24"/>
              </w:rPr>
              <w:lastRenderedPageBreak/>
              <w:pict>
                <v:rect id="_x0000_s1043" style="position:absolute;left:0;text-align:left;margin-left:381pt;margin-top:-16.95pt;width:53.8pt;height:16.1pt;z-index:251672576">
                  <v:textbox style="mso-next-textbox:#_x0000_s1043">
                    <w:txbxContent>
                      <w:p w:rsidR="001647C4" w:rsidRDefault="001647C4" w:rsidP="005E37E1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7</w:t>
                        </w:r>
                        <w:r w:rsidR="0058454E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/72</w:t>
                        </w:r>
                      </w:p>
                    </w:txbxContent>
                  </v:textbox>
                </v:rect>
              </w:pict>
            </w:r>
          </w:p>
          <w:p w:rsidR="00FD550B" w:rsidRPr="00733CF6" w:rsidRDefault="00FD550B" w:rsidP="005F229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5F229E" w:rsidRDefault="005F229E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4.4 </w:t>
            </w:r>
            <w:r w:rsidR="00733CF6" w:rsidRPr="005F229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5F229E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F229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5F229E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F229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5F229E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F229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5F229E" w:rsidP="005F229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ซ่อมแซมบำรุงรั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ทรัพย์สิน 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ให้สามารถใช้งานได้ตามปกติ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ณีเป็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จ้างเหมาทั้งค่าสิ่งของและค่าแรงงา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หมาแรงงานของ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บุคคลภาย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อกเป็นผู้ดำเนินการซ่อมบำรุงรั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ทรัพย์สิน 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ถยนต์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ปรับอากาศ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ถ่ายเอกสาร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อัดสำเนา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ตัดหญ้า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คอมพิวเตอร์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พิมพ์ดีด 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ต๊ะ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ก้าอี้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้องน้ำ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าคารสถานที่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รายได้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ทั่วไป</w:t>
            </w:r>
            <w:r w:rsidR="00733CF6" w:rsidRPr="005F229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1)</w:t>
            </w:r>
          </w:p>
          <w:p w:rsidR="005F229E" w:rsidRPr="00733CF6" w:rsidRDefault="005F229E" w:rsidP="005F229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6C4641" w:rsidRDefault="00733CF6" w:rsidP="00EE47A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C464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6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6C4641" w:rsidRDefault="006C4641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5.1 </w:t>
            </w:r>
            <w:r w:rsidR="00733CF6" w:rsidRPr="006C464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สำนักงา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6C4641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C464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6C4641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C464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2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6C4641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C464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641" w:rsidRPr="006C4641" w:rsidRDefault="00733CF6" w:rsidP="005E37E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C464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</w:t>
            </w:r>
            <w:r w:rsidR="006C4641" w:rsidRPr="006C464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ดุสำนักงา</w:t>
            </w:r>
            <w:r w:rsidR="006C4641" w:rsidRPr="006C4641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น</w:t>
            </w:r>
            <w:r w:rsidR="006C4641" w:rsidRPr="006C464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คงทน </w:t>
            </w:r>
            <w:r w:rsidR="005E37E1" w:rsidRPr="005E37E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จำนวน   </w:t>
            </w:r>
            <w:r w:rsidR="005E37E1" w:rsidRPr="005E37E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  <w:cs/>
              </w:rPr>
              <w:t>220</w:t>
            </w:r>
            <w:r w:rsidR="005E37E1" w:rsidRPr="005E37E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,</w:t>
            </w:r>
            <w:r w:rsidR="005E37E1" w:rsidRPr="005E37E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  <w:cs/>
              </w:rPr>
              <w:t xml:space="preserve">000   </w:t>
            </w:r>
            <w:r w:rsidR="005E37E1" w:rsidRPr="005E37E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  <w:p w:rsidR="00CC2E10" w:rsidRDefault="00CC2E10" w:rsidP="00CC2E10">
            <w:pPr>
              <w:pStyle w:val="a3"/>
              <w:spacing w:after="0" w:line="240" w:lineRule="auto"/>
              <w:ind w:left="54"/>
              <w:jc w:val="thaiDistribute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EB242F" w:rsidRDefault="00733CF6" w:rsidP="00CC2E10">
            <w:pPr>
              <w:pStyle w:val="a3"/>
              <w:spacing w:after="0" w:line="240" w:lineRule="auto"/>
              <w:ind w:left="54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งทน)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ใช้ในการปฏิบัติงาน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คิดเลขขนาดเล็ก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เจาะกระดาษขนาดเล็ก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ย็บกระดาษขนาดเล็ก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บรรทัดเหล็ก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รไกร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ก้าอี้พลาสติก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งลบกระดานดำ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รายาง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าตั้ง(กระดานดำ)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ถู</w:t>
            </w:r>
            <w:r w:rsidR="00EB242F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พื้น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ะแกรงวางเอกสาร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ตัดโฟม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ตัดกระดาษ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เย็บกระดาษ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ุญแจ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พเขียน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ที่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บรมฉายาลักษณ์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งปิดประกาศ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ป้ายชื่อสำนักงาน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หน่วยงาน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ป้ายจราจรหรือแผ่นป้ายต่างๆ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ู่ลี่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่านปรับแสง(ต่อผืน)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ม(</w:t>
            </w:r>
            <w:r w:rsidR="00EB242F"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่</w:t>
            </w:r>
            <w:r w:rsidR="00EB242F" w:rsidRPr="00EB242F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อผืน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)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าฬิกาตั้งหรือแขวน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พุทธรูป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บรมรูปจำลอง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เป๋า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ชั่งขนาดเล็ก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6C46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1)</w:t>
            </w:r>
          </w:p>
          <w:p w:rsidR="00EB242F" w:rsidRDefault="00EB242F" w:rsidP="00EB242F">
            <w:pPr>
              <w:pStyle w:val="a3"/>
              <w:spacing w:after="0" w:line="240" w:lineRule="auto"/>
              <w:ind w:left="615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B242F" w:rsidRPr="00EB242F" w:rsidRDefault="00733CF6" w:rsidP="00EB242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2430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2)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B242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สำนักงาน</w:t>
            </w:r>
            <w:r w:rsidR="00EB242F" w:rsidRPr="00EB242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สิ้นเปลือง</w:t>
            </w:r>
            <w:r w:rsidR="005E37E1" w:rsidRPr="005E37E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จำนวน     </w:t>
            </w:r>
            <w:r w:rsidR="005E37E1" w:rsidRPr="005E37E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 xml:space="preserve">100,000    </w:t>
            </w:r>
            <w:r w:rsidR="005E37E1" w:rsidRPr="005E37E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  <w:p w:rsidR="00EB242F" w:rsidRPr="0052430E" w:rsidRDefault="00733CF6" w:rsidP="0052430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B242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br/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</w:t>
            </w:r>
            <w:r w:rsid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)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ใช้ในก</w:t>
            </w:r>
            <w:r w:rsidR="00EB242F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าร</w:t>
            </w:r>
            <w:r w:rsidR="00EB242F"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ฏิบัติงาน</w:t>
            </w:r>
            <w:r w:rsidR="00EB242F"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EB242F"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="00EB242F"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EB242F"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</w:t>
            </w:r>
            <w:r w:rsidR="00EB242F"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EB242F"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ึก</w:t>
            </w:r>
            <w:r w:rsidR="00EB242F"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EB242F"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ินสอ</w:t>
            </w:r>
            <w:r w:rsidR="00EB242F"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EB242F"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ากกา</w:t>
            </w:r>
            <w:r w:rsidR="00EB242F"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EB242F"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ยางลบ 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ลบคำผิด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กาว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วดเย็</w:t>
            </w:r>
            <w:r w:rsidR="00EB242F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บ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ว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อล์ค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ุด</w:t>
            </w:r>
          </w:p>
          <w:p w:rsidR="00733CF6" w:rsidRDefault="00733CF6" w:rsidP="0052430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งเอกสาร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ลับผงหมึก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หมึกปรินท์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ี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ี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ี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ใส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ลบกระดาษไข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ไข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บรรทัด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ลิป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๊ก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ข็มหมุด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คาร์บอน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ฟ้ม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ุดบัญชี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ุดประวัติข้าราชการ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พิมพ์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้าสำลี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งชาติ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พิมพ์ที่ได้จากการซื้อหรือจ้างพิมพ์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ใช้ในการบรรจุหีบห่อ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ไขขี้ผึ้ง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ดื่มสำหรับบริการประชาชนในสำนักงาน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B242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1)</w:t>
            </w:r>
          </w:p>
          <w:p w:rsidR="0052430E" w:rsidRPr="00EB242F" w:rsidRDefault="0052430E" w:rsidP="0052430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52430E" w:rsidRDefault="0052430E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="00B1434B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</w:t>
            </w: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5.2 </w:t>
            </w:r>
            <w:r w:rsidR="00733CF6" w:rsidRPr="0052430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ไฟฟ้าและวิทย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52430E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2430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52430E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2430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52430E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2430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082294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ไฟฟ้าและวิทยุ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งทน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ใช้ในการปฏิบัติง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โครโฟ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าตั้งไมโครโฟ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ัวแร้งไฟฟ้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วัดกระแสไฟฟ้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วัดแรงดันไฟฟ้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าตรสำหรับตรวจวงจรไฟฟ้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ประจุไฟ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8229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1)</w:t>
            </w:r>
          </w:p>
          <w:p w:rsidR="00082294" w:rsidRDefault="00082294" w:rsidP="00082294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D4977" w:rsidRDefault="005D4977" w:rsidP="00082294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D4977" w:rsidRDefault="005D4977" w:rsidP="00082294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D4977" w:rsidRDefault="0081692B" w:rsidP="00082294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noProof/>
                <w:color w:val="000000"/>
                <w:sz w:val="24"/>
                <w:szCs w:val="24"/>
              </w:rPr>
              <w:lastRenderedPageBreak/>
              <w:pict>
                <v:rect id="_x0000_s1045" style="position:absolute;left:0;text-align:left;margin-left:378.1pt;margin-top:-12.6pt;width:51.65pt;height:17.75pt;z-index:251674624">
                  <v:textbox>
                    <w:txbxContent>
                      <w:p w:rsidR="001647C4" w:rsidRDefault="001647C4" w:rsidP="005D4977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8</w:t>
                        </w:r>
                        <w:r w:rsidR="0058454E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/72</w:t>
                        </w:r>
                      </w:p>
                      <w:p w:rsidR="001647C4" w:rsidRDefault="001647C4"/>
                    </w:txbxContent>
                  </v:textbox>
                </v:rect>
              </w:pict>
            </w:r>
          </w:p>
          <w:p w:rsidR="005D4977" w:rsidRPr="00733CF6" w:rsidRDefault="005D4977" w:rsidP="00082294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082294" w:rsidRDefault="00082294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</w:pPr>
            <w:r w:rsidRPr="00082294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</w:t>
            </w:r>
            <w:r w:rsidR="00B1434B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</w:t>
            </w:r>
            <w:r w:rsidRPr="00082294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5.3 </w:t>
            </w:r>
            <w:r w:rsidR="00733CF6" w:rsidRPr="0008229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งานบ้านงานครัว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082294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8229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082294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8229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082294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8229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294" w:rsidRPr="00082294" w:rsidRDefault="00733CF6" w:rsidP="0008229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</w:t>
            </w:r>
            <w:r w:rsidRPr="0008229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1) </w:t>
            </w:r>
            <w:r w:rsidRPr="0008229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งานบ้านงานครัว</w:t>
            </w:r>
            <w:r w:rsidR="00082294" w:rsidRPr="00082294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คงทน</w:t>
            </w:r>
          </w:p>
          <w:p w:rsidR="009932C7" w:rsidRDefault="00FD550B" w:rsidP="009932C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 </w:t>
            </w:r>
            <w:r w:rsidR="00733CF6" w:rsidRPr="0008229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  <w:r w:rsidR="00733CF6" w:rsidRPr="0008229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   </w:t>
            </w:r>
            <w:r w:rsidR="00733CF6" w:rsidRPr="0008229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10,000     </w:t>
            </w:r>
            <w:r w:rsidR="00733CF6" w:rsidRPr="0008229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 </w:t>
            </w:r>
            <w:r w:rsidR="009932C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(วัสด</w:t>
            </w:r>
            <w:r w:rsidR="009932C7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ุคงทน) เช่น หม้อ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ทะ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ะละมัง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ะหลิว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อบรูป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ด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ัง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าด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วน้ำ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านรอง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้วยชาม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้อนส้อม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จกเงา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อ่งน้ำ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="009932C7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นอน 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โถ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FF3DC8" w:rsidRPr="000C2990" w:rsidRDefault="00733CF6" w:rsidP="00FF3DC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ตาไฟฟ้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ตาน้ำมั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ตารี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บดอาห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ตีไข่ไฟฟ้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ปิ้งขนมปั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ทะไฟฟ้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้อไฟฟ้ารวมถึงหม้อหุงข้าวไฟฟ้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ติกน้ำร้อ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ติกน้ำแข็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ัง</w:t>
            </w:r>
            <w:r w:rsidR="009932C7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แก๊ส เตา ฯล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</w:t>
            </w:r>
            <w:r w:rsidR="009932C7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932C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1)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FF3DC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   (2) </w:t>
            </w:r>
            <w:r w:rsidRPr="00FF3DC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งานบ้านงานครัว</w:t>
            </w:r>
            <w:r w:rsidR="00FF3DC8" w:rsidRPr="00FF3DC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สิ้นเปลือง </w:t>
            </w:r>
          </w:p>
          <w:p w:rsidR="00CC2E10" w:rsidRDefault="00FD550B" w:rsidP="00CC2E1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</w:t>
            </w:r>
            <w:r w:rsidR="00733CF6" w:rsidRPr="00FF3DC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  <w:r w:rsidR="000C29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</w:t>
            </w:r>
            <w:r w:rsidR="00733CF6" w:rsidRPr="00FF3DC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0C299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20,000   </w:t>
            </w:r>
            <w:r w:rsidR="00733CF6" w:rsidRPr="00FF3DC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 </w:t>
            </w:r>
            <w:r w:rsidR="00733CF6" w:rsidRPr="00FF3DC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  <w:p w:rsidR="00733CF6" w:rsidRDefault="00733CF6" w:rsidP="00CC2E1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</w:t>
            </w:r>
            <w:r w:rsidR="00CC2E1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สิ้นเปลือง) 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งซักฟอ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บู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ดับกลิ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กวา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ข่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ุ้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้าปูที่นอ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ลอกหมอ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อ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้าห่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้าปูโต๊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จืดที่ซื้อจากเอก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CC2E1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1) </w:t>
            </w:r>
          </w:p>
          <w:p w:rsidR="00CC2E10" w:rsidRPr="00733CF6" w:rsidRDefault="00CC2E10" w:rsidP="00CC2E1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CC2E10" w:rsidRDefault="00CC2E10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</w:t>
            </w:r>
            <w:r w:rsidR="00B1434B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</w:t>
            </w: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5.4 </w:t>
            </w:r>
            <w:r w:rsidR="00733CF6" w:rsidRPr="00CC2E1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ยานพาหนะและขนส่ง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CC2E10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C2E1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CC2E10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C2E1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CC2E10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C2E1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CC2E1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วัสดุยานพาหนะและขนส่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งทน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ขคว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แ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ม่แร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ุญแจปากตา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ุญแจเลื่อ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ีมล็อค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็อคเกียร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็อคคลัตช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จกโค้งม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็อคพวงมาลั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ญญาณไฟกระพริบ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ญญาณไฟฉุกเฉิ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วยจราจ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ู้ไฟสามเลี่ยมจราจ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ยสลิ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CC2E1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1)</w:t>
            </w:r>
          </w:p>
          <w:p w:rsidR="00CC2E10" w:rsidRPr="00733CF6" w:rsidRDefault="00CC2E10" w:rsidP="00CC2E1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CC2E10" w:rsidRDefault="00CC2E10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</w:t>
            </w:r>
            <w:r w:rsidR="00B1434B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</w:t>
            </w: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5.5 </w:t>
            </w:r>
            <w:r w:rsidR="00733CF6" w:rsidRPr="00CC2E1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เชื้อเพลิงและหล่อลื่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CC2E10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C2E1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CC2E10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C2E1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CC2E10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C2E1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CC2E1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วัสดุเชื้อเพลิงและหล่อลื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ดีเซ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ก๊า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เบนซิ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เต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่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๊าซ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๊สหุงต้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เครื่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จารบ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น้ำมันหล่อลื่นอื่น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หรับใช้กับรถยนต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ถจักรยานยนต์และเครื่องยนต์อื่น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อยู่ในการดูแลรักษาและใช้ประโยชน์ขององค์การบริหารส่วน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CC2E1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1)</w:t>
            </w:r>
          </w:p>
          <w:p w:rsidR="0097067B" w:rsidRPr="00733CF6" w:rsidRDefault="0097067B" w:rsidP="00CC2E1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97067B" w:rsidRDefault="0097067B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</w:t>
            </w:r>
            <w:r w:rsidR="00B1434B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</w:t>
            </w: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5.6 </w:t>
            </w:r>
            <w:r w:rsidR="00733CF6" w:rsidRPr="0097067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คอมพิวเตอร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97067B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7067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97067B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7067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97067B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7067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990" w:rsidRDefault="00733CF6" w:rsidP="00B0187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คอมพิวเตอร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B0187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ปกรณ์บันทึ</w:t>
            </w:r>
            <w:r w:rsidR="00B01871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ก</w:t>
            </w:r>
            <w:r w:rsidR="00B01871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้อมูล</w:t>
            </w:r>
            <w:r w:rsidRPr="0097067B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(Diskette, Floppy Disk, Removable Disk, Compact Disc, Digital Video Disc, Flash Drive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บันทึกข้อมู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ัวพิมพ์หรือแถบพิมพ์สำหรับเครื่องคอมพิวเตอร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ลับผงหมึกสำหรับเครื่องพิมพ์แบบเลเซอร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กรองแส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ต่อเนื่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ยเคเบิ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งแป้นอักขระหรือแป้นพิมพ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นบอร์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มโมรี่ชิ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7067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RAM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ัตชีทฟีด</w:t>
            </w:r>
          </w:p>
          <w:p w:rsidR="000C2990" w:rsidRDefault="000C2990" w:rsidP="00B0187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0C2990" w:rsidRDefault="000C2990" w:rsidP="00B0187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0C2990" w:rsidRDefault="000C2990" w:rsidP="00B0187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0C2990" w:rsidRDefault="0081692B" w:rsidP="00B0187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noProof/>
                <w:color w:val="000000"/>
                <w:sz w:val="24"/>
                <w:szCs w:val="24"/>
              </w:rPr>
              <w:lastRenderedPageBreak/>
              <w:pict>
                <v:rect id="_x0000_s1047" style="position:absolute;margin-left:379.4pt;margin-top:-15.3pt;width:51.65pt;height:17.75pt;z-index:251676672">
                  <v:textbox>
                    <w:txbxContent>
                      <w:p w:rsidR="001647C4" w:rsidRDefault="001647C4" w:rsidP="000C2990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9</w:t>
                        </w:r>
                        <w:r w:rsidR="0058454E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/72</w:t>
                        </w:r>
                      </w:p>
                      <w:p w:rsidR="001647C4" w:rsidRDefault="001647C4" w:rsidP="000C2990"/>
                    </w:txbxContent>
                  </v:textbox>
                </v:rect>
              </w:pict>
            </w:r>
          </w:p>
          <w:p w:rsidR="000C2990" w:rsidRDefault="000C2990" w:rsidP="00B0187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B478A" w:rsidRDefault="00733CF6" w:rsidP="00B0187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ตอร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าส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ินเตอร์สวิตชิ่งบ๊อกซ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กระจายสัญญาณ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7067B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(Hub)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วงจรอิเล็กทรอนิกส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7067B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(Card)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อ่านและบันทึกข้อมูลแบบต่าง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ดิสเกตต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ฮาร์ดดิสต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ซีดีรอ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ออพติคอล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อ่านข้อมูลแบบซีดีรอ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ปรแกรมคอมพิวเตอร์หรือซอฟแวร์ที่มีราคาต่อหน่วยหนึ่งไม่เกิ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7067B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,0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7067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1)</w:t>
            </w:r>
          </w:p>
          <w:p w:rsidR="003B478A" w:rsidRPr="00733CF6" w:rsidRDefault="003B478A" w:rsidP="00B0187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3B478A" w:rsidRDefault="00733CF6" w:rsidP="00EE47A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B478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3B478A" w:rsidRDefault="003B478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6.1 </w:t>
            </w:r>
            <w:r w:rsidR="00733CF6" w:rsidRPr="003B478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ไฟฟ้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3B478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B478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3B478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B478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3B478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B478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3B478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ไฟฟ้าสำหรับที่ทำการองค์การบริหารส่วน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สถานที่ที่อยู่ใ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วามรับผิดชอบขององค์การบริหารส่วนตำบลพังขว้างฯล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B478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1)</w:t>
            </w:r>
          </w:p>
          <w:p w:rsidR="003B478A" w:rsidRPr="00733CF6" w:rsidRDefault="003B478A" w:rsidP="003B478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3B478A" w:rsidRDefault="003B478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6.2 </w:t>
            </w:r>
            <w:r w:rsidR="00733CF6" w:rsidRPr="003B478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บริการโทรศัพท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3B478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B478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3B478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B478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3B478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B478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3B478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โทรศัพท์พื้น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</w:t>
            </w:r>
            <w:r w:rsidR="003B478A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โทรศัพท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ลื่อน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ที่เกิดขึ้นเกี่ยวกับการใช้บริก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เครื่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เลขหมายโทรศัพท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บำรุงรักษาสา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หรับที่ทำการองค์การบริหารส่วน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สถานที่ที่อยู่ในความรับผิดชอบขององค์การบริหารส่วน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B478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1)</w:t>
            </w:r>
          </w:p>
          <w:p w:rsidR="00725F5B" w:rsidRPr="00733CF6" w:rsidRDefault="00725F5B" w:rsidP="003B478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25F5B" w:rsidRDefault="00725F5B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6.3 </w:t>
            </w:r>
            <w:r w:rsidR="00733CF6" w:rsidRPr="00725F5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บริการไปรษณีย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25F5B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25F5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25F5B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25F5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25F5B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25F5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725F5B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ไปรษณีย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ธนาณัติ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ดวงตราไปรษณียาก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ตู้ไปรษณีย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ธรรมเนียมการโอนเงินในระบบบริหารการเงินการคลังภาครัฐแบบอิเล็กทรอนิกส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25F5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GFMIS)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25F5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1)</w:t>
            </w:r>
          </w:p>
          <w:p w:rsidR="00DC1179" w:rsidRDefault="00DC1179" w:rsidP="00725F5B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C1179" w:rsidRPr="00733CF6" w:rsidRDefault="00DC1179" w:rsidP="00725F5B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97,5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DC1179" w:rsidRDefault="00733CF6" w:rsidP="00EE47A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C117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97,5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DC1179" w:rsidRDefault="00DC1179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7.1 </w:t>
            </w:r>
            <w:r w:rsidR="00733CF6" w:rsidRPr="00DC117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DC1179" w:rsidRDefault="00733CF6" w:rsidP="00EE47A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C117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เก้าอี้นวม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DC1179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C117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DC1179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C117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DC1179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C117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DC117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เก้าอี้นว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ซื้อตามราคาท้องตลาด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C117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C117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1)</w:t>
            </w:r>
          </w:p>
          <w:p w:rsidR="00DC1179" w:rsidRDefault="00DC1179" w:rsidP="00DC117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0C2990" w:rsidRDefault="000C2990" w:rsidP="00DC117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0C2990" w:rsidRDefault="000C2990" w:rsidP="00DC117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0C2990" w:rsidRDefault="000C2990" w:rsidP="00DC117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0C2990" w:rsidRDefault="000C2990" w:rsidP="00DC117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0C2990" w:rsidRDefault="000C2990" w:rsidP="00DC117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017CD9" w:rsidRDefault="00017CD9" w:rsidP="00DC117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017CD9" w:rsidRDefault="00017CD9" w:rsidP="00DC117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017CD9" w:rsidRDefault="0081692B" w:rsidP="00DC117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noProof/>
                <w:color w:val="000000"/>
                <w:sz w:val="24"/>
                <w:szCs w:val="24"/>
              </w:rPr>
              <w:lastRenderedPageBreak/>
              <w:pict>
                <v:rect id="_x0000_s1049" style="position:absolute;left:0;text-align:left;margin-left:365.65pt;margin-top:-15.25pt;width:59.3pt;height:17.75pt;z-index:251678720">
                  <v:textbox>
                    <w:txbxContent>
                      <w:p w:rsidR="001647C4" w:rsidRDefault="001647C4" w:rsidP="004F386B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10</w:t>
                        </w:r>
                        <w:r w:rsidR="0058454E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/72</w:t>
                        </w:r>
                      </w:p>
                      <w:p w:rsidR="001647C4" w:rsidRDefault="001647C4" w:rsidP="004F386B"/>
                    </w:txbxContent>
                  </v:textbox>
                </v:rect>
              </w:pict>
            </w:r>
          </w:p>
          <w:p w:rsidR="005908C4" w:rsidRPr="00733CF6" w:rsidRDefault="005908C4" w:rsidP="00DC117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DC1179" w:rsidRDefault="00733CF6" w:rsidP="00EE47A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C117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ตู้เก็บอุปกรณ์ขนาด</w:t>
            </w:r>
            <w:r w:rsidRPr="00DC117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18 </w:t>
            </w:r>
            <w:r w:rsidRPr="00DC117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ช่อง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DC1179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C117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DC1179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C117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DC1179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C117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31064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31064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ตู้เก็บอุปกรณ์ขนาด</w:t>
            </w:r>
            <w:r w:rsidRPr="0031064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106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8</w:t>
            </w:r>
            <w:r w:rsidRPr="0031064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1064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่อง</w:t>
            </w:r>
            <w:r w:rsidRPr="0031064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1064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31064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106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</w:t>
            </w:r>
            <w:r w:rsidRPr="0031064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1064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ู้</w:t>
            </w:r>
            <w:r w:rsidRPr="0031064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31064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ซื้อตามราคาท้องตลาด)</w:t>
            </w:r>
            <w:r w:rsidRPr="0031064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1064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31064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1064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31064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1064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31064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1064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1)</w:t>
            </w:r>
          </w:p>
          <w:p w:rsidR="0031064A" w:rsidRPr="0031064A" w:rsidRDefault="0031064A" w:rsidP="0031064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31064A" w:rsidRDefault="00733CF6" w:rsidP="00EE47A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1064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ตู้เหล็ก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31064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1064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31064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1064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6,5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31064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1064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C8002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ตู้เหล็ก</w:t>
            </w:r>
            <w:r w:rsidRPr="003106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น</w:t>
            </w:r>
            <w:r w:rsidR="004F386B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ทึบ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อก.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="0031064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ซื้อตามราค</w:t>
            </w:r>
            <w:r w:rsidR="0031064A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า</w:t>
            </w:r>
            <w:r w:rsidR="0031064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้องตลาด</w:t>
            </w:r>
            <w:r w:rsidR="0031064A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)</w:t>
            </w:r>
            <w:r w:rsidR="004F386B" w:rsidRPr="004F386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จำนวน </w:t>
            </w:r>
            <w:r w:rsidR="004F386B" w:rsidRPr="004F386B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3</w:t>
            </w:r>
            <w:r w:rsidR="004F386B" w:rsidRPr="004F386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 หลังๆ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1064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5,5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1064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1) </w:t>
            </w:r>
          </w:p>
          <w:p w:rsidR="008D11D7" w:rsidRPr="00733CF6" w:rsidRDefault="008D11D7" w:rsidP="0031064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8D11D7" w:rsidRDefault="00733CF6" w:rsidP="00EE47A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D11D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เต้นท์ผ้าใบ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8D11D7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D11D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8D11D7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D11D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8D11D7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D11D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8D11D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เต้นท์ผ้าใบ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ซื้อตามราคาท้องตลาด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D11D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4 x 8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D11D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ั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ล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D11D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0,0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D11D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1)</w:t>
            </w:r>
          </w:p>
          <w:p w:rsidR="008D11D7" w:rsidRPr="00733CF6" w:rsidRDefault="008D11D7" w:rsidP="008D11D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8D11D7" w:rsidRDefault="00733CF6" w:rsidP="00EE47A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D11D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โต๊ะพับเอนกประสงค์หน้าพลาสติก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8D11D7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D11D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8D11D7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D11D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2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8D11D7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D11D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8D11D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โต๊ะพับอเนกประสงค์หน้าพลาสติ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ซื้อตามราคาท้องตลาด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D11D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2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D11D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1) </w:t>
            </w:r>
          </w:p>
          <w:p w:rsidR="008D11D7" w:rsidRPr="00733CF6" w:rsidRDefault="008D11D7" w:rsidP="008D11D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8D11D7" w:rsidRDefault="00733CF6" w:rsidP="00EE47A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D11D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พัดลมขนาด</w:t>
            </w:r>
            <w:r w:rsidRPr="008D11D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18 </w:t>
            </w:r>
            <w:r w:rsidRPr="008D11D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นิ้ว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8D11D7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D11D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8D11D7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D11D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8D11D7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D11D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042D48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พัดลมขนา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D11D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8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ิ้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ซื้อตามราคาท้องตลาด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D11D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4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D11D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,5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D11D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1)</w:t>
            </w:r>
          </w:p>
          <w:p w:rsidR="00042D48" w:rsidRPr="00733CF6" w:rsidRDefault="00042D48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965BD9" w:rsidRDefault="00965BD9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7.2 </w:t>
            </w:r>
            <w:r w:rsidR="00733CF6" w:rsidRPr="00965BD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ไฟฟ้าและวิทย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965BD9" w:rsidRDefault="00733CF6" w:rsidP="00EE47A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65BD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เครื่องเล่น</w:t>
            </w:r>
            <w:r w:rsidRPr="00965BD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CD/DVD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965BD9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65BD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965BD9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65BD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965BD9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65BD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427902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bookmarkStart w:id="0" w:name="_GoBack"/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เครื่อง</w:t>
            </w:r>
            <w:r w:rsidR="00472921" w:rsidRPr="0047292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ล่น </w:t>
            </w:r>
            <w:r w:rsidR="00472921" w:rsidRPr="00472921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 xml:space="preserve">CD/DVD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65BD9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65BD9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,5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</w:t>
            </w:r>
            <w:r w:rsidR="00427902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</w:t>
            </w:r>
            <w:r w:rsidR="00427902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ทั่วไป</w:t>
            </w:r>
            <w:r w:rsidRPr="00965BD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1)</w:t>
            </w:r>
          </w:p>
          <w:bookmarkEnd w:id="0"/>
          <w:p w:rsidR="00965BD9" w:rsidRPr="00733CF6" w:rsidRDefault="00965BD9" w:rsidP="00965BD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965BD9" w:rsidRDefault="00965BD9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7.3 </w:t>
            </w:r>
            <w:r w:rsidR="00733CF6" w:rsidRPr="00965BD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งานบ้านงานครัว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965BD9" w:rsidRDefault="00733CF6" w:rsidP="00EE47A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65BD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ครื่องตัดหญ้าแบบเข็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965BD9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65BD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965BD9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65BD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3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965BD9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65BD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BD9" w:rsidRPr="00965BD9" w:rsidRDefault="00733CF6" w:rsidP="00965B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ครุภัณฑ์งานบ้านงานครัว</w:t>
            </w:r>
            <w:r w:rsidR="00965BD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ยกเป็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</w:t>
            </w:r>
            <w:r w:rsidRPr="00CC603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1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65BD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ครื่องตัดหญ้าแบบ</w:t>
            </w:r>
            <w:r w:rsidR="00965BD9" w:rsidRPr="00965BD9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เข็น</w:t>
            </w:r>
          </w:p>
          <w:p w:rsidR="00733CF6" w:rsidRDefault="005908C4" w:rsidP="00965B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   </w:t>
            </w:r>
            <w:r w:rsidR="00733CF6" w:rsidRPr="00965BD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  <w:r w:rsidR="00733CF6" w:rsidRPr="00965BD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  </w:t>
            </w:r>
            <w:r w:rsidR="00733CF6" w:rsidRPr="00965BD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13,000    </w:t>
            </w:r>
            <w:r w:rsidR="00733CF6" w:rsidRPr="00965BD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เครื่องตัดหญ้าแบบเข็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มีคุณลักษณะเฉพาะสังเขป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  1.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เครื่องตัดหญ้าแบบเข็นชนิดสูบนอ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  2.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ยนต์ขนาดไม่น้อยกว่า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965BD9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3.5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รงม้า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  3.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ัศมีตัดหญ้าได้กว้างไม่น้อยกว่า</w:t>
            </w:r>
            <w:r w:rsidR="00733CF6" w:rsidRPr="00965BD9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18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ิ้ว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งานทั่วไป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965BD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1)</w:t>
            </w:r>
          </w:p>
          <w:p w:rsidR="00CC603C" w:rsidRDefault="00CB2006" w:rsidP="00965B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</w:p>
          <w:p w:rsidR="0000701B" w:rsidRDefault="0000701B" w:rsidP="00965B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B2006" w:rsidRDefault="0081692B" w:rsidP="00965B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1692B">
              <w:rPr>
                <w:rFonts w:ascii="Microsoft Sans Serif" w:eastAsia="Times New Roman" w:hAnsi="Microsoft Sans Serif" w:cs="Microsoft Sans Serif"/>
                <w:noProof/>
                <w:color w:val="000000"/>
                <w:sz w:val="20"/>
                <w:szCs w:val="20"/>
              </w:rPr>
              <w:lastRenderedPageBreak/>
              <w:pict>
                <v:rect id="_x0000_s1051" style="position:absolute;margin-left:370.9pt;margin-top:-15.8pt;width:61.15pt;height:17.75pt;z-index:251679744">
                  <v:textbox>
                    <w:txbxContent>
                      <w:p w:rsidR="001647C4" w:rsidRDefault="001647C4" w:rsidP="00CB2006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11</w:t>
                        </w:r>
                        <w:r w:rsidR="0058454E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/72</w:t>
                        </w:r>
                      </w:p>
                      <w:p w:rsidR="001647C4" w:rsidRDefault="001647C4" w:rsidP="00CB2006"/>
                    </w:txbxContent>
                  </v:textbox>
                </v:rect>
              </w:pict>
            </w:r>
          </w:p>
          <w:p w:rsidR="00CB2006" w:rsidRPr="00733CF6" w:rsidRDefault="00CB2006" w:rsidP="00965B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CC603C" w:rsidRDefault="00CC603C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7.4 </w:t>
            </w:r>
            <w:r w:rsidR="00733CF6" w:rsidRPr="00CC603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เครื่องดับเพลิง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CC603C" w:rsidRDefault="00733CF6" w:rsidP="00EE47A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C603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หัวฉีดดับเพลิง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CC603C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C603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CC603C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C603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4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CC603C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C603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03C" w:rsidRPr="00CC603C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</w:t>
            </w:r>
            <w:r w:rsidRPr="00CC603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1) </w:t>
            </w:r>
            <w:r w:rsidRPr="00CC603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ัวฉีด</w:t>
            </w:r>
            <w:r w:rsidR="00CC603C" w:rsidRPr="00CC603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ดับเพลิง</w:t>
            </w:r>
          </w:p>
          <w:p w:rsidR="00733CF6" w:rsidRDefault="00733CF6" w:rsidP="00CC603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CC603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  <w:r w:rsidRPr="00CC603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   </w:t>
            </w:r>
            <w:r w:rsidRPr="00CC603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34,000    </w:t>
            </w:r>
            <w:r w:rsidRPr="00CC603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หัวฉีด</w:t>
            </w:r>
            <w:r w:rsidR="00CC603C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ดับเพลิง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CC603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CC603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34,0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CC603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1)</w:t>
            </w:r>
          </w:p>
          <w:p w:rsidR="00CC603C" w:rsidRDefault="00CC603C" w:rsidP="00CC603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C603C" w:rsidRDefault="00CC603C" w:rsidP="00CC603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C603C" w:rsidRDefault="00CC603C" w:rsidP="00CC603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C603C" w:rsidRDefault="00CC603C" w:rsidP="00CC603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C603C" w:rsidRDefault="00CC603C" w:rsidP="00CC603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C603C" w:rsidRDefault="00CC603C" w:rsidP="00CC603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C603C" w:rsidRDefault="00CC603C" w:rsidP="00CC603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B2006" w:rsidRDefault="00CB2006" w:rsidP="00CC603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B2006" w:rsidRDefault="00CB2006" w:rsidP="00CC603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B2006" w:rsidRDefault="00CB2006" w:rsidP="00CC603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B2006" w:rsidRDefault="00CB2006" w:rsidP="00CC603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B2006" w:rsidRDefault="00CB2006" w:rsidP="00CC603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B2006" w:rsidRDefault="00CB2006" w:rsidP="00CC603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B2006" w:rsidRDefault="00CB2006" w:rsidP="00CC603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B2006" w:rsidRDefault="00CB2006" w:rsidP="00CC603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B2006" w:rsidRDefault="00CB2006" w:rsidP="00CC603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B2006" w:rsidRDefault="00CB2006" w:rsidP="00CC603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B2006" w:rsidRDefault="00CB2006" w:rsidP="00CC603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B2006" w:rsidRDefault="00CB2006" w:rsidP="00CC603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B2006" w:rsidRDefault="00CB2006" w:rsidP="00CC603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B2006" w:rsidRDefault="00CB2006" w:rsidP="00CC603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B2006" w:rsidRDefault="00CB2006" w:rsidP="00CC603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B2006" w:rsidRDefault="00CB2006" w:rsidP="00CC603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B2006" w:rsidRDefault="00CB2006" w:rsidP="00CC603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B2006" w:rsidRDefault="00CB2006" w:rsidP="00CC603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B2006" w:rsidRDefault="00CB2006" w:rsidP="00CC603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B2006" w:rsidRDefault="00CB2006" w:rsidP="00CC603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B2006" w:rsidRDefault="00CB2006" w:rsidP="00CC603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B2006" w:rsidRDefault="00CB2006" w:rsidP="00CC603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B2006" w:rsidRDefault="00CB2006" w:rsidP="00CC603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B2006" w:rsidRDefault="00CB2006" w:rsidP="00CC603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B2006" w:rsidRDefault="00CB2006" w:rsidP="00CC603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B2006" w:rsidRDefault="00CB2006" w:rsidP="00CC603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B2006" w:rsidRDefault="00CB2006" w:rsidP="00CC603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B2006" w:rsidRDefault="00CB2006" w:rsidP="00CC603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B2006" w:rsidRDefault="00CB2006" w:rsidP="00CC603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B2006" w:rsidRDefault="00CB2006" w:rsidP="00CC603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B2006" w:rsidRDefault="00CB2006" w:rsidP="00CC603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B2006" w:rsidRDefault="00CB2006" w:rsidP="00CC603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B2006" w:rsidRDefault="00CB2006" w:rsidP="00CC603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B2006" w:rsidRDefault="00CB2006" w:rsidP="00CC603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B2006" w:rsidRDefault="00CB2006" w:rsidP="00CC603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B2006" w:rsidRDefault="00CB2006" w:rsidP="00CC603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B2006" w:rsidRDefault="00CB2006" w:rsidP="00CC603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B2006" w:rsidRDefault="0081692B" w:rsidP="00CC603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1692B">
              <w:rPr>
                <w:rFonts w:ascii="Microsoft Sans Serif" w:eastAsia="Times New Roman" w:hAnsi="Microsoft Sans Serif" w:cs="Microsoft Sans Serif"/>
                <w:noProof/>
                <w:color w:val="000000"/>
                <w:sz w:val="20"/>
                <w:szCs w:val="20"/>
              </w:rPr>
              <w:lastRenderedPageBreak/>
              <w:pict>
                <v:rect id="_x0000_s1053" style="position:absolute;margin-left:367.15pt;margin-top:-18.85pt;width:59.8pt;height:17.75pt;z-index:251681792">
                  <v:textbox>
                    <w:txbxContent>
                      <w:p w:rsidR="001647C4" w:rsidRDefault="001647C4" w:rsidP="00CB2006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12</w:t>
                        </w:r>
                        <w:r w:rsidR="0058454E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/72</w:t>
                        </w:r>
                      </w:p>
                      <w:p w:rsidR="001647C4" w:rsidRDefault="001647C4" w:rsidP="00CB2006"/>
                    </w:txbxContent>
                  </v:textbox>
                </v:rect>
              </w:pict>
            </w:r>
          </w:p>
          <w:p w:rsidR="00CC603C" w:rsidRPr="00733CF6" w:rsidRDefault="00CC603C" w:rsidP="00CC603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บริหารงานคลัง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597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366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D21564" w:rsidRDefault="00733CF6" w:rsidP="00EE47A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215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ดือน</w:t>
            </w:r>
            <w:r w:rsidRPr="00D215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D215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366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D21564" w:rsidRDefault="00D21564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1.1 </w:t>
            </w:r>
            <w:r w:rsidR="00733CF6" w:rsidRPr="00D215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ดือนพนักงา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D21564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215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D21564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215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63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D21564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215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D21564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เดือนพนักงานส่วนท้องถิ่นประจำป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ปรับปรุงเงินเดือนพนักงานส่วนท้องถิ่นประจำป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งานคลั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2156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3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D21564" w:rsidRDefault="00B455D0" w:rsidP="00B455D0">
            <w:pPr>
              <w:tabs>
                <w:tab w:val="left" w:pos="756"/>
              </w:tabs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1.2 </w:t>
            </w:r>
            <w:r w:rsidR="00733CF6" w:rsidRPr="00D215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พิ่มต่างๆ ของพนักงา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D21564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215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D21564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215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D21564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215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B455D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เพิ่มค่าครองชีพชั่วคราวหรือเงินเพิ่มอื่น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กับพนักงานส่วนท้องถิ่นหรือผู้มีสิทธิ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งานคลั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2156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3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D21564" w:rsidRDefault="00B455D0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1.3 </w:t>
            </w:r>
            <w:r w:rsidR="00733CF6" w:rsidRPr="00D215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D21564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215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D21564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215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2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D21564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215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B455D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ประจำตำแหน่งของพนักงานส่วนท้องถิ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ประกาศคณะกรรมการมาตรฐานการบริหารงานบุคคลส่วนท้องถิ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ำหนดมาตรฐานกลางการบริหารงานบุคคลส่วนท้องถิ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FF2344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FF2344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8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ษาย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FF2344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556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งานคลั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2156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3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D21564" w:rsidRDefault="00B455D0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1.4 </w:t>
            </w:r>
            <w:r w:rsidR="00733CF6" w:rsidRPr="00D215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D21564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215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D21564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215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D21564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215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B455D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อบแทนพนักงานจ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ปรับปรุงค่าตอบแทนพนักงานจ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แก่พนักงานจ้างขององค์การบริหารส่วนตำบ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งานคลั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2156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3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D21564" w:rsidRDefault="00B455D0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1.5 </w:t>
            </w:r>
            <w:r w:rsidR="00733CF6" w:rsidRPr="00D215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พิ่มต่างๆของพนักงานจ้าง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D21564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215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D21564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215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7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D21564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215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B455D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เพิ่มค่าครองชีพชั่วคราวหรือเงินเพิ่มอื่น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แก่พนักงานจ้างขององค์การบริหารส่วนตำบ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งานคลั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2156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3)</w:t>
            </w:r>
          </w:p>
          <w:p w:rsidR="00B455D0" w:rsidRDefault="00B455D0" w:rsidP="00B455D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94670" w:rsidRPr="00733CF6" w:rsidRDefault="00C94670" w:rsidP="00B455D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25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E41813" w:rsidRDefault="00733CF6" w:rsidP="00EE47A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4181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E41813" w:rsidRDefault="00E41813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1.1 </w:t>
            </w:r>
            <w:r w:rsidR="00733CF6" w:rsidRPr="00E4181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ช่วยเหลือการศึกษาบุตร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E41813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4181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E41813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4181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E41813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4181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1C7C4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ค่าเล่าเรียนบุตรหรือค่าบำรุงการศึกษาให้กับบุตรของพนักงานส่วนตำบ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ผู้ที่มีสิทธิ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ที่เกี่ยวข้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งานคลั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1C7C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3)</w:t>
            </w:r>
          </w:p>
          <w:p w:rsidR="00B66EE7" w:rsidRPr="00733CF6" w:rsidRDefault="00B66EE7" w:rsidP="001C7C4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B66EE7" w:rsidRDefault="00733CF6" w:rsidP="00EE47A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B66EE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EE7" w:rsidRPr="00B66EE7" w:rsidRDefault="00733CF6" w:rsidP="00EE47AD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B66EE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</w:t>
            </w:r>
          </w:p>
          <w:p w:rsidR="00733CF6" w:rsidRPr="00B66EE7" w:rsidRDefault="00733CF6" w:rsidP="00B66EE7">
            <w:pPr>
              <w:spacing w:after="0" w:line="240" w:lineRule="auto"/>
              <w:ind w:left="570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B66EE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หมวดอื่นๆ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F54F17" w:rsidRDefault="00733CF6" w:rsidP="00EE47A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F54F1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F54F17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F54F1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F54F17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54F1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F54F17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F54F1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006" w:rsidRDefault="00733CF6" w:rsidP="00F54F1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บี้ยเลี้ยงเดินท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พาหน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ที่พั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บริการจอดรถ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ณ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่าอากาศย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ผ่านทางด่วนพิเศษ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ธรรมเนียมในการใช้สนามบิ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ลงทะเบียนต่าง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จำเป็นของ</w:t>
            </w:r>
          </w:p>
          <w:p w:rsidR="00CB2006" w:rsidRDefault="00CB2006" w:rsidP="00F54F1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B2006" w:rsidRDefault="0081692B" w:rsidP="00F54F1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1692B">
              <w:rPr>
                <w:rFonts w:ascii="Microsoft Sans Serif" w:eastAsia="Times New Roman" w:hAnsi="Microsoft Sans Serif" w:cs="Microsoft Sans Serif"/>
                <w:noProof/>
                <w:color w:val="000000"/>
                <w:sz w:val="20"/>
                <w:szCs w:val="20"/>
              </w:rPr>
              <w:lastRenderedPageBreak/>
              <w:pict>
                <v:rect id="_x0000_s1052" style="position:absolute;left:0;text-align:left;margin-left:368.65pt;margin-top:-18.15pt;width:57.75pt;height:17.75pt;z-index:251680768">
                  <v:textbox>
                    <w:txbxContent>
                      <w:p w:rsidR="001647C4" w:rsidRDefault="001647C4" w:rsidP="00CB2006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13</w:t>
                        </w:r>
                        <w:r w:rsidR="0058454E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/72</w:t>
                        </w:r>
                      </w:p>
                      <w:p w:rsidR="001647C4" w:rsidRDefault="001647C4" w:rsidP="00CB2006"/>
                    </w:txbxContent>
                  </v:textbox>
                </v:rect>
              </w:pict>
            </w:r>
          </w:p>
          <w:p w:rsidR="00CB2006" w:rsidRDefault="00CB2006" w:rsidP="00F54F1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733CF6" w:rsidRDefault="00733CF6" w:rsidP="00F54F1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นักงานส่วนตำบลและพนักงานจ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ผู้มีสิทธิ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ได้รับคำสั่งให้เดินทางไปราชการและมีสิทธิ์ได้รับตามระเบียบที่เกี่ยวข้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งานคลั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F54F1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3)</w:t>
            </w:r>
          </w:p>
          <w:p w:rsidR="00854BE0" w:rsidRPr="00733CF6" w:rsidRDefault="00854BE0" w:rsidP="00F54F1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854BE0" w:rsidRDefault="00854BE0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2.2 </w:t>
            </w:r>
            <w:r w:rsidR="00733CF6" w:rsidRPr="00854B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854BE0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54B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854BE0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54B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854BE0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54B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4F118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ซ่อมแซมบำรุงรักษาทรัพย์สิ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ให้สามารถใช้งานได้ตามปกติ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ณีเป็นการจ้างเหมาทั้งค่าสิ่งของและค่าแรงง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หมาแรงงานของบุคคลภายนอกเป็นผู้ดำเนินการซ่อมบำรุงรักษาทรัพย์สิ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ถยนต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ปรับอากาศ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ถ่ายเอกส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อัดสำเน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ตัดหญ้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คอมพิวเตอร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พิมพ์ดี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ต๊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ก้าอี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้องน้ำ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าคารสถาน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งานคลั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54B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3)</w:t>
            </w:r>
          </w:p>
          <w:p w:rsidR="004F118E" w:rsidRPr="00733CF6" w:rsidRDefault="004F118E" w:rsidP="004F118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4F118E" w:rsidRDefault="00733CF6" w:rsidP="00EE47A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F118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4F118E" w:rsidRDefault="004F118E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3.1 </w:t>
            </w:r>
            <w:r w:rsidR="00733CF6" w:rsidRPr="004F118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สำนักงา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4F118E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F118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4F118E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F118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4F118E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F118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18E" w:rsidRPr="004F118E" w:rsidRDefault="00733CF6" w:rsidP="00EE47A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F118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สำนักงาน</w:t>
            </w:r>
            <w:r w:rsidR="004F118E" w:rsidRPr="004F118E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คงทน</w:t>
            </w:r>
            <w:r w:rsidR="00CB2006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</w:t>
            </w:r>
            <w:r w:rsidR="00CB2006" w:rsidRPr="004F118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  <w:r w:rsidR="00CB200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15,000  </w:t>
            </w:r>
            <w:r w:rsidR="00CB2006" w:rsidRPr="004F118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CB2006" w:rsidRPr="004F118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CB200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</w:t>
            </w:r>
          </w:p>
          <w:p w:rsidR="00CB2006" w:rsidRDefault="00CB2006" w:rsidP="00CB200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 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งทน)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ใช้ในการปฏิบัติงา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คิดเลขขนาดเล็ก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เจาะกระดาษขนาดเล็ก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ย็บกระดาษขนาดเล็ก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บรรทัดเหล็ก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รไกร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ก้าอี้พลาสติก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งลบกระดานดำ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รายาง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าตั้ง(กระดานดำ)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ถูพื้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ะแกรงวางเอกสาร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ตัดโฟม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ตัดกระดาษ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เย็บกระดาษ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ุญแจ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พเขีย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ที่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บรมฉายาลักษณ์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งปิดประกาศ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ป้ายชื่อสำนักงา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หน่วยงา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ป้ายจราจรหรือแผ่นป้ายต่างๆ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ู่ลี่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่านปรับแสง(ต่อผืน)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ม(ต่อผืน)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าฬิกาตั้งหรือแขว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พุทธรูป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บรมรูปจำลอง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เป๋า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ชั่งขนาดเล็ก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งานคลัง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</w:p>
          <w:p w:rsidR="00724981" w:rsidRDefault="00733CF6" w:rsidP="00CB200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C451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3)</w:t>
            </w:r>
            <w:r w:rsidR="0072498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72498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</w:t>
            </w:r>
            <w:r w:rsidRPr="0072498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2) </w:t>
            </w:r>
            <w:r w:rsidRPr="0072498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สำนักงาน</w:t>
            </w:r>
            <w:r w:rsidR="00724981" w:rsidRPr="0072498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สิ้นเปลือง </w:t>
            </w:r>
            <w:r w:rsidRPr="0072498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  <w:r w:rsidR="00724981" w:rsidRPr="0072498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    30,000    </w:t>
            </w:r>
            <w:r w:rsidRPr="0072498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Pr="0072498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2498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ใช้ในกา</w:t>
            </w:r>
            <w:r w:rsidR="00724981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ฏิบัติง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ึ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ินสอ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ากก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งลบ</w:t>
            </w:r>
          </w:p>
          <w:p w:rsidR="00724981" w:rsidRDefault="00733CF6" w:rsidP="0032210D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ลบคำผิ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ก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2498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วดเย็</w:t>
            </w:r>
            <w:r w:rsidR="00724981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บ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อล์ค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733CF6" w:rsidRDefault="00733CF6" w:rsidP="0032210D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งเอกส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ลับผงหมึ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หมึกปรินท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ใส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ลบกระดาษไข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ไข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บรรทั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ลิ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๊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ข็มหม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คาร์บอ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ฟ้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ุดบัญช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ุดประวัติข้าราชก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พิมพ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้าสำล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งชาติ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พิมพ์ที่ได้จากการซื้อหรือจ้างพิมพ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ใช้ในการบรรจุหีบห่อ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ไขขี้ผึ้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ดื่มสำหรับบริการประชาชนในสำนักง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งานคลั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2498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3)</w:t>
            </w:r>
          </w:p>
          <w:p w:rsidR="0032210D" w:rsidRDefault="0032210D" w:rsidP="0032210D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B2006" w:rsidRDefault="00CB2006" w:rsidP="0032210D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B2006" w:rsidRDefault="00CB2006" w:rsidP="0032210D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B2006" w:rsidRDefault="00CB2006" w:rsidP="0032210D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B2006" w:rsidRDefault="00CB2006" w:rsidP="0032210D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B2006" w:rsidRDefault="00CB2006" w:rsidP="0032210D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B2006" w:rsidRDefault="00CB2006" w:rsidP="0032210D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B2006" w:rsidRDefault="0081692B" w:rsidP="0032210D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noProof/>
                <w:color w:val="000000"/>
                <w:sz w:val="24"/>
                <w:szCs w:val="24"/>
              </w:rPr>
              <w:lastRenderedPageBreak/>
              <w:pict>
                <v:rect id="_x0000_s1054" style="position:absolute;left:0;text-align:left;margin-left:368.65pt;margin-top:-19.4pt;width:58.9pt;height:17.75pt;z-index:251682816">
                  <v:textbox>
                    <w:txbxContent>
                      <w:p w:rsidR="001647C4" w:rsidRDefault="001647C4" w:rsidP="00CB2006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14</w:t>
                        </w:r>
                        <w:r w:rsidR="0058454E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/72</w:t>
                        </w:r>
                      </w:p>
                      <w:p w:rsidR="001647C4" w:rsidRDefault="001647C4" w:rsidP="00CB2006"/>
                    </w:txbxContent>
                  </v:textbox>
                </v:rect>
              </w:pict>
            </w:r>
          </w:p>
          <w:p w:rsidR="00CB2006" w:rsidRDefault="00CB2006" w:rsidP="0032210D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B2006" w:rsidRDefault="00CB2006" w:rsidP="0032210D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B2006" w:rsidRPr="00733CF6" w:rsidRDefault="00CB2006" w:rsidP="0032210D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32210D" w:rsidRDefault="0032210D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3.2 </w:t>
            </w:r>
            <w:r w:rsidR="00733CF6" w:rsidRPr="003221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คอมพิวเตอร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32210D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221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32210D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221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32210D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221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8C249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คอมพิวเตอร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ปกรณ์บันทึก</w:t>
            </w:r>
            <w:r w:rsidR="0032210D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้อมูล</w:t>
            </w:r>
            <w:r w:rsidR="00CB2006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 xml:space="preserve"> </w:t>
            </w:r>
            <w:r w:rsidRPr="0032210D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(Diskette, Floppy Disk, Removable Disk, Compact Disc, Digital Video Disc, Flash Drive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บันทึกข้อมู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ัวพิมพ์หรือแถบพิมพ์สำหรับเครื่องคอมพิวเตอร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ลับผงหมึกสำหรับเครื่องพิมพ์แบบเลเซอร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กรองแส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ต่อเนื่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ยเคเบิ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งแป้นอักขระหรือแป้นพิมพ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นบอร์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มโมรี่ชิ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2210D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RAM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ัตชีทฟีดเตอร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าส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ินเตอร์สวิตชิ่งบ๊อกซ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กระจายสัญญาณ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2210D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(Hub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วงจรอิเล็กทรอนิกส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32210D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Card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อ่านและบันทึกข้อมูลแบบต่าง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ดิสเกตต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ฮาร์ดดิสต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ซีดีรอ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ออพติคอล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อ่านข้อมูลแบบซีดีรอ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ปรแกรมคอมพิวเตอร์หรือซอฟแวร์ที่มีราคาต่อหน่วยหนึ่งไม่เกิ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2210D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,0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งานคลั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2210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3)</w:t>
            </w:r>
          </w:p>
          <w:p w:rsidR="00590A10" w:rsidRPr="00733CF6" w:rsidRDefault="00590A10" w:rsidP="00590A1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590A10" w:rsidRDefault="00733CF6" w:rsidP="00EE47A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90A1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590A10" w:rsidRDefault="00590A10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4.1 </w:t>
            </w:r>
            <w:r w:rsidR="00733CF6" w:rsidRPr="00590A1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บริการสื่อสารและโทรคมนาคม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590A10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90A1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590A10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90A1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590A10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90A1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9F114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บริการสื่อสารและโทรคมนาค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โทรภาพ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ทรสาร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ทเลกซ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ิทยุติดตามตั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ิทยุสื่อส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สื่อสารผ่านดาวเทีย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เกี่ยวกับการใช้ระบบอินเทอร์เน็ต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ถึงอินเทอร์เน็ตการ์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สื่อสารอื่น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คเบิ้ลทีว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ช่องสัญญาณดาวเทียม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ให้หมายความรวมถึงค่าใช้จ่ายเพื่อให้ได้ใช้บริการดังกล่าวและค่าใช้จ่ายที่เกิดขึ้นเกี่ยวกับการใช้บริก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งานคลั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90A1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3)</w:t>
            </w:r>
          </w:p>
          <w:p w:rsidR="009F1147" w:rsidRDefault="009F1147" w:rsidP="009F114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F1147" w:rsidRPr="00733CF6" w:rsidRDefault="009F1147" w:rsidP="009F114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9F1147" w:rsidRDefault="00733CF6" w:rsidP="00EE47A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F114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9F1147" w:rsidRDefault="009F1147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5.1 </w:t>
            </w:r>
            <w:r w:rsidR="00733CF6" w:rsidRPr="009F114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9F1147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F114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9F1147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F114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9F1147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F114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9F1147" w:rsidRDefault="00733CF6" w:rsidP="00EE47AD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F114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ซฟายาว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9F1147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F114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9F1147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F114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9F1147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F114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9F114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โซฟาย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ซื้อตามราคาท้องตลาด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F114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วๆล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9F114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6,000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งานคลั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F114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3)</w:t>
            </w:r>
          </w:p>
          <w:p w:rsidR="00D80940" w:rsidRDefault="00D80940" w:rsidP="009F114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80940" w:rsidRDefault="00D80940" w:rsidP="009F114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80940" w:rsidRDefault="00D80940" w:rsidP="009F114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80940" w:rsidRDefault="00D80940" w:rsidP="009F114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80940" w:rsidRDefault="00D80940" w:rsidP="009F114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80940" w:rsidRDefault="00D80940" w:rsidP="009F114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80940" w:rsidRDefault="00D80940" w:rsidP="009F114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80940" w:rsidRDefault="00D80940" w:rsidP="009F114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80940" w:rsidRDefault="00D80940" w:rsidP="009F114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80940" w:rsidRDefault="00D80940" w:rsidP="009F114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80940" w:rsidRPr="00733CF6" w:rsidRDefault="0081692B" w:rsidP="009F114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1692B">
              <w:rPr>
                <w:rFonts w:ascii="Microsoft Sans Serif" w:eastAsia="Times New Roman" w:hAnsi="Microsoft Sans Serif" w:cs="Microsoft Sans Serif"/>
                <w:b/>
                <w:bCs/>
                <w:noProof/>
                <w:color w:val="000000"/>
                <w:sz w:val="24"/>
                <w:szCs w:val="24"/>
              </w:rPr>
              <w:lastRenderedPageBreak/>
              <w:pict>
                <v:rect id="_x0000_s1055" style="position:absolute;left:0;text-align:left;margin-left:372.4pt;margin-top:-11.3pt;width:58.4pt;height:17.75pt;z-index:251683840">
                  <v:textbox>
                    <w:txbxContent>
                      <w:p w:rsidR="001647C4" w:rsidRDefault="001647C4" w:rsidP="008C2499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15</w:t>
                        </w:r>
                        <w:r w:rsidR="0058454E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/72</w:t>
                        </w:r>
                      </w:p>
                      <w:p w:rsidR="001647C4" w:rsidRDefault="001647C4" w:rsidP="008C2499"/>
                    </w:txbxContent>
                  </v:textbox>
                </v:rect>
              </w:pic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55CE4" w:rsidRPr="00733CF6" w:rsidTr="00403670">
        <w:trPr>
          <w:gridAfter w:val="4"/>
          <w:wAfter w:w="797" w:type="dxa"/>
          <w:trHeight w:val="360"/>
        </w:trPr>
        <w:tc>
          <w:tcPr>
            <w:tcW w:w="986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lastRenderedPageBreak/>
              <w:t>แผนงานการรักษาความสงบภายใน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4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4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D01E9A" w:rsidRDefault="00733CF6" w:rsidP="00EE47A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01E9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E9A" w:rsidRPr="00D01E9A" w:rsidRDefault="00733CF6" w:rsidP="00EE47AD">
            <w:pPr>
              <w:pStyle w:val="a3"/>
              <w:numPr>
                <w:ilvl w:val="1"/>
                <w:numId w:val="13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01E9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</w:t>
            </w:r>
          </w:p>
          <w:p w:rsidR="00733CF6" w:rsidRPr="00D01E9A" w:rsidRDefault="00733CF6" w:rsidP="00D01E9A">
            <w:pPr>
              <w:pStyle w:val="a3"/>
              <w:spacing w:after="0" w:line="240" w:lineRule="auto"/>
              <w:ind w:left="1035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01E9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หมวดอื่นๆ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D01E9A" w:rsidRDefault="00733CF6" w:rsidP="00EE47AD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01E9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จ่ายในการสนับสนุนกิจการอปพร. ศูนย์อปพร. อบต.พังขว้าง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D01E9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01E9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D01E9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01E9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D01E9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01E9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D01E9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สนับสนุนกิจกรรมต่าง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สมาชิ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ปพร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ได้รับคำสั่งจากผู้อำนวยการศูนย์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เดินทางไปราชการหรือบริการในช่วงเทศกา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บี้ยเลี้ย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ว่างและเครื่องดื่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จำเป็นฯล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กรณีที่มีการสั่งการและขอความร่วมมือให้สนับสนุนกิจกรรมตามความจำเป็นและเหมาะส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รักษาความสงบภายใ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ป้องกันภัยฝ่ายพลเรือนและระงับอัคคีภั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01E9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23)</w:t>
            </w:r>
          </w:p>
          <w:p w:rsidR="00903F2A" w:rsidRPr="00733CF6" w:rsidRDefault="00903F2A" w:rsidP="00D01E9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903F2A" w:rsidRDefault="00733CF6" w:rsidP="00EE47A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03F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903F2A" w:rsidRDefault="00903F2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2.1 </w:t>
            </w:r>
            <w:r w:rsidR="00733CF6" w:rsidRPr="00903F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เครื่องแต่งกาย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903F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03F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903F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03F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903F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03F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903F2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เครื่องแต่งกายที่จำเป็นการปฏิบัติงานเพื่อป้องกันอันตรา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สื้อแขนย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สื้อแขนสั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กางเกงขาย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ดหมีปฏิบัติง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ดผจญเพลิ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สื้อกันฝ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วัสดุเครื่องแต่งการต่าง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จำเป็นต้องใช้ในงานป้องกันและบรรเทาสาธารณภั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รักษาความสงบภายใ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ป้องกันภัยฝ่ายพลเรือนและระงับอัคคีภั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03F2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23)</w:t>
            </w:r>
          </w:p>
          <w:p w:rsidR="00903F2A" w:rsidRPr="00733CF6" w:rsidRDefault="00903F2A" w:rsidP="00903F2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903F2A" w:rsidRDefault="00903F2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2.2 </w:t>
            </w:r>
            <w:r w:rsidR="00733CF6" w:rsidRPr="00903F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เครื่องดับเพลิง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903F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03F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903F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03F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903F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03F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903F2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สายส่งน้ำ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ยดูดน้ำ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้อต่อต่าง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วัสดุอุปกรณ์ต่าง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ปลี่ยนน้ำถ่านน้ำยาเคมีดับเพลิ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อื่น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ในงานป้องกันและบรรเทาสาธารณภั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การเตรียมการปัญหาไฟไหม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แก้ไขปัญหาไฟไหม้บ้านเรือนประชา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น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สาธารณ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ขาดแคลนน้ำอุปโภค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-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ริโภค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รักษาความสงบภายใ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ป้องกันภัยฝ่ายพลเรือนและระงับอัคคีภั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03F2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23)</w:t>
            </w:r>
          </w:p>
          <w:p w:rsidR="000167A4" w:rsidRDefault="000167A4" w:rsidP="00903F2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0167A4" w:rsidRDefault="000167A4" w:rsidP="00903F2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0167A4" w:rsidRDefault="000167A4" w:rsidP="00903F2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0167A4" w:rsidRDefault="000167A4" w:rsidP="00903F2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0167A4" w:rsidRDefault="000167A4" w:rsidP="00903F2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0167A4" w:rsidRDefault="000167A4" w:rsidP="00903F2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0167A4" w:rsidRDefault="000167A4" w:rsidP="00903F2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0167A4" w:rsidRDefault="000167A4" w:rsidP="00903F2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0167A4" w:rsidRDefault="000167A4" w:rsidP="00903F2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0167A4" w:rsidRDefault="000167A4" w:rsidP="00903F2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0167A4" w:rsidRDefault="000167A4" w:rsidP="00903F2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0167A4" w:rsidRDefault="000167A4" w:rsidP="00903F2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00701B" w:rsidRDefault="0000701B" w:rsidP="00903F2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8C2499" w:rsidRDefault="0081692B" w:rsidP="00903F2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1692B">
              <w:rPr>
                <w:rFonts w:ascii="Microsoft Sans Serif" w:eastAsia="Times New Roman" w:hAnsi="Microsoft Sans Serif" w:cs="Microsoft Sans Serif"/>
                <w:b/>
                <w:bCs/>
                <w:noProof/>
                <w:color w:val="000000"/>
                <w:sz w:val="24"/>
                <w:szCs w:val="24"/>
              </w:rPr>
              <w:lastRenderedPageBreak/>
              <w:pict>
                <v:rect id="_x0000_s1057" style="position:absolute;left:0;text-align:left;margin-left:372.4pt;margin-top:-16.7pt;width:57.8pt;height:17.75pt;z-index:251685888">
                  <v:textbox>
                    <w:txbxContent>
                      <w:p w:rsidR="001647C4" w:rsidRDefault="001647C4" w:rsidP="008C2499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16</w:t>
                        </w:r>
                        <w:r w:rsidR="0058454E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/72</w:t>
                        </w:r>
                      </w:p>
                      <w:p w:rsidR="001647C4" w:rsidRDefault="001647C4" w:rsidP="008C2499"/>
                    </w:txbxContent>
                  </v:textbox>
                </v:rect>
              </w:pict>
            </w:r>
          </w:p>
          <w:p w:rsidR="008C2499" w:rsidRPr="00733CF6" w:rsidRDefault="008C2499" w:rsidP="00903F2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55CE4" w:rsidRPr="00733CF6" w:rsidTr="00403670">
        <w:trPr>
          <w:gridAfter w:val="4"/>
          <w:wAfter w:w="797" w:type="dxa"/>
          <w:trHeight w:val="360"/>
        </w:trPr>
        <w:tc>
          <w:tcPr>
            <w:tcW w:w="986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lastRenderedPageBreak/>
              <w:t>แผนงานการศึกษา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,777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0167A4" w:rsidRDefault="00733CF6" w:rsidP="000167A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167A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,142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0167A4" w:rsidRDefault="00733CF6" w:rsidP="00EE47A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167A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ดือน</w:t>
            </w:r>
            <w:r w:rsidRPr="000167A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0167A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,142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0167A4" w:rsidRDefault="000167A4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1.1 </w:t>
            </w:r>
            <w:r w:rsidR="00733CF6" w:rsidRPr="000167A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ดือนพนักงา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0167A4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167A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0167A4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167A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7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0167A4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167A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00701B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เดือนพนักงานส่วนท้องถิ่นประจำป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ปรับปรุงเงินเดือนพนักงานส่วนท้องถิ่นประจำปีแยกเป็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0701B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900,00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0167A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งินอุดหนุนทั่วไปตา</w:t>
            </w:r>
            <w:r w:rsidR="000167A4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ม</w:t>
            </w:r>
            <w:r w:rsidR="000167A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ตถุประสงค</w:t>
            </w:r>
            <w:r w:rsidR="000167A4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์</w:t>
            </w:r>
            <w:r w:rsidR="0000701B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จำนวน </w:t>
            </w:r>
            <w:r w:rsidR="0000701B" w:rsidRPr="0000701B">
              <w:rPr>
                <w:rFonts w:ascii="Microsoft Sans Serif" w:eastAsia="Times New Roman" w:hAnsi="Microsoft Sans Serif" w:cs="Microsoft Sans Serif" w:hint="cs"/>
                <w:color w:val="000000"/>
                <w:szCs w:val="22"/>
                <w:cs/>
              </w:rPr>
              <w:t>1,800,000</w:t>
            </w:r>
            <w:r w:rsidR="0000701B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บาท</w:t>
            </w:r>
            <w:r w:rsidR="0000701B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167A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11)</w:t>
            </w:r>
          </w:p>
          <w:p w:rsidR="000167A4" w:rsidRPr="00733CF6" w:rsidRDefault="000167A4" w:rsidP="000167A4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0167A4" w:rsidRDefault="000167A4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1.2 </w:t>
            </w:r>
            <w:r w:rsidR="00733CF6" w:rsidRPr="000167A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0167A4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167A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0167A4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167A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2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0167A4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167A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0167A4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ประจำตำแหน่งของพนักงานส่วนท้องถิ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ประกาศคณะกรรมการมาตรฐานการบริหารงานบุคคลส่วนท้องถิ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ำหนดมาตรฐานกลางการบริหารงานบุคคลส่วนท้องถิ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167A4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167A4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8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ษาย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167A4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556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167A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11)</w:t>
            </w:r>
          </w:p>
          <w:p w:rsidR="000167A4" w:rsidRPr="00733CF6" w:rsidRDefault="000167A4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A2300A" w:rsidRDefault="00173810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</w:t>
            </w:r>
            <w:r w:rsidR="00A85751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1.3 </w:t>
            </w:r>
            <w:r w:rsidR="00733CF6" w:rsidRPr="00A2300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A2300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2300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A2300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2300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2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A2300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2300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A2300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อบแทนพนักงานจ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ปรับปรุงค่าตอบแทนพนักงานจ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แก่พนักงานจ้างขององค์การบริหารส่วนตำบลแยกเป็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A3409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,523,2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งินอุดหนุนทั่วไปตามวัตถุประสงค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A2300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676,8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A2300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11)</w:t>
            </w:r>
          </w:p>
          <w:p w:rsidR="000B7FE2" w:rsidRPr="00733CF6" w:rsidRDefault="000B7FE2" w:rsidP="00A2300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A2300A" w:rsidRDefault="00173810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</w:t>
            </w:r>
            <w:r w:rsidR="00F127F6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A85751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1.4 </w:t>
            </w:r>
            <w:r w:rsidR="00733CF6" w:rsidRPr="00A2300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พิ่มต่างๆของพนักงานจ้าง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A2300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2300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A2300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2300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A2300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2300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E64FE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เพิ่มค่าครองชีพชั่วคร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งินเพิ่มอื่น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แก่พนักงานจ้างขององค์การบริหารส่วนตำบลแยกเป็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A2300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56,0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6C6F0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งินอุดหนุนทั่วไปตา</w:t>
            </w:r>
            <w:r w:rsidR="006C6F08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มวัตถุประสงค์ จำนวน </w:t>
            </w:r>
            <w:r w:rsidR="006C6F08" w:rsidRPr="006C6F08">
              <w:rPr>
                <w:rFonts w:ascii="Microsoft Sans Serif" w:eastAsia="Times New Roman" w:hAnsi="Microsoft Sans Serif" w:cs="Microsoft Sans Serif" w:hint="cs"/>
                <w:color w:val="000000"/>
                <w:szCs w:val="22"/>
                <w:cs/>
              </w:rPr>
              <w:t xml:space="preserve">144,000 </w:t>
            </w:r>
            <w:r w:rsidR="006C6F08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บาท</w:t>
            </w:r>
            <w:r w:rsidR="00E64FE1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A2300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11)</w:t>
            </w:r>
          </w:p>
          <w:p w:rsidR="00D430F4" w:rsidRDefault="00D430F4" w:rsidP="00B330A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430F4" w:rsidRPr="00733CF6" w:rsidRDefault="00D430F4" w:rsidP="00B330A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15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D430F4" w:rsidRDefault="00733CF6" w:rsidP="00EE47AD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430F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D430F4" w:rsidRDefault="00D430F4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1.1 </w:t>
            </w:r>
            <w:r w:rsidR="00733CF6" w:rsidRPr="00D430F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ช่วยเหลือการศึกษาบุตร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D430F4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430F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D430F4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430F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D430F4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430F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656E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ค่าเล่าเรียนบุตรหรือค่าบำรุงการศึกษาให้กับบุตรของพนักงานส่วนตำบ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ผู้ที่มีสิทธิ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ที่เกี่ยวข้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430F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11)</w:t>
            </w:r>
          </w:p>
          <w:p w:rsidR="00656E50" w:rsidRDefault="00656E50" w:rsidP="00656E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656E50" w:rsidRDefault="00656E50" w:rsidP="00656E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656E50" w:rsidRDefault="00656E50" w:rsidP="00656E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656E50" w:rsidRDefault="00656E50" w:rsidP="00656E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70065" w:rsidRDefault="0081692B" w:rsidP="00656E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noProof/>
                <w:color w:val="000000"/>
                <w:sz w:val="24"/>
                <w:szCs w:val="24"/>
              </w:rPr>
              <w:lastRenderedPageBreak/>
              <w:pict>
                <v:rect id="_x0000_s1056" style="position:absolute;left:0;text-align:left;margin-left:378.45pt;margin-top:-13.7pt;width:57.65pt;height:17.75pt;z-index:251684864">
                  <v:textbox>
                    <w:txbxContent>
                      <w:p w:rsidR="001647C4" w:rsidRDefault="001647C4" w:rsidP="008C2499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17</w:t>
                        </w:r>
                        <w:r w:rsidR="0058454E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/72</w:t>
                        </w:r>
                      </w:p>
                      <w:p w:rsidR="001647C4" w:rsidRDefault="001647C4" w:rsidP="008C2499"/>
                    </w:txbxContent>
                  </v:textbox>
                </v:rect>
              </w:pict>
            </w:r>
          </w:p>
          <w:p w:rsidR="00B0301B" w:rsidRPr="00733CF6" w:rsidRDefault="00B0301B" w:rsidP="00656E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022C74" w:rsidRDefault="00733CF6" w:rsidP="00EE47AD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22C7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C74" w:rsidRPr="00022C74" w:rsidRDefault="00733CF6" w:rsidP="00EE47AD">
            <w:pPr>
              <w:pStyle w:val="a3"/>
              <w:numPr>
                <w:ilvl w:val="1"/>
                <w:numId w:val="16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22C7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</w:t>
            </w:r>
          </w:p>
          <w:p w:rsidR="00733CF6" w:rsidRPr="00022C74" w:rsidRDefault="00733CF6" w:rsidP="00022C74">
            <w:pPr>
              <w:pStyle w:val="a3"/>
              <w:spacing w:after="0" w:line="240" w:lineRule="auto"/>
              <w:ind w:left="990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22C7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หมวดอื่นๆ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022C74" w:rsidRDefault="00733CF6" w:rsidP="00EE47A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22C7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</w:t>
            </w:r>
            <w:r w:rsidR="00DB63E1" w:rsidRPr="00022C74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้</w:t>
            </w:r>
            <w:r w:rsidRPr="00022C7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่ายในการเดินทางไปราชการ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022C74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22C7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022C74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22C7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022C74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22C7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022C74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บี้ยเลี้ยงเดินท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พาหน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ที่พั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บริการจอดรถ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ณ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่าอากาศย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ผ่านทางด่วนพิเศษ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ธรรมเนียมในการใช้สนามบิ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ลงทะเบียนต่าง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จำเป็นของพนักงานส่วนตำบลและพนักงานจ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ผู้มีสิทธิ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ได้รับคำสั่งให้เดินทางไปราชการและมีสิทธิ์ได้รับตามระเบียบที่เกี่ยวข้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22C7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11)</w:t>
            </w:r>
          </w:p>
          <w:p w:rsidR="00D6115C" w:rsidRPr="00733CF6" w:rsidRDefault="00D6115C" w:rsidP="00022C74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D6115C" w:rsidRDefault="00D6115C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2.2 </w:t>
            </w:r>
            <w:r w:rsidR="00733CF6" w:rsidRPr="00D6115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D6115C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6115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D6115C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6115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D6115C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6115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D6115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ซ่อมแซม/ปรับปรุ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ำรุงรักษาทรัพย์สิ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ให้สามารถใช้งานได้ตามปกติ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ณีเป็นการจ้างเหมาทั้งค่าสิ่งของและค่าแรงง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หมาแรงงานของบุคคลภายนอกเป็นผู้ดำเนินการซ่อมบำรุงรักษา</w:t>
            </w:r>
            <w:r w:rsidR="00D6115C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ทรัพย์สิน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ถยนต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ปรับอากาศ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ถ่ายเอกส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อัดสำเน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ตัดหญ้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คอมพิวเตอร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</w:t>
            </w:r>
            <w:r w:rsidR="00D6115C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พิมพ์ดีด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ต๊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ก้าอี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้องน้ำ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าคารศูนย์พัฒนาเด็กเล็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าคารสถานที่ฯล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6115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11)</w:t>
            </w:r>
          </w:p>
          <w:p w:rsidR="00D6115C" w:rsidRPr="00733CF6" w:rsidRDefault="00D6115C" w:rsidP="00D6115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D6115C" w:rsidRDefault="00733CF6" w:rsidP="00EE47AD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6115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1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D6115C" w:rsidRDefault="00B0301B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</w:t>
            </w:r>
            <w:r w:rsidR="00D6115C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3.1 </w:t>
            </w:r>
            <w:r w:rsidR="00733CF6" w:rsidRPr="00D6115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สำนักงา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D6115C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6115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D6115C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6115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D6115C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6115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2A7" w:rsidRPr="00DC72A7" w:rsidRDefault="00733CF6" w:rsidP="00DC72A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</w:t>
            </w:r>
            <w:r w:rsidRPr="00DC72A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1) </w:t>
            </w:r>
            <w:r w:rsidRPr="00DC72A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สำนักงาน</w:t>
            </w:r>
            <w:r w:rsidR="00DC72A7" w:rsidRPr="00DC72A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งทน</w:t>
            </w:r>
          </w:p>
          <w:p w:rsidR="00DC72A7" w:rsidRPr="00DC72A7" w:rsidRDefault="00B0301B" w:rsidP="00DC72A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   </w:t>
            </w:r>
            <w:r w:rsidR="00733CF6" w:rsidRPr="00DC72A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  <w:r w:rsidR="00DC72A7" w:rsidRPr="00DC72A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  </w:t>
            </w:r>
            <w:r w:rsidR="00DC72A7" w:rsidRPr="00DC72A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20,000    </w:t>
            </w:r>
            <w:r w:rsidR="00733CF6" w:rsidRPr="00DC72A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งทน)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ใช้ในการปฏิบัติงา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คิดเลขขนาดเล็ก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เจาะกระดาษขนาดเล็ก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ย็บกระดาษขนาดเล็ก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บรรทัดเหล็ก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รไกร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ก้าอี้พลาสติก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งลบกระดานดำ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รายาง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าตั้ง(กระดานดำ)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ถูพื้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ะแกรงวางเอกสาร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ตัดโฟม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ตัดกระดาษ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เย็บกระดาษ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ุญแจ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พเขีย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ที่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บรมฉายาลักษณ์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งปิดประกาศ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ป้ายชื่อสำนักงา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หน่วยงา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ป้ายจราจรหรือแผ่นป้ายต่างๆ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ู่ลี่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่านปรับแสง(ต่อผืน)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ม(ต่อผืน)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าฬิกาตั้งหรือแขว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พุทธรูป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บรมรูปจำลอง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เป๋า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ชั่งขนาดเล็ก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ึกษา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DC72A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11) </w:t>
            </w:r>
            <w:r w:rsidR="00DC72A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</w:t>
            </w:r>
            <w:r w:rsidR="00DC72A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DC72A7" w:rsidRPr="00DC72A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  </w:t>
            </w:r>
            <w:r w:rsidR="00733CF6" w:rsidRPr="00DC72A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2) </w:t>
            </w:r>
            <w:r w:rsidR="00733CF6" w:rsidRPr="00DC72A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สำนักงาน</w:t>
            </w:r>
            <w:r w:rsidR="00DC72A7" w:rsidRPr="00DC72A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สิ้นเปลือง</w:t>
            </w:r>
          </w:p>
          <w:p w:rsidR="00DC72A7" w:rsidRDefault="00170065" w:rsidP="0017006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 </w:t>
            </w:r>
            <w:r w:rsidR="00733CF6" w:rsidRPr="00DC72A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</w:t>
            </w:r>
            <w:r w:rsidR="00DC72A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30,000 </w:t>
            </w:r>
            <w:r w:rsidR="00733CF6" w:rsidRPr="00DC72A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  </w:t>
            </w:r>
            <w:r w:rsidR="00733CF6" w:rsidRPr="00DC72A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)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ใช้ในการปฏิบัติงา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ึก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ินสอ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ากกา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งลบ</w:t>
            </w:r>
          </w:p>
          <w:p w:rsidR="00DC72A7" w:rsidRDefault="00733CF6" w:rsidP="00DC72A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ลบคำผิ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ก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C72A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วดเย็</w:t>
            </w:r>
            <w:r w:rsidR="00DC72A7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บ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อล์ค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DF51DF" w:rsidRDefault="00733CF6" w:rsidP="00DC72A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งเอกส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ลับผงหมึ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หมึกปรินท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ใส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ลบกระดาษไข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ไข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บรรทั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ลิ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๊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ข็มหม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คาร์บอ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ฟ้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ุดบัญช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ุดประวัติข้าราชก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พิมพ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้าสำล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งชาติ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พิมพ์ที่ได้จากการซื้อ</w:t>
            </w:r>
          </w:p>
          <w:p w:rsidR="00170065" w:rsidRDefault="0081692B" w:rsidP="00DC72A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noProof/>
                <w:color w:val="000000"/>
                <w:sz w:val="24"/>
                <w:szCs w:val="24"/>
              </w:rPr>
              <w:lastRenderedPageBreak/>
              <w:pict>
                <v:rect id="_x0000_s1058" style="position:absolute;left:0;text-align:left;margin-left:370.9pt;margin-top:-18.85pt;width:59.45pt;height:17.75pt;z-index:251686912">
                  <v:textbox>
                    <w:txbxContent>
                      <w:p w:rsidR="001647C4" w:rsidRDefault="001647C4" w:rsidP="00170065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18</w:t>
                        </w:r>
                        <w:r w:rsidR="0058454E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/72</w:t>
                        </w:r>
                      </w:p>
                      <w:p w:rsidR="001647C4" w:rsidRDefault="001647C4" w:rsidP="00170065"/>
                    </w:txbxContent>
                  </v:textbox>
                </v:rect>
              </w:pict>
            </w:r>
          </w:p>
          <w:p w:rsidR="00733CF6" w:rsidRDefault="00733CF6" w:rsidP="00DC72A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จ้างพิมพ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ใช้ในการบรรจุหีบห่อ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ไขขี้ผึ้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ดื่มสำหรับบริการประชาชนในสำนักง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C72A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11)</w:t>
            </w:r>
          </w:p>
          <w:p w:rsidR="00F203F0" w:rsidRPr="00733CF6" w:rsidRDefault="00F203F0" w:rsidP="00DC72A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F203F0" w:rsidRDefault="00F203F0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3.2 </w:t>
            </w:r>
            <w:r w:rsidR="00733CF6" w:rsidRPr="00F203F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งานบ้านงานครัว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F203F0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F203F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F203F0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203F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F203F0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F203F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03F0" w:rsidRPr="00F203F0" w:rsidRDefault="00733CF6" w:rsidP="00F203F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</w:t>
            </w:r>
            <w:r w:rsidRPr="00F203F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(1) </w:t>
            </w:r>
            <w:r w:rsidRPr="00F203F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งานบ้านงานครัว</w:t>
            </w:r>
            <w:r w:rsidR="00F203F0" w:rsidRPr="00F203F0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คงทน</w:t>
            </w:r>
          </w:p>
          <w:p w:rsidR="00170065" w:rsidRDefault="00A67283" w:rsidP="00170065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  </w:t>
            </w:r>
            <w:r w:rsidR="00733CF6" w:rsidRPr="00F203F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  <w:r w:rsidR="00733CF6" w:rsidRPr="00F203F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    </w:t>
            </w:r>
            <w:r w:rsidR="00733CF6" w:rsidRPr="00F203F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10,000   </w:t>
            </w:r>
            <w:r w:rsidR="00733CF6" w:rsidRPr="00F203F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F203F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  <w:p w:rsidR="00F203F0" w:rsidRPr="00F203F0" w:rsidRDefault="00733CF6" w:rsidP="00170065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F203F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br/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="00F203F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(วัสด</w:t>
            </w:r>
            <w:r w:rsidR="00F203F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ุ</w:t>
            </w:r>
            <w:r w:rsidR="00170065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คงทน)</w:t>
            </w:r>
            <w:r w:rsidR="00170065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้อ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ท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ะละมั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ะหลิ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อบรู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ั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า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วน้ำ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านร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้วยชา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้อนส้อ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จกเง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อ่งน้ำ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="00170065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นอน</w:t>
            </w:r>
            <w:r w:rsidR="00170065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โถ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ตาไฟฟ้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ตาน้ำมั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ตารี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บดอาห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ตีไข่ไฟฟ้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ปิ้งขนมปั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ทะไฟฟ้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้อไฟฟ้ารวมถึงหม้อหุงข้าวไฟฟ้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ติกน้ำร้อ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ติกน้ำแข็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ังแก๊ส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ต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F203F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11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</w:t>
            </w:r>
            <w:r w:rsidRPr="00F203F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(2) </w:t>
            </w:r>
            <w:r w:rsidRPr="00F203F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งานบ้านงานครัว</w:t>
            </w:r>
            <w:r w:rsidR="00F203F0" w:rsidRPr="00F203F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สิ้นเปลือง</w:t>
            </w:r>
          </w:p>
          <w:p w:rsidR="00170065" w:rsidRDefault="00A67283" w:rsidP="00170065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   </w:t>
            </w:r>
            <w:r w:rsidR="00733CF6" w:rsidRPr="00F203F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  <w:r w:rsidR="00F203F0" w:rsidRPr="00F203F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 </w:t>
            </w:r>
            <w:r w:rsidR="00733CF6" w:rsidRPr="00F203F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F203F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20,000    </w:t>
            </w:r>
            <w:r w:rsidR="00733CF6" w:rsidRPr="00F203F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  <w:p w:rsidR="00733CF6" w:rsidRDefault="00733CF6" w:rsidP="00170065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203F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br/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</w:t>
            </w:r>
            <w:r w:rsidR="00170065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สิ้นเปลือง)</w:t>
            </w:r>
            <w:r w:rsidR="00170065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งซักฟอ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บู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ดับกลิ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กวา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ข่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ุ้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้าปูที่นอ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ลอกหมอ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อ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้าห่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้าปูโต๊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จืดที่ซื้อจากเอก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F203F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11) </w:t>
            </w:r>
          </w:p>
          <w:p w:rsidR="00F203F0" w:rsidRPr="00733CF6" w:rsidRDefault="00F203F0" w:rsidP="00F203F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F203F0" w:rsidRDefault="00F203F0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3.3 </w:t>
            </w:r>
            <w:r w:rsidR="00733CF6" w:rsidRPr="00F203F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คอมพิวเตอร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F203F0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F203F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F203F0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203F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F203F0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F203F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065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คอมพิวเตอร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ปกรณ์บันทึกข้อมู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F203F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(Diskette, Floppy Disk, Removable Disk, Compact Disc, Digital Video Disc, Flash Drive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บันทึกข้อมู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ัวพิมพ์หรือแถบพิมพ์สำหรับเครื่องคอมพิวเตอร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ลับผงหมึกสำหรับเครื่องพิมพ์แบบเลเซอร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กรองแส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ต่อเนื่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ยเคเบิ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งแป้นอักขระหรือแป้นพิมพ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นบอร์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มโมรี่ชิ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F203F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RAM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ัตชีทฟีดเตอร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าส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ินเตอร์สวิตชิ่งบ๊อกซ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กระจายสัญญาณ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F203F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Hub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วงจรอิเล็กทรอนิกส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F203F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Card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อ่านและบันทึกข้อมูลแบบต่าง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ดิสเกตต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ฮาร์ดดิสต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ซีดีรอ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ออพติคอล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อ่านข้อมูลแบบซีดีรอ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ปรแกรมคอมพิวเตอร์หรือซอฟแวร์ที่มีราคาต่อหน่วยหนึ่งไม่เกิ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F203F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,0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F203F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11)</w:t>
            </w:r>
          </w:p>
          <w:p w:rsidR="00D47518" w:rsidRPr="00733CF6" w:rsidRDefault="00D47518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EC2BAC" w:rsidRDefault="00733CF6" w:rsidP="00EE47AD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2BA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EC2BAC" w:rsidRDefault="00EC2BAC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4.1 </w:t>
            </w:r>
            <w:r w:rsidR="00733CF6" w:rsidRPr="00EC2BA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ไฟฟ้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EC2BAC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2BA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EC2BAC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C2BA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EC2BAC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2BA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EC2BA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ไฟฟ้าสำหรับศูนย์พัฒนาเด็กเล็กและสถานที่ที่อยู่ในความรับผิดชอบขององค์การบริหารส่วน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2BA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11)</w:t>
            </w:r>
          </w:p>
          <w:p w:rsidR="00EC2BAC" w:rsidRDefault="00EC2BAC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A67283" w:rsidRDefault="00A67283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A67283" w:rsidRDefault="0081692B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noProof/>
                <w:color w:val="000000"/>
                <w:sz w:val="24"/>
                <w:szCs w:val="24"/>
              </w:rPr>
              <w:lastRenderedPageBreak/>
              <w:pict>
                <v:rect id="_x0000_s1059" style="position:absolute;margin-left:374.65pt;margin-top:-16.2pt;width:58.8pt;height:17.75pt;z-index:251687936">
                  <v:textbox>
                    <w:txbxContent>
                      <w:p w:rsidR="001647C4" w:rsidRDefault="001647C4" w:rsidP="00A67283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19</w:t>
                        </w:r>
                        <w:r w:rsidR="0058454E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/72</w:t>
                        </w:r>
                      </w:p>
                      <w:p w:rsidR="001647C4" w:rsidRDefault="001647C4" w:rsidP="00A67283"/>
                    </w:txbxContent>
                  </v:textbox>
                </v:rect>
              </w:pict>
            </w:r>
          </w:p>
          <w:p w:rsidR="00A67283" w:rsidRPr="00733CF6" w:rsidRDefault="00A67283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EC2BAC" w:rsidRDefault="00EC2BAC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4.2 </w:t>
            </w:r>
            <w:r w:rsidR="00733CF6" w:rsidRPr="00EC2BA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น้ำประปาค่าน้ำบาดา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EC2BAC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2BA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EC2BAC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C2BA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EC2BAC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2BA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EC2BA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น้ำประปาสำหรับศูนย์พัฒนาเด็กเล็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สถานที่ที่อยู่ในความรับผิดชอบขององค์การบริหารส่วน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C2BA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11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203B7C" w:rsidRDefault="00733CF6" w:rsidP="00EE47AD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03B7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203B7C" w:rsidRDefault="00203B7C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5.1 </w:t>
            </w:r>
            <w:r w:rsidR="00733CF6" w:rsidRPr="00203B7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203B7C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03B7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203B7C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03B7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203B7C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03B7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203B7C" w:rsidRDefault="00733CF6" w:rsidP="00EE47A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03B7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ตู้กระจกบานเลื่อ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03B7C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03B7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03B7C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03B7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03B7C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03B7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9E5C8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ตู้กระจกบานเลื่อ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ซื้อตามราคาท้องตลาด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4AC8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5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ังๆล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4AC8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4,0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4AC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11)</w:t>
            </w:r>
          </w:p>
          <w:p w:rsidR="009E5C8E" w:rsidRDefault="009E5C8E" w:rsidP="009E5C8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E5C8E" w:rsidRDefault="009E5C8E" w:rsidP="009E5C8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E5C8E" w:rsidRDefault="009E5C8E" w:rsidP="009E5C8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E5C8E" w:rsidRDefault="009E5C8E" w:rsidP="009E5C8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E5C8E" w:rsidRDefault="009E5C8E" w:rsidP="009E5C8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E5C8E" w:rsidRDefault="009E5C8E" w:rsidP="009E5C8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E5C8E" w:rsidRDefault="009E5C8E" w:rsidP="009E5C8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E5C8E" w:rsidRDefault="009E5C8E" w:rsidP="009E5C8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E5C8E" w:rsidRDefault="009E5C8E" w:rsidP="009E5C8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E5C8E" w:rsidRDefault="009E5C8E" w:rsidP="009E5C8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E5C8E" w:rsidRDefault="009E5C8E" w:rsidP="009E5C8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E5C8E" w:rsidRDefault="009E5C8E" w:rsidP="009E5C8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E5C8E" w:rsidRDefault="009E5C8E" w:rsidP="009E5C8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E5C8E" w:rsidRDefault="009E5C8E" w:rsidP="009E5C8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E5C8E" w:rsidRDefault="009E5C8E" w:rsidP="009E5C8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E5C8E" w:rsidRDefault="009E5C8E" w:rsidP="009E5C8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E5C8E" w:rsidRDefault="009E5C8E" w:rsidP="009E5C8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E5C8E" w:rsidRDefault="009E5C8E" w:rsidP="009E5C8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E5C8E" w:rsidRDefault="009E5C8E" w:rsidP="009E5C8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E5C8E" w:rsidRDefault="009E5C8E" w:rsidP="009E5C8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E5C8E" w:rsidRDefault="009E5C8E" w:rsidP="009E5C8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E5C8E" w:rsidRDefault="009E5C8E" w:rsidP="009E5C8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E5C8E" w:rsidRDefault="009E5C8E" w:rsidP="009E5C8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E5C8E" w:rsidRDefault="009E5C8E" w:rsidP="009E5C8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E5C8E" w:rsidRDefault="009E5C8E" w:rsidP="009E5C8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E5C8E" w:rsidRDefault="009E5C8E" w:rsidP="009E5C8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E5C8E" w:rsidRDefault="009E5C8E" w:rsidP="009E5C8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E5C8E" w:rsidRDefault="009E5C8E" w:rsidP="009E5C8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E5C8E" w:rsidRDefault="009E5C8E" w:rsidP="009E5C8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E5C8E" w:rsidRDefault="009E5C8E" w:rsidP="009E5C8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E5C8E" w:rsidRDefault="009E5C8E" w:rsidP="009E5C8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E5C8E" w:rsidRDefault="009E5C8E" w:rsidP="009E5C8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E5C8E" w:rsidRDefault="009E5C8E" w:rsidP="009E5C8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E5C8E" w:rsidRDefault="009E5C8E" w:rsidP="009E5C8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E5C8E" w:rsidRDefault="009E5C8E" w:rsidP="009E5C8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E5C8E" w:rsidRDefault="009E5C8E" w:rsidP="009E5C8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E5C8E" w:rsidRDefault="009E5C8E" w:rsidP="009E5C8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E5C8E" w:rsidRDefault="009E5C8E" w:rsidP="009E5C8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E5C8E" w:rsidRDefault="0081692B" w:rsidP="009E5C8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1692B">
              <w:rPr>
                <w:rFonts w:ascii="Microsoft Sans Serif" w:eastAsia="Times New Roman" w:hAnsi="Microsoft Sans Serif" w:cs="Microsoft Sans Serif"/>
                <w:noProof/>
                <w:color w:val="000000"/>
                <w:sz w:val="20"/>
                <w:szCs w:val="20"/>
              </w:rPr>
              <w:lastRenderedPageBreak/>
              <w:pict>
                <v:rect id="_x0000_s1060" style="position:absolute;left:0;text-align:left;margin-left:371.65pt;margin-top:-16.9pt;width:58.6pt;height:17.75pt;z-index:251688960">
                  <v:textbox>
                    <w:txbxContent>
                      <w:p w:rsidR="001647C4" w:rsidRDefault="001647C4" w:rsidP="00A67283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20</w:t>
                        </w:r>
                        <w:r w:rsidR="0058454E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/72</w:t>
                        </w:r>
                      </w:p>
                      <w:p w:rsidR="001647C4" w:rsidRDefault="001647C4" w:rsidP="00A67283"/>
                    </w:txbxContent>
                  </v:textbox>
                </v:rect>
              </w:pict>
            </w:r>
          </w:p>
          <w:p w:rsidR="009E5C8E" w:rsidRPr="00733CF6" w:rsidRDefault="009E5C8E" w:rsidP="009E5C8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,217,4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,746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9E5C8E" w:rsidRDefault="00733CF6" w:rsidP="00EE47AD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E5C8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618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C8E" w:rsidRPr="009E5C8E" w:rsidRDefault="009E5C8E" w:rsidP="009E5C8E">
            <w:pPr>
              <w:pStyle w:val="a3"/>
              <w:spacing w:after="0" w:line="240" w:lineRule="auto"/>
              <w:ind w:left="609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1.1 </w:t>
            </w:r>
            <w:r w:rsidR="00733CF6" w:rsidRPr="009E5C8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</w:t>
            </w:r>
          </w:p>
          <w:p w:rsidR="00733CF6" w:rsidRPr="009E5C8E" w:rsidRDefault="00A67283" w:rsidP="009E5C8E">
            <w:pPr>
              <w:pStyle w:val="a3"/>
              <w:spacing w:after="0" w:line="240" w:lineRule="auto"/>
              <w:ind w:left="780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</w:t>
            </w:r>
            <w:r w:rsidR="00733CF6" w:rsidRPr="009E5C8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หมวดอื่นๆ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9E5C8E" w:rsidRDefault="00733CF6" w:rsidP="00EE47AD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E5C8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จัดกิจกรรมส่งเสริมและพัฒนาผู้เรีย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9E5C8E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E5C8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9E5C8E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E5C8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9E5C8E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E5C8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A9091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จัดกิจกรรมส่งเสริมและพัฒนาผู้เรีย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ิจกรรมทัศนศึกษาดูง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ิจกรรมกีฬาส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ิจกรรมตามวันสำคัญต่าง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ิจกรรมส่งเสริมคุณธรรมจริยธรรมฯล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ถม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E5C8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12)</w:t>
            </w:r>
          </w:p>
          <w:p w:rsidR="00A9091A" w:rsidRPr="00733CF6" w:rsidRDefault="00A9091A" w:rsidP="00A9091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A9091A" w:rsidRDefault="00733CF6" w:rsidP="00EE47AD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909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A9091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909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A9091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909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518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A9091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909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91A" w:rsidRPr="00A9091A" w:rsidRDefault="00E7064E" w:rsidP="00A909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="00A9091A" w:rsidRPr="00A909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2</w:t>
            </w:r>
            <w:r w:rsidR="00733CF6" w:rsidRPr="00A909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.1) </w:t>
            </w:r>
            <w:r w:rsidR="00733CF6" w:rsidRPr="00A909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สนับสนุนอาหาร</w:t>
            </w:r>
            <w:r w:rsidR="00A9091A" w:rsidRPr="00A9091A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กลางวัน </w:t>
            </w:r>
          </w:p>
          <w:p w:rsidR="00305D8C" w:rsidRPr="00305D8C" w:rsidRDefault="00A67283" w:rsidP="00305D8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</w:t>
            </w:r>
            <w:r w:rsidR="00E7064E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</w:t>
            </w:r>
            <w:r w:rsidR="00A9091A" w:rsidRPr="00A9091A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จำนวน 1</w:t>
            </w:r>
            <w:r w:rsidR="00A9091A" w:rsidRPr="00A9091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,127,000 </w:t>
            </w:r>
            <w:r w:rsidR="00A9091A" w:rsidRPr="00A9091A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อาหารกลางวันเด็กนักเรียนให้กับเด็กเล็ก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ูนย์พัฒนาเด็กเล็กที่องค์กรปกครองส่วนท้องถิ่นจัดตั้งขึ้นเองและรับถ่ายโอนสังกัดองค์การบริหารส่วนตำบลพังขว้าง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ึกษา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305D8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12)</w:t>
            </w:r>
            <w:r w:rsidR="00305D8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</w:t>
            </w:r>
            <w:r w:rsidR="00305D8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305D8C" w:rsidRPr="00305D8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        (2</w:t>
            </w:r>
            <w:r w:rsidR="00733CF6" w:rsidRPr="00305D8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.2) </w:t>
            </w:r>
            <w:r w:rsidR="00733CF6" w:rsidRPr="00305D8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สนับสนุนค่าจัดการเรียนการ</w:t>
            </w:r>
            <w:r w:rsidR="00305D8C" w:rsidRPr="00305D8C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สอน</w:t>
            </w:r>
          </w:p>
          <w:p w:rsidR="00733CF6" w:rsidRDefault="00A67283" w:rsidP="00305D8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       </w:t>
            </w:r>
            <w:r w:rsidR="00733CF6" w:rsidRPr="00305D8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  <w:r w:rsidR="00733CF6" w:rsidRPr="00305D8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391,000  </w:t>
            </w:r>
            <w:r w:rsidR="00733CF6" w:rsidRPr="00305D8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733CF6" w:rsidRPr="00305D8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br/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สนับสนุนค่าจัดการเรียนการสอ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หัว)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ศูนย์พัฒนาเด็กเล็กสังกัดองค์การบริหารส่วนตำบลพังขว้าง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ำหนดตามวัตถุประสงค์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ึกษางานระดับก่อนวัยเรียนและประถมศึกษา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305D8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12) </w:t>
            </w:r>
          </w:p>
          <w:p w:rsidR="00CA0D40" w:rsidRPr="00733CF6" w:rsidRDefault="00CA0D40" w:rsidP="00305D8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CA0D40" w:rsidRDefault="00733CF6" w:rsidP="00EE47AD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A0D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128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CA0D40" w:rsidRDefault="00D32C92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2.1</w:t>
            </w:r>
            <w:r w:rsidR="00CA0D40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733CF6" w:rsidRPr="00CA0D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อาหารเสริม</w:t>
            </w:r>
            <w:r w:rsidR="00733CF6" w:rsidRPr="00CA0D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733CF6" w:rsidRPr="00CA0D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นม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CA0D40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A0D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CA0D40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A0D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128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CA0D40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A0D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F98" w:rsidRDefault="00334F98" w:rsidP="00CA0D4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CA0D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1) </w:t>
            </w:r>
            <w:r w:rsidR="00733CF6" w:rsidRPr="00CA0D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อาหารเสริม(นม)</w:t>
            </w:r>
            <w:r w:rsidR="00733CF6" w:rsidRPr="00CA0D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CA0D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สำหรับโรงเรียน</w:t>
            </w:r>
          </w:p>
          <w:p w:rsidR="00334F98" w:rsidRDefault="00A67283" w:rsidP="00CA0D4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</w:t>
            </w:r>
            <w:r w:rsidR="00733CF6" w:rsidRPr="00CA0D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ประถมศึกษา</w:t>
            </w:r>
            <w:r w:rsidR="00733CF6" w:rsidRPr="00CA0D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</w:t>
            </w:r>
            <w:r w:rsidR="00733CF6" w:rsidRPr="00CA0D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  <w:r w:rsidR="00733CF6" w:rsidRPr="00CA0D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CA0D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1,687,000 </w:t>
            </w:r>
            <w:r w:rsidR="00733CF6" w:rsidRPr="00CA0D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334F98" w:rsidRDefault="00733CF6" w:rsidP="00334F98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อาหารเสริ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ม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กับเด็กเล็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ด็กอนุบา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ด็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.</w:t>
            </w:r>
            <w:r w:rsidRPr="00CA0D4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-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.</w:t>
            </w:r>
            <w:r w:rsidRPr="00CA0D4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6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สังกัดสำน</w:t>
            </w:r>
            <w:r w:rsidR="00334F9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ักงานคณะกรรมการการศึกษาขั้</w:t>
            </w:r>
            <w:r w:rsidR="00334F98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น</w:t>
            </w:r>
            <w:r w:rsidR="00334F98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ื้นฐาน</w:t>
            </w:r>
            <w:r w:rsidR="00334F98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="00334F98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สพฐ.) </w:t>
            </w:r>
            <w:r w:rsidR="00334F98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จำนวน</w:t>
            </w:r>
            <w:r w:rsidRPr="00CA0D4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6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CA0D4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52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ปดาห์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CA0D4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5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ว้นวันเสาร์-อาทิตย์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</w:t>
            </w:r>
            <w:r w:rsidR="00CA0D40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ทั่วไป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CA0D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12)</w:t>
            </w:r>
            <w:r w:rsidR="00334F9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334F9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  </w:t>
            </w:r>
            <w:r w:rsidRPr="00334F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2) </w:t>
            </w:r>
            <w:r w:rsidRPr="00334F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อาหารเสริม(นม)</w:t>
            </w:r>
            <w:r w:rsidRPr="00334F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Pr="00334F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สำหรับศูนย์พัฒนาเด็ก</w:t>
            </w:r>
            <w:r w:rsidR="00334F98" w:rsidRPr="00334F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ล็ก</w:t>
            </w:r>
          </w:p>
          <w:p w:rsidR="00334F98" w:rsidRDefault="00A67283" w:rsidP="00334F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</w:t>
            </w:r>
            <w:r w:rsidR="00733CF6" w:rsidRPr="00334F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  <w:r w:rsidR="00733CF6" w:rsidRPr="00334F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441,000 </w:t>
            </w:r>
            <w:r w:rsidR="00733CF6" w:rsidRPr="00334F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733CF6" w:rsidRDefault="00733CF6" w:rsidP="00334F98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อาหารเสริ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ม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กับศูนย์พัฒนาเด็กเล็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องค์กรปกครองส่วนท้องถิ่นจัดตั้งขึ้นเองและรับถ่ายโอ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34F98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6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</w:t>
            </w:r>
            <w:r w:rsidR="00334F98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34F9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12)</w:t>
            </w:r>
          </w:p>
          <w:p w:rsidR="00DE6956" w:rsidRDefault="00DE6956" w:rsidP="00334F98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E6956" w:rsidRDefault="00DE6956" w:rsidP="00334F98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E6956" w:rsidRDefault="00DE6956" w:rsidP="00334F98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E6956" w:rsidRDefault="00DE6956" w:rsidP="00334F98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E6956" w:rsidRDefault="0081692B" w:rsidP="00334F98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noProof/>
                <w:color w:val="000000"/>
                <w:sz w:val="24"/>
                <w:szCs w:val="24"/>
              </w:rPr>
              <w:lastRenderedPageBreak/>
              <w:pict>
                <v:rect id="_x0000_s1061" style="position:absolute;left:0;text-align:left;margin-left:375.35pt;margin-top:-16.45pt;width:58.4pt;height:17.75pt;z-index:251689984">
                  <v:textbox>
                    <w:txbxContent>
                      <w:p w:rsidR="001647C4" w:rsidRDefault="001647C4" w:rsidP="00D90B8F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21</w:t>
                        </w:r>
                        <w:r w:rsidR="0058454E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/72</w:t>
                        </w:r>
                      </w:p>
                      <w:p w:rsidR="001647C4" w:rsidRDefault="001647C4" w:rsidP="00D90B8F"/>
                    </w:txbxContent>
                  </v:textbox>
                </v:rect>
              </w:pict>
            </w:r>
          </w:p>
          <w:p w:rsidR="00DE6956" w:rsidRPr="00733CF6" w:rsidRDefault="00DE6956" w:rsidP="00334F98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51,4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DE6956" w:rsidRDefault="00733CF6" w:rsidP="00EE47AD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E695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51,4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DE6956" w:rsidRDefault="00DE695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3.1 </w:t>
            </w:r>
            <w:r w:rsidR="00733CF6" w:rsidRPr="00DE695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DE695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E695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DE695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E695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DE695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E695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DE695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DE6956" w:rsidRDefault="00733CF6" w:rsidP="00EE47AD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E695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ตู้เก็บเอกสาร</w:t>
            </w:r>
            <w:r w:rsidRPr="00DE695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2 </w:t>
            </w:r>
            <w:r w:rsidRPr="00DE695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นทึบ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DE695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E695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DE695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E695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8,5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DE695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E695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D90B8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ตู้เก็บเอกส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E6956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นทึบ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ซื้อตามราคาท้องตลาด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E6956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7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ังๆล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E6956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5,5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ศูนย์พัฒนาเด็กเล็กบ้านโนนสวรรค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E6956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8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E6956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ั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ูนย์พัฒนาเด็กเล็กบ้านดงขุมข้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E6956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3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E6956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3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ั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ูนย์พัฒนาเด็กเล็กบ้านพังขว้างกล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E6956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2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E6956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ั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E695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12)</w:t>
            </w:r>
          </w:p>
          <w:p w:rsidR="00B50B8E" w:rsidRPr="00733CF6" w:rsidRDefault="00B50B8E" w:rsidP="00B50B8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B50B8E" w:rsidRDefault="00733CF6" w:rsidP="00EE47AD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B50B8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โต๊ะทำงานระดับ</w:t>
            </w:r>
            <w:r w:rsidRPr="00B50B8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1-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B50B8E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B50B8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B50B8E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B50B8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B50B8E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B50B8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โต๊ะทำงานระดับ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B50B8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-2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ซื้อตามราคาท้องตลาด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B50B8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4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ดๆล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B50B8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4,0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ศูนย์พัฒนาเด็กเล็กบ้านดงขุมข้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B50B8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3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B50B8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ศูนย์พัฒนาเด็กเล็กบ้านพังขว้างกล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B50B8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2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B50B8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B50B8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12) </w:t>
            </w:r>
          </w:p>
          <w:p w:rsidR="006D6747" w:rsidRPr="00733CF6" w:rsidRDefault="006D6747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6D6747" w:rsidRDefault="00733CF6" w:rsidP="00EE47AD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D674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โต๊ะวางเครื่องคอมพิวเตอร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6D6747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D674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6D6747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D674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6D6747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D674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โต๊ะวางเครื่องคอมพิวเตอร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ซื้อตามราคาท้องตลาด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6D674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ดๆล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D674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3,0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ศูนย์พัฒนาเด็กเล็กบ้านโนนสวรรค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D674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8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D674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12)</w:t>
            </w:r>
          </w:p>
          <w:p w:rsidR="0002509B" w:rsidRPr="00733CF6" w:rsidRDefault="0002509B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02509B" w:rsidRDefault="00733CF6" w:rsidP="00EE47AD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2509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พัดลม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02509B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2509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02509B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2509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8,5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02509B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2509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B8F" w:rsidRDefault="0002509B" w:rsidP="000A16F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</w:t>
            </w:r>
            <w:r w:rsidR="00733CF6" w:rsidRPr="0002509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4.1) </w:t>
            </w:r>
            <w:r w:rsidR="00733CF6" w:rsidRPr="0002509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พัดลมตั้ง</w:t>
            </w:r>
            <w:r w:rsidRPr="0002509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พื้น</w:t>
            </w:r>
            <w:r w:rsidRPr="0002509B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จำนวน </w:t>
            </w:r>
            <w:r w:rsidRPr="0002509B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Cs w:val="22"/>
                <w:cs/>
              </w:rPr>
              <w:t>3</w:t>
            </w:r>
            <w:r w:rsidRPr="0002509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,</w:t>
            </w:r>
            <w:r w:rsidRPr="0002509B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Cs w:val="22"/>
                <w:cs/>
              </w:rPr>
              <w:t xml:space="preserve">000 </w:t>
            </w:r>
            <w:r w:rsidRPr="0002509B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พัดลมตั้ง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พื้น</w:t>
            </w:r>
            <w:r w:rsidR="00D90B8F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ขนาด</w:t>
            </w:r>
            <w:r w:rsidR="00D90B8F" w:rsidRPr="0002509B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 xml:space="preserve"> </w:t>
            </w:r>
            <w:r w:rsidR="00733CF6" w:rsidRPr="0002509B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8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ิ้ว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ศูนย์พัฒนาเด็กเล็กบ้านโนนสวรรค์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="00733CF6" w:rsidRPr="0002509B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8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ขว้าง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</w:t>
            </w:r>
            <w:r w:rsidR="00D90B8F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สกลนคร</w:t>
            </w:r>
            <w:r w:rsidR="00D90B8F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 </w:t>
            </w:r>
            <w:r w:rsidR="00D90B8F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จำนวน </w:t>
            </w:r>
            <w:r w:rsidR="00D90B8F" w:rsidRPr="00D90B8F">
              <w:rPr>
                <w:rFonts w:ascii="Microsoft Sans Serif" w:eastAsia="Times New Roman" w:hAnsi="Microsoft Sans Serif" w:cs="Microsoft Sans Serif" w:hint="cs"/>
                <w:color w:val="000000"/>
                <w:szCs w:val="22"/>
                <w:cs/>
              </w:rPr>
              <w:t>2</w:t>
            </w:r>
            <w:r w:rsidR="00D90B8F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เครื่อง</w:t>
            </w:r>
            <w:r w:rsidR="00D90B8F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ซื้อตามราคาท้องตลาด)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ึกษา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02509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12)</w:t>
            </w:r>
          </w:p>
          <w:p w:rsidR="00733CF6" w:rsidRDefault="000A16F4" w:rsidP="000A16F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</w:t>
            </w:r>
            <w:r w:rsidR="00733CF6" w:rsidRPr="000A16F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4.2) </w:t>
            </w:r>
            <w:r w:rsidR="00733CF6" w:rsidRPr="000A16F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พัดลมติด</w:t>
            </w:r>
            <w:r w:rsidRPr="000A16F4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ผนังชนิด </w:t>
            </w:r>
            <w:r w:rsidRPr="000A16F4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Cs w:val="22"/>
                <w:cs/>
              </w:rPr>
              <w:t>18</w:t>
            </w:r>
            <w:r w:rsidRPr="000A16F4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นิ้ว จำนวน 25</w:t>
            </w:r>
            <w:r w:rsidRPr="000A16F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,</w:t>
            </w:r>
            <w:r w:rsidRPr="000A16F4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500 บาท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พัดลมติดตั้งฝา</w:t>
            </w:r>
            <w:r w:rsidR="00F1620D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ผนัง</w:t>
            </w:r>
            <w:r w:rsidR="00F1620D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 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นิด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8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ิ้ว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0A16F4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7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ซื้อตามราคาท้องตลาด)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ศูนย์พัฒนาเด็กเล็กบ้านพังขว้างเหนือ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0A16F4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0A16F4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8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ูนย์พัฒนาเด็กเล็กบ้านหนองยาง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0A16F4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5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0A16F4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ูนย์พัฒนาเด็กเล็กบ้านโนนสวรรค์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0A16F4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8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0A16F4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4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ูนย์พัฒนาเด็กเล็กบ้านพังขว้างกลาง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0A16F4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2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0A16F4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3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ึกษา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0A16F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12)</w:t>
            </w:r>
          </w:p>
          <w:p w:rsidR="00E16E90" w:rsidRDefault="00E16E90" w:rsidP="000A16F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64731" w:rsidRDefault="00C64731" w:rsidP="000A16F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64731" w:rsidRDefault="00C64731" w:rsidP="000A16F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64731" w:rsidRDefault="00C64731" w:rsidP="000A16F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64731" w:rsidRDefault="0081692B" w:rsidP="000A16F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1692B">
              <w:rPr>
                <w:rFonts w:ascii="Microsoft Sans Serif" w:eastAsia="Times New Roman" w:hAnsi="Microsoft Sans Serif" w:cs="Microsoft Sans Serif"/>
                <w:noProof/>
                <w:color w:val="000000"/>
                <w:sz w:val="20"/>
                <w:szCs w:val="20"/>
              </w:rPr>
              <w:lastRenderedPageBreak/>
              <w:pict>
                <v:rect id="_x0000_s1062" style="position:absolute;margin-left:370.15pt;margin-top:-14.8pt;width:58.8pt;height:17.75pt;z-index:251691008">
                  <v:textbox>
                    <w:txbxContent>
                      <w:p w:rsidR="001647C4" w:rsidRDefault="001647C4" w:rsidP="00C64731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22</w:t>
                        </w:r>
                        <w:r w:rsidR="0058454E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/72</w:t>
                        </w:r>
                      </w:p>
                      <w:p w:rsidR="001647C4" w:rsidRDefault="001647C4" w:rsidP="00C64731"/>
                    </w:txbxContent>
                  </v:textbox>
                </v:rect>
              </w:pict>
            </w:r>
          </w:p>
          <w:p w:rsidR="00C64731" w:rsidRPr="00C64731" w:rsidRDefault="00C64731" w:rsidP="000A16F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E66209" w:rsidRDefault="00E66209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3.2 </w:t>
            </w:r>
            <w:r w:rsidR="00733CF6" w:rsidRPr="00E6620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ไฟฟ้าและวิทย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E66209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6620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E66209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6620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E66209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6620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E66209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E66209" w:rsidRDefault="00733CF6" w:rsidP="00EE47AD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6620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เครื่องเล่น</w:t>
            </w:r>
            <w:r w:rsidRPr="00E6620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DVD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E66209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6620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E66209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6620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E66209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6620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E6620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เครื่องเล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16E9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DVD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หรับศูนย์พัฒนาเด็กเล็กบ้านพังขว้างกล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</w:t>
            </w:r>
            <w:r w:rsidR="00E16E9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ที่ </w:t>
            </w:r>
            <w:r w:rsidR="00E16E90" w:rsidRPr="00E16E90">
              <w:rPr>
                <w:rFonts w:ascii="Microsoft Sans Serif" w:eastAsia="Times New Roman" w:hAnsi="Microsoft Sans Serif" w:cs="Microsoft Sans Serif" w:hint="cs"/>
                <w:color w:val="000000"/>
                <w:szCs w:val="22"/>
                <w:cs/>
              </w:rPr>
              <w:t>12</w:t>
            </w:r>
            <w:r w:rsidR="00E16E9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จำนวน 1 เครื่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</w:t>
            </w:r>
            <w:r w:rsidR="00E16E90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การศึกษา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16E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12)</w:t>
            </w:r>
          </w:p>
          <w:p w:rsidR="00C64731" w:rsidRPr="00733CF6" w:rsidRDefault="00C64731" w:rsidP="00E6620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675FF0" w:rsidRDefault="00733CF6" w:rsidP="00EE47AD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75FF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โทรทัศน์แอล อี ดี (</w:t>
            </w:r>
            <w:r w:rsidRPr="00675FF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LED TV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675FF0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75FF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675FF0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75FF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675FF0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75FF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2B72E8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</w:t>
            </w:r>
            <w:r w:rsidR="00DC4C5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โทรทัศน์ แอล อี ดี</w:t>
            </w:r>
            <w:r w:rsidRPr="00DC4C5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LED TV)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ดับความละเอียดภาพ</w:t>
            </w:r>
            <w:r w:rsidRPr="00675FF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,366x768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</w:t>
            </w:r>
            <w:r w:rsidR="00DC4C5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เซ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75FF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32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ิ้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C4C5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สดงภาพด้ว</w:t>
            </w:r>
            <w:r w:rsidR="00DC4C5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ยหลอดภาพแบบ</w:t>
            </w:r>
            <w:r w:rsidR="00DC4C50" w:rsidRPr="00DC4C5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LED B</w:t>
            </w:r>
            <w:r w:rsidR="00DC4C50" w:rsidRPr="00675FF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 xml:space="preserve">acklight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ช่องต่อ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C4C5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HDMI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75FF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่องสัญญาณภาพและเสีย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ช่องต่อ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C4C5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SB</w:t>
            </w:r>
            <w:r w:rsidRPr="00675FF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675FF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1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่องสัญญาณ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องรับ</w:t>
            </w:r>
            <w:r w:rsidR="00DC4C5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ไฟล์ ภาพ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ลงและภาพยนตร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ช่องการเชื่อมต่อ</w:t>
            </w:r>
            <w:r w:rsidR="00DC4C5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แบบ </w:t>
            </w:r>
            <w:r w:rsidR="00DC4C5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AV,</w:t>
            </w:r>
            <w:r w:rsidR="00DC4C50" w:rsidRPr="00DC4C5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DVD</w:t>
            </w:r>
            <w:r w:rsidRPr="00675FF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Componet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ช่องต่อ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75FF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Digital tuner </w:t>
            </w:r>
            <w:r w:rsidRPr="00DC4C5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DVB-T2)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กับศูนย์พัฒนาเด็กเล็กบ้านดงขุมข้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75FF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3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75FF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ศูนย์พัฒนาเด็กเล็กบ้านพังขว้างกล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</w:t>
            </w:r>
            <w:r w:rsidR="00DC4C5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ที่ </w:t>
            </w:r>
            <w:r w:rsidR="00DC4C50" w:rsidRPr="00DC4C50">
              <w:rPr>
                <w:rFonts w:ascii="Microsoft Sans Serif" w:eastAsia="Times New Roman" w:hAnsi="Microsoft Sans Serif" w:cs="Microsoft Sans Serif" w:hint="cs"/>
                <w:color w:val="000000"/>
                <w:szCs w:val="22"/>
                <w:cs/>
              </w:rPr>
              <w:t>12</w:t>
            </w:r>
            <w:r w:rsidR="00DC4C50">
              <w:rPr>
                <w:rFonts w:ascii="Microsoft Sans Serif" w:eastAsia="Times New Roman" w:hAnsi="Microsoft Sans Serif" w:cs="Microsoft Sans Serif" w:hint="cs"/>
                <w:color w:val="000000"/>
                <w:szCs w:val="22"/>
                <w:cs/>
              </w:rPr>
              <w:t xml:space="preserve"> จำนวน 1 เครื่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75FF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12)</w:t>
            </w:r>
          </w:p>
          <w:p w:rsidR="002B72E8" w:rsidRPr="00733CF6" w:rsidRDefault="002B72E8" w:rsidP="002B72E8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2B72E8" w:rsidRDefault="002B72E8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3.3 </w:t>
            </w:r>
            <w:r w:rsidR="00733CF6" w:rsidRPr="002B72E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งานบ้านงานครัว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2B72E8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B72E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2B72E8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B72E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2B72E8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B72E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2B72E8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2B72E8" w:rsidRDefault="00733CF6" w:rsidP="00EE47AD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B72E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ตู้ทำน้ำเย็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B72E8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B72E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B72E8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B72E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B72E8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B72E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2B72E8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ตู้ทำน้ำ</w:t>
            </w:r>
            <w:r w:rsidR="002B72E8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เย็น จำนวน </w:t>
            </w:r>
            <w:r w:rsidR="002B72E8" w:rsidRPr="002B72E8">
              <w:rPr>
                <w:rFonts w:ascii="Microsoft Sans Serif" w:eastAsia="Times New Roman" w:hAnsi="Microsoft Sans Serif" w:cs="Microsoft Sans Serif" w:hint="cs"/>
                <w:color w:val="000000"/>
                <w:szCs w:val="22"/>
                <w:cs/>
              </w:rPr>
              <w:t>1</w:t>
            </w:r>
            <w:r w:rsidR="002B72E8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เครื่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ซื้อตามราคามาตรฐานครุภัณฑ์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ศูนย์พัฒนาเด็กเล็กบ้านโนนสวรรค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B72E8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8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</w:t>
            </w:r>
            <w:r w:rsidR="002B72E8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ประถ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B72E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12)</w:t>
            </w:r>
          </w:p>
          <w:p w:rsidR="000C10BA" w:rsidRPr="00733CF6" w:rsidRDefault="000C10BA" w:rsidP="002B72E8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0C10BA" w:rsidRDefault="00733CF6" w:rsidP="00EE47AD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C10B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ตู้เย็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0C10B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C10B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0C10B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C10B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8,8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0C10B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C10B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D84FF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ตู้เย็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C10B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ศูนย์พัฒนาเด็กเล็กบ้านโนนสวรรค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</w:t>
            </w:r>
            <w:r w:rsidR="00D84FFE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ที่</w:t>
            </w:r>
            <w:r w:rsidR="00D84FFE" w:rsidRPr="00D84FFE">
              <w:rPr>
                <w:rFonts w:ascii="Microsoft Sans Serif" w:eastAsia="Times New Roman" w:hAnsi="Microsoft Sans Serif" w:cs="Microsoft Sans Serif" w:hint="cs"/>
                <w:color w:val="000000"/>
                <w:szCs w:val="22"/>
                <w:cs/>
              </w:rPr>
              <w:t xml:space="preserve"> 8 </w:t>
            </w:r>
            <w:r w:rsidR="00D84FFE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จำนวน </w:t>
            </w:r>
            <w:r w:rsidR="00D84FFE" w:rsidRPr="00D84FFE">
              <w:rPr>
                <w:rFonts w:ascii="Microsoft Sans Serif" w:eastAsia="Times New Roman" w:hAnsi="Microsoft Sans Serif" w:cs="Microsoft Sans Serif" w:hint="cs"/>
                <w:color w:val="000000"/>
                <w:szCs w:val="22"/>
                <w:cs/>
              </w:rPr>
              <w:t>1</w:t>
            </w:r>
            <w:r w:rsidR="00D84FFE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เครื่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ศูนย์พัฒนาเด็กเล็กบ้านหนองย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</w:t>
            </w:r>
            <w:r w:rsidR="00D84FFE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ที่ </w:t>
            </w:r>
            <w:r w:rsidR="00D84FFE" w:rsidRPr="00D84FFE">
              <w:rPr>
                <w:rFonts w:ascii="Microsoft Sans Serif" w:eastAsia="Times New Roman" w:hAnsi="Microsoft Sans Serif" w:cs="Microsoft Sans Serif" w:hint="cs"/>
                <w:color w:val="000000"/>
                <w:szCs w:val="22"/>
                <w:cs/>
              </w:rPr>
              <w:t>5</w:t>
            </w:r>
            <w:r w:rsidR="00D84FFE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จำนวน</w:t>
            </w:r>
            <w:r w:rsidR="00D84FFE" w:rsidRPr="00D84FFE">
              <w:rPr>
                <w:rFonts w:ascii="Microsoft Sans Serif" w:eastAsia="Times New Roman" w:hAnsi="Microsoft Sans Serif" w:cs="Microsoft Sans Serif" w:hint="cs"/>
                <w:color w:val="000000"/>
                <w:szCs w:val="22"/>
                <w:cs/>
              </w:rPr>
              <w:t xml:space="preserve"> 1 </w:t>
            </w:r>
            <w:r w:rsidR="00D84FFE" w:rsidRPr="00D84FFE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เครื่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ซื้อตามราคามาตรฐานครุภัณฑ์)ตาม</w:t>
            </w:r>
            <w:r w:rsidR="00D84FFE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รายละเอีย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      </w:t>
            </w:r>
            <w:r w:rsidR="00C6473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-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ความจุไม่ต่ำกว่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C10B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7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ิวบิกฟุต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รุ่นที่ได้รับฉลา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สิทธิภาพ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บอร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C10B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5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การไฟฟ้าฝ่ายผลิตแห่งประเทศไท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C10B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12)</w:t>
            </w:r>
          </w:p>
          <w:p w:rsidR="00D84FFE" w:rsidRPr="00733CF6" w:rsidRDefault="00D84FFE" w:rsidP="00D84FF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D84FFE" w:rsidRDefault="00D84FFE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3.4 </w:t>
            </w:r>
            <w:r w:rsidR="00733CF6" w:rsidRPr="00D84FF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D84FFE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84FF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D84FFE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84FF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D84FFE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84FF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D84FFE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D84FFE" w:rsidRDefault="00733CF6" w:rsidP="00EE47AD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84FF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เครื่องพิมพ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D84FFE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84FF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D84FFE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84FF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,6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D84FFE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84FF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A3E" w:rsidRDefault="00733CF6" w:rsidP="0097768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เครื่องพิมพ์แบบฉีดหมึกพร้อมติดตั้งถังหมึก</w:t>
            </w:r>
            <w:r w:rsidR="00977680" w:rsidRPr="0097768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พิมพ์ </w:t>
            </w:r>
            <w:r w:rsidR="00977680" w:rsidRPr="0097768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(</w:t>
            </w:r>
            <w:r w:rsidR="00977680" w:rsidRPr="0097768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 xml:space="preserve">Ink Tank Printer) </w:t>
            </w:r>
            <w:r w:rsidR="00977680" w:rsidRPr="0097768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จำนวน </w:t>
            </w:r>
            <w:r w:rsidR="00977680" w:rsidRPr="0097768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 xml:space="preserve">2 </w:t>
            </w:r>
            <w:r w:rsidR="00977680" w:rsidRPr="0097768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เครื่อง </w:t>
            </w:r>
            <w:r w:rsidRPr="00D84FF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กณฑ์ราคากลางและคุณลักษณะพื้นฐาน</w:t>
            </w:r>
            <w:r w:rsidR="00977680" w:rsidRPr="0097768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อมพิวเตอร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ุภัณฑ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D84FF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56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ณ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84FF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1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ษาย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84FF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560)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ศูนย์พัฒนาเด็กเล็กบ้านพังขว้างกล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D84FF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12</w:t>
            </w:r>
            <w:r w:rsidR="00D84FF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</w:t>
            </w:r>
            <w:r w:rsidRPr="0097768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ุณลักษณะพื้น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   1.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เครื่องพิมพ์แบบฉีดหมึกพร้อมติดตั้งถังหมึกพิมพ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84FF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(Ink Tank Printer)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ากโรงงานผู้ผลิต</w:t>
            </w:r>
          </w:p>
          <w:p w:rsidR="00FD1A3E" w:rsidRDefault="00FD1A3E" w:rsidP="0097768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D1A3E" w:rsidRDefault="0081692B" w:rsidP="0097768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1692B">
              <w:rPr>
                <w:rFonts w:ascii="Microsoft Sans Serif" w:eastAsia="Times New Roman" w:hAnsi="Microsoft Sans Serif" w:cs="Microsoft Sans Serif"/>
                <w:noProof/>
                <w:color w:val="000000"/>
                <w:sz w:val="20"/>
                <w:szCs w:val="20"/>
              </w:rPr>
              <w:lastRenderedPageBreak/>
              <w:pict>
                <v:rect id="_x0000_s1063" style="position:absolute;margin-left:375.4pt;margin-top:-15.65pt;width:59.35pt;height:17.75pt;z-index:251692032">
                  <v:textbox>
                    <w:txbxContent>
                      <w:p w:rsidR="001647C4" w:rsidRDefault="001647C4" w:rsidP="00FD1A3E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23</w:t>
                        </w:r>
                        <w:r w:rsidR="0058454E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/72</w:t>
                        </w:r>
                      </w:p>
                      <w:p w:rsidR="001647C4" w:rsidRDefault="001647C4" w:rsidP="00FD1A3E"/>
                    </w:txbxContent>
                  </v:textbox>
                </v:rect>
              </w:pic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   2.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ความละเอียดในการพิมพ์ไม่น้อย</w:t>
            </w:r>
          </w:p>
          <w:p w:rsidR="00733CF6" w:rsidRDefault="00733CF6" w:rsidP="0097768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ว่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84FF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,200 x 1,200 dpi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   3.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ความเร็วในการพิมพ์ร่างขาวดำไม่น้อยกว่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84FF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ต่อนาท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84FF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(ppm)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84FF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8.8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พต่อนาท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84FF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(ipm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   4.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ความเร็วในการพิมพ์ร่างสีไม่น้อยกว่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84FF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ต่อนาท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84FF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(ppm)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84FF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4.5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พต่อนาท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84FF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(ipm)</w:t>
            </w:r>
            <w:r w:rsidR="00D84FF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5.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ช่อง</w:t>
            </w:r>
            <w:r w:rsidR="00D84FFE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เชื่อมต่อ </w:t>
            </w:r>
            <w:r w:rsidR="00D84FFE" w:rsidRPr="00D84FF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 xml:space="preserve">(Interface) </w:t>
            </w:r>
            <w:r w:rsidR="00D84FFE" w:rsidRPr="00D84FF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แบบ </w:t>
            </w:r>
            <w:r w:rsidR="00D84FFE" w:rsidRPr="00D84FF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Parallel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84FF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USB 2.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ดีกว่าจำนวนไม่น้อยกว่า</w:t>
            </w:r>
            <w:r w:rsidRPr="00D84FF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1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่อง</w:t>
            </w:r>
            <w:r w:rsidR="00D84FF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6.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มารถใช้ได้</w:t>
            </w:r>
            <w:r w:rsidR="00D84FFE" w:rsidRPr="00D84FF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กับ </w:t>
            </w:r>
            <w:r w:rsidR="00D84FFE" w:rsidRPr="00D84FF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A</w:t>
            </w:r>
            <w:r w:rsidR="00D84FFE" w:rsidRPr="00D84FF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4</w:t>
            </w:r>
            <w:r w:rsidR="00D84FFE" w:rsidRPr="00D84FF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,Letter,Legal</w:t>
            </w:r>
            <w:r w:rsidR="00D84FFE" w:rsidRPr="00D84FF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และ </w:t>
            </w:r>
            <w:r w:rsidR="00D84FFE" w:rsidRPr="00D84FF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Custom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ถาดใส่กะดาษได้ไม่น้อยกว่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9B0ED4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</w:t>
            </w:r>
            <w:r w:rsidR="0097768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84FF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12)  </w:t>
            </w:r>
          </w:p>
          <w:p w:rsidR="00977680" w:rsidRPr="00733CF6" w:rsidRDefault="00977680" w:rsidP="0097768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F00186" w:rsidRDefault="00733CF6" w:rsidP="00EE47AD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F0018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ที่ดินและสิ่งก่อสร้าง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F00186" w:rsidRDefault="00F0018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4.1 </w:t>
            </w:r>
            <w:r w:rsidR="00733CF6" w:rsidRPr="00F0018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ก่อสร้างสิ่งสาธารณูปการ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F0018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F0018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F0018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0018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F0018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F0018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F0018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F00186" w:rsidRDefault="00733CF6" w:rsidP="00EE47AD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F0018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ต่อเติมรั้วศูนย์พัฒนาเด็กเล็ก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F0018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F0018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F0018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0018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F0018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F0018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F0018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ก่อสร้างต่อเติมประตูรั้วและรั้วศูนย์พัฒนาเด็กเล็กบ้านดงขุมข้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F00186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3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บบก่อสร้างขององค์การบริหารส่วน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</w:t>
            </w:r>
            <w:r w:rsidR="00F00186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F0018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12) </w:t>
            </w:r>
          </w:p>
          <w:p w:rsidR="00F00186" w:rsidRPr="00733CF6" w:rsidRDefault="00F00186" w:rsidP="00F0018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F00186" w:rsidRDefault="00733CF6" w:rsidP="00EE47AD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F0018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ต่อเติมหลังคาสนามเด็กเล่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F0018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F0018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F0018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0018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F0018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F0018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F0018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ต่อเติมหลังคาสนามเด็กเล่นศูนย์พัฒนาเด็กเล็กบ้านพังขว้างเหนือ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F00186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บบก่อสร้างขององค์การบริหารส่วน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</w:t>
            </w:r>
            <w:r w:rsidR="00F00186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F0018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12)</w:t>
            </w:r>
          </w:p>
          <w:p w:rsidR="00F00186" w:rsidRPr="00733CF6" w:rsidRDefault="00F00186" w:rsidP="00F0018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F00186" w:rsidRDefault="00733CF6" w:rsidP="00EE47AD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F0018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ติดตั้งเหล็กดัดมุ้งลวด ศูนย์พัฒนาเด็กเล็กบ้านหนองยาง หมู่ที่ </w:t>
            </w:r>
            <w:r w:rsidRPr="00F0018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F0018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F0018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F0018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0018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F0018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F0018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186" w:rsidRDefault="00733CF6" w:rsidP="00F0018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ติดตั้งเหล็กดั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ุ้งลว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ูนย์พัฒนาเด็กเล็กบ้านหนองย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F00186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5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บบก่อสร้างขององค์การบริหารส่วน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</w:t>
            </w:r>
            <w:r w:rsidR="00F00186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ประถมศึกษา</w:t>
            </w:r>
          </w:p>
          <w:p w:rsidR="00733CF6" w:rsidRDefault="00733CF6" w:rsidP="00F0018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0018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12)</w:t>
            </w:r>
          </w:p>
          <w:p w:rsidR="005774DD" w:rsidRDefault="005774DD" w:rsidP="00F0018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774DD" w:rsidRPr="00733CF6" w:rsidRDefault="005774DD" w:rsidP="00F0018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เงินอุดหนุ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,92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5774DD" w:rsidRDefault="00733CF6" w:rsidP="00EE47AD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,92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5774DD" w:rsidRDefault="005774DD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5.1 </w:t>
            </w:r>
            <w:r w:rsidR="00733CF6"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อุดหนุนส่วนราชการ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5774DD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5774DD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,92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5774DD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4DD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(1) 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อุดหนุนสำหรับสนับสนุนค่าอาหารกลางวัน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br/>
              <w:t>      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รงเรียนในเขตตำบลพังขว้าง จำนวน</w:t>
            </w:r>
            <w:r w:rsidR="00F63C0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 xml:space="preserve"> 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 xml:space="preserve">3,520,000 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สำหรับสนับสนุนค่าอาหารกลางวั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กับเด็กอนุบา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ด็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.</w:t>
            </w:r>
            <w:r w:rsidRPr="005774DD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-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.</w:t>
            </w:r>
            <w:r w:rsidRPr="005774DD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6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สังกัดสำนักงานคณะกรรมการการศึกษาขั้นพื้น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พฐ.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อยู่ในเขต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774DD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มื้อล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ต่อค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774D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12)</w:t>
            </w:r>
          </w:p>
          <w:p w:rsidR="00FD1A3E" w:rsidRDefault="00FD1A3E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D1A3E" w:rsidRDefault="00FD1A3E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D1A3E" w:rsidRDefault="00FD1A3E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F68AB" w:rsidRDefault="0081692B" w:rsidP="00EF74A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1692B">
              <w:rPr>
                <w:rFonts w:ascii="Microsoft Sans Serif" w:eastAsia="Times New Roman" w:hAnsi="Microsoft Sans Serif" w:cs="Microsoft Sans Serif"/>
                <w:noProof/>
                <w:color w:val="000000"/>
                <w:sz w:val="20"/>
                <w:szCs w:val="20"/>
              </w:rPr>
              <w:lastRenderedPageBreak/>
              <w:pict>
                <v:rect id="_x0000_s1064" style="position:absolute;margin-left:373.2pt;margin-top:-19.15pt;width:57.65pt;height:17.75pt;z-index:251693056">
                  <v:textbox>
                    <w:txbxContent>
                      <w:p w:rsidR="001647C4" w:rsidRDefault="001647C4" w:rsidP="00FD1A3E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24</w:t>
                        </w:r>
                        <w:r w:rsidR="0058454E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/72</w:t>
                        </w:r>
                      </w:p>
                      <w:p w:rsidR="001647C4" w:rsidRDefault="001647C4" w:rsidP="00FD1A3E"/>
                    </w:txbxContent>
                  </v:textbox>
                </v:rect>
              </w:pic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733CF6"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(2) </w:t>
            </w:r>
            <w:r w:rsidR="00733CF6"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อุดหนุนสำหรับสนับสนุนส่งเสริมการจัดการศึกษาโรงเรียนในเขตตำบลพังขว้างจำนวน</w:t>
            </w:r>
            <w:r w:rsidR="00733CF6"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 xml:space="preserve">400,000 </w:t>
            </w:r>
            <w:r w:rsidR="00733CF6"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สำหรับสนับสนุนส่งเสริมการจัดการศึกษาให้กับโรงเรียนที่อยู่ในความรับผิดชอบของตำบลพังขว้าง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ยกเป็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               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</w:t>
            </w:r>
            <w:r w:rsidR="00733CF6"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2.1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ุดหนุนโรงเรียนบ้านพังขว้างวัฒนศิลป์</w:t>
            </w:r>
            <w:r w:rsidR="00733CF6"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ตั้งไว้</w:t>
            </w:r>
            <w:r w:rsidR="00733CF6"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50,000 </w:t>
            </w:r>
            <w:r w:rsidR="00733CF6"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ตามโครงการส่งเสริมพัฒนาการเรียนการสอนภาษาอังกฤษ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ึกษา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5774D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12)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</w:t>
            </w:r>
            <w:r w:rsidR="00733CF6"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2.2 </w:t>
            </w:r>
            <w:r w:rsidR="00733CF6"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ุดหนุนโรงเรียนบ้านดงยอสามัคคีพิทยาศิลป์</w:t>
            </w:r>
            <w:r w:rsidR="00733CF6"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</w:t>
            </w:r>
            <w:r w:rsidR="00733CF6"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ตั้งไว้</w:t>
            </w:r>
            <w:r w:rsidR="00733CF6"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50,000 </w:t>
            </w:r>
            <w:r w:rsidR="00733CF6"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ตามโครงการส่งเสริมพัฒนาการเรียนการสอนภาษาอังกฤษ</w:t>
            </w:r>
          </w:p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</w:t>
            </w:r>
            <w:r w:rsidR="004F68AB" w:rsidRPr="004F68A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774D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12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2.3 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ุดหนุนโรงเรียนบ้านพังขว้างเหนือ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909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กรป.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กลางอุปถัมป์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ตั้งไว้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50,000 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ตามโครงการส่งเสริมพัฒนาการเรียนการสอนภาษาอังกฤษ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774D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12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2.4 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ุดหนุนโรงเรียนบ้านห้วยทรายวิทยา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ตั้งไว้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50,000 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ตามโครงการส่งเสริมพัฒนาการเรียนการสอนภาษาอังกฤษ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774D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12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2.5 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ุดหนุนโรงเรียนบ้านหนองปลาดุกศรีวิทยา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ตั้งไว้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50,000 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ตามโครงการส่งเสริมพัฒนาการเรียนการสอนภาษาอังกฤษ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774D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12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2.6  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ุดหนุนโรงเรียนบ้านดงขุมข้าว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“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ุรุราษฏร์รังสรรค์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2”  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ตั้งไว้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50,000 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ตามโครงส่งเสริมพัฒนาการเรียนการสอนภาษาอังกฤษ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774D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12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      </w:t>
            </w:r>
            <w:r w:rsidR="003C606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2.7 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ุดหนุนโรงเรียนบ้านโนนสวรรค์สมบูรณ์วิทย์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ตั้งไว้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50,000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ตามโครงการส่งเสริมพัฒนาการเรียนการสอนภาษาอังกฤษ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774D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12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</w:t>
            </w:r>
            <w:r w:rsidR="0043100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           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2.8 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ุดหนุนโรงเรียนเฉลิมพระเกียรติฯ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สกลนคร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ตั้งไว้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50,000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Pr="005774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ตามโครงการส่งเสริมการใช้แหล่งเรียนรู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ูมิปัญญ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วิทยากรท้องถิ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กับโรงเรียนเฉลิมพระเกียรติฯ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774D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12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68472C" w:rsidRDefault="0068472C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68472C" w:rsidRDefault="0068472C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68472C" w:rsidRDefault="0068472C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68472C" w:rsidRDefault="0068472C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68472C" w:rsidRDefault="0068472C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68472C" w:rsidRDefault="0081692B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1692B">
              <w:rPr>
                <w:rFonts w:ascii="Microsoft Sans Serif" w:eastAsia="Times New Roman" w:hAnsi="Microsoft Sans Serif" w:cs="Microsoft Sans Serif"/>
                <w:b/>
                <w:bCs/>
                <w:noProof/>
                <w:color w:val="000000"/>
                <w:sz w:val="24"/>
                <w:szCs w:val="24"/>
              </w:rPr>
              <w:lastRenderedPageBreak/>
              <w:pict>
                <v:rect id="_x0000_s1065" style="position:absolute;margin-left:370.9pt;margin-top:-19.95pt;width:60.05pt;height:17.75pt;z-index:251694080">
                  <v:textbox>
                    <w:txbxContent>
                      <w:p w:rsidR="001647C4" w:rsidRDefault="001647C4" w:rsidP="00FD1A3E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25</w:t>
                        </w:r>
                        <w:r w:rsidR="00951AE1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/</w:t>
                        </w:r>
                        <w:r w:rsidR="0058454E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72</w:t>
                        </w:r>
                      </w:p>
                      <w:p w:rsidR="001647C4" w:rsidRDefault="001647C4" w:rsidP="00FD1A3E"/>
                    </w:txbxContent>
                  </v:textbox>
                </v:rect>
              </w:pict>
            </w:r>
          </w:p>
          <w:p w:rsidR="0068472C" w:rsidRPr="00733CF6" w:rsidRDefault="0068472C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ศึกษาไม่กำหนดระดับ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เงินอุดหนุ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68472C" w:rsidRDefault="00733CF6" w:rsidP="00EE47A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8472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68472C" w:rsidRDefault="0068472C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1.1 </w:t>
            </w:r>
            <w:r w:rsidR="00733CF6" w:rsidRPr="0068472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อุดหนุนส่วนราชการ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68472C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8472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68472C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8472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68472C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8472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72C" w:rsidRDefault="0068472C" w:rsidP="0068472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</w:t>
            </w:r>
            <w:r w:rsidRPr="0068472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1) </w:t>
            </w:r>
            <w:r w:rsidR="00733CF6" w:rsidRPr="0068472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ุดหนุนศูนย์การศึกษานอกระบบ</w:t>
            </w:r>
            <w:r w:rsidRPr="0068472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และการศึกษาตามอัธยาศัยอำเภอเมือ</w:t>
            </w:r>
            <w:r w:rsidRPr="0068472C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ง</w:t>
            </w:r>
            <w:r w:rsidRPr="0068472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สกลนคร  จำนวน  </w:t>
            </w:r>
            <w:r w:rsidRPr="0068472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  <w:cs/>
              </w:rPr>
              <w:t>30</w:t>
            </w:r>
            <w:r w:rsidRPr="0068472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,</w:t>
            </w:r>
            <w:r w:rsidRPr="0068472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  <w:cs/>
              </w:rPr>
              <w:t xml:space="preserve">000  </w:t>
            </w:r>
            <w:r w:rsidRPr="0068472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  <w:p w:rsidR="0068472C" w:rsidRDefault="00733CF6" w:rsidP="0068472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ตามโครงการส่งหนังสือถึงมือชาวบ้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ศึกษาไม่กำหนดระดับ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68472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14)</w:t>
            </w:r>
          </w:p>
          <w:p w:rsidR="0068472C" w:rsidRDefault="00733CF6" w:rsidP="0068472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68472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         (2)  </w:t>
            </w:r>
            <w:r w:rsidRPr="0068472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ุดหนุนศูนย์เครือข่ายห้วยยางพัง</w:t>
            </w:r>
            <w:r w:rsidR="0068472C" w:rsidRPr="0068472C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ขว้างโรงเรียน</w:t>
            </w:r>
            <w:r w:rsidRPr="0068472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ดงขุมข้าว</w:t>
            </w:r>
            <w:r w:rsidRPr="0068472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“</w:t>
            </w:r>
            <w:r w:rsidRPr="0068472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ุรุราษฎร์</w:t>
            </w:r>
            <w:r w:rsidR="0068472C" w:rsidRPr="0068472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รังสรรค์ </w:t>
            </w:r>
            <w:r w:rsidR="0068472C" w:rsidRPr="0068472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  <w:cs/>
              </w:rPr>
              <w:t>2</w:t>
            </w:r>
            <w:r w:rsidR="0068472C" w:rsidRPr="0068472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 xml:space="preserve">” </w:t>
            </w:r>
            <w:r w:rsidR="0068472C" w:rsidRPr="0068472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จำนวน  </w:t>
            </w:r>
            <w:r w:rsidR="0068472C" w:rsidRPr="0068472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  <w:cs/>
              </w:rPr>
              <w:t>15</w:t>
            </w:r>
            <w:r w:rsidR="0068472C" w:rsidRPr="0068472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,</w:t>
            </w:r>
            <w:r w:rsidR="0068472C" w:rsidRPr="0068472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  <w:cs/>
              </w:rPr>
              <w:t xml:space="preserve">000 </w:t>
            </w:r>
            <w:r w:rsidR="0068472C" w:rsidRPr="0068472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  <w:p w:rsidR="0068472C" w:rsidRDefault="00733CF6" w:rsidP="0068472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โครงการการแข่งขันกีฬ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–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ีฑานักเรีย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่อต้ายยาเสพติด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ึ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ศึกษาไม่กำหนดระดับ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68472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14)</w:t>
            </w:r>
          </w:p>
          <w:p w:rsidR="0068472C" w:rsidRPr="0068472C" w:rsidRDefault="00733CF6" w:rsidP="0068472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</w:t>
            </w:r>
            <w:r w:rsidRPr="0068472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3)  </w:t>
            </w:r>
            <w:r w:rsidRPr="0068472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ุดหนุนศูนย์เครือข่ายห้วยยางพัง</w:t>
            </w:r>
            <w:r w:rsidR="0068472C" w:rsidRPr="0068472C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ขว้างโรงเรียน</w:t>
            </w:r>
            <w:r w:rsidRPr="0068472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ดงขุมข้าว</w:t>
            </w:r>
            <w:r w:rsidRPr="0068472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“</w:t>
            </w:r>
            <w:r w:rsidRPr="0068472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ุรุราษฎร์</w:t>
            </w:r>
            <w:r w:rsidR="0068472C" w:rsidRPr="0068472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รังสรรค์ </w:t>
            </w:r>
            <w:r w:rsidR="0068472C" w:rsidRPr="0068472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  <w:cs/>
              </w:rPr>
              <w:t>2</w:t>
            </w:r>
            <w:r w:rsidR="0068472C" w:rsidRPr="0068472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 xml:space="preserve">” </w:t>
            </w:r>
            <w:r w:rsidR="0068472C" w:rsidRPr="0068472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จำนวน </w:t>
            </w:r>
            <w:r w:rsidR="0068472C" w:rsidRPr="0068472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  <w:cs/>
              </w:rPr>
              <w:t>15</w:t>
            </w:r>
            <w:r w:rsidR="0068472C" w:rsidRPr="0068472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,</w:t>
            </w:r>
            <w:r w:rsidR="0068472C" w:rsidRPr="0068472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  <w:cs/>
              </w:rPr>
              <w:t xml:space="preserve">000 </w:t>
            </w:r>
            <w:r w:rsidR="0068472C" w:rsidRPr="0068472C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  <w:p w:rsidR="00733CF6" w:rsidRDefault="00733CF6" w:rsidP="0068472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โครงการเข้าค่ายพักแรมลูกเสือ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–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นตรนาร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ึกษา</w:t>
            </w:r>
            <w:r w:rsidR="0068472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ศึกษาไม่กำหนดระดับ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8472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14)</w:t>
            </w:r>
          </w:p>
          <w:p w:rsidR="009729AA" w:rsidRDefault="009729AA" w:rsidP="0068472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729AA" w:rsidRDefault="009729AA" w:rsidP="0068472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729AA" w:rsidRDefault="009729AA" w:rsidP="0068472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729AA" w:rsidRDefault="009729AA" w:rsidP="0068472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729AA" w:rsidRDefault="009729AA" w:rsidP="0068472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729AA" w:rsidRDefault="009729AA" w:rsidP="0068472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729AA" w:rsidRDefault="009729AA" w:rsidP="0068472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729AA" w:rsidRDefault="009729AA" w:rsidP="0068472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729AA" w:rsidRDefault="009729AA" w:rsidP="0068472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729AA" w:rsidRDefault="009729AA" w:rsidP="0068472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729AA" w:rsidRDefault="009729AA" w:rsidP="0068472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729AA" w:rsidRDefault="009729AA" w:rsidP="0068472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729AA" w:rsidRDefault="009729AA" w:rsidP="0068472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729AA" w:rsidRDefault="009729AA" w:rsidP="0068472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729AA" w:rsidRDefault="009729AA" w:rsidP="0068472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729AA" w:rsidRDefault="009729AA" w:rsidP="0068472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729AA" w:rsidRDefault="009729AA" w:rsidP="0068472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729AA" w:rsidRDefault="009729AA" w:rsidP="0068472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729AA" w:rsidRDefault="009729AA" w:rsidP="0068472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729AA" w:rsidRDefault="009729AA" w:rsidP="0068472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729AA" w:rsidRDefault="009729AA" w:rsidP="0068472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729AA" w:rsidRDefault="009729AA" w:rsidP="0068472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729AA" w:rsidRDefault="009729AA" w:rsidP="0068472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729AA" w:rsidRDefault="009729AA" w:rsidP="0068472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729AA" w:rsidRDefault="009729AA" w:rsidP="0068472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729AA" w:rsidRDefault="009729AA" w:rsidP="0068472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729AA" w:rsidRDefault="009729AA" w:rsidP="0068472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729AA" w:rsidRDefault="009729AA" w:rsidP="0068472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729AA" w:rsidRDefault="009729AA" w:rsidP="0068472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729AA" w:rsidRDefault="009729AA" w:rsidP="0068472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D1A3E" w:rsidRPr="00733CF6" w:rsidRDefault="0081692B" w:rsidP="0068472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noProof/>
                <w:color w:val="000000"/>
                <w:sz w:val="24"/>
                <w:szCs w:val="24"/>
              </w:rPr>
              <w:lastRenderedPageBreak/>
              <w:pict>
                <v:rect id="_x0000_s1073" style="position:absolute;margin-left:373.15pt;margin-top:-15.35pt;width:59pt;height:17.75pt;z-index:251702272">
                  <v:textbox>
                    <w:txbxContent>
                      <w:p w:rsidR="001647C4" w:rsidRDefault="001647C4" w:rsidP="00FD1A3E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26</w:t>
                        </w:r>
                        <w:r w:rsidR="0058454E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/72</w:t>
                        </w:r>
                      </w:p>
                      <w:p w:rsidR="001647C4" w:rsidRDefault="001647C4" w:rsidP="00FD1A3E"/>
                    </w:txbxContent>
                  </v:textbox>
                </v:rect>
              </w:pic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55CE4" w:rsidRPr="00733CF6" w:rsidTr="00403670">
        <w:trPr>
          <w:gridAfter w:val="4"/>
          <w:wAfter w:w="797" w:type="dxa"/>
          <w:trHeight w:val="360"/>
        </w:trPr>
        <w:tc>
          <w:tcPr>
            <w:tcW w:w="986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lastRenderedPageBreak/>
              <w:t>แผนงานสาธารณสุข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,523,9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156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B857E2" w:rsidRDefault="00733CF6" w:rsidP="00EE47AD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B857E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ดือน</w:t>
            </w:r>
            <w:r w:rsidRPr="00B857E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B857E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156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B857E2" w:rsidRDefault="00B857E2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1.1 </w:t>
            </w:r>
            <w:r w:rsidR="00733CF6" w:rsidRPr="00B857E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ดือนพนักงา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B857E2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B857E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B857E2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B857E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04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B857E2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B857E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EC707C" w:rsidP="00EC707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เดือนพนัก</w:t>
            </w:r>
            <w:r w:rsidR="00B857E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ส่วนท้องถ</w:t>
            </w:r>
            <w:r w:rsidR="00B857E2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ิ่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ประจำปี</w:t>
            </w:r>
            <w:r w:rsidR="00DA094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ปรับปรุงเงินเดือนพนักงานส่วนท้องถิ่นประจำปี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สาธารณสุข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สาธารณสุข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B857E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21)</w:t>
            </w:r>
          </w:p>
          <w:p w:rsidR="00EC707C" w:rsidRPr="00733CF6" w:rsidRDefault="00EC707C" w:rsidP="00EC707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DA0940" w:rsidRDefault="00DA0940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1.2 </w:t>
            </w:r>
            <w:r w:rsidR="00733CF6" w:rsidRPr="00DA09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พิ่มต่างๆ ของพนักงา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DA0940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09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DA0940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09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DA0940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09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DA094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เพิ่มค่าครองชีพชั่วคราวหรือเงินเพิ่มอื่น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กับพนักงานส่วนท้องถิ่นหรือผู้มีสิทธิ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สาธารณสุข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สาธารณสุข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A09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21)</w:t>
            </w:r>
          </w:p>
          <w:p w:rsidR="00DA0940" w:rsidRPr="00733CF6" w:rsidRDefault="00DA0940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DA0940" w:rsidRDefault="00DA0940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1.3 </w:t>
            </w:r>
            <w:r w:rsidR="00733CF6" w:rsidRPr="00DA09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DA0940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09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DA0940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09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2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DA0940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09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DA0940" w:rsidP="00DA094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              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ประจำตำแหน่งของพนักงานส่วนท้องถิ่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ประกาศคณะกรรมการมาตรฐานการบริหารงานบุคคลส่วนท้องถิ่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ำหนดมาตรฐานกลางการ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บริหาร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ุคคลส่วนท้องถิ่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DA094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วันที่ </w:t>
            </w:r>
            <w:r w:rsidRPr="00DA0940">
              <w:rPr>
                <w:rFonts w:ascii="Microsoft Sans Serif" w:eastAsia="Times New Roman" w:hAnsi="Microsoft Sans Serif" w:cs="Microsoft Sans Serif" w:hint="cs"/>
                <w:color w:val="000000"/>
                <w:szCs w:val="22"/>
                <w:cs/>
              </w:rPr>
              <w:t>18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เมษายน</w:t>
            </w:r>
            <w:r w:rsidR="00733CF6" w:rsidRPr="00DA094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556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</w:t>
            </w:r>
            <w:r w:rsidRPr="00DA094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ธารณสุข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สาธารณสุข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DA09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21)</w:t>
            </w:r>
          </w:p>
          <w:p w:rsidR="00DA0940" w:rsidRPr="00733CF6" w:rsidRDefault="00DA0940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DA0940" w:rsidRDefault="00DA0940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1.4 </w:t>
            </w:r>
            <w:r w:rsidR="00733CF6" w:rsidRPr="00DA09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DA0940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09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DA0940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09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92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DA0940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09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A47029" w:rsidP="00DA094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อบแทนพนักงานจ้าง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ปรับปรุงค่าตอบแทนพนักงานจ้าง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แก่พนักงานจ้างขององค์การบริหารส่วนตำบล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สาธารณสุข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</w:t>
            </w:r>
            <w:r w:rsidR="00DA0940" w:rsidRPr="00DA094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ธารณสุข</w:t>
            </w:r>
            <w:r w:rsidR="00733CF6" w:rsidRPr="00DA09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21)</w:t>
            </w:r>
          </w:p>
          <w:p w:rsidR="00DA0940" w:rsidRPr="00733CF6" w:rsidRDefault="00DA0940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DA0940" w:rsidRDefault="00DA0940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1.5 </w:t>
            </w:r>
            <w:r w:rsidR="00733CF6" w:rsidRPr="00DA09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พิ่มต่างๆของพนักงานจ้าง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DA0940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09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DA0940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A09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DA0940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A09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A47029" w:rsidP="00DA094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เพิ่มค่าครองชีพชั่วคราวหรือเงินเพิ่มอื่นๆ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แก่พนักงานจ้างขององค์การบริหารส่วน</w:t>
            </w:r>
            <w:r w:rsidR="00DA094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ตำบล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สาธารณสุข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สาธารณสุข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DA094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21)</w:t>
            </w:r>
          </w:p>
          <w:p w:rsidR="00153E54" w:rsidRPr="00733CF6" w:rsidRDefault="00153E54" w:rsidP="00DA094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36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A47029" w:rsidRDefault="00733CF6" w:rsidP="00EE47AD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02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A47029" w:rsidRDefault="00A47029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1.1 </w:t>
            </w:r>
            <w:r w:rsidR="00733CF6" w:rsidRPr="00A4702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ช่วยเหลือการศึกษาบุตร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A47029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02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A47029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4702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A47029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02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A47029" w:rsidP="00A4702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              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ค่าเล่าเรียนบุตรหรือค่าบำรุงการศึกษาให้กับบุตรของพนักงานส่วนตำบล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ผู้ที่มีสิทธิ์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ที่เกี่ยวข้อง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สาธารณสุข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</w:t>
            </w:r>
            <w:r w:rsidRPr="00A470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ธารณสุข</w:t>
            </w:r>
            <w:r w:rsidR="00733CF6" w:rsidRPr="00A4702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2)</w:t>
            </w:r>
          </w:p>
          <w:p w:rsidR="001F4DD9" w:rsidRDefault="001F4DD9" w:rsidP="00A4702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D1A3E" w:rsidRDefault="00FD1A3E" w:rsidP="00A4702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D1A3E" w:rsidRDefault="00FD1A3E" w:rsidP="00A4702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D1A3E" w:rsidRDefault="00FD1A3E" w:rsidP="00A4702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D1A3E" w:rsidRDefault="00FD1A3E" w:rsidP="00A4702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D1A3E" w:rsidRDefault="00FD1A3E" w:rsidP="00A4702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D1A3E" w:rsidRDefault="0081692B" w:rsidP="00A4702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noProof/>
                <w:color w:val="000000"/>
                <w:sz w:val="24"/>
                <w:szCs w:val="24"/>
              </w:rPr>
              <w:lastRenderedPageBreak/>
              <w:pict>
                <v:rect id="_x0000_s1070" style="position:absolute;left:0;text-align:left;margin-left:365.65pt;margin-top:-14.1pt;width:60.6pt;height:17.75pt;z-index:251699200">
                  <v:textbox>
                    <w:txbxContent>
                      <w:p w:rsidR="001647C4" w:rsidRDefault="001647C4" w:rsidP="00FD1A3E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27</w:t>
                        </w:r>
                        <w:r w:rsidR="005409BA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/72</w:t>
                        </w:r>
                      </w:p>
                      <w:p w:rsidR="001647C4" w:rsidRDefault="001647C4" w:rsidP="00FD1A3E"/>
                    </w:txbxContent>
                  </v:textbox>
                </v:rect>
              </w:pict>
            </w:r>
          </w:p>
          <w:p w:rsidR="00FD1A3E" w:rsidRPr="00733CF6" w:rsidRDefault="00FD1A3E" w:rsidP="00A4702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1F4DD9" w:rsidRDefault="00733CF6" w:rsidP="00EE47AD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1F4DD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8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1F4DD9" w:rsidRDefault="001F4DD9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2.1 </w:t>
            </w:r>
            <w:r w:rsidR="00733CF6" w:rsidRPr="001F4DD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1F4DD9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1F4DD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1F4DD9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F4DD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1F4DD9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1F4DD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1F4DD9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Default="00733CF6" w:rsidP="00F21B5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</w:t>
            </w:r>
            <w:r w:rsidRPr="00ED1E9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1) </w:t>
            </w:r>
            <w:r w:rsidRPr="00ED1E9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จ้างเหมาผู้ปฏิบัติหน้าที่การให้บริการ</w:t>
            </w:r>
            <w:r w:rsidRPr="00ED1E9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br/>
            </w:r>
            <w:r w:rsidR="00B17D8D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</w:t>
            </w:r>
            <w:r w:rsidRPr="00ED1E9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การแพทย์ฉุกเฉิน</w:t>
            </w:r>
            <w:r w:rsidRPr="00ED1E9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(</w:t>
            </w:r>
            <w:r w:rsidRPr="00ED1E9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กู้ชีพ)</w:t>
            </w:r>
            <w:r w:rsidRPr="00ED1E9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   </w:t>
            </w:r>
            <w:r w:rsidRPr="00ED1E9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จำนวน </w:t>
            </w:r>
            <w:r w:rsidRPr="00ED1E9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 xml:space="preserve">450,000 </w:t>
            </w:r>
            <w:r w:rsidRPr="00ED1E9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ผู้ปฏิบัติหน้าที่ในการให้บริการระบบการแพทย์ฉุกเฉิ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ู้ชีพ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พังขว้าง</w:t>
            </w:r>
            <w:r w:rsidR="000900B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</w:t>
            </w:r>
            <w:r w:rsidR="00ED1E9B" w:rsidRPr="00ED1E9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ธารณสุข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สาธารณสุข</w:t>
            </w:r>
            <w:r w:rsidR="00ED1E9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D1E9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21)</w:t>
            </w:r>
          </w:p>
          <w:p w:rsidR="00D9098B" w:rsidRPr="00733CF6" w:rsidRDefault="00D9098B" w:rsidP="00F21B5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E9B" w:rsidRPr="00ED1E9B" w:rsidRDefault="00733CF6" w:rsidP="00EE47AD">
            <w:pPr>
              <w:pStyle w:val="a3"/>
              <w:numPr>
                <w:ilvl w:val="1"/>
                <w:numId w:val="28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D1E9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</w:t>
            </w:r>
          </w:p>
          <w:p w:rsidR="00733CF6" w:rsidRPr="00ED1E9B" w:rsidRDefault="00733CF6" w:rsidP="00ED1E9B">
            <w:pPr>
              <w:pStyle w:val="a3"/>
              <w:spacing w:after="0" w:line="240" w:lineRule="auto"/>
              <w:ind w:left="930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D1E9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หมวดอื่นๆ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ED1E9B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D1E9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ED1E9B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D1E9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ED1E9B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D1E9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ED1E9B" w:rsidRDefault="00733CF6" w:rsidP="00EE47AD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D1E9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ED1E9B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D1E9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ED1E9B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D1E9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ED1E9B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D1E9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ED1E9B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บี้ยเลี้ยงเดินท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พาหน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ที่พั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บริการจอดรถ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ณ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่าอากาศย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ผ่านทางด่วนพิเศษ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ธรรมเนียมในการใช้สนามบิ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ลงทะเบียนต่าง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จำเป็นของพนักงานส่วนตำบลและพนักงานจ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ผู้มีสิทธิ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ได้รับคำสั่งให้เดินทางไปราชการและมีสิทธิ์ได้รับตามระเบียบที่เกี่ยวข้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ปรากฏในแผนงานสาธารณสุข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สาธารณสุข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D1E9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21)</w:t>
            </w:r>
          </w:p>
          <w:p w:rsidR="00F21B5F" w:rsidRPr="00733CF6" w:rsidRDefault="00F21B5F" w:rsidP="00ED1E9B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ED1E9B" w:rsidRDefault="006873DF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2.3 </w:t>
            </w:r>
            <w:r w:rsidR="00733CF6" w:rsidRPr="00ED1E9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ED1E9B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D1E9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ED1E9B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D1E9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ED1E9B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D1E9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3DF" w:rsidRDefault="00733CF6" w:rsidP="006873DF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ซ่อมแซมบำรุงรักษา</w:t>
            </w:r>
            <w:r w:rsidR="006873DF" w:rsidRPr="006873D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รัพย์สิ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ุภัณฑ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ให้สามารถใช้งานได้</w:t>
            </w:r>
            <w:r w:rsidR="006873DF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ตามปกติ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ณีเป็นการจ้างเหม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ั้งค่าสิ่งของและ</w:t>
            </w:r>
            <w:r w:rsidR="006873DF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ค่าแรงง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หมาแรงงานของบุคคลภายนอกเป็นผู้ดำเนินการซ่อม</w:t>
            </w:r>
            <w:r w:rsidR="006873DF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บำรุงรักษา</w:t>
            </w:r>
          </w:p>
          <w:p w:rsidR="006873DF" w:rsidRDefault="00733CF6" w:rsidP="006873DF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ลี่ยน</w:t>
            </w:r>
            <w:r w:rsidR="006873D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ถ่าย </w:t>
            </w:r>
            <w:r w:rsidR="006873DF" w:rsidRPr="006873D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อะไหล่ </w:t>
            </w:r>
            <w:r w:rsidR="006873DF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ส่วนประกอบ</w:t>
            </w:r>
            <w:r w:rsidR="006873D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</w:t>
            </w:r>
            <w:r w:rsidR="006873DF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ง</w:t>
            </w:r>
            <w:r w:rsidR="006873DF" w:rsidRPr="006873D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ทรัพย์สิน เช่น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ถยนต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ปรับอากาศ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ถ่ายเอกส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อัดสำเน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ตัดหญ้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พ่นหมอกควันเครื่อง</w:t>
            </w:r>
            <w:r w:rsidR="006873DF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คอมพิว</w:t>
            </w:r>
          </w:p>
          <w:p w:rsidR="00733CF6" w:rsidRDefault="00733CF6" w:rsidP="006873DF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ตอร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พิมพ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ต๊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ก้าอี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้องน้ำ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าคารสถาน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ปรากฏในแผนงานสาธารณสุข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สาธารณสุข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873D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21)</w:t>
            </w:r>
          </w:p>
          <w:p w:rsidR="00597C30" w:rsidRPr="00733CF6" w:rsidRDefault="00597C30" w:rsidP="006873DF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597C30" w:rsidRDefault="00733CF6" w:rsidP="00EE47AD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97C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5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597C30" w:rsidRDefault="00597C30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3.1 </w:t>
            </w:r>
            <w:r w:rsidR="00733CF6" w:rsidRPr="00597C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สำนักงา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597C30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97C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597C30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97C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597C30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97C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A3E" w:rsidRDefault="00733CF6" w:rsidP="00D24CE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</w:t>
            </w:r>
            <w:r w:rsidRPr="00597C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(1) </w:t>
            </w:r>
            <w:r w:rsidRPr="00597C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สำนักงาน</w:t>
            </w:r>
            <w:r w:rsidR="00597C30" w:rsidRPr="00597C30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คงทน    </w:t>
            </w:r>
            <w:r w:rsidR="00597C30" w:rsidRPr="00597C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จำนวน   </w:t>
            </w:r>
            <w:r w:rsidR="00597C30" w:rsidRPr="00D24CE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  <w:cs/>
              </w:rPr>
              <w:t>10</w:t>
            </w:r>
            <w:r w:rsidR="00597C30" w:rsidRPr="00D24CE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,</w:t>
            </w:r>
            <w:r w:rsidR="00597C30" w:rsidRPr="00D24CE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  <w:cs/>
              </w:rPr>
              <w:t xml:space="preserve">000   </w:t>
            </w:r>
            <w:r w:rsidR="00597C30" w:rsidRPr="00597C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งทน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ใช้ในการปฏิบัติง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คิดเลขขนาดเล็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เจาะกระดาษขนาดเล็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ย็บกระดาษขนาดเล็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บรรทัดเหล็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รไก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ก้าอี้พลาสติ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งลบกระดานดำ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ราย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าตั้ง(กระดานดำ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ถูพื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ะแกรงวางเอกส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ตัดโฟ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ตัดกระดาษ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เย็บกระดาษ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ุญแ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พเขีย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บรมฉายาลักษณ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งปิดประกาศ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ป้ายชื่อสำนักง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หน่วยง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ป้ายจราจรหรือแผ่นป้ายต่าง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ู่ล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่านปรับแสง(ต่อผืน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ม(ต่อผืน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าฬิกาตั้งหรือแข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พุทธรู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บรมรูปจำล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เป๋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ชั่งขนาดเล็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สาธารณสุขงานบริหารทั่วไปเกี่ยวกับสาธารณสุข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97C3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21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</w:p>
          <w:p w:rsidR="00FD1A3E" w:rsidRDefault="00FD1A3E" w:rsidP="00D24CE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D1A3E" w:rsidRDefault="0081692B" w:rsidP="00D24CE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noProof/>
                <w:color w:val="000000"/>
                <w:sz w:val="24"/>
                <w:szCs w:val="24"/>
              </w:rPr>
              <w:lastRenderedPageBreak/>
              <w:pict>
                <v:rect id="_x0000_s1074" style="position:absolute;left:0;text-align:left;margin-left:367.75pt;margin-top:-1.25pt;width:59.9pt;height:17.75pt;z-index:251703296">
                  <v:textbox>
                    <w:txbxContent>
                      <w:p w:rsidR="001647C4" w:rsidRDefault="001647C4" w:rsidP="00FD1A3E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28</w:t>
                        </w:r>
                        <w:r w:rsidR="005409BA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/72</w:t>
                        </w:r>
                      </w:p>
                      <w:p w:rsidR="001647C4" w:rsidRDefault="001647C4" w:rsidP="00FD1A3E"/>
                    </w:txbxContent>
                  </v:textbox>
                </v:rect>
              </w:pict>
            </w:r>
          </w:p>
          <w:p w:rsidR="00D24CE1" w:rsidRDefault="00733CF6" w:rsidP="00D24CE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</w:t>
            </w:r>
            <w:r w:rsidRPr="00D24CE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2) </w:t>
            </w:r>
            <w:r w:rsidRPr="00D24CE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สำนักงาน</w:t>
            </w:r>
            <w:r w:rsidR="00D24CE1" w:rsidRPr="00D24CE1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สิ้นเปลือง    </w:t>
            </w:r>
            <w:r w:rsidR="00D24CE1" w:rsidRPr="00D24CE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จำนวน   </w:t>
            </w:r>
            <w:r w:rsidR="00D24CE1" w:rsidRPr="00D24CE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  <w:cs/>
              </w:rPr>
              <w:t>20</w:t>
            </w:r>
            <w:r w:rsidR="00D24CE1" w:rsidRPr="00D24CE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,</w:t>
            </w:r>
            <w:r w:rsidR="00D24CE1" w:rsidRPr="00D24CE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  <w:cs/>
              </w:rPr>
              <w:t xml:space="preserve">000   </w:t>
            </w:r>
            <w:r w:rsidR="00D24CE1" w:rsidRPr="00D24CE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D24CE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ใช้ในกา</w:t>
            </w:r>
            <w:r w:rsidR="00D24CE1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ฏิบัติง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ึ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ินสอ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ากก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งลบ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D24CE1" w:rsidRDefault="00733CF6" w:rsidP="00D24CE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ลบคำผิ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ก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D24CE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วดเย็</w:t>
            </w:r>
            <w:r w:rsidR="00D24CE1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บ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อล์ค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733CF6" w:rsidRDefault="00733CF6" w:rsidP="00D24CE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งเอกส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ลับผงหมึ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หมึกปรินท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ใส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ลบกระดาษไข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ไข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บรรทั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ลิ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๊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ข็มหม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คาร์บอ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ฟ้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ุดบัญช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ุดประวัติข้าราชก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พิมพ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้าสำล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งชาติ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พิมพ์ที่ได้จากการซื้อหรือจ้างพิมพ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ใช้ในการบรรจุหีบห่อ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ไขขี้ผึ้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ดื่มสำหรับบริการประชาชนในสำนักง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สาธารณสุขงานบริหารทั่วไปเกี่ยวกับสาธารณสุข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24CE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21)</w:t>
            </w:r>
          </w:p>
          <w:p w:rsidR="001220A2" w:rsidRPr="00733CF6" w:rsidRDefault="001220A2" w:rsidP="00D24CE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1220A2" w:rsidRDefault="001220A2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3.2 </w:t>
            </w:r>
            <w:r w:rsidR="00733CF6" w:rsidRPr="001220A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เชื้อเพลิงและหล่อลื่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1220A2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1220A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1220A2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220A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1220A2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1220A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1220A2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วัสดุเชื้อเพลิงและหล่อลื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ดีเซ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ก๊า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เบนซิ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เต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่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๊าส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๊สหุงต้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เครื่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จารบ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น้ำมันหล่อลื่นอื่น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หรับใช้กับ</w:t>
            </w:r>
            <w:r w:rsidR="001220A2" w:rsidRPr="001220A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รถยนต์ รถจักรยานยนต์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พ่นหมอกควันและเครื่องยนต์อื่น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อยู่ในการดูแลรักษาและใช้ประโยชน์ขององค์การบริหารส่วนตำบลพังขว้าง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สาธารณสุขงานบริหารทั่วไปเกี่ยวกับสาธารณสุข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1220A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21)</w:t>
            </w:r>
          </w:p>
          <w:p w:rsidR="001220A2" w:rsidRPr="00733CF6" w:rsidRDefault="001220A2" w:rsidP="001220A2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1220A2" w:rsidRDefault="001220A2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3.3 </w:t>
            </w:r>
            <w:r w:rsidR="00733CF6" w:rsidRPr="001220A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วิทยาศาสตร์หรือการแพทย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1220A2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1220A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1220A2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220A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1220A2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1220A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1220A2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</w:t>
            </w:r>
            <w:r w:rsidR="001220A2" w:rsidRPr="001220A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สิ้นเปลือง)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มีภัณฑ์แอลกอฮอล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อกซิเ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พ่นหมอกควั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รกำจัดลูกน้ำยุงลา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เคมีสำหรับตรวจสารเสพติดชุดทดสอบคุณภาพน้ำ</w:t>
            </w:r>
            <w:r w:rsidR="001220A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ดตรวจสอบสารที่ก่อเหตุมลพิษ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หตุรำคาญ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สามัญประจำบ้านและเวชภัณฑ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สาธารณสุข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สาธารณสุข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1220A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21)</w:t>
            </w:r>
          </w:p>
          <w:p w:rsidR="001220A2" w:rsidRPr="00733CF6" w:rsidRDefault="001220A2" w:rsidP="001220A2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1220A2" w:rsidRDefault="001220A2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3.4 </w:t>
            </w:r>
            <w:r w:rsidR="00733CF6" w:rsidRPr="001220A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คอมพิวเตอร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1220A2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1220A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1220A2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220A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1220A2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1220A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1220A2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คอมพิวเตอร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ปกรณ์บันทึก</w:t>
            </w:r>
            <w:r w:rsidR="001220A2" w:rsidRPr="001220A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ข้อมูล </w:t>
            </w:r>
            <w:r w:rsidR="001220A2" w:rsidRPr="001220A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(</w:t>
            </w:r>
            <w:r w:rsidR="001220A2" w:rsidRPr="001220A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Diskette,Floppy Disk,</w:t>
            </w:r>
            <w:r w:rsidRPr="001220A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Removable Disk, Compact Disc, Digital Video Disc, Flash Drive   CD ROM   DVD ROM )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บันทึกข้อมู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ัวพิมพ์หรือแถบพิมพ์สำหรับเครื่องคอมพิวเตอร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ลับผงหมึกสำหรับเครื่องพิมพ์แบบเลเซอร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ึกเติมเครื่องพิมพ์แบบพ่นหมึ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กรองแส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ต่อเนื่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ยเคเบิ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งแป้นอักขระหรือแป้นพิมพ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นบอร์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มโมรี่ชิ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1220A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RAM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ัตชีทฟีดเตอร์เมาส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ินเตอร์สวิตชิ่งบ๊อกซ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กระจายสัญญาณ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1220A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Hub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วงจรอิเล็กทรอนิกส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1220A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Card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อ่านและบันทึกข้อมูลแบบต่าง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ดิสเกตต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ฮาร์ดดิสต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ซีดีรอ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ออพติคอล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อ่านข้อมูลแบบซีดีรอ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ปรแกรมคอมพิวเตอร์หรือซอฟแวร์ที่มีราคาต่อหน่วยหนึ่งไม่เกิ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1220A2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,0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สาธารณสุข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สาธารณสุข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1220A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21)</w:t>
            </w:r>
          </w:p>
          <w:p w:rsidR="00FD1A3E" w:rsidRDefault="00FD1A3E" w:rsidP="001220A2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D1A3E" w:rsidRDefault="00FD1A3E" w:rsidP="001220A2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D1A3E" w:rsidRDefault="00FD1A3E" w:rsidP="001220A2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2010E1" w:rsidRDefault="0081692B" w:rsidP="001220A2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noProof/>
                <w:color w:val="000000"/>
                <w:sz w:val="24"/>
                <w:szCs w:val="24"/>
              </w:rPr>
              <w:lastRenderedPageBreak/>
              <w:pict>
                <v:rect id="_x0000_s1067" style="position:absolute;left:0;text-align:left;margin-left:355.35pt;margin-top:-7.6pt;width:59.9pt;height:17.75pt;z-index:251696128">
                  <v:textbox>
                    <w:txbxContent>
                      <w:p w:rsidR="001647C4" w:rsidRDefault="001647C4" w:rsidP="00FD1A3E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29</w:t>
                        </w:r>
                        <w:r w:rsidR="005409BA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/72</w:t>
                        </w:r>
                      </w:p>
                      <w:p w:rsidR="001647C4" w:rsidRDefault="001647C4" w:rsidP="00FD1A3E"/>
                    </w:txbxContent>
                  </v:textbox>
                </v:rect>
              </w:pict>
            </w:r>
          </w:p>
          <w:p w:rsidR="002010E1" w:rsidRDefault="002010E1" w:rsidP="001220A2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B17D8D" w:rsidRPr="00733CF6" w:rsidRDefault="00B17D8D" w:rsidP="001220A2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,9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2010E1" w:rsidRDefault="00733CF6" w:rsidP="00EE47AD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010E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,9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2010E1" w:rsidRDefault="002010E1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4.1 </w:t>
            </w:r>
            <w:r w:rsidR="00733CF6" w:rsidRPr="002010E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2010E1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010E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2010E1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010E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2010E1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010E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2010E1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2010E1" w:rsidRDefault="00733CF6" w:rsidP="00EE47AD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010E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ครื่องพิมพ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010E1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010E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010E1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010E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,9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010E1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010E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0114" w:rsidRDefault="00733CF6" w:rsidP="002010E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เป็นค่าจัดซื้อครุภัณฑ์คอมพิวเตอร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="00BC603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ซื้อตามมา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ฐานครุภัณฑ์ราคา</w:t>
            </w:r>
            <w:r w:rsidR="002010E1" w:rsidRPr="002010E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กระทรวง </w:t>
            </w:r>
            <w:r w:rsidR="002010E1" w:rsidRPr="002010E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ICT</w:t>
            </w:r>
            <w:r w:rsidR="002010E1" w:rsidRPr="002010E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</w:t>
            </w:r>
            <w:r w:rsidR="002010E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่ายเป็</w:t>
            </w:r>
            <w:r w:rsidR="002010E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ค่าจัดซื้อเครื่องพิมพ์สำหรับฉี</w:t>
            </w:r>
            <w:r w:rsidR="002010E1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ด</w:t>
            </w:r>
            <w:r w:rsidR="002010E1" w:rsidRPr="002010E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หมึก </w:t>
            </w:r>
            <w:r w:rsidR="002010E1" w:rsidRPr="002010E1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( </w:t>
            </w:r>
            <w:r w:rsidR="002010E1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Inkjet Printer )</w:t>
            </w:r>
            <w:r w:rsidR="002010E1" w:rsidRPr="002010E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กอบด้วย</w:t>
            </w:r>
          </w:p>
          <w:p w:rsidR="00690114" w:rsidRDefault="00733CF6" w:rsidP="002010E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69011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ุณลักษณะพื้นฐาน</w:t>
            </w:r>
            <w:r w:rsidRPr="0069011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br w:type="page"/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</w:t>
            </w:r>
          </w:p>
          <w:p w:rsidR="00690114" w:rsidRPr="00690114" w:rsidRDefault="00733CF6" w:rsidP="002010E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-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ความละเอียดในการพิมพ์ไม่น้อย</w:t>
            </w:r>
            <w:r w:rsidR="00690114" w:rsidRPr="0069011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กว่า </w:t>
            </w:r>
            <w:r w:rsidR="00690114" w:rsidRPr="0069011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1</w:t>
            </w:r>
            <w:r w:rsidR="00690114" w:rsidRPr="0069011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,</w:t>
            </w:r>
            <w:r w:rsidR="00690114" w:rsidRPr="0069011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200 </w:t>
            </w:r>
            <w:r w:rsidR="00690114" w:rsidRPr="0069011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x </w:t>
            </w:r>
            <w:r w:rsidR="00690114" w:rsidRPr="0069011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1</w:t>
            </w:r>
            <w:r w:rsidR="00690114" w:rsidRPr="0069011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,</w:t>
            </w:r>
            <w:r w:rsidR="00690114" w:rsidRPr="0069011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 xml:space="preserve">200 </w:t>
            </w:r>
            <w:r w:rsidR="00690114" w:rsidRPr="0069011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dpi</w:t>
            </w:r>
          </w:p>
          <w:p w:rsidR="00690114" w:rsidRDefault="00733CF6" w:rsidP="002010E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-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ช้เทคโนโลยีแบบพ่นหมึ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90114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(Inkjet)</w:t>
            </w:r>
            <w:r w:rsidRPr="00690114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br w:type="page"/>
              <w:t>       </w:t>
            </w:r>
          </w:p>
          <w:p w:rsidR="00690114" w:rsidRDefault="00733CF6" w:rsidP="002010E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-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ความเร็วในการพิมพ์ร่างขาวดำสำหรับกระดาษ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9011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A4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</w:t>
            </w:r>
            <w:r w:rsidR="00B17D8D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อยกว่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9011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ต่อนาท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 w:type="page"/>
            </w:r>
            <w:r w:rsidRPr="00461976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="006D2A17" w:rsidRPr="00461976">
              <w:rPr>
                <w:rFonts w:ascii="Microsoft Sans Serif" w:eastAsia="Times New Roman" w:hAnsi="Microsoft Sans Serif" w:cs="Microsoft Sans Serif" w:hint="cs"/>
                <w:color w:val="000000"/>
                <w:szCs w:val="22"/>
                <w:cs/>
              </w:rPr>
              <w:t>(ppm</w:t>
            </w:r>
            <w:r w:rsidR="002D7A27" w:rsidRPr="00461976">
              <w:rPr>
                <w:rFonts w:ascii="Microsoft Sans Serif" w:eastAsia="Times New Roman" w:hAnsi="Microsoft Sans Serif" w:cs="Microsoft Sans Serif" w:hint="cs"/>
                <w:color w:val="000000"/>
                <w:szCs w:val="22"/>
                <w:cs/>
              </w:rPr>
              <w:t xml:space="preserve">) </w:t>
            </w:r>
            <w:r w:rsidR="002D7A27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หรือ 10.2 </w:t>
            </w:r>
            <w:r w:rsidR="006D2A17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ต่อนาที </w:t>
            </w:r>
            <w:r w:rsidR="006D2A17" w:rsidRPr="00461976">
              <w:rPr>
                <w:rFonts w:ascii="Microsoft Sans Serif" w:eastAsia="Times New Roman" w:hAnsi="Microsoft Sans Serif" w:cs="Microsoft Sans Serif" w:hint="cs"/>
                <w:color w:val="000000"/>
                <w:szCs w:val="22"/>
                <w:cs/>
              </w:rPr>
              <w:t>(ipm)</w:t>
            </w:r>
            <w:r w:rsidRPr="00461976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    </w:t>
            </w:r>
          </w:p>
          <w:p w:rsidR="00690114" w:rsidRDefault="00733CF6" w:rsidP="002010E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-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ความเร็วในการพิมพ์ร่างสีสำหรับกระดาษ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9011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A4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9011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7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ต่อนาท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 w:type="page"/>
              <w:t>       </w:t>
            </w:r>
          </w:p>
          <w:p w:rsidR="00690114" w:rsidRDefault="00733CF6" w:rsidP="006901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-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ช่องการ</w:t>
            </w:r>
            <w:r w:rsidR="00690114" w:rsidRPr="0069011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ชื่อมต่อ </w:t>
            </w:r>
            <w:r w:rsidR="00690114" w:rsidRPr="00690114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(</w:t>
            </w:r>
            <w:r w:rsidR="00690114" w:rsidRPr="00690114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 xml:space="preserve">Interface) </w:t>
            </w:r>
            <w:r w:rsidR="00690114" w:rsidRPr="0069011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แบบ </w:t>
            </w:r>
            <w:r w:rsidR="00690114" w:rsidRPr="00690114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Parallal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9011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SB 2.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ดีกว่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ไม่น้อยกว่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9011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่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 w:type="page"/>
              <w:t>       </w:t>
            </w:r>
          </w:p>
          <w:p w:rsidR="00690114" w:rsidRDefault="00733CF6" w:rsidP="006901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-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มารถใช้ได้</w:t>
            </w:r>
            <w:r w:rsidR="00690114" w:rsidRPr="0069011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กับ </w:t>
            </w:r>
            <w:r w:rsidR="00690114" w:rsidRPr="0069011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A</w:t>
            </w:r>
            <w:r w:rsidR="00690114" w:rsidRPr="0069011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3</w:t>
            </w:r>
            <w:r w:rsidR="00690114" w:rsidRPr="0069011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,A</w:t>
            </w:r>
            <w:r w:rsidR="00690114" w:rsidRPr="0069011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4</w:t>
            </w:r>
            <w:r w:rsidR="00690114" w:rsidRPr="0069011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,Latter,Legal</w:t>
            </w:r>
            <w:r w:rsidR="00690114" w:rsidRPr="0069011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และ </w:t>
            </w:r>
            <w:r w:rsidR="00690114" w:rsidRPr="0069011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Custom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ถาดใส่กระดาษไม่น้อย</w:t>
            </w:r>
            <w:r w:rsidR="00690114" w:rsidRPr="0069011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กว่า </w:t>
            </w:r>
            <w:r w:rsidR="00690114" w:rsidRPr="0069011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100</w:t>
            </w:r>
            <w:r w:rsidR="00690114" w:rsidRPr="0069011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 แผ่น</w:t>
            </w:r>
          </w:p>
          <w:p w:rsidR="00733CF6" w:rsidRDefault="00733CF6" w:rsidP="006901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สาธารณสุข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สาธารณสุข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9011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21)</w:t>
            </w:r>
            <w:r w:rsidRPr="0069011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 w:type="page"/>
            </w:r>
          </w:p>
          <w:p w:rsidR="001632BA" w:rsidRDefault="001632BA" w:rsidP="006901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632BA" w:rsidRDefault="001632BA" w:rsidP="006901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9098B" w:rsidRDefault="00D9098B" w:rsidP="006901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9098B" w:rsidRDefault="00D9098B" w:rsidP="006901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9098B" w:rsidRDefault="00D9098B" w:rsidP="006901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9098B" w:rsidRDefault="00D9098B" w:rsidP="006901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9098B" w:rsidRDefault="00D9098B" w:rsidP="006901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9098B" w:rsidRDefault="00D9098B" w:rsidP="006901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9098B" w:rsidRDefault="00D9098B" w:rsidP="006901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9098B" w:rsidRDefault="00D9098B" w:rsidP="006901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9098B" w:rsidRDefault="00D9098B" w:rsidP="006901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9098B" w:rsidRDefault="00D9098B" w:rsidP="006901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9098B" w:rsidRDefault="00D9098B" w:rsidP="006901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9098B" w:rsidRDefault="00D9098B" w:rsidP="006901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9098B" w:rsidRDefault="00D9098B" w:rsidP="006901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9098B" w:rsidRDefault="00D9098B" w:rsidP="006901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9098B" w:rsidRDefault="00D9098B" w:rsidP="006901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9098B" w:rsidRDefault="00D9098B" w:rsidP="006901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9098B" w:rsidRDefault="00D9098B" w:rsidP="006901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9098B" w:rsidRDefault="00D9098B" w:rsidP="006901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9098B" w:rsidRDefault="00D9098B" w:rsidP="006901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9098B" w:rsidRDefault="00D9098B" w:rsidP="006901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9098B" w:rsidRDefault="00D9098B" w:rsidP="006901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9098B" w:rsidRDefault="00D9098B" w:rsidP="006901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9098B" w:rsidRDefault="00D9098B" w:rsidP="006901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9098B" w:rsidRDefault="00D9098B" w:rsidP="006901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9098B" w:rsidRDefault="00D9098B" w:rsidP="006901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9098B" w:rsidRDefault="00D9098B" w:rsidP="006901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9098B" w:rsidRDefault="00D9098B" w:rsidP="006901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9098B" w:rsidRDefault="00D9098B" w:rsidP="006901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9098B" w:rsidRDefault="00D9098B" w:rsidP="006901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9098B" w:rsidRDefault="0081692B" w:rsidP="006901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noProof/>
                <w:color w:val="000000"/>
                <w:sz w:val="24"/>
                <w:szCs w:val="24"/>
              </w:rPr>
              <w:pict>
                <v:rect id="_x0000_s1072" style="position:absolute;margin-left:361.15pt;margin-top:-8.75pt;width:60.85pt;height:17.75pt;z-index:251701248">
                  <v:textbox>
                    <w:txbxContent>
                      <w:p w:rsidR="001647C4" w:rsidRDefault="001647C4" w:rsidP="00FD1A3E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30</w:t>
                        </w:r>
                        <w:r w:rsidR="005409BA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/72</w:t>
                        </w:r>
                      </w:p>
                      <w:p w:rsidR="001647C4" w:rsidRDefault="001647C4" w:rsidP="00FD1A3E"/>
                    </w:txbxContent>
                  </v:textbox>
                </v:rect>
              </w:pict>
            </w:r>
          </w:p>
          <w:p w:rsidR="00D9098B" w:rsidRDefault="00D9098B" w:rsidP="006901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9098B" w:rsidRPr="00733CF6" w:rsidRDefault="00D9098B" w:rsidP="006901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1632BA" w:rsidRDefault="00733CF6" w:rsidP="00EE47AD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1632B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2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1632BA" w:rsidRDefault="001632B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1.1 </w:t>
            </w:r>
            <w:r w:rsidR="00733CF6" w:rsidRPr="001632B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1632B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1632B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1632B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632B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1632B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1632B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BA" w:rsidRDefault="00733CF6" w:rsidP="00EE47AD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1632B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รับรองในการต้อนรับบุคคลหรือคณะบุคคล</w:t>
            </w:r>
          </w:p>
          <w:p w:rsidR="001632BA" w:rsidRPr="001632BA" w:rsidRDefault="001632BA" w:rsidP="001632BA">
            <w:pPr>
              <w:pStyle w:val="a3"/>
              <w:spacing w:after="0" w:line="240" w:lineRule="auto"/>
              <w:ind w:left="420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1632B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 10</w:t>
            </w:r>
            <w:r w:rsidRPr="001632B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,</w:t>
            </w:r>
            <w:r w:rsidRPr="001632B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000 บาท</w:t>
            </w:r>
          </w:p>
          <w:p w:rsidR="00733CF6" w:rsidRDefault="00733CF6" w:rsidP="001632BA">
            <w:pPr>
              <w:spacing w:after="0" w:line="240" w:lineRule="auto"/>
              <w:ind w:left="60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1632B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        </w:t>
            </w:r>
            <w:r w:rsidRPr="001632B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รับรองในการต้อนรับคณะบุคคลหรือบุคคล</w:t>
            </w:r>
            <w:r w:rsidRPr="001632B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1632B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ณะเจ้าหน้าที่ที่มานิเทศงาน</w:t>
            </w:r>
            <w:r w:rsidRPr="001632B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1632B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รวจงานหรือเยี่ยมชม</w:t>
            </w:r>
            <w:r w:rsidRPr="001632B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1632B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ศึกษาดูงานพิธีเปิดอาคารต่างๆ</w:t>
            </w:r>
            <w:r w:rsidRPr="001632B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1632B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ในพิธีทางศาสนา/รัฐพิธี</w:t>
            </w:r>
            <w:r w:rsidRPr="001632B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1632B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1632B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1632B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</w:t>
            </w:r>
            <w:r w:rsidRPr="001632B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1632B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ว่างและเครื่องดื่ม</w:t>
            </w:r>
            <w:r w:rsidRPr="001632B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1632B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ของขวัญ</w:t>
            </w:r>
            <w:r w:rsidRPr="001632B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1632B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พิมพ์เอกสาร</w:t>
            </w:r>
            <w:r w:rsidRPr="001632B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1632B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ที่เกี่ยวเนื่องในการเลี้ยงรับรองรวมทั้งค่าบริการ</w:t>
            </w:r>
            <w:r w:rsidRPr="001632B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1632B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ซึ่งจำเป็นต้องจ่าย</w:t>
            </w:r>
            <w:r w:rsidRPr="001632B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1632B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ปรากฏในแผนงานสาธารณสุขงานบริการสาธารณสุขและงานสาธารณสุขอื่น</w:t>
            </w:r>
            <w:r w:rsidRPr="001632B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1632B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23)</w:t>
            </w:r>
          </w:p>
          <w:p w:rsidR="001632BA" w:rsidRPr="001632BA" w:rsidRDefault="001632BA" w:rsidP="001632BA">
            <w:pPr>
              <w:spacing w:after="0" w:line="240" w:lineRule="auto"/>
              <w:ind w:left="60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2BA" w:rsidRPr="001632BA" w:rsidRDefault="00733CF6" w:rsidP="00EE47AD">
            <w:pPr>
              <w:pStyle w:val="a3"/>
              <w:numPr>
                <w:ilvl w:val="1"/>
                <w:numId w:val="31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1632B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</w:t>
            </w:r>
          </w:p>
          <w:p w:rsidR="00733CF6" w:rsidRPr="001632BA" w:rsidRDefault="00733CF6" w:rsidP="001632BA">
            <w:pPr>
              <w:pStyle w:val="a3"/>
              <w:spacing w:after="0" w:line="240" w:lineRule="auto"/>
              <w:ind w:left="870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1632B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หมวดอื่นๆ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001A" w:rsidRDefault="00B17D8D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</w:t>
            </w:r>
            <w:r w:rsidR="001632BA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(1) </w:t>
            </w:r>
            <w:r w:rsidR="00733CF6" w:rsidRPr="001632B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ป้องกันและแก้ไขเหตุรำคาญจากผู้ประกอบ</w:t>
            </w:r>
          </w:p>
          <w:p w:rsidR="00A6001A" w:rsidRDefault="00B17D8D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  </w:t>
            </w:r>
            <w:r w:rsidR="00733CF6" w:rsidRPr="001632B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กิจการอันตรายต่อสุขภาพและสิ่งแวดล้อม (หรือกรณี</w:t>
            </w:r>
          </w:p>
          <w:p w:rsidR="00733CF6" w:rsidRPr="001632BA" w:rsidRDefault="00B17D8D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 </w:t>
            </w:r>
            <w:r w:rsidR="00D9098B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733CF6" w:rsidRPr="001632B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กิดการร้องเรียน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1632B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1632B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1632B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632B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1632B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1632B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A6001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เป็นค่าใช้จ่ายในการจัดกิจกรร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โครงก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ฝึกอบร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ความรู้และการจัดประชุ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แก้ไขปัญหาที่เกิดจากผู้ประกอบกิจการที่เป็นอันตรายต่อสุขภาพและสิ่งแวดล้อ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ผู้ได้รับผลกระทบการขออนุญาต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ควบคุมการตรวจสอบดูแลตามข้อบัญญัติองค์การบริหารส่วนตำบลพังขว้างเรื่องกิจการที่เป็นอันตรายต่อสุขภาพ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A6001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555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กับประชาชนและผู้ประกอบการทุกประเภท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ค่าอาห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าหารว่างและเครื่องดื่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ป้า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ัสดุ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อกสารที่เกี่ยวข้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สาธารณสุขงานบริการสาธารณสุขและงานสาธารณสุขอื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A6001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23)</w:t>
            </w:r>
          </w:p>
          <w:p w:rsidR="00A6001A" w:rsidRPr="00733CF6" w:rsidRDefault="00A6001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AE5" w:rsidRDefault="00733CF6" w:rsidP="00EE47AD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D1AE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ป้องกันและควบคุมโรคติดต่ออุบัติใหม่อุบัติซ้ำ</w:t>
            </w:r>
          </w:p>
          <w:p w:rsidR="00733CF6" w:rsidRPr="008D1AE5" w:rsidRDefault="00733CF6" w:rsidP="008D1AE5">
            <w:pPr>
              <w:pStyle w:val="a3"/>
              <w:spacing w:after="0" w:line="240" w:lineRule="auto"/>
              <w:ind w:left="420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D1AE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มู่ที่่</w:t>
            </w:r>
            <w:r w:rsidRPr="008D1AE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1-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8D1AE5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D1AE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8D1AE5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D1AE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8D1AE5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D1AE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956855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ตามโครงการรณรงค์ป้องกั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วบคุมโรคอุบัติใหม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บัติซ้ำ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="00C6215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คซาร์โรคเมอร์ส</w:t>
            </w:r>
            <w:r w:rsidR="00C6215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คไข้หวัดใหญ่สายพันธ์ใหม่</w:t>
            </w:r>
            <w:r w:rsidR="00C6215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คซิก้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จัดกิจกรรมเกี่ยวกับการจัดเวทีประชาคมแลกเปลี่ยนเรียนรู้ภาค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อข่ายในระดับตำบ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ดับหมู่บ้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รณรงค์ในการให้ความรู้การอบร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ประชุม</w:t>
            </w:r>
            <w:r w:rsidR="00C6215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สำรวจข้อมู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จัดทำเอกสารเผยแพร่ความรู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ป้องกันและแก้ไขปัญห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กิจกรรมการรณรงค์ป้องกันและควบคุมโรค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สาธารณสุขงานบริการสาธารณสุขและงานสาธารณสุขอื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C6215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23)</w:t>
            </w:r>
          </w:p>
          <w:p w:rsidR="00816101" w:rsidRDefault="00816101" w:rsidP="00956855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9098B" w:rsidRDefault="00D9098B" w:rsidP="00956855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9098B" w:rsidRDefault="00D9098B" w:rsidP="00956855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9098B" w:rsidRDefault="00D9098B" w:rsidP="00956855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816101" w:rsidRDefault="00816101" w:rsidP="00956855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816101" w:rsidRDefault="0081692B" w:rsidP="00956855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1692B">
              <w:rPr>
                <w:rFonts w:ascii="Microsoft Sans Serif" w:eastAsia="Times New Roman" w:hAnsi="Microsoft Sans Serif" w:cs="Microsoft Sans Serif"/>
                <w:noProof/>
                <w:color w:val="000000"/>
                <w:sz w:val="20"/>
                <w:szCs w:val="20"/>
              </w:rPr>
              <w:lastRenderedPageBreak/>
              <w:pict>
                <v:rect id="_x0000_s1075" style="position:absolute;left:0;text-align:left;margin-left:360.4pt;margin-top:-6.5pt;width:60.6pt;height:17.75pt;z-index:251704320">
                  <v:textbox>
                    <w:txbxContent>
                      <w:p w:rsidR="001647C4" w:rsidRDefault="001647C4" w:rsidP="00D9098B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31</w:t>
                        </w:r>
                        <w:r w:rsidR="005409BA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/72</w:t>
                        </w:r>
                      </w:p>
                      <w:p w:rsidR="001647C4" w:rsidRDefault="001647C4" w:rsidP="00D9098B"/>
                    </w:txbxContent>
                  </v:textbox>
                </v:rect>
              </w:pict>
            </w:r>
          </w:p>
          <w:p w:rsidR="00D9098B" w:rsidRDefault="00D9098B" w:rsidP="00956855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56855" w:rsidRPr="00733CF6" w:rsidRDefault="00956855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816101" w:rsidRDefault="00733CF6" w:rsidP="00EE47AD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1610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อบรมการออกข้อบัญญัติหรือปรับปรุงข้อบัญญัติบริหารส่วนตำบลสำหรับผู้ประกอบกิจการและแกนนำภาคีเครือข่าย ในเขตพื้นที่ตำบลพังขว้าง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816101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1610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816101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1610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816101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1610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81610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ตามโครงการอบรมการออกข้อบัญญัติของตำบลสำหรับผู้ประกอบกิจก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นนำ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คีเครือข่า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เขตพื้นที่ตำบลพังขว้างเพื่อจัดทำข้อบัญญัติเกี่ยวกับการจำหน่ายอาหารและสะสมอาห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ลา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หล่งเพาะพันธ์ยุงลา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จัดกิจกรรมเกี่ยวกับการจัดเวทีประชาคมแลกเปลี่ยนเรียนรู้ภาค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อข่ายในระดับตำบ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ดับหมู่บ้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ระดมความคิดเห็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รณรงค์ในการให้ความรู้การอบร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ประชุ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สำรวจข้อมู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จัดทำเอกสารเผยแพร่ความรู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กี่ยวกับสถานที่จำหน่ายอาหารและสถานที่สะสมอาห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ลา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หล่งเพาะพันธ์ยุงลา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อยู่ในความรับผิดชอบขององค์การบริหารส่วน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สาธารณสุขงานบริการสาธารณสุขและงานสาธารณสุขอื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1610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23)</w:t>
            </w:r>
          </w:p>
          <w:p w:rsidR="00816101" w:rsidRPr="00733CF6" w:rsidRDefault="00816101" w:rsidP="0081610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816101" w:rsidRDefault="00733CF6" w:rsidP="00EE47AD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1610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อบรมผู้ประกอบการกิจการที่เป็นอันตรายต่อสุขภาพและสถานประกอบการที่อาจก่อเหตุรำคาญเพื่ออนุรักษ์สิ่งแวดล้อมหมู่ที่ </w:t>
            </w:r>
            <w:r w:rsidRPr="0081610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1-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816101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1610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816101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1610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816101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1610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81610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ฝึกอบรมและการแก้ไขปัญหาที่เกิดจากผู้ประกอบการกิจการที่เป็นอันตรายต่อสุขภาพและสถานประกอบการที่อาจก่อเหตุรำคาญ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ให้ความรู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ขออนุญาต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ควบคุมการตรวจสอบดูแลตามข้อบัญญัติองค์การบริหารส่วนตำบลพังขว้างเรื่องกิจการที่เป็นอันตรายต่อสุขภาพ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16101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555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กับประชาชนและผู้ประกอบการทุกประเภท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สาธารณสุขงานบริการสาธารณสุขและงานสาธารณสุขอื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1610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23)</w:t>
            </w:r>
          </w:p>
          <w:p w:rsidR="00816101" w:rsidRPr="00733CF6" w:rsidRDefault="00816101" w:rsidP="0081610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816101" w:rsidRDefault="00733CF6" w:rsidP="00EE47AD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1610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อบรมผู้ประกอบการสถานที่จำหน่ายอาหารและสถานที่สะสมอาหารที่อาจเป็นอันตรายต่อสุขภาพ และก่อให้เกิดมลพิษต่อสิ่งแวดล้อม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816101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1610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816101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1610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816101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1610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81610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เป็นค่าใช้จ่ายในการจัดกิจกรร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โครงก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ฝึกอบร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ให้ความรู้และความเข้าใจสำหรับผู้ประกอบการสถานที่จำหน่ายและสถานที่สะสมอาห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อาจเป็นอันตรายต่อสุขภาพและก่อให้เกิดมลพิษต่อสิ่งแวดล้อ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ผู้ได้รับผลกระทบ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ขออนุญาต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ควบคุมการตรวจสอบดูแลตามข้อบัญญัติองค์การบริหารส่วน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สถานที่จำหน่ายอาหารและสถานที่สะสมอาห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816101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56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กับประชาชนและผู้ประกอบก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สาธารณสุขงานบริการสาธารณสุขและงานสาธารณสุขอื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1610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23)</w:t>
            </w:r>
          </w:p>
          <w:p w:rsidR="00816101" w:rsidRPr="00733CF6" w:rsidRDefault="00816101" w:rsidP="0081610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816101" w:rsidRDefault="00733CF6" w:rsidP="00EE47AD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1610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อบรมให้ความรู้ประชาชนผู้นำด้านสุขภาพ ผู้นำชุมชน เด็กและเยาวชน และรณรงค์ป้องกันแก้ไขปัญหาโรคเอดส์และผู้ได้รับผลกระทบจากผู้ติดเชื้อเอดส์และโรคติดต่อทางเพศสัมพันธ์ หมู่ที่ </w:t>
            </w:r>
            <w:r w:rsidRPr="0081610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1-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816101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1610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816101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1610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816101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1610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98B" w:rsidRDefault="00733CF6" w:rsidP="0081610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ตามโครงการอบรมให้ความรู้ประชา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ู้นำด้านสุขภาพ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ู้นำชุมชนเด็กและเยาว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รณรงค์ป้องกันแก้ไขปัญหาและผู้ได้รับ</w:t>
            </w:r>
          </w:p>
          <w:p w:rsidR="00D9098B" w:rsidRDefault="0081692B" w:rsidP="0081610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1692B">
              <w:rPr>
                <w:rFonts w:ascii="Microsoft Sans Serif" w:eastAsia="Times New Roman" w:hAnsi="Microsoft Sans Serif" w:cs="Microsoft Sans Serif"/>
                <w:noProof/>
                <w:color w:val="000000"/>
                <w:sz w:val="20"/>
                <w:szCs w:val="20"/>
              </w:rPr>
              <w:lastRenderedPageBreak/>
              <w:pict>
                <v:rect id="_x0000_s1076" style="position:absolute;left:0;text-align:left;margin-left:358.7pt;margin-top:-2.25pt;width:58.4pt;height:17.75pt;z-index:251705344">
                  <v:textbox>
                    <w:txbxContent>
                      <w:p w:rsidR="001647C4" w:rsidRDefault="001647C4" w:rsidP="00D9098B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32</w:t>
                        </w:r>
                        <w:r w:rsidR="005409BA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/72</w:t>
                        </w:r>
                      </w:p>
                      <w:p w:rsidR="001647C4" w:rsidRDefault="001647C4" w:rsidP="00D9098B"/>
                    </w:txbxContent>
                  </v:textbox>
                </v:rect>
              </w:pict>
            </w:r>
          </w:p>
          <w:p w:rsidR="00D9098B" w:rsidRDefault="00D9098B" w:rsidP="0081610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733CF6" w:rsidRDefault="00733CF6" w:rsidP="0081610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ลกระทบจากผู้ติดเชื้อเอดส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โรคติดต่อทางเพศสัมพันธ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16101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-14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ดำเนินการตามโครงการ/กิจกรรมเกี่ยวกับการจัดเวทีประชาคมแลกเปลี่ยนเรียนรู้ภาค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อข่ายในระดับตำบ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ดับหมู่บ้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รณรงค์ในการให้ความรู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สำรวจข้อมู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จัดทำเอกสารเผยแพร่ความรู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ป้องกันและแก้ไขปัญหาผู้ติดเชื้อเอดส์และผู้ที่ได้รับผลกระทบจากเอดส์ในหมู่บ้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กิจกรรมการรณรงค์ที่อยู่ในความรับผิดชอบขององค์การบริหารส่วน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สาธารณสุขงานบริการสาธารณสุขและงานสาธารณสุขอื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1610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23)</w:t>
            </w:r>
          </w:p>
          <w:p w:rsidR="00816101" w:rsidRPr="00733CF6" w:rsidRDefault="00816101" w:rsidP="0081610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816101" w:rsidRDefault="00733CF6" w:rsidP="00EE47AD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1610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อบรมให้ความรู้ประชาชน/ผู้นำชุมชน/อสม./ผู้นำด้านสุขภาพและรณรงค์ป้องกันควบคุมโรคไข้เลือดออก โรคซิก้า โรคปวดข้อยุงลายและโรคติดต่อที่มีแมลงเป็นพาหะนำโรค หมู่ที่ </w:t>
            </w:r>
            <w:r w:rsidRPr="0081610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1-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816101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1610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816101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1610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816101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1610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81610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ตามโครงการอบรมให้ความรู้ประชาชน/ผู้นำชุมชน/อสม./ผู้นำด้านสุขภาพและรณรงค์ป้องกั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วบคุมโรคไข้เลือดออ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คซิก้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คปวดข้อยุงลา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โรคที่มีแมลงเป็นพาหะนำโรค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01C3F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-14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ค่าตอบแทนวิทยาก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อาสาสมัครสาธารณสุข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กรรมการชุมชนในการรณรงค์ออกตรวจลูกน้ำยุงลา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ทำสื่อประชาสัมพันธ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งวัลการประกวดชุมชนดีเด่นในการรณรงค์ป้องกันและควบคุมโรคไข้เลือดออ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ว่างและเครื่องดื่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ัสดุอุปกรณ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ป้ายโครงก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จำเป็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สาธารณสุข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การสาธารณสุขและงานสาธารณสุขอื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1610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23)</w:t>
            </w:r>
          </w:p>
          <w:p w:rsidR="00CF4D5F" w:rsidRPr="00733CF6" w:rsidRDefault="00CF4D5F" w:rsidP="0081610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CF4D5F" w:rsidRDefault="00733CF6" w:rsidP="00EE47AD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F4D5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อบรมให้ความรู้และรณรงค์ป้องกันโรคพิษสุนัขบ้าและโรคที่เกิดจากสัตว์หมู่ที่</w:t>
            </w:r>
            <w:r w:rsidRPr="00CF4D5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 1-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CF4D5F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F4D5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CF4D5F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F4D5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CF4D5F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F4D5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CF4D5F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อบรมให้ความรู้และการรณรงค์ป้องกันโรคพิษสุนัขบ้าและโรคที่เกิดจากสัตว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ป้า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าหารว่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ัคซีนฉีดสุนัขและแม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คุมกำเนิดสุนัขและแม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วชภัณฑ์และค่าใช้จ่ายอื่น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จำเป็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สาธารณสุข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การสาธารณสุขและงานสาธารณสุขอื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CF4D5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23)</w:t>
            </w:r>
          </w:p>
          <w:p w:rsidR="00BE5863" w:rsidRPr="00733CF6" w:rsidRDefault="00BE5863" w:rsidP="00CF4D5F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BE5863" w:rsidRDefault="00733CF6" w:rsidP="00EE47AD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BE586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BE5863" w:rsidRDefault="00BE5863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2.1 </w:t>
            </w:r>
            <w:r w:rsidR="00733CF6" w:rsidRPr="00BE586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วิทยาศาสตร์หรือการแพทย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BE5863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BE586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BE5863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BE586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BE5863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BE586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BE586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</w:t>
            </w:r>
            <w:r w:rsidR="00BE5863" w:rsidRPr="00BE586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สิ้นเปลือง)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ปกรณ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มือในการปฏิบัติงานกู้ชีพ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ล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ุงมือแพทย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้าก๊อส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เป๋าบรรจุเวชภัณฑ์ย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ปกรณ์ในการปฐมพยาบา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ล้างแผ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วัสดุอุปกรณ์อื่นเกี่ยวกับการปฐมพยาบาลเบื้องต้นฯลฯ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สาธารณสุขงานบริการสาธารณสุขและงานสาธารณสุขอื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BE586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23)</w:t>
            </w:r>
          </w:p>
          <w:p w:rsidR="00C916C4" w:rsidRDefault="00C916C4" w:rsidP="00BE586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916C4" w:rsidRDefault="00C916C4" w:rsidP="00BE586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916C4" w:rsidRDefault="00C916C4" w:rsidP="00BE586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916C4" w:rsidRDefault="00C916C4" w:rsidP="00BE586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916C4" w:rsidRDefault="00C916C4" w:rsidP="00BE586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916C4" w:rsidRDefault="0081692B" w:rsidP="00BE586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noProof/>
                <w:color w:val="000000"/>
                <w:sz w:val="24"/>
                <w:szCs w:val="24"/>
              </w:rPr>
              <w:lastRenderedPageBreak/>
              <w:pict>
                <v:rect id="_x0000_s1077" style="position:absolute;left:0;text-align:left;margin-left:355.15pt;margin-top:-4.6pt;width:60.35pt;height:17.75pt;z-index:251706368">
                  <v:textbox>
                    <w:txbxContent>
                      <w:p w:rsidR="001647C4" w:rsidRDefault="001647C4" w:rsidP="00D9098B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33</w:t>
                        </w:r>
                        <w:r w:rsidR="005409BA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/72</w:t>
                        </w:r>
                      </w:p>
                      <w:p w:rsidR="001647C4" w:rsidRDefault="001647C4" w:rsidP="00D9098B"/>
                    </w:txbxContent>
                  </v:textbox>
                </v:rect>
              </w:pict>
            </w:r>
          </w:p>
          <w:p w:rsidR="00C916C4" w:rsidRPr="00733CF6" w:rsidRDefault="00C916C4" w:rsidP="00BE586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55CE4" w:rsidRPr="00733CF6" w:rsidTr="00403670">
        <w:trPr>
          <w:gridAfter w:val="4"/>
          <w:wAfter w:w="797" w:type="dxa"/>
          <w:trHeight w:val="360"/>
        </w:trPr>
        <w:tc>
          <w:tcPr>
            <w:tcW w:w="986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lastRenderedPageBreak/>
              <w:t>แผนงานสังคมสงเคราะห์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บริหารทั่วไปเกี่ยวกับสังคมสงเคราะห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057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972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23448D" w:rsidRDefault="00733CF6" w:rsidP="00EE47AD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3448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ดือน</w:t>
            </w:r>
            <w:r w:rsidRPr="0023448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23448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972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23448D" w:rsidRDefault="0023448D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1.1 </w:t>
            </w:r>
            <w:r w:rsidR="00733CF6" w:rsidRPr="0023448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ดือนพนักงา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23448D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3448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23448D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3448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11,3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23448D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3448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23448D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เดือนพนักงานส่วนท้องถิ่นประจำป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ปรับปรุงเงินเดือนพนักงานส่วนท้องถิ่นประจำป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สังคมสงเคราะห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สวัสดิการสังค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3448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31)</w:t>
            </w:r>
          </w:p>
          <w:p w:rsidR="0023448D" w:rsidRPr="00733CF6" w:rsidRDefault="0023448D" w:rsidP="0023448D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23448D" w:rsidRDefault="0023448D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1.2 </w:t>
            </w:r>
            <w:r w:rsidR="00733CF6" w:rsidRPr="0023448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23448D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3448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23448D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3448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2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23448D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3448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48D" w:rsidRDefault="00733CF6" w:rsidP="00866AB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ประจำตำแหน่งของพนักงานส่วนท้องถิ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ประกาศคณะกรรมการมาตรฐานการบริหารงานบุคคลส่วนท้องถิ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ำหนดมาตรฐานกลางการ</w:t>
            </w:r>
            <w:r w:rsidR="0023448D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บริหาร</w:t>
            </w:r>
          </w:p>
          <w:p w:rsidR="00733CF6" w:rsidRDefault="00733CF6" w:rsidP="00866AB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ุคคลส่วนท้องถิ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3448D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</w:t>
            </w:r>
            <w:r w:rsidR="0023448D" w:rsidRPr="0023448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วันที่ </w:t>
            </w:r>
            <w:r w:rsidR="0023448D" w:rsidRPr="0023448D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18</w:t>
            </w:r>
            <w:r w:rsidR="0023448D" w:rsidRPr="0023448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 เมษายน</w:t>
            </w:r>
            <w:r w:rsidR="0023448D" w:rsidRPr="0023448D">
              <w:rPr>
                <w:rFonts w:ascii="Microsoft Sans Serif" w:eastAsia="Times New Roman" w:hAnsi="Microsoft Sans Serif" w:cs="Microsoft Sans Serif" w:hint="cs"/>
                <w:color w:val="000000"/>
                <w:szCs w:val="22"/>
                <w:cs/>
              </w:rPr>
              <w:t>2556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สังคม</w:t>
            </w:r>
            <w:r w:rsidR="0023448D" w:rsidRPr="0023448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งเคราะห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สวัสดิการสังค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3448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31)</w:t>
            </w:r>
          </w:p>
          <w:p w:rsidR="00866ABA" w:rsidRPr="00733CF6" w:rsidRDefault="00866ABA" w:rsidP="00866AB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23448D" w:rsidRDefault="00D9098B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</w:t>
            </w:r>
            <w:r w:rsidR="0023448D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1.3 </w:t>
            </w:r>
            <w:r w:rsidR="00733CF6" w:rsidRPr="0023448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23448D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3448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23448D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3448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70,7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23448D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3448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866AB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อบแทนพนักงานจ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ปรับปรุงค่าตอบแทนพนักงานจ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แก่พนักงานจ้างขององค์การบริหารส่วนตำบ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สังคมสงเคราะห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สวัสดิการสังค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3448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31)</w:t>
            </w:r>
          </w:p>
          <w:p w:rsidR="00866ABA" w:rsidRPr="00733CF6" w:rsidRDefault="00866ABA" w:rsidP="00866AB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23448D" w:rsidRDefault="00D9098B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</w:t>
            </w:r>
            <w:r w:rsidR="0023448D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1.4 </w:t>
            </w:r>
            <w:r w:rsidR="00733CF6" w:rsidRPr="0023448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พิ่มต่างๆของพนักงานจ้าง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23448D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3448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23448D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3448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8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23448D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3448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866AB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เพิ่มค่าครองชีพชั่วคร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งินเพิ่มอื่น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แก่พนักงานจ้างขององค์การบริหารส่วนตำบ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สังคมสงเคราะห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สวัสดิการสังค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3448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31)</w:t>
            </w:r>
          </w:p>
          <w:p w:rsidR="002368AA" w:rsidRDefault="002368AA" w:rsidP="00866AB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2368AA" w:rsidRPr="00733CF6" w:rsidRDefault="002368AA" w:rsidP="00866AB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5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2368AA" w:rsidRDefault="00733CF6" w:rsidP="00EE47AD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368A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AA" w:rsidRPr="002368AA" w:rsidRDefault="00733CF6" w:rsidP="00EE47AD">
            <w:pPr>
              <w:pStyle w:val="a3"/>
              <w:numPr>
                <w:ilvl w:val="1"/>
                <w:numId w:val="34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368A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</w:t>
            </w:r>
          </w:p>
          <w:p w:rsidR="00733CF6" w:rsidRPr="002368AA" w:rsidRDefault="00733CF6" w:rsidP="002368AA">
            <w:pPr>
              <w:pStyle w:val="a3"/>
              <w:spacing w:after="0" w:line="240" w:lineRule="auto"/>
              <w:ind w:left="990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368A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หมวดอื่นๆ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2368A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368A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2368A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368A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2368A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368A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2368AA" w:rsidRDefault="00733CF6" w:rsidP="00EE47AD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368A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368A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368A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368A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368A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368A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368A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2368A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บี้ยเลี้ยงเดินท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พาหน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ที่พั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บริการจอดรถ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ณ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่าอากาศย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ผ่านทางด่วนพิเศษ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ธรรมเนียมในการใช้สนามบิ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ลงทะเบียนต่าง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จำเป็นของพนักงานส่วนตำบลและพนักงานจ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ผู้มีสิทธิ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ได้รับคำสั่งให้เดินทางไปราชการและมีสิทธิ์ได้รับตามระเบียบที่เกี่ยวข้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สังคมสงเคราะห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สวัสดิการสังค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368A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31)</w:t>
            </w:r>
          </w:p>
          <w:p w:rsidR="00051F85" w:rsidRDefault="00051F85" w:rsidP="002368A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A7FD8" w:rsidRDefault="00EA7FD8" w:rsidP="002368A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A7FD8" w:rsidRDefault="00EA7FD8" w:rsidP="002368A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051F85" w:rsidRDefault="0081692B" w:rsidP="002368A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noProof/>
                <w:color w:val="000000"/>
                <w:sz w:val="24"/>
                <w:szCs w:val="24"/>
              </w:rPr>
              <w:lastRenderedPageBreak/>
              <w:pict>
                <v:rect id="_x0000_s1078" style="position:absolute;left:0;text-align:left;margin-left:364.9pt;margin-top:-14.4pt;width:62.1pt;height:17.75pt;z-index:251707392">
                  <v:textbox>
                    <w:txbxContent>
                      <w:p w:rsidR="001647C4" w:rsidRDefault="001647C4" w:rsidP="00EA7FD8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34</w:t>
                        </w:r>
                        <w:r w:rsidR="005409BA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/72</w:t>
                        </w:r>
                      </w:p>
                      <w:p w:rsidR="001647C4" w:rsidRDefault="001647C4" w:rsidP="00EA7FD8"/>
                    </w:txbxContent>
                  </v:textbox>
                </v:rect>
              </w:pict>
            </w:r>
          </w:p>
          <w:p w:rsidR="00051F85" w:rsidRPr="00733CF6" w:rsidRDefault="00051F85" w:rsidP="002368A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051F85" w:rsidRDefault="00733CF6" w:rsidP="00EE47AD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51F8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051F85" w:rsidRDefault="00051F85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2.1 </w:t>
            </w:r>
            <w:r w:rsidR="00733CF6" w:rsidRPr="00051F8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สำนักงา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051F85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51F8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051F85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51F8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051F85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51F8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F85" w:rsidRDefault="00051F85" w:rsidP="00051F85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</w:t>
            </w:r>
            <w:r w:rsidR="00733CF6" w:rsidRPr="00051F8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1) </w:t>
            </w:r>
            <w:r w:rsidR="00733CF6" w:rsidRPr="00051F8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สำนักงาน</w:t>
            </w:r>
            <w:r w:rsidRPr="00051F85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คงทน   </w:t>
            </w:r>
            <w:r w:rsidRPr="00051F8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จำนวน    </w:t>
            </w:r>
            <w:r w:rsidRPr="00051F8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  <w:cs/>
              </w:rPr>
              <w:t>5</w:t>
            </w:r>
            <w:r w:rsidRPr="00051F8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,</w:t>
            </w:r>
            <w:r w:rsidRPr="00051F8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  <w:cs/>
              </w:rPr>
              <w:t xml:space="preserve">000   </w:t>
            </w:r>
            <w:r w:rsidRPr="00051F8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งทน)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ใช้ในการปฏิบัติงา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คิดเลขขนาดเล็ก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เจาะกระดาษขนาดเล็ก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ย็บกระดาษขนาดเล็ก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บรรทัดเหล็ก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รไกร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ก้าอี้พลาสติก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งลบกระดานดำ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รายาง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าตั้ง(กระดานดำ)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ถูพื้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ะแกรงวางเอกสาร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ตัดโฟม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ตัดกระดาษ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เย็บกระดาษ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ุญแจ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พเขีย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ที่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บรมฉายาลักษณ์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งปิดประกาศ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ป้ายชื่อสำนักงา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หน่วยงา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ป้ายจราจรหรือแผ่นป้ายต่างๆ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ู่ลี่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่านปรับแสง(ต่อผืน)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าฬิกาตั้งหรือ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แขว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พุทธรูป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บรมรูปจำลอง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เป๋า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ชั่งขนาดเล็ก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สังคมสงเคราะห์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สวัสดิการสังคม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051F8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31)</w:t>
            </w:r>
          </w:p>
          <w:p w:rsidR="00051F85" w:rsidRDefault="00051F85" w:rsidP="00051F85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</w:t>
            </w:r>
            <w:r w:rsidR="00733CF6" w:rsidRPr="00051F8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2) </w:t>
            </w:r>
            <w:r w:rsidR="00733CF6" w:rsidRPr="00051F8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สำนักงาน</w:t>
            </w:r>
            <w:r w:rsidRPr="00051F85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สิ้นเปลือง  </w:t>
            </w:r>
            <w:r w:rsidRPr="00051F8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จำนวน    </w:t>
            </w:r>
            <w:r w:rsidRPr="00051F8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  <w:cs/>
              </w:rPr>
              <w:t>20</w:t>
            </w:r>
            <w:r w:rsidRPr="00051F8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,</w:t>
            </w:r>
            <w:r w:rsidRPr="00051F8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  <w:cs/>
              </w:rPr>
              <w:t xml:space="preserve">000   </w:t>
            </w:r>
            <w:r w:rsidRPr="00051F8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)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ใช้ในการปฏิบัติงา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ึก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ินสอ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ากกา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งลบ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051F85" w:rsidRDefault="00733CF6" w:rsidP="00051F85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ลบคำผิ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ก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วดเย็บกระดาษ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อล์ค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733CF6" w:rsidRDefault="00733CF6" w:rsidP="00051F85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งเอกส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ลับผงหมึ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ึกปริ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ใส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ลบกระดาษไข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บรรทั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ลิ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๊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ข็ม</w:t>
            </w:r>
            <w:r w:rsidR="00051F85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หม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คาร์บอ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ไข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ฟ้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ุดบัญช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ุดประวัติข้าราชก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พิมพ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้าสำล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งชาติ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พิมพ์ที่ได้จากการซื้อหรือจ้างพิมพ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ใช้ในการบรรจุหีบห่อ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ไขขี้ผึ้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ดื่มสำหรับบริการประชาชนในสำนักง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สังคมสงเคราะห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สวัสดิการสังค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51F8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31)</w:t>
            </w:r>
          </w:p>
          <w:p w:rsidR="00AB27F1" w:rsidRPr="00733CF6" w:rsidRDefault="00AB27F1" w:rsidP="00051F85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AB27F1" w:rsidRDefault="00AB27F1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2.2 </w:t>
            </w:r>
            <w:r w:rsidR="00733CF6" w:rsidRPr="00AB27F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คอมพิวเตอร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AB27F1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B27F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AB27F1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B27F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AB27F1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B27F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AB27F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คอมพิวเตอร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ปกรณ์บันทึก</w:t>
            </w:r>
            <w:r w:rsidR="00AB27F1" w:rsidRPr="00AB27F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ข้อมูล </w:t>
            </w:r>
            <w:r w:rsidR="00AB27F1" w:rsidRPr="00AB27F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(</w:t>
            </w:r>
            <w:r w:rsidR="00AB27F1" w:rsidRPr="00AB27F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Diskette, Floppy Disk,</w:t>
            </w:r>
            <w:r w:rsidRPr="00AB27F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Removable Disk, Compact Disc, Digital Video Disc, Flash Drive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บันทึกข้อมู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ัวพิมพ์หรือแถบพิมพ์สำหรับเครื่องคอมพิวเตอร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ลับผงหมึกสำหรับเครื่องพิมพ์แบบเลเซอร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กรองแส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ต่อเนื่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ยเคเบิ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งแป้นอักขระหรือแป้นพิมพ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นบอร์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มโมรี่ชิ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AB27F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RAM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ัตชีทฟีดเตอร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าส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ินเตอร์สวิตชิ่งบ๊อกซ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กระจายสัญญาณ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AB27F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Hub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วงจรอิเล็กทรอนิกส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AB27F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Card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อ่านและบันทึกข้อมูลแบบต่าง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ดิสเกตต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ฮาร์ดดิสต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ซีดีรอ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ออพติคอล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อ่านข้อมูลแบบซีดีรอ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ปรแกรมคอมพิวเตอร์หรือซอฟแวร์ที่มีราคาต่อหน่วยหนึ่งไม่เกิ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AB27F1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,0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</w:t>
            </w:r>
            <w:r w:rsidR="00AB27F1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สังคมสงเคราะห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สวัสดิการสังค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AB27F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31)</w:t>
            </w:r>
          </w:p>
          <w:p w:rsidR="003F0971" w:rsidRDefault="003F0971" w:rsidP="00AB27F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0971" w:rsidRDefault="003F0971" w:rsidP="00AB27F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0971" w:rsidRDefault="003F0971" w:rsidP="00AB27F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0971" w:rsidRDefault="003F0971" w:rsidP="00AB27F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0971" w:rsidRDefault="003F0971" w:rsidP="00AB27F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0971" w:rsidRDefault="003F0971" w:rsidP="00AB27F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0971" w:rsidRDefault="003F0971" w:rsidP="00AB27F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0971" w:rsidRPr="00733CF6" w:rsidRDefault="0081692B" w:rsidP="00AB27F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noProof/>
                <w:color w:val="000000"/>
                <w:sz w:val="24"/>
                <w:szCs w:val="24"/>
              </w:rPr>
              <w:lastRenderedPageBreak/>
              <w:pict>
                <v:rect id="_x0000_s1079" style="position:absolute;left:0;text-align:left;margin-left:355.85pt;margin-top:-9.5pt;width:59.9pt;height:17.75pt;z-index:251708416">
                  <v:textbox>
                    <w:txbxContent>
                      <w:p w:rsidR="001647C4" w:rsidRDefault="001647C4" w:rsidP="00EA7FD8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35</w:t>
                        </w:r>
                        <w:r w:rsidR="005409BA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/72</w:t>
                        </w:r>
                      </w:p>
                      <w:p w:rsidR="001647C4" w:rsidRDefault="001647C4" w:rsidP="00EA7FD8"/>
                    </w:txbxContent>
                  </v:textbox>
                </v:rect>
              </w:pic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55CE4" w:rsidRPr="00733CF6" w:rsidTr="00403670">
        <w:trPr>
          <w:gridAfter w:val="4"/>
          <w:wAfter w:w="797" w:type="dxa"/>
          <w:trHeight w:val="360"/>
        </w:trPr>
        <w:tc>
          <w:tcPr>
            <w:tcW w:w="986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lastRenderedPageBreak/>
              <w:t>แผนงานเคหะและชุมชน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751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862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3F0971" w:rsidRDefault="00733CF6" w:rsidP="00EE47AD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F097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ดือน</w:t>
            </w:r>
            <w:r w:rsidRPr="003F097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3F097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862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3F0971" w:rsidRDefault="003F0971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1.1 </w:t>
            </w:r>
            <w:r w:rsidR="00733CF6" w:rsidRPr="003F097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ดือนพนักงา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3F0971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F097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3F0971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F097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3F0971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F097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3F097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เดือนพนักงานส่วนท้องถิ่นประจำป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ปรับปรุงเงินเดือนพนักงานส่วนท้องถิ่นประจำป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F097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1)</w:t>
            </w:r>
          </w:p>
          <w:p w:rsidR="003F0971" w:rsidRPr="00733CF6" w:rsidRDefault="003F0971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3F0971" w:rsidRDefault="00EA7FD8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</w:t>
            </w:r>
            <w:r w:rsidR="003F0971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1.2 </w:t>
            </w:r>
            <w:r w:rsidR="00733CF6" w:rsidRPr="003F097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3F0971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F097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3F0971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F097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2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3F0971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F097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971" w:rsidRDefault="00733CF6" w:rsidP="00D42525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ประจำตำแหน่งของพนักงานส่วนท้องถิ่นตามประกาศคณะกรรมการมาตรฐานการบริหารงานบุคคลส่วนท้องถิ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ำหนดมาตรฐานกลางการ</w:t>
            </w:r>
            <w:r w:rsidR="003F0971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บริหาร</w:t>
            </w:r>
          </w:p>
          <w:p w:rsidR="00733CF6" w:rsidRDefault="00733CF6" w:rsidP="00D42525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ุคคลส่วนท้องถิ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F0971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</w:t>
            </w:r>
            <w:r w:rsidR="003F0971" w:rsidRPr="003F097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วันที่ </w:t>
            </w:r>
            <w:r w:rsidR="003F0971" w:rsidRPr="003F0971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18</w:t>
            </w:r>
            <w:r w:rsidR="003F0971" w:rsidRPr="003F097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 เมษายน</w:t>
            </w:r>
            <w:r w:rsidR="003F0971" w:rsidRPr="003F0971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 2556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</w:t>
            </w:r>
            <w:r w:rsidR="00406A02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F097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1)</w:t>
            </w:r>
          </w:p>
          <w:p w:rsidR="003F0971" w:rsidRPr="00733CF6" w:rsidRDefault="003F0971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3F0971" w:rsidRDefault="00EA7FD8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</w:t>
            </w:r>
            <w:r w:rsidR="003F0971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1.3 </w:t>
            </w:r>
            <w:r w:rsidR="00733CF6" w:rsidRPr="003F097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3F0971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F097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3F0971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F097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3F0971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F097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D42525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อบแทนพนักงานจ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ปรับปรุงค่าตอบแทนพนักงานจ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แก่พนักงานจ้างขององค์การบริหารส่วนตำบ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F097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1)</w:t>
            </w:r>
          </w:p>
          <w:p w:rsidR="003F0971" w:rsidRPr="00733CF6" w:rsidRDefault="003F0971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3F0971" w:rsidRDefault="00EA7FD8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</w:t>
            </w:r>
            <w:r w:rsidR="003F0971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1.4 </w:t>
            </w:r>
            <w:r w:rsidR="00733CF6" w:rsidRPr="003F097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พิ่มต่างๆของพนักงานจ้าง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3F0971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F097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3F0971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F097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3F0971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F097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D42525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เพิ่มค่าครองชีพชั่วคร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งินเพิ่มอื่น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แก่พนักงานจ้างขององค์การบริหารส่วนตำบ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F097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1)</w:t>
            </w:r>
          </w:p>
          <w:p w:rsidR="00A52489" w:rsidRDefault="00A52489" w:rsidP="00D42525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A52489" w:rsidRPr="00733CF6" w:rsidRDefault="00A52489" w:rsidP="00D42525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22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A52489" w:rsidRDefault="00733CF6" w:rsidP="00EE47AD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5248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2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A52489" w:rsidRDefault="00733CF6" w:rsidP="00EE47AD">
            <w:pPr>
              <w:pStyle w:val="a3"/>
              <w:numPr>
                <w:ilvl w:val="1"/>
                <w:numId w:val="37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5248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เช่าบ้า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A52489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5248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A52489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5248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2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A52489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5248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A5248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ช่าบ้านให้แก่พนักงานส่วนตำบลที่มีสิทธิ์เบิกค่าเช่าบ้านได้ตามระเบียบ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A5248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1)</w:t>
            </w:r>
          </w:p>
          <w:p w:rsidR="00A52489" w:rsidRPr="00733CF6" w:rsidRDefault="00A52489" w:rsidP="00A5248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A52489" w:rsidRDefault="00733CF6" w:rsidP="00EE47AD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5248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8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A52489" w:rsidRDefault="00A52489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 2.1 </w:t>
            </w:r>
            <w:r w:rsidR="00733CF6" w:rsidRPr="00A5248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A52489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5248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A52489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5248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A52489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5248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F51" w:rsidRDefault="00733CF6" w:rsidP="00A5248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)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ถ่ายเอกส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ย็บหนังสือหรือเข้าปกหนังสือ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ซักฟอ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กำจัดสิ่งปฏิกู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ระวางบรรทุ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ทรัพย์สิ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กเว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บ้าน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โฆษณาและ</w:t>
            </w:r>
            <w:r w:rsidR="00A52489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เผยแพร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กับการจ้างเหมาโฆษณาและเผยแพร่ข่าวทางวิทยุกระจายเสีย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ทรทัศน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มหรสพ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สิ่งพิมพ์ต่างๆ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ธรรมเนียมต่าง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บี้ยประกั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ในการดำเนินคดีตามคำพิพาก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หมาบริการต่าง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ป็นกิจการในอำนาจหน้าที่ขององค์การบริหารส่วนตำบ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</w:t>
            </w:r>
          </w:p>
          <w:p w:rsidR="00DF3F51" w:rsidRDefault="0081692B" w:rsidP="00A5248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1692B">
              <w:rPr>
                <w:rFonts w:ascii="Microsoft Sans Serif" w:eastAsia="Times New Roman" w:hAnsi="Microsoft Sans Serif" w:cs="Microsoft Sans Serif"/>
                <w:noProof/>
                <w:color w:val="000000"/>
                <w:sz w:val="20"/>
                <w:szCs w:val="20"/>
              </w:rPr>
              <w:lastRenderedPageBreak/>
              <w:pict>
                <v:rect id="_x0000_s1080" style="position:absolute;margin-left:354.4pt;margin-top:-14.75pt;width:62.8pt;height:17.75pt;z-index:251709440">
                  <v:textbox>
                    <w:txbxContent>
                      <w:p w:rsidR="001647C4" w:rsidRDefault="001647C4" w:rsidP="00DF3F51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36</w:t>
                        </w:r>
                        <w:r w:rsidR="005409BA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/72</w:t>
                        </w:r>
                      </w:p>
                      <w:p w:rsidR="001647C4" w:rsidRDefault="001647C4" w:rsidP="00DF3F51"/>
                    </w:txbxContent>
                  </v:textbox>
                </v:rect>
              </w:pict>
            </w:r>
          </w:p>
          <w:p w:rsidR="00DF3F51" w:rsidRDefault="00DF3F51" w:rsidP="00A5248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733CF6" w:rsidRDefault="00733CF6" w:rsidP="00A5248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ทำแผนที่แนวเขต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แผนที่แนวเขตการจัดเก็บภาษ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ในการวางระบบเครือข่ายคอมพิวเตอร์ในสำนักงานเพื่อการพัฒนาเทคโนโลยีสารสนเทศ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พื้นที่บริการเว็บไซต์อินเตอร์เน็ตและการจดโดเมนเน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หมารถไปร่วมในกิจการงานต่าง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        (2)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หมาสำรวจออกแบบ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ขียนแบบประมาณราค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ับรองแบบ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จัดทำแผน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บ้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ับปรุงแผนที่ผังเมืองรว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FD161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1)</w:t>
            </w:r>
          </w:p>
          <w:p w:rsidR="00326964" w:rsidRPr="00733CF6" w:rsidRDefault="00326964" w:rsidP="00A5248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964" w:rsidRPr="00326964" w:rsidRDefault="00733CF6" w:rsidP="00EE47AD">
            <w:pPr>
              <w:pStyle w:val="a3"/>
              <w:numPr>
                <w:ilvl w:val="1"/>
                <w:numId w:val="31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269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</w:t>
            </w:r>
          </w:p>
          <w:p w:rsidR="00733CF6" w:rsidRPr="00326964" w:rsidRDefault="00733CF6" w:rsidP="00326964">
            <w:pPr>
              <w:pStyle w:val="a3"/>
              <w:spacing w:after="0" w:line="240" w:lineRule="auto"/>
              <w:ind w:left="870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269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หมวดอื่นๆ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326964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269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326964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269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326964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269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326964" w:rsidRDefault="00733CF6" w:rsidP="00EE47A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269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326964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269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326964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269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326964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269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326964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บี้ยเลี้ยงเดินท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พาหน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ที่พั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บริการจอดรถ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ณ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่าอากาศย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ผ่านทางด่วนพิเศษ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ธรรมเนียมในการใช้สนามบิ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ลงทะเบียนต่าง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จำเป็นของพนักงานส่วนตำบลและพนักงานจ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ผู้มีสิทธิ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ได้รับคำสั่งให้เดินทางไปราชการและมีสิทธิ์ได้รับตามระเบียบที่เกี่ยวข้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2696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1)</w:t>
            </w:r>
          </w:p>
          <w:p w:rsidR="00326964" w:rsidRPr="00733CF6" w:rsidRDefault="00326964" w:rsidP="00326964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326964" w:rsidRDefault="00326964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2.3 </w:t>
            </w:r>
            <w:r w:rsidR="00733CF6" w:rsidRPr="003269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326964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269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326964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269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326964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269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326964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ค่าบำรุงรักษาหรือซ่อมแซมทรัพย์สิ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ให้สามารถใช้งานได้ตามปกติ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คอมพิวเตอร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พิมพ์ดี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ต๊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ก้าอี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้องน้ำ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าคาร</w:t>
            </w:r>
            <w:r w:rsidR="00326964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สถาน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นนคอนกรีต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นนลาดย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นนลูกรั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ฝายน้ำ</w:t>
            </w:r>
            <w:r w:rsidR="00326964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ล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าคารสถานที่ศูนย์พัฒนาเด็กเล็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่องระบายน้ำ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่อระบายน้ำ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บบประปาหมู่บ้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่อบาดา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ดเครื่องเสียงฯล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2696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1)</w:t>
            </w:r>
          </w:p>
          <w:p w:rsidR="0042317F" w:rsidRPr="00733CF6" w:rsidRDefault="0042317F" w:rsidP="00326964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42317F" w:rsidRDefault="00733CF6" w:rsidP="00EE47AD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2317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42317F" w:rsidRDefault="0042317F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3.1 </w:t>
            </w:r>
            <w:r w:rsidR="00733CF6" w:rsidRPr="0042317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สำนักงา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42317F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2317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42317F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2317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42317F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2317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17F" w:rsidRDefault="0042317F" w:rsidP="0042317F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</w:t>
            </w:r>
            <w:r w:rsidR="00733CF6" w:rsidRPr="0042317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1) </w:t>
            </w:r>
            <w:r w:rsidR="00733CF6" w:rsidRPr="0042317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สำนักงาน</w:t>
            </w:r>
            <w:r w:rsidRPr="0042317F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คงทน   </w:t>
            </w:r>
            <w:r w:rsidRPr="0042317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จำนวน    </w:t>
            </w:r>
            <w:r w:rsidRPr="0042317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  <w:cs/>
              </w:rPr>
              <w:t>20</w:t>
            </w:r>
            <w:r w:rsidRPr="0042317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,</w:t>
            </w:r>
            <w:r w:rsidRPr="0042317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  <w:cs/>
              </w:rPr>
              <w:t xml:space="preserve">000    </w:t>
            </w:r>
            <w:r w:rsidRPr="0042317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งทน)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ใช้ในการปฏิบัติงา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คิดเลขขนาดเล็ก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เจาะกระดาษขนาดเล็ก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ย็บกระดาษขนาดเล็ก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บรรทัดเหล็ก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รไกร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ก้าอี้พลาสติก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งลบกระดานดำ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รายาง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าตั้ง(กระดานดำ)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ถูพื้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ะแกรงวางเอกสาร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ตัดโฟม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ตัดกระดาษ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เย็บกระดาษ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ุญแจ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พเขีย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ที่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บรมฉายาลักษณ์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งปิดประกาศ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ป้ายชื่อสำนักงา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หน่วยงา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ป้ายจราจรหรือแผ่นป้ายต่างๆ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ู่ลี่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่านปรับแสง(ต่อผืน)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าฬิกาตั้งหรือ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แขว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พุทธรูป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บรมรูปจำลอง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เป๋า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ชั่งขนาดเล็ก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ชุมช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42317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(00241) </w:t>
            </w:r>
          </w:p>
          <w:p w:rsidR="00DF3F51" w:rsidRDefault="00DF3F51" w:rsidP="0042317F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DF3F51" w:rsidRDefault="00DF3F51" w:rsidP="0042317F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DF3F51" w:rsidRDefault="00DF3F51" w:rsidP="0042317F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DF3F51" w:rsidRDefault="0081692B" w:rsidP="0042317F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noProof/>
                <w:color w:val="000000"/>
                <w:sz w:val="20"/>
                <w:szCs w:val="20"/>
              </w:rPr>
              <w:lastRenderedPageBreak/>
              <w:pict>
                <v:rect id="_x0000_s1081" style="position:absolute;left:0;text-align:left;margin-left:360.4pt;margin-top:-9.5pt;width:60.25pt;height:17.75pt;z-index:251710464">
                  <v:textbox>
                    <w:txbxContent>
                      <w:p w:rsidR="001647C4" w:rsidRDefault="001647C4" w:rsidP="00DF3F51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37</w:t>
                        </w:r>
                        <w:r w:rsidR="005409BA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/72</w:t>
                        </w:r>
                      </w:p>
                      <w:p w:rsidR="001647C4" w:rsidRDefault="001647C4" w:rsidP="00DF3F51"/>
                    </w:txbxContent>
                  </v:textbox>
                </v:rect>
              </w:pict>
            </w:r>
          </w:p>
          <w:p w:rsidR="0042317F" w:rsidRDefault="00733CF6" w:rsidP="0042317F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2317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  <w:r w:rsidR="0042317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</w:t>
            </w:r>
            <w:r w:rsidRPr="0042317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2) </w:t>
            </w:r>
            <w:r w:rsidRPr="0042317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สำนักงาน</w:t>
            </w:r>
            <w:r w:rsidR="0042317F" w:rsidRPr="0042317F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สิ้นเปลือง   </w:t>
            </w:r>
            <w:r w:rsidR="0042317F" w:rsidRPr="0042317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    30</w:t>
            </w:r>
            <w:r w:rsidR="0042317F" w:rsidRPr="0042317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,</w:t>
            </w:r>
            <w:r w:rsidR="0042317F" w:rsidRPr="0042317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000   บาท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ใช้ในการปฏิบัติง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ึ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ินสอ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ากก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งลบ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42317F" w:rsidRDefault="00733CF6" w:rsidP="0042317F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ลบคำผิ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ก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วดเย็บกระดาษ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อล์ค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733CF6" w:rsidRDefault="00733CF6" w:rsidP="0042317F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งเอกส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ลับผงหมึ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ึกปริ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ใส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ลบกระดาษไข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บรรทั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ลอ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๊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ข็ม</w:t>
            </w:r>
            <w:r w:rsidR="0042317F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หม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คาร์บอ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ไข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ฟ้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ุดบัญช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ุดประวัติข้าราชก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พิมพ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้าสำล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งชาติ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พิมพ์ที่ได้จากการซื้อหรือจ้างพิมพ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ใช้ในการบรรจุหีบห่อ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ไขขี้ผึ้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ดื่มสำหรับบริการประชาชนในสำนักง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42317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(00241)  </w:t>
            </w:r>
          </w:p>
          <w:p w:rsidR="00F661B4" w:rsidRPr="00733CF6" w:rsidRDefault="00F661B4" w:rsidP="0042317F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F661B4" w:rsidRDefault="00F661B4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3.2 </w:t>
            </w:r>
            <w:r w:rsidR="00733CF6" w:rsidRPr="00F661B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ไฟฟ้าและวิทย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F661B4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F661B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F661B4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61B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F661B4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F661B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F661B4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ไฟฟ้าและวิทยุ(วัสดุสิ้นเปลือง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ใช้ในการปฏิบัติง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ฟิวส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พันสายไฟฟ้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ยไฟฟ้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อดไฟฟ้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อดไฟ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ข็มขัดรัดสายไฟฟ้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ลั๊กไฟฟ้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วิตช์ไฟฟ้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อดวิทยุทรานซิตเตอร์และชิ้นส่วนวิทยุ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ูกถ้วยสายอากาศ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ีซีสเตอร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ูฟวิ่งคอยส์คอนเดนเซอร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าหลอดฟลูออเรสเซนซ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บรกเกอร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ยอากาศหรือเสาอากาศสำหรับวิทยุ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รับโทรทัศน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านรับสัญญาณดาวเทีย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F661B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1)</w:t>
            </w:r>
          </w:p>
          <w:p w:rsidR="00F661B4" w:rsidRPr="00733CF6" w:rsidRDefault="00F661B4" w:rsidP="00F661B4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F661B4" w:rsidRDefault="00F661B4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3.3 </w:t>
            </w:r>
            <w:r w:rsidR="00733CF6" w:rsidRPr="00F661B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ก่อสร้าง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F661B4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F661B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F661B4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661B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F661B4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F661B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F661B4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-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ก่อสร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งคน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F661B4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50,0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</w:t>
            </w:r>
            <w:r w:rsidR="00F661B4" w:rsidRPr="00F661B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่างๆ ค้อน คีม ชะแลง จอบ สิ่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สีย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ลื่อ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ว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บไสไม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วัดระย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วัดขนาดเล็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ลับ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ูกดิ่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ว่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ถส้ว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่างล้างมือ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วพาดผ้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</w:t>
            </w:r>
            <w:r w:rsidR="00F661B4" w:rsidRPr="00F661B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ชุมชน </w:t>
            </w:r>
            <w:r w:rsidRPr="00F661B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1)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 -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ก่อสร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F661B4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50,0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ทาไม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ินเนอร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ูนซีเมนต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รา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ิฐหรือซีเมนต์</w:t>
            </w:r>
            <w:r w:rsidR="00F661B4" w:rsidRPr="00F661B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ล็อก กระเบื้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งกะส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ะปู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หล็กเส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ลงทาส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ูนข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F661B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1)</w:t>
            </w:r>
          </w:p>
          <w:p w:rsidR="00F661B4" w:rsidRPr="00733CF6" w:rsidRDefault="00F661B4" w:rsidP="00F661B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614B2" w:rsidRDefault="007614B2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3.4 </w:t>
            </w:r>
            <w:r w:rsidR="00733CF6" w:rsidRPr="007614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โฆษณาและเผยแพร่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614B2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614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614B2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614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614B2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614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40144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โฆษณาและเผยแพร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เขียนโปสเตอร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ู่กันและส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ฟิล์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มโมรี่การ์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ฟิล์มสไลด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ถบบันทึกเสียงหรือภาพ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พยนตร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ีดีโอเท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ซีดี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ูปสีหรือขาวดำที่ได้จากการล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ยา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พถ่ายดาวเทีย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าตั้งกล้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าตั้งเขียนภาพ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ล่องและระวิงใส่ฟิล์มภาพยนตร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กรอเท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ลนส์ซู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เป๋าใส่กล้องถ่ายรูปฯล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0144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1)</w:t>
            </w:r>
          </w:p>
          <w:p w:rsidR="00F83E74" w:rsidRDefault="00F83E74" w:rsidP="0040144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83E74" w:rsidRDefault="00F83E74" w:rsidP="0040144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83E74" w:rsidRDefault="0081692B" w:rsidP="0040144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noProof/>
                <w:color w:val="000000"/>
                <w:sz w:val="24"/>
                <w:szCs w:val="24"/>
              </w:rPr>
              <w:lastRenderedPageBreak/>
              <w:pict>
                <v:rect id="_x0000_s1082" style="position:absolute;left:0;text-align:left;margin-left:367.25pt;margin-top:-14.75pt;width:58.4pt;height:17.75pt;z-index:251711488">
                  <v:textbox>
                    <w:txbxContent>
                      <w:p w:rsidR="001647C4" w:rsidRDefault="001647C4" w:rsidP="00F83E74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38</w:t>
                        </w:r>
                        <w:r w:rsidR="005409BA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/72</w:t>
                        </w:r>
                      </w:p>
                      <w:p w:rsidR="001647C4" w:rsidRDefault="001647C4" w:rsidP="00F83E74"/>
                    </w:txbxContent>
                  </v:textbox>
                </v:rect>
              </w:pict>
            </w:r>
          </w:p>
          <w:p w:rsidR="003B746C" w:rsidRPr="00733CF6" w:rsidRDefault="003B746C" w:rsidP="0040144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3B746C" w:rsidRDefault="003B746C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3.5 </w:t>
            </w:r>
            <w:r w:rsidR="00733CF6" w:rsidRPr="003B746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คอมพิวเตอร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3B746C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B746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3B746C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B746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3B746C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B746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3B746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คอมพิวเตอร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ปกรณ์บันทึก</w:t>
            </w:r>
            <w:r w:rsidR="003B746C" w:rsidRPr="003B746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ข้อมูล </w:t>
            </w:r>
            <w:r w:rsidR="003B746C" w:rsidRPr="003B746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(</w:t>
            </w:r>
            <w:r w:rsidR="003B746C" w:rsidRPr="003B746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Diskette, Floppy Disk,</w:t>
            </w:r>
            <w:r w:rsidRPr="003B746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Removable Disk, Compact Disc, Digital Video Disc, Flash Drive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บันทึกข้อมู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ัวพิมพ์หรือแถบพิมพ์สำหรับเครื่องคอมพิวเตอร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ลับผงหมึกสำหรับเครื่องพิมพ์แบบเลเซอร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กรองแส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ต่อเนื่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ยเคเบิ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งแป้นอักขระหรือแป้นพิมพ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นบอร์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มโมรี่ชิ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B746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RAM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ัตชีทฟีดเตอร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าส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ินเตอร์สวิตชิ่งบ๊อกซ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กระจายสัญญาณ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3B746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Hub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วงจรอิเล็กทรอนิกส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3B746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Card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อ่านและบันทึกข้อมูลแบบต่าง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ดิสเกตต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ฮาร์ดดิสต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ซีดีรอ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ออพติคอล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อ่านข้อมูลแบบซีดีรอ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ปรแกรมคอมพิวเตอร์หรือซอฟแวร์ที่มีราคาต่อหน่วยหนึ่งไม่เกิ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B746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,0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B746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1)</w:t>
            </w:r>
          </w:p>
          <w:p w:rsidR="00A123DE" w:rsidRDefault="00A123DE" w:rsidP="003B746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A123DE" w:rsidRPr="00733CF6" w:rsidRDefault="00A123DE" w:rsidP="003B746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67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A123DE" w:rsidRDefault="00733CF6" w:rsidP="00EE47AD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123D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67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A123DE" w:rsidRDefault="00A123DE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4.1 </w:t>
            </w:r>
            <w:r w:rsidR="00733CF6" w:rsidRPr="00A123D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A123DE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123D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A123DE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123D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A123DE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123D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A123DE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A123DE" w:rsidRDefault="00733CF6" w:rsidP="00EE47AD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123D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ตู้เหล็ก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A123DE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123D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A123DE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123D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A123DE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123D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A123D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ตู้เหล็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A123D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น</w:t>
            </w:r>
            <w:r w:rsidR="00A123DE" w:rsidRPr="00A123D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ทึบ (มอก.)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A123D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ัง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A123D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5,5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A123D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1)</w:t>
            </w:r>
          </w:p>
          <w:p w:rsidR="0075648A" w:rsidRPr="00733CF6" w:rsidRDefault="0075648A" w:rsidP="00A123D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5648A" w:rsidRDefault="0075648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4.2 </w:t>
            </w:r>
            <w:r w:rsidR="00733CF6" w:rsidRPr="0075648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ก่อสร้าง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5648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5648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5648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5648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5648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5648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5648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5648A" w:rsidRDefault="00733CF6" w:rsidP="00EE47AD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5648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เครื่องตบดิ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75648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5648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75648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5648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75648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5648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เครื่องตบดิ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มีคุณลักษณะเฉพาะสังเข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            -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ช้เครื่องยนต์เบนซิ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            -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หนักของเครื่องตบดินไม่น้อยกว่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5648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8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ิโลกรั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            -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รงบดอัดไม่น้อยกว่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5648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5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            -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วามเร็วในการตบไม่น้อยกว่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5648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5,0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ั้ง/นาที</w:t>
            </w:r>
            <w:r w:rsidR="0075648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5648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1)</w:t>
            </w:r>
          </w:p>
          <w:p w:rsidR="00935EA9" w:rsidRPr="00733CF6" w:rsidRDefault="00935EA9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935EA9" w:rsidRDefault="006B1B29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4.3 </w:t>
            </w:r>
            <w:r w:rsidR="00733CF6" w:rsidRPr="00935EA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สำรวจ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935EA9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35EA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935EA9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35EA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935EA9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35EA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935EA9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6B1B29" w:rsidRDefault="00733CF6" w:rsidP="00EE47AD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B1B2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กล้องวัดมุมแบบธรรมด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935EA9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35EA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935EA9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35EA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5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935EA9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35EA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794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กล้องวัดมุมแบบธรรมด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นิดอ่านค่ามุมได้ละเอีย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B1B29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ิปด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มีคุณลักษณะเฉพาะสังเข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            -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ล่องเล็งเป็นระบบเห็นภาพตั้งตร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            -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ำลังขยา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B1B29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3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่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            -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เส้นผ่านศูนย์กลางเลนส์ปากกล้องไม่ต่ำกว่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B1B29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4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ลลิ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            -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ความกว้างของภาพที่เห็นในระย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B1B29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0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62379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</w:t>
            </w:r>
            <w:r w:rsidR="00623794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ยกว่า </w:t>
            </w:r>
            <w:r w:rsidR="00623794" w:rsidRPr="00623794">
              <w:rPr>
                <w:rFonts w:ascii="Microsoft Sans Serif" w:eastAsia="Times New Roman" w:hAnsi="Microsoft Sans Serif" w:cs="Microsoft Sans Serif" w:hint="cs"/>
                <w:color w:val="000000"/>
                <w:szCs w:val="22"/>
                <w:cs/>
              </w:rPr>
              <w:t xml:space="preserve">2.30 </w:t>
            </w:r>
            <w:r w:rsidR="00623794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เมตร หรือ </w:t>
            </w:r>
            <w:r w:rsidR="00623794" w:rsidRPr="00623794">
              <w:rPr>
                <w:rFonts w:ascii="Microsoft Sans Serif" w:eastAsia="Times New Roman" w:hAnsi="Microsoft Sans Serif" w:cs="Microsoft Sans Serif" w:hint="cs"/>
                <w:color w:val="000000"/>
                <w:szCs w:val="22"/>
                <w:cs/>
              </w:rPr>
              <w:t>1</w:t>
            </w:r>
            <w:r w:rsidR="00623794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องศา</w:t>
            </w:r>
          </w:p>
          <w:p w:rsidR="002C2914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6B1B29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15700B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ฟิ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ิปด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            -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ยะมองเห็นภาพ</w:t>
            </w:r>
            <w:r w:rsidR="00623794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ใกล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เกิ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B1B29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lastRenderedPageBreak/>
              <w:t xml:space="preserve">            -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ัวคูณคง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B1B29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0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            -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ัวบวกคง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B1B29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            -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วามไวของระดับน้ำฟอง</w:t>
            </w:r>
            <w:r w:rsidR="0015700B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กลม</w:t>
            </w:r>
            <w:r w:rsidR="002C2914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10 ฟิลิปดา ต่อ </w:t>
            </w:r>
            <w:r w:rsidR="002C2914" w:rsidRPr="002C2914">
              <w:rPr>
                <w:rFonts w:ascii="Microsoft Sans Serif" w:eastAsia="Times New Roman" w:hAnsi="Microsoft Sans Serif" w:cs="Microsoft Sans Serif" w:hint="cs"/>
                <w:color w:val="000000"/>
                <w:szCs w:val="22"/>
                <w:cs/>
              </w:rPr>
              <w:t>2</w:t>
            </w:r>
          </w:p>
          <w:p w:rsidR="00502286" w:rsidRDefault="0081692B" w:rsidP="002C29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1692B">
              <w:rPr>
                <w:rFonts w:ascii="Microsoft Sans Serif" w:eastAsia="Times New Roman" w:hAnsi="Microsoft Sans Serif" w:cs="Microsoft Sans Serif"/>
                <w:noProof/>
                <w:color w:val="000000"/>
                <w:sz w:val="20"/>
                <w:szCs w:val="20"/>
              </w:rPr>
              <w:pict>
                <v:rect id="_x0000_s1083" style="position:absolute;margin-left:368.5pt;margin-top:-51.35pt;width:58.6pt;height:17.75pt;z-index:251712512">
                  <v:textbox>
                    <w:txbxContent>
                      <w:p w:rsidR="001647C4" w:rsidRDefault="001647C4" w:rsidP="00D54B8B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39</w:t>
                        </w:r>
                        <w:r w:rsidR="005409BA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/72</w:t>
                        </w:r>
                      </w:p>
                      <w:p w:rsidR="001647C4" w:rsidRDefault="001647C4" w:rsidP="00D54B8B"/>
                    </w:txbxContent>
                  </v:textbox>
                </v:rect>
              </w:pict>
            </w:r>
            <w:r w:rsidR="002C2914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ลลิเมตร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ดีกว่า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            - 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วามไวของระดับน้ำฟอง</w:t>
            </w:r>
            <w:r w:rsidR="00502286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ยาว 40 ฟิลิปดา ต่อ </w:t>
            </w:r>
            <w:r w:rsidR="00502286" w:rsidRPr="00502286">
              <w:rPr>
                <w:rFonts w:ascii="Microsoft Sans Serif" w:eastAsia="Times New Roman" w:hAnsi="Microsoft Sans Serif" w:cs="Microsoft Sans Serif" w:hint="cs"/>
                <w:color w:val="000000"/>
                <w:szCs w:val="22"/>
                <w:cs/>
              </w:rPr>
              <w:t>2</w:t>
            </w:r>
          </w:p>
          <w:p w:rsidR="00733CF6" w:rsidRPr="00733CF6" w:rsidRDefault="00502286" w:rsidP="002304C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ลลิเมตร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ดีกว่า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            - 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่านค่ามุมโดยตรง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นวราบและดิ่งได้ไม่เกิ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6B1B29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304C1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ฟิ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ิปดา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            - 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่านค่ามุมโดยประมาณ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นวราบและดิ่งได้ไม่เกิ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7176D">
              <w:rPr>
                <w:rFonts w:ascii="Microsoft Sans Serif" w:eastAsia="Times New Roman" w:hAnsi="Microsoft Sans Serif" w:cs="Microsoft Sans Serif" w:hint="cs"/>
                <w:color w:val="000000"/>
                <w:szCs w:val="22"/>
                <w:cs/>
              </w:rPr>
              <w:t>6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7176D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ฟิ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ิปดา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            - 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้องได้รับประกาศนียบัตร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6B1B29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ISO 9001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            - 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ปกรณ์ประกอบ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ขาตั้งกล้องเลื่อนขึ้นลงได้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ลูกดิ่งและสาย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6B1B29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ด</w:t>
            </w:r>
            <w:r w:rsidR="006B1B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กล่องบรรจุกล้องพร้อมสายสะพายหลัง</w:t>
            </w:r>
            <w:r w:rsidR="006B1B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ฝาครอบเลนส์</w:t>
            </w:r>
            <w:r w:rsidR="006B1B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ระบบให้แสงสว่างสำหรับอ่านจานองศาติดภายใ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ภายนอกตัวกล้อง</w:t>
            </w:r>
            <w:r w:rsidR="006B1B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ชุดเครื่องมือปรับแก้ประจำกล้อง</w:t>
            </w:r>
            <w:r w:rsidR="006B1B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่ายจากเงินอุดหนุนทั่วไป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ชุมช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6B1B2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1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6F706F" w:rsidRDefault="006F706F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4.4 </w:t>
            </w:r>
            <w:r w:rsidR="00733CF6" w:rsidRPr="006F706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อื่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6F706F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F706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6F706F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F706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6F706F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F706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6F706F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6F706F" w:rsidRDefault="00733CF6" w:rsidP="00EE47AD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F706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กระจกนูนจราจรทางแยก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6F706F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F706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6F706F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F706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6F706F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F706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68764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กระจกนูนทาง</w:t>
            </w:r>
            <w:r w:rsidR="006F706F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แย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F706F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4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ติดตั้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F706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1)</w:t>
            </w:r>
          </w:p>
          <w:p w:rsidR="006F706F" w:rsidRPr="00733CF6" w:rsidRDefault="006F706F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6F706F" w:rsidRDefault="00733CF6" w:rsidP="00EE47AD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F706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ไฟกระพริบโซล่าเซลล์ทางแยก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6F706F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F706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6F706F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F706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6F706F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F706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68764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ไฟกระพริบโซล่าเซลล์ทางแย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F706F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ติดตั้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F706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1)</w:t>
            </w:r>
          </w:p>
          <w:p w:rsidR="00EE47AD" w:rsidRDefault="00EE47AD" w:rsidP="0068764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E47AD" w:rsidRDefault="00EE47AD" w:rsidP="0068764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E47AD" w:rsidRDefault="00EE47AD" w:rsidP="0068764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E47AD" w:rsidRDefault="00EE47AD" w:rsidP="0068764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E47AD" w:rsidRDefault="00EE47AD" w:rsidP="0068764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E47AD" w:rsidRDefault="00EE47AD" w:rsidP="0068764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E47AD" w:rsidRDefault="00EE47AD" w:rsidP="0068764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E47AD" w:rsidRDefault="00EE47AD" w:rsidP="0068764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E47AD" w:rsidRDefault="00EE47AD" w:rsidP="0068764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E47AD" w:rsidRDefault="00EE47AD" w:rsidP="0068764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E47AD" w:rsidRDefault="00EE47AD" w:rsidP="0068764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E47AD" w:rsidRDefault="00EE47AD" w:rsidP="0068764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E47AD" w:rsidRDefault="00EE47AD" w:rsidP="0068764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E47AD" w:rsidRDefault="00EE47AD" w:rsidP="0068764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E47AD" w:rsidRDefault="00EE47AD" w:rsidP="0068764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E47AD" w:rsidRDefault="00EE47AD" w:rsidP="0068764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E47AD" w:rsidRDefault="00EE47AD" w:rsidP="0068764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8125FE" w:rsidRDefault="008125FE" w:rsidP="0068764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E47AD" w:rsidRDefault="00EE47AD" w:rsidP="0068764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E47AD" w:rsidRDefault="00EE47AD" w:rsidP="0068764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54B8B" w:rsidRDefault="0081692B" w:rsidP="0068764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noProof/>
                <w:color w:val="000000"/>
                <w:sz w:val="24"/>
                <w:szCs w:val="24"/>
              </w:rPr>
              <w:lastRenderedPageBreak/>
              <w:pict>
                <v:rect id="_x0000_s1084" style="position:absolute;left:0;text-align:left;margin-left:368.65pt;margin-top:-7.65pt;width:58.3pt;height:17.75pt;z-index:251713536">
                  <v:textbox>
                    <w:txbxContent>
                      <w:p w:rsidR="001647C4" w:rsidRDefault="001647C4" w:rsidP="00D54B8B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40</w:t>
                        </w:r>
                        <w:r w:rsidR="005409BA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/72</w:t>
                        </w:r>
                      </w:p>
                      <w:p w:rsidR="001647C4" w:rsidRDefault="001647C4" w:rsidP="00D54B8B"/>
                    </w:txbxContent>
                  </v:textbox>
                </v:rect>
              </w:pict>
            </w:r>
          </w:p>
          <w:p w:rsidR="00EE47AD" w:rsidRPr="00733CF6" w:rsidRDefault="00EE47AD" w:rsidP="0068764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ไฟฟ้าถน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EE47AD" w:rsidRDefault="00733CF6" w:rsidP="00EE47AD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E47A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ที่ดินและสิ่งก่อสร้าง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EE47AD" w:rsidRDefault="00EE47AD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1.1 </w:t>
            </w:r>
            <w:r w:rsidR="00733CF6" w:rsidRPr="00EE47A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ก่อสร้างสิ่งสาธารณูปโภค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EE47AD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E47A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EE47AD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E47A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EE47AD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E47A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EE47AD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EE47AD" w:rsidRDefault="00733CF6" w:rsidP="00EE47AD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E47A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ติดตั้งไฟฟ้าส่องสว่างสาธารณะภายในหมู่บ้านบ้านดงขุมข้าว หมู่ที่ </w:t>
            </w:r>
            <w:r w:rsidRPr="00EE47A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EE47AD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E47A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EE47AD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E47A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EE47AD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E47A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AD" w:rsidRDefault="00733CF6" w:rsidP="00EE47A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ติดตั้งระบบไฟฟ้าส่องสว่างสาธารณ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E47AD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ิดตั้งตามแบบมาตรฐานไฟฟ้าสาธารณะกรมส่งเสริมการปกครองส่วนท้องถิ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</w:t>
            </w:r>
            <w:r w:rsidR="00EE47AD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ชุมชน</w:t>
            </w:r>
          </w:p>
          <w:p w:rsidR="00733CF6" w:rsidRDefault="00733CF6" w:rsidP="00EE47A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ไฟฟ้าถน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E47A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2)  </w:t>
            </w:r>
            <w:r w:rsidR="00EE47A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D54B8B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E47A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48Q  0400475 </w:t>
            </w:r>
            <w:r w:rsidR="00D54B8B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</w:t>
            </w:r>
            <w:r w:rsidR="00EE47A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</w:t>
            </w:r>
            <w:r w:rsidR="00EE47AD" w:rsidRPr="00EE47A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สิ้นสุด  </w:t>
            </w:r>
            <w:r w:rsidR="00EE47AD" w:rsidRPr="00EE47A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48</w:t>
            </w:r>
            <w:r w:rsidR="00EE47AD" w:rsidRPr="00EE47A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Q0400222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EE47A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    </w:t>
            </w:r>
            <w:r w:rsidR="00D54B8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</w:t>
            </w:r>
            <w:r w:rsidRPr="00EE47A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 1896558     </w:t>
            </w:r>
            <w:r w:rsidR="00D54B8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</w:t>
            </w:r>
            <w:r w:rsidRPr="00EE47A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896674</w:t>
            </w:r>
          </w:p>
          <w:p w:rsidR="00EE47AD" w:rsidRPr="00733CF6" w:rsidRDefault="00EE47AD" w:rsidP="00EE47A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EE47AD" w:rsidRDefault="00733CF6" w:rsidP="00EE47AD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E47A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ติดตั้งไฟฟ้าส่องสว่างสาธารณะภายในหมู่บ้านบ้านดงขุมข้าวใต้ หมู่ที่ </w:t>
            </w:r>
            <w:r w:rsidRPr="00EE47A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EE47AD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E47A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EE47AD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E47A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EE47AD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E47A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EE47A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ติดตั้งระบบไฟฟ้าส่องสว่างสาธารณ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E47AD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ิดตั้งตามแบบมาตรฐานไฟฟ้าสาธารณะกรมส่งเสริมการปกครองส่วนท้องถิ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</w:t>
            </w:r>
            <w:r w:rsidR="00EE47AD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ไฟฟ้าถน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E47A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2)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   </w:t>
            </w:r>
            <w:r w:rsidR="00D54B8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E47A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 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E47A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     </w:t>
            </w:r>
            <w:r w:rsidR="00D54B8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  </w:t>
            </w:r>
            <w:r w:rsidRPr="00EE47A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 1898462         </w:t>
            </w:r>
            <w:r w:rsidR="00D54B8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</w:t>
            </w:r>
            <w:r w:rsidRPr="00EE47A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898483</w:t>
            </w:r>
          </w:p>
          <w:p w:rsidR="00EE47AD" w:rsidRPr="00733CF6" w:rsidRDefault="00EE47AD" w:rsidP="00EE47A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F31B0C" w:rsidRDefault="00733CF6" w:rsidP="00F31B0C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F31B0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ติดตั้งไฟฟ้าส่องสว่างสาธารณะภายในหมู่บ้านบ้านดงยอ หมู่ที่ </w:t>
            </w:r>
            <w:r w:rsidRPr="00F31B0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EE47AD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E47A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EE47AD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E47A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EE47AD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E47A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751" w:rsidRDefault="00733CF6" w:rsidP="008577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ติดตั้งระบบไฟฟ้าส่องสว่างสาธารณ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57751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ิดตั้งตามแบบมาตรฐานไฟฟ้าสาธารณะกรมส่งเสริมการปกครองส่วนท้องถิ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</w:t>
            </w:r>
            <w:r w:rsidR="00857751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ชุมชน</w:t>
            </w:r>
          </w:p>
          <w:p w:rsidR="00733CF6" w:rsidRDefault="00733CF6" w:rsidP="008577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ไฟฟ้าถน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5775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2)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 </w:t>
            </w:r>
            <w:r w:rsidR="00D54B8B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85775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48Q  0398317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85775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0397998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   </w:t>
            </w:r>
            <w:r w:rsidR="00D54B8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   </w:t>
            </w:r>
            <w:r w:rsidRPr="0085775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 1900181     </w:t>
            </w:r>
            <w:r w:rsidR="00D54B8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</w:t>
            </w:r>
            <w:r w:rsidRPr="0085775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0042</w:t>
            </w:r>
          </w:p>
          <w:p w:rsidR="00857751" w:rsidRPr="00733CF6" w:rsidRDefault="00857751" w:rsidP="008577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F31B0C" w:rsidRDefault="00733CF6" w:rsidP="00F31B0C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F31B0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ติดตั้งไฟฟ้าส่องสว่างสาธารณะภายในหมู่บ้านบ้านโนนชลประทาน หมู่ที่ </w:t>
            </w:r>
            <w:r w:rsidRPr="00F31B0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EE47AD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E47A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EE47AD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E47A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EE47AD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E47A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751" w:rsidRDefault="00733CF6" w:rsidP="008577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ติดตั้งระบบไฟฟ้าส่องสว่างสาธารณ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57751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ิดตั้งตามแบบมาตรฐานไฟฟ้าสาธารณะกรมส่งเสริมการปกครองส่วนท้องถิ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</w:t>
            </w:r>
            <w:r w:rsidR="00857751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ชุมชน</w:t>
            </w:r>
          </w:p>
          <w:p w:rsidR="00733CF6" w:rsidRDefault="00733CF6" w:rsidP="008577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ไฟฟ้าถน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5775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2)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  </w:t>
            </w:r>
            <w:r w:rsidR="00D54B8B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85775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48Q   0397281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85775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0397968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    </w:t>
            </w:r>
            <w:r w:rsidR="00D54B8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</w:t>
            </w:r>
            <w:r w:rsidRPr="0085775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2934            </w:t>
            </w:r>
            <w:r w:rsidR="00D54B8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</w:t>
            </w:r>
            <w:r w:rsidRPr="0085775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 1902756</w:t>
            </w:r>
          </w:p>
          <w:p w:rsidR="00857751" w:rsidRPr="00733CF6" w:rsidRDefault="00857751" w:rsidP="008577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F31B0C" w:rsidRDefault="00733CF6" w:rsidP="00F31B0C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F31B0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ติดตั้งไฟฟ้าส่องสว่างสาธารณะภายในหมู่บ้านบ้านโนนสูง หมู่ที่ </w:t>
            </w:r>
            <w:r w:rsidRPr="00F31B0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EE47AD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E47A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EE47AD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E47A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EE47AD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E47A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B8B" w:rsidRDefault="00733CF6" w:rsidP="008577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ติดตั้งระบบไฟฟ้าส่องสว่างสาธารณ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57751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ิดตั้งตามแบบมาตรฐานไฟฟ้าสาธารณะกรมส่งเสริมการปกครองส่วนท้องถิ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</w:t>
            </w:r>
            <w:r w:rsidR="00857751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ไฟฟ้าถน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5775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2)</w:t>
            </w:r>
          </w:p>
          <w:p w:rsidR="00D54B8B" w:rsidRDefault="00733CF6" w:rsidP="008577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5775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 </w:t>
            </w:r>
          </w:p>
          <w:p w:rsidR="00D54B8B" w:rsidRDefault="0081692B" w:rsidP="008577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1692B">
              <w:rPr>
                <w:rFonts w:ascii="Microsoft Sans Serif" w:eastAsia="Times New Roman" w:hAnsi="Microsoft Sans Serif" w:cs="Microsoft Sans Serif"/>
                <w:noProof/>
                <w:color w:val="000000"/>
                <w:sz w:val="20"/>
                <w:szCs w:val="20"/>
              </w:rPr>
              <w:lastRenderedPageBreak/>
              <w:pict>
                <v:rect id="_x0000_s1085" style="position:absolute;margin-left:361.15pt;margin-top:-2.4pt;width:60.6pt;height:17.75pt;z-index:251714560">
                  <v:textbox>
                    <w:txbxContent>
                      <w:p w:rsidR="001647C4" w:rsidRDefault="001647C4" w:rsidP="00D54B8B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41</w:t>
                        </w:r>
                        <w:r w:rsidR="005409BA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/72</w:t>
                        </w:r>
                      </w:p>
                      <w:p w:rsidR="001647C4" w:rsidRDefault="001647C4" w:rsidP="00D54B8B"/>
                    </w:txbxContent>
                  </v:textbox>
                </v:rect>
              </w:pict>
            </w:r>
          </w:p>
          <w:p w:rsidR="00733CF6" w:rsidRDefault="00733CF6" w:rsidP="008577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D54B8B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85775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48Q  0399926 </w:t>
            </w:r>
            <w:r w:rsidR="00D54B8B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85775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0399942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  </w:t>
            </w:r>
            <w:r w:rsidR="00D54B8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  </w:t>
            </w:r>
            <w:r w:rsidRPr="0085775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 1899420    </w:t>
            </w:r>
            <w:r w:rsidR="00D54B8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</w:t>
            </w:r>
            <w:r w:rsidRPr="0085775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899461</w:t>
            </w:r>
          </w:p>
          <w:p w:rsidR="00857751" w:rsidRPr="00733CF6" w:rsidRDefault="00857751" w:rsidP="0085775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F31B0C" w:rsidRDefault="00733CF6" w:rsidP="00F31B0C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F31B0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ติดตั้งไฟฟ้าส่องสว่างสาธารณะภายในหมู่บ้านบ้านพังขว้างกลาง หมู่ที่ </w:t>
            </w:r>
            <w:r w:rsidRPr="00F31B0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EE47AD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E47A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EE47AD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E47A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EE47AD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E47A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7B32B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ติดตั้งระบบไฟฟ้าส่องสว่างสาธารณ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B32B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ิดตั้งตามแบบมาตรฐานไฟฟ้าสาธารณะกรมส่งเสริมการปกครองส่วนท้องถิ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</w:t>
            </w:r>
            <w:r w:rsidR="007B32BC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ไฟฟ้าถน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B32B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2)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D54B8B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B32B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0400173</w:t>
            </w:r>
            <w:r w:rsidR="00D54B8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</w:t>
            </w:r>
            <w:r w:rsidRPr="007B32B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B32B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040019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  </w:t>
            </w:r>
            <w:r w:rsidR="00D54B8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 </w:t>
            </w:r>
            <w:r w:rsidRPr="007B32B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 1902626    </w:t>
            </w:r>
            <w:r w:rsidR="00D54B8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</w:t>
            </w:r>
            <w:r w:rsidRPr="007B32B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2498</w:t>
            </w:r>
          </w:p>
          <w:p w:rsidR="007B32BC" w:rsidRPr="00733CF6" w:rsidRDefault="007B32BC" w:rsidP="007B32B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F31B0C" w:rsidRDefault="00733CF6" w:rsidP="00F31B0C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F31B0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ติดตั้งไฟฟ้าส่องสว่างสาธารณะภายในหมู่บ้านบ้านพังขว้างใต้ หมู่ที่ </w:t>
            </w:r>
            <w:r w:rsidRPr="00F31B0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EE47AD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E47A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EE47AD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E47A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EE47AD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E47A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7B32B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ติดตั้งระบบไฟฟ้าส่องสว่างสาธารณ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B32B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ิดตั้งตามแบบมาตรฐานไฟฟ้าสาธารณะกรมส่งเสริมการปกครองส่วนท้องถิ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</w:t>
            </w:r>
            <w:r w:rsidR="007B32BC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ไฟฟ้าถน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B32B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2)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B32B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48Q  0400587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B32B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0400549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  </w:t>
            </w:r>
            <w:r w:rsidRPr="007B32B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 1902340     UTM 1902243</w:t>
            </w:r>
          </w:p>
          <w:p w:rsidR="00931174" w:rsidRPr="00733CF6" w:rsidRDefault="00931174" w:rsidP="007B32B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F31B0C" w:rsidRDefault="00733CF6" w:rsidP="00F31B0C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F31B0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ติดตั้งไฟฟ้าส่องสว่างสาธารณะภายในหมู่บ้านบ้านหนองบัวสามัคคี หมู่ที่ </w:t>
            </w:r>
            <w:r w:rsidRPr="00F31B0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EE47AD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E47A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EE47AD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E47A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EE47AD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E47A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93117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ติดตั้งระบบไฟฟ้าส่องสว่างสาธารณ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นนซอยบ้านยายจันไท)</w:t>
            </w:r>
            <w:r w:rsidR="00931174" w:rsidRPr="0093117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จำนวน 10 จุด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ิดตั้งตามแบบมาตรฐานไฟฟ้าสาธารณะกรมส่งเสริมการปกครองส่วนท้องถิ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ไฟฟ้าถน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3117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2)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9A7426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93117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0401375</w:t>
            </w:r>
            <w:r w:rsidR="009A7426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93117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0401255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  </w:t>
            </w:r>
            <w:r w:rsidR="009A742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   </w:t>
            </w:r>
            <w:r w:rsidRPr="0093117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 1901695     </w:t>
            </w:r>
            <w:r w:rsidR="009A742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</w:t>
            </w:r>
            <w:r w:rsidRPr="0093117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1685</w:t>
            </w:r>
          </w:p>
          <w:p w:rsidR="00931174" w:rsidRPr="00733CF6" w:rsidRDefault="00931174" w:rsidP="0093117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F31B0C" w:rsidRDefault="00733CF6" w:rsidP="00F31B0C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F31B0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ติดตั้งไฟฟ้าส่องสว่างสาธารณะภายในหมู่บ้านบ้านหนองบัวสามัคคี หมู่ที่ </w:t>
            </w:r>
            <w:r w:rsidRPr="00F31B0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EE47AD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E47A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EE47AD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E47A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EE47AD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E47A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ติดตั้งระบบไฟฟ้าส่องสว่างสาธารณ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นนซอยทุ่งรวงทอง)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31174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ิดตั้งตามแบบมาตรฐานไฟฟ้าสาธารณะกรมส่งเสริมการปกครองส่วนท้องถิ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ไฟฟ้าถน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3117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2)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9A7426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93117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0402748</w:t>
            </w:r>
            <w:r w:rsidR="009A7426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93117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0401255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  </w:t>
            </w:r>
            <w:r w:rsidR="009A742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    </w:t>
            </w:r>
            <w:r w:rsidRPr="0093117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 1902350     </w:t>
            </w:r>
            <w:r w:rsidR="009A742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</w:t>
            </w:r>
            <w:r w:rsidRPr="0093117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2272</w:t>
            </w:r>
          </w:p>
          <w:p w:rsidR="00931174" w:rsidRPr="00733CF6" w:rsidRDefault="00931174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1B0C" w:rsidRDefault="00F31B0C" w:rsidP="00F31B0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(10) </w:t>
            </w:r>
            <w:r w:rsidR="00733CF6" w:rsidRPr="00F31B0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ติดตั้งไฟฟ้าส่องสว่างสาธารณะภายในหมู่บ้าน</w:t>
            </w:r>
          </w:p>
          <w:p w:rsidR="00733CF6" w:rsidRPr="00F31B0C" w:rsidRDefault="009A7426" w:rsidP="00F31B0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   </w:t>
            </w:r>
            <w:r w:rsidR="00733CF6" w:rsidRPr="00F31B0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หนองปลาดุก หมู่ที่ </w:t>
            </w:r>
            <w:r w:rsidR="00733CF6" w:rsidRPr="00F31B0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EE47AD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E47A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EE47AD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E47A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EE47AD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E47A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79D" w:rsidRDefault="00733CF6" w:rsidP="0093117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ติดตั้งระบบไฟฟ้าส่องสว่างสาธารณ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31174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ิดตั้งตามแบบมาตรฐานไฟฟ้าสาธารณะกรมส่งเสริมการปกครองส่วนท้องถิ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</w:t>
            </w:r>
            <w:r w:rsidR="00E8679D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ชุมชน</w:t>
            </w:r>
          </w:p>
          <w:p w:rsidR="00733CF6" w:rsidRDefault="00733CF6" w:rsidP="0093117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ไฟฟ้าถน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3117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2)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9A7426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8679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 0395115</w:t>
            </w:r>
            <w:r w:rsidR="009A7426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8679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0395147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 </w:t>
            </w:r>
            <w:r w:rsidR="009A742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8679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0726    </w:t>
            </w:r>
            <w:r w:rsidR="009A742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</w:t>
            </w:r>
            <w:r w:rsidRPr="00E8679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 1900123</w:t>
            </w:r>
          </w:p>
          <w:p w:rsidR="00E8679D" w:rsidRDefault="0081692B" w:rsidP="0093117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noProof/>
                <w:color w:val="000000"/>
                <w:sz w:val="24"/>
                <w:szCs w:val="24"/>
              </w:rPr>
              <w:lastRenderedPageBreak/>
              <w:pict>
                <v:rect id="_x0000_s1086" style="position:absolute;margin-left:364.15pt;margin-top:-6.9pt;width:59.8pt;height:17.75pt;z-index:251715584">
                  <v:textbox>
                    <w:txbxContent>
                      <w:p w:rsidR="001647C4" w:rsidRDefault="001647C4" w:rsidP="006169A0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42</w:t>
                        </w:r>
                        <w:r w:rsidR="005409BA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/72</w:t>
                        </w:r>
                      </w:p>
                      <w:p w:rsidR="001647C4" w:rsidRDefault="001647C4" w:rsidP="006169A0"/>
                    </w:txbxContent>
                  </v:textbox>
                </v:rect>
              </w:pict>
            </w:r>
          </w:p>
          <w:p w:rsidR="00E8679D" w:rsidRDefault="00E8679D" w:rsidP="0093117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8679D" w:rsidRPr="00733CF6" w:rsidRDefault="00E8679D" w:rsidP="0093117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22A0" w:rsidRDefault="00F31B0C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(11) </w:t>
            </w:r>
            <w:r w:rsidR="00733CF6" w:rsidRPr="00EE47A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ติดตั้งไฟฟ้าส่องสว่างสาธารณะภายในหมู่บ้าน</w:t>
            </w:r>
          </w:p>
          <w:p w:rsidR="00733CF6" w:rsidRPr="00EE47AD" w:rsidRDefault="006169A0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  </w:t>
            </w:r>
            <w:r w:rsidR="00733CF6" w:rsidRPr="00EE47A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ห้วยทราย หมู่ที่ </w:t>
            </w:r>
            <w:r w:rsidR="00733CF6" w:rsidRPr="00EE47A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EE47AD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E47A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EE47AD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E47A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EE47AD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E47A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79D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ติดตั้งระบบไฟฟ้าส่องสว่างสาธารณ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E8679D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ิดตั้งตามแบบมาตรฐานไฟฟ้าสาธารณะกรมส่งเสริมการปกครองส่วนท้องถิ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</w:t>
            </w:r>
            <w:r w:rsidR="00E8679D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ชุมชน</w:t>
            </w:r>
          </w:p>
          <w:p w:rsid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ไฟฟ้าถน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8679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2)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6169A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8679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0398186</w:t>
            </w:r>
            <w:r w:rsidR="006169A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8679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0379666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  </w:t>
            </w:r>
            <w:r w:rsidR="006169A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</w:t>
            </w:r>
            <w:r w:rsidRPr="00E8679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 1904111     </w:t>
            </w:r>
            <w:r w:rsidR="006169A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</w:t>
            </w:r>
            <w:r w:rsidRPr="00E8679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4275</w:t>
            </w:r>
          </w:p>
          <w:p w:rsidR="00101CCC" w:rsidRPr="00733CF6" w:rsidRDefault="00101CCC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22A0" w:rsidRDefault="004F22A0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(12) </w:t>
            </w:r>
            <w:r w:rsidR="00733CF6" w:rsidRPr="00EE47A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ปรับปรุงขยายเขตเสียงตามสายภายในหมู่บ้าน</w:t>
            </w:r>
          </w:p>
          <w:p w:rsidR="00733CF6" w:rsidRPr="00EE47AD" w:rsidRDefault="006169A0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  </w:t>
            </w:r>
            <w:r w:rsidR="00733CF6" w:rsidRPr="00EE47A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ดงยอ หมู่ที่ </w:t>
            </w:r>
            <w:r w:rsidR="00733CF6" w:rsidRPr="00EE47A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EE47AD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E47A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EE47AD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E47A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EE47AD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E47A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ปรับปรุงขยายเขตเสียงตามสายพร้อมติดตั้งภายในหมู่บ้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ดงยอ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101CC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6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ายละเอีย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            -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ิดตั้งลำโพ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ฮอร์น)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101CC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            -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โครโฟนพร้อมสาย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101CC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ว</w:t>
            </w:r>
            <w:r w:rsidR="00000BB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ไฟฟ้าถน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101CC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2)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6169A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101CC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0396260</w:t>
            </w:r>
            <w:r w:rsidR="006169A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="00101CC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101CC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0395646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  </w:t>
            </w:r>
            <w:r w:rsidR="006169A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</w:t>
            </w:r>
            <w:r w:rsidRPr="00101CC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 1898462             </w:t>
            </w:r>
            <w:r w:rsidR="006169A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</w:t>
            </w:r>
            <w:r w:rsidRPr="00101CC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 1898482</w:t>
            </w:r>
          </w:p>
          <w:p w:rsidR="00000BBF" w:rsidRPr="00733CF6" w:rsidRDefault="00000BBF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22A0" w:rsidRDefault="004F22A0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(13) </w:t>
            </w:r>
            <w:r w:rsidR="00733CF6" w:rsidRPr="004F22A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ปรับปรุงขยายเขตเสียงตามสายภายในหมู่บ้าน</w:t>
            </w:r>
          </w:p>
          <w:p w:rsidR="00733CF6" w:rsidRPr="004F22A0" w:rsidRDefault="006169A0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</w:t>
            </w:r>
            <w:r w:rsidR="00733CF6" w:rsidRPr="004F22A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พังขว้างกลาง หมู่ที่ </w:t>
            </w:r>
            <w:r w:rsidR="00733CF6" w:rsidRPr="004F22A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4F22A0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F22A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4F22A0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F22A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4F22A0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F22A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2E6B0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ปรับปรุงขยายเขตระบบเสียงตามสายภายในหมู่บ้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พังขว้างกล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2E6B08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2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่อมแซมตามแบบและข้อกำหนดข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ไฟฟ้า</w:t>
            </w:r>
            <w:r w:rsidR="002E6B08" w:rsidRPr="002E6B0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ถนน </w:t>
            </w:r>
            <w:r w:rsidRPr="002E6B0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2)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6169A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2E6B0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  </w:t>
            </w:r>
            <w:r w:rsidR="006169A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2E6B0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2E6B0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                 </w:t>
            </w:r>
            <w:r w:rsidR="006169A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</w:t>
            </w:r>
            <w:r w:rsidRPr="002E6B0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                          </w:t>
            </w:r>
            <w:r w:rsidR="006169A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</w:t>
            </w:r>
            <w:r w:rsidRPr="002E6B0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22A0" w:rsidRDefault="004F22A0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(14) </w:t>
            </w:r>
            <w:r w:rsidR="00733CF6" w:rsidRPr="004F22A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ปรับปรุงขยายเขตเสียงตามสายภายในหมู่บ้าน</w:t>
            </w:r>
          </w:p>
          <w:p w:rsidR="00733CF6" w:rsidRPr="004F22A0" w:rsidRDefault="006169A0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</w:t>
            </w:r>
            <w:r w:rsidR="00733CF6" w:rsidRPr="004F22A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หนองปลาดุก หมู่ที่ </w:t>
            </w:r>
            <w:r w:rsidR="00733CF6" w:rsidRPr="004F22A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4F22A0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F22A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4F22A0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F22A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4F22A0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F22A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6000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ปรับปรุงซ่อมแซมระบบเสียงตามสายภายในหมู่บ้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หนองปลาดุ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0002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9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่อมแซมตามแบบและข้อกำหนดข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ไฟฟ้า</w:t>
            </w:r>
            <w:r w:rsidR="00600027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ถนน</w:t>
            </w:r>
            <w:r w:rsidRPr="0060002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2)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6169A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60002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 </w:t>
            </w:r>
            <w:r w:rsidR="006169A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60002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                  </w:t>
            </w:r>
            <w:r w:rsidR="006169A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</w:t>
            </w:r>
            <w:r w:rsidRPr="0060002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</w:t>
            </w:r>
            <w:r w:rsidR="0060002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                   </w:t>
            </w:r>
            <w:r w:rsidR="006169A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</w:t>
            </w:r>
            <w:r w:rsidRPr="0060002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</w:t>
            </w:r>
          </w:p>
          <w:p w:rsidR="00FE10A0" w:rsidRDefault="00FE10A0" w:rsidP="006000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C0635" w:rsidRDefault="00CC0635" w:rsidP="006000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C0635" w:rsidRDefault="00CC0635" w:rsidP="006000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C0635" w:rsidRDefault="00CC0635" w:rsidP="006000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C0635" w:rsidRDefault="00CC0635" w:rsidP="006000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C0635" w:rsidRDefault="00CC0635" w:rsidP="006000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C0635" w:rsidRDefault="00CC0635" w:rsidP="006000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C0635" w:rsidRDefault="00CC0635" w:rsidP="006000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C0635" w:rsidRDefault="00CC0635" w:rsidP="006000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C0635" w:rsidRDefault="0081692B" w:rsidP="006000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1692B">
              <w:rPr>
                <w:rFonts w:ascii="Microsoft Sans Serif" w:eastAsia="Times New Roman" w:hAnsi="Microsoft Sans Serif" w:cs="Microsoft Sans Serif"/>
                <w:noProof/>
                <w:color w:val="000000"/>
                <w:sz w:val="20"/>
                <w:szCs w:val="20"/>
              </w:rPr>
              <w:lastRenderedPageBreak/>
              <w:pict>
                <v:rect id="_x0000_s1087" style="position:absolute;margin-left:373.9pt;margin-top:-6.15pt;width:60.2pt;height:17.75pt;z-index:251716608">
                  <v:textbox style="mso-next-textbox:#_x0000_s1087">
                    <w:txbxContent>
                      <w:p w:rsidR="001647C4" w:rsidRDefault="001647C4" w:rsidP="00F67392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43</w:t>
                        </w:r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/</w:t>
                        </w:r>
                        <w:r w:rsidR="005409BA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72</w:t>
                        </w:r>
                      </w:p>
                      <w:p w:rsidR="001647C4" w:rsidRDefault="001647C4" w:rsidP="00F67392"/>
                    </w:txbxContent>
                  </v:textbox>
                </v:rect>
              </w:pict>
            </w:r>
          </w:p>
          <w:p w:rsidR="00CC0635" w:rsidRPr="00733CF6" w:rsidRDefault="00CC0635" w:rsidP="006000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เงินอุดหนุ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0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FE10A0" w:rsidRDefault="00733CF6" w:rsidP="00FE10A0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FE10A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0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FE10A0" w:rsidRDefault="00FE10A0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2.1 </w:t>
            </w:r>
            <w:r w:rsidR="00733CF6" w:rsidRPr="00FE10A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อุดหนุนส่วนราชการ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FE10A0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FE10A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FE10A0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E10A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0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FE10A0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FE10A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0A0" w:rsidRPr="00FE10A0" w:rsidRDefault="00733CF6" w:rsidP="00FE10A0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FE10A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อุดหนุนการไฟฟ้าส่วนภูมิภาคจังหวัดสกลนคร </w:t>
            </w:r>
          </w:p>
          <w:p w:rsidR="00FE10A0" w:rsidRPr="00FE10A0" w:rsidRDefault="00733CF6" w:rsidP="00FE10A0">
            <w:pPr>
              <w:pStyle w:val="a3"/>
              <w:spacing w:after="0" w:line="240" w:lineRule="auto"/>
              <w:ind w:left="555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FE10A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  <w:r w:rsidRPr="00FE10A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1,000,000  </w:t>
            </w:r>
            <w:r w:rsidRPr="00FE10A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FE10A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</w:t>
            </w:r>
          </w:p>
          <w:p w:rsidR="00CC0635" w:rsidRDefault="00F67392" w:rsidP="00CC063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       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สำหรับสนับสนุนการไฟฟ้าส่วนภูมิภาคจังหวัดสกลนคร</w:t>
            </w:r>
            <w:r w:rsidR="00FE10A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สนับสนุนการดำเนินการติดตั้งไฟฟ้าส่องสว่างสาธารณะ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ขยายเขตไฟฟ้าสาธารณะภายในหมู่บ้านในเขตตำบลพังขว้าง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ยกเป็น</w:t>
            </w:r>
            <w:r w:rsidR="00CC0635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</w:t>
            </w:r>
            <w:r w:rsidR="00CC0635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</w:t>
            </w:r>
            <w:r w:rsidR="00733CF6" w:rsidRPr="00CC06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1.1 </w:t>
            </w:r>
            <w:r w:rsidR="00733CF6" w:rsidRPr="00CC06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ขยายเขตไฟฟ้าสาธารณะภายใน</w:t>
            </w:r>
            <w:r w:rsidR="00CC0635" w:rsidRPr="00CC06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มู่บ้าน</w:t>
            </w:r>
            <w:r w:rsidR="00733CF6" w:rsidRPr="00CC06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</w:t>
            </w:r>
            <w:r w:rsidR="00733CF6" w:rsidRPr="00CC06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ถนนสายบ้านครูจี๊ด)</w:t>
            </w:r>
            <w:r w:rsidR="00733CF6" w:rsidRPr="00CC06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CC06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้านพังขว้างใต้</w:t>
            </w:r>
            <w:r w:rsidR="00733CF6" w:rsidRPr="00CC06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CC06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มู่ที่</w:t>
            </w:r>
            <w:r w:rsidR="00733CF6" w:rsidRPr="00CC06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 1 </w:t>
            </w:r>
            <w:r w:rsidR="00733CF6" w:rsidRPr="00CC06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ตำบลพัง</w:t>
            </w:r>
            <w:r w:rsidR="00CC0635" w:rsidRPr="00CC0635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ขว้าง</w:t>
            </w:r>
            <w:r w:rsidR="00733CF6" w:rsidRPr="00CC06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="00733CF6" w:rsidRPr="00CC06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CC06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ังหวัดสกลนคร</w:t>
            </w:r>
            <w:r w:rsidR="00733CF6" w:rsidRPr="00CC06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CC0635" w:rsidRPr="00CC06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ตั้</w:t>
            </w:r>
            <w:r w:rsidR="00CC0635" w:rsidRPr="00CC0635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ง</w:t>
            </w:r>
            <w:r w:rsidR="00CC0635" w:rsidRPr="00CC06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ไว้ </w:t>
            </w:r>
            <w:r w:rsidR="00CC0635" w:rsidRPr="00CC06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  <w:cs/>
              </w:rPr>
              <w:t>100</w:t>
            </w:r>
            <w:r w:rsidR="00CC0635" w:rsidRPr="00CC06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,</w:t>
            </w:r>
            <w:r w:rsidR="00CC0635" w:rsidRPr="00CC06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  <w:cs/>
              </w:rPr>
              <w:t xml:space="preserve">000 </w:t>
            </w:r>
            <w:r w:rsidR="00CC0635" w:rsidRPr="00CC06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  <w:p w:rsidR="00BC4146" w:rsidRDefault="00F67392" w:rsidP="00BC414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ขยายเขตไฟฟ้าสาธารณะ</w:t>
            </w:r>
            <w:r w:rsidR="00CC0635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ละเอียดตามแบบและประมาณราคาของการไฟฟ้าส่วนภูมิภาคจังหวัดสกลนคร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ชุมช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ไฟฟ้าถน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CC063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2)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หรับการเบิกจ่ายเงินอุดหนุนดังกล่าว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บิกจ่ายได้ต่อเมื่อได้รับการอนุมัติจากคณะกรรมการอำนวยการ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จายอำนาจให้แก่องค์กรปกครองส่วนท้องถิ่นระดับจังหวัดเป็นรายกรณีไป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="00733CF6" w:rsidRPr="00CC063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48Q  0401202 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="00733CF6" w:rsidRPr="00CC063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</w:t>
            </w:r>
            <w:r w:rsidR="00733CF6" w:rsidRPr="00CC063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2747    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</w:t>
            </w:r>
            <w:r w:rsidR="00733CF6" w:rsidRPr="00CC063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</w:t>
            </w:r>
            <w:r w:rsidR="00CC0635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</w:t>
            </w:r>
            <w:r w:rsidR="00733CF6" w:rsidRPr="00CC06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1.2 </w:t>
            </w:r>
            <w:r w:rsidR="00733CF6" w:rsidRPr="00CC06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ขยายเขตไฟฟ้าสาธารณะภายใน</w:t>
            </w:r>
            <w:r w:rsidR="00CC0635" w:rsidRPr="00CC06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มู่บ้าน</w:t>
            </w:r>
            <w:r w:rsidR="00733CF6" w:rsidRPr="00CC06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</w:t>
            </w:r>
            <w:r w:rsidR="00733CF6" w:rsidRPr="00CC06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ถนนสายบ้านนายพูนทรัพย์</w:t>
            </w:r>
            <w:r w:rsidR="00733CF6" w:rsidRPr="00CC06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</w:t>
            </w:r>
            <w:r w:rsidR="00733CF6" w:rsidRPr="00CC06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กองแก้ว)</w:t>
            </w:r>
            <w:r w:rsidR="00733CF6" w:rsidRPr="00CC06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CC06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้านพังขว้างใต้</w:t>
            </w:r>
            <w:r w:rsidR="00733CF6" w:rsidRPr="00CC06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CC06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มู่ที่</w:t>
            </w:r>
            <w:r w:rsidR="00733CF6" w:rsidRPr="00CC06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CC06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1</w:t>
            </w:r>
            <w:r w:rsidR="00733CF6" w:rsidRPr="00CC06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CC06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ตำบลพังขว้าง</w:t>
            </w:r>
            <w:r w:rsidR="00733CF6" w:rsidRPr="00CC06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CC06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="00733CF6" w:rsidRPr="00CC06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CC06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ังหวัดสกลนคร</w:t>
            </w:r>
            <w:r w:rsidR="00733CF6" w:rsidRPr="00CC06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CC06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ตั้งไว้</w:t>
            </w:r>
            <w:r w:rsidR="00733CF6" w:rsidRPr="00CC06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CC06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100,000 </w:t>
            </w:r>
            <w:r w:rsidR="00733CF6" w:rsidRPr="00CC06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ขยายเขตไฟฟ้า</w:t>
            </w:r>
            <w:r w:rsidR="00CC0635" w:rsidRPr="00CC0635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ธารณะ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ละเอียดตามแบบและประมาณราคาของการไฟฟ้าส่วนภูมิภาคจังหวัดสกลนคร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ชุมช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ไฟฟ้าถน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CC063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2)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หรับการเบิกจ่ายเงินอุดหนุนดังกล่าว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บิกจ่ายได้ต่อเมื่อได้รับการอนุมัติจากคณะกรรมการอำนวยการ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จายอำนาจให้แก่องค์กรปกครองส่วนท้องถิ่นระดับจังหวัดเป็นรายกรณีไป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="00733CF6" w:rsidRPr="00CC063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0399708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="00CC0635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CC063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0399484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  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</w:t>
            </w:r>
            <w:r w:rsidR="00733CF6" w:rsidRPr="00CC063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1140    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</w:t>
            </w:r>
            <w:r w:rsidR="00733CF6" w:rsidRPr="00CC063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 1901291</w:t>
            </w:r>
            <w:r w:rsidR="00BC414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1.3 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ขยายเขตไฟฟ้าสาธารณะภายใน</w:t>
            </w:r>
            <w:r w:rsidR="00BC414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มู่บ้าน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ถนนสายหลัง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บต.พังขว้าง)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้านพังขว้างเหนือ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มู่</w:t>
            </w:r>
            <w:r w:rsidR="00BC4146" w:rsidRPr="00BC4146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ที่</w:t>
            </w:r>
            <w:r w:rsidR="00F24864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BC414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  <w:cs/>
              </w:rPr>
              <w:t>2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ตำบลพังขว้าง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ังหวัดสกลนคร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ตั้ง</w:t>
            </w:r>
            <w:r w:rsidR="00BC4146" w:rsidRPr="00BC4146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ไว้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100,000 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ขยายเขตไฟฟ้า</w:t>
            </w:r>
            <w:r w:rsidR="00BC4146" w:rsidRPr="00BC414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ธารณะ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ละเอียดตามแบบและประมาณราคาของการไฟฟ้าส่วนภูมิภาคจังหวัดสกลนคร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ชุมช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ไฟฟ้าถน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BC414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2)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หรับการเบิกจ่ายเงินอุดหนุนดังกล่าว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บิกจ่ายได้ต่อเมื่อได้รับการอนุมัติจากคณะกรรมการอำนวยการ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จายอำนาจให้แก่องค์กรปกครองส่วนท้องถิ่นระดับจังหวัดเป็นรายกรณีไป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="00733CF6" w:rsidRPr="00BC414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48Q 0398790 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="00733CF6" w:rsidRPr="00BC414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 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  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BC414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 1903384    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</w:t>
            </w:r>
            <w:r w:rsidR="00733CF6" w:rsidRPr="00BC414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</w:t>
            </w:r>
            <w:r w:rsidR="00BC414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        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1.4 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ขยายเขตไฟฟ้าสาธารณะภายใน</w:t>
            </w:r>
            <w:r w:rsidR="00BC4146" w:rsidRPr="00BC4146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หมู่บ้าน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ถนนสายขึ้นวัดถ้ำกระบอง)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้านดงยอ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มู่ที่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6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ตำบลพัง</w:t>
            </w:r>
            <w:r w:rsidR="00BC4146" w:rsidRPr="00BC4146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ขว้าง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ังหวัดสกลนครตั้ง</w:t>
            </w:r>
            <w:r w:rsidR="00BC414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ไว้ </w:t>
            </w:r>
            <w:r w:rsidR="00BC414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  <w:cs/>
              </w:rPr>
              <w:t>300</w:t>
            </w:r>
            <w:r w:rsidR="00BC414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,</w:t>
            </w:r>
            <w:r w:rsidR="00BC414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  <w:cs/>
              </w:rPr>
              <w:t>00</w:t>
            </w:r>
            <w:r w:rsidR="00A23E4B" w:rsidRPr="00A23E4B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Cs w:val="22"/>
                <w:cs/>
              </w:rPr>
              <w:t>0</w:t>
            </w:r>
            <w:r w:rsidR="00A23E4B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Cs w:val="22"/>
                <w:cs/>
              </w:rPr>
              <w:t xml:space="preserve"> 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F67392" w:rsidRDefault="00733CF6" w:rsidP="00BC414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ขยายเขตไฟฟ้าสาธารณ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ละเอียดตามแบบและประมาณราคาของการไฟฟ้าส่วนภูมิภาค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ไฟฟ้าถน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BC414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2)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หรับการเบิก</w:t>
            </w:r>
          </w:p>
          <w:p w:rsidR="00526EEF" w:rsidRDefault="0081692B" w:rsidP="00BC414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1692B">
              <w:rPr>
                <w:rFonts w:ascii="Microsoft Sans Serif" w:eastAsia="Times New Roman" w:hAnsi="Microsoft Sans Serif" w:cs="Microsoft Sans Serif"/>
                <w:noProof/>
                <w:color w:val="000000"/>
                <w:sz w:val="20"/>
                <w:szCs w:val="20"/>
              </w:rPr>
              <w:lastRenderedPageBreak/>
              <w:pict>
                <v:rect id="_x0000_s1088" style="position:absolute;margin-left:364.15pt;margin-top:-5.5pt;width:59.15pt;height:17.75pt;z-index:251717632">
                  <v:textbox style="mso-next-textbox:#_x0000_s1088">
                    <w:txbxContent>
                      <w:p w:rsidR="001647C4" w:rsidRDefault="001647C4" w:rsidP="00F67392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44</w:t>
                        </w:r>
                        <w:r w:rsidR="005409BA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/72</w:t>
                        </w:r>
                      </w:p>
                      <w:p w:rsidR="001647C4" w:rsidRDefault="001647C4" w:rsidP="00F67392"/>
                    </w:txbxContent>
                  </v:textbox>
                </v:rect>
              </w:pict>
            </w:r>
          </w:p>
          <w:p w:rsidR="00F67392" w:rsidRDefault="00F67392" w:rsidP="00BC414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BC4146" w:rsidRDefault="00733CF6" w:rsidP="00BC414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่ายเงินอุดหนุนดังกล่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บิกจ่ายได้ต่อเมื่อได้รับการอนุมัติจากคณะกรรมการอำนวยก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จายอำนาจให้แก่องค์กรปกครองส่วนท้องถิ่นระดับจังหวัดเป็นรายกรณี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F67392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BC414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039626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 </w:t>
            </w:r>
            <w:r w:rsidR="00F67392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BC414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0395635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   </w:t>
            </w:r>
            <w:r w:rsidR="00F6739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  </w:t>
            </w:r>
            <w:r w:rsidRPr="00BC414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898462      </w:t>
            </w:r>
            <w:r w:rsidR="00F6739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</w:t>
            </w:r>
            <w:r w:rsidRPr="00BC414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 1898483</w:t>
            </w:r>
          </w:p>
          <w:p w:rsidR="00733CF6" w:rsidRPr="00733CF6" w:rsidRDefault="00BC4146" w:rsidP="00BC414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1.5 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ขยายเขตไฟฟ้าสาธารณะภายใน</w:t>
            </w:r>
            <w:r w:rsidRPr="00BC4146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หมู่บ้าน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ถนนสายข้างวัด)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้านดงสมบูรณ์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มู่ที่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10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ตำบลพัง</w:t>
            </w:r>
            <w:r w:rsidRPr="00BC4146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ขว้าง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ังหวัดสกลนคร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ตั้ง</w:t>
            </w:r>
            <w:r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ไว้ </w:t>
            </w:r>
            <w:r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  <w:cs/>
              </w:rPr>
              <w:t>50</w:t>
            </w:r>
            <w:r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,</w:t>
            </w:r>
            <w:r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  <w:cs/>
              </w:rPr>
              <w:t xml:space="preserve">000 </w:t>
            </w:r>
            <w:r w:rsidRPr="00BC41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ขยายเขตไฟฟ้าสาธารณะ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ละเอียดตามแบบและประมาณราคาของการไฟฟ้าส่วนภูมิภาคจังหวัดสกลนคร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ชุมช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ไฟฟ้าถน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BC414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2)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หรับการเบิกจ่ายเงินอุดหนุนดังกล่าว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บิกจ่ายได้ต่อเมื่อได้รับการอนุมัติจากคณะกรรมการอำนวยการ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จายอำนาจให้แก่องค์กรปกครองส่วนท้องถิ่นระดับจังหวัด</w:t>
            </w:r>
            <w:r w:rsidRPr="00BC414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รายกรณีไป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EEF" w:rsidRDefault="00526EEF" w:rsidP="00ED2EF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="00733CF6" w:rsidRPr="00BC414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0399519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="00733CF6" w:rsidRPr="00BC414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 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  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BC414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895765            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</w:t>
            </w:r>
            <w:r w:rsidR="00733CF6" w:rsidRPr="00BC414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</w:t>
            </w:r>
            <w:r w:rsidR="00ED2EF5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1.6 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ขยายเขตไฟฟ้าสาธารณะภายใน</w:t>
            </w:r>
            <w:r w:rsidR="00ED2EF5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มู่บ้าน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ถนนซอยบ้านสวนและซอยตากรอง)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้านหนองบัว</w:t>
            </w:r>
            <w:r w:rsidR="00ED2EF5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สามัคคี หมู่ที่ </w:t>
            </w:r>
            <w:r w:rsidR="00ED2EF5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  <w:cs/>
              </w:rPr>
              <w:t>11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ตำบลพังขว้าง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ังหวัด</w:t>
            </w:r>
            <w:r w:rsidR="00ED2EF5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สกลนคร 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ตั้งไว้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50,000 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ขยายเขตไฟฟ้า</w:t>
            </w:r>
            <w:r w:rsidR="00ED2EF5" w:rsidRPr="00ED2EF5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ธารณะ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ละเอียดตามแบบและประมาณราคาของการไฟฟ้าส่วนภูมิภาคจังหวัดสกลนคร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ชุมช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ไฟฟ้าถน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ED2EF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2)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หรับการเบิกจ่ายเงินอุดหนุนดังกล่าว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บิกจ่ายได้ต่อเมื่อได้รับการอนุมัติจากคณะกรรมการอำนวยการ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จายอำนาจให้แก่องค์กรปกครองส่วนท้องถิ่นระดับจังหวัดเป็นรายกรณีไป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="00ED2EF5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ED2EF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0402778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="00ED2EF5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ED2EF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0401798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733CF6" w:rsidRPr="00ED2EF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  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</w:t>
            </w:r>
            <w:r w:rsidR="00733CF6" w:rsidRPr="00ED2EF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1798            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</w:t>
            </w:r>
            <w:r w:rsidR="00733CF6" w:rsidRPr="00ED2EF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1304</w:t>
            </w:r>
            <w:r w:rsidR="00733CF6" w:rsidRPr="00ED2EF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</w:r>
            <w:r w:rsidR="00ED2EF5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1.7 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ขยายเขตไฟฟ้าสาธารณะภายใน</w:t>
            </w:r>
            <w:r w:rsidR="00ED2EF5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มู่บ้าน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ถนนซอยฟาร์มหมู)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้านพังขว้างกลาง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มู่ที่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12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ตำบลพังขว้าง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ังหวัดสกลนคร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ตั้ง</w:t>
            </w:r>
            <w:r w:rsidR="00ED2EF5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ไว้ </w:t>
            </w:r>
            <w:r w:rsidR="00ED2EF5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  <w:cs/>
              </w:rPr>
              <w:t>100</w:t>
            </w:r>
            <w:r w:rsidR="00ED2EF5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,</w:t>
            </w:r>
            <w:r w:rsidR="00ED2EF5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  <w:cs/>
              </w:rPr>
              <w:t xml:space="preserve">000 </w:t>
            </w:r>
            <w:r w:rsidR="00ED2EF5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ขยายเขตไฟฟ้าสาธารณะ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ละเอียดตามแบบและประมาณราคาของการไฟฟ้าส่วนภูมิภาคจังหวัดสกลนคร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ชุมช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ไฟฟ้าถน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ED2EF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2)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หรับการเบิกจ่ายเงินอุดหนุนดังกล่าว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บิกจ่ายได้ต่อเมื่อได้รับการอนุมัติจากคณะกรรมการอำนวยการ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จายอำนาจให้แก่องค์กรปกครองส่วนท้องถิ่นระดับจังหวัดเป็นรายกรณีไป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="00ED2EF5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ED2EF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0398657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="00ED2EF5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ED2EF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0400305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  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</w:t>
            </w:r>
            <w:r w:rsidR="00733CF6" w:rsidRPr="00ED2EF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2026     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</w:t>
            </w:r>
            <w:r w:rsidR="00733CF6" w:rsidRPr="00ED2EF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4833</w:t>
            </w:r>
            <w:r w:rsidR="00ED2EF5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.8  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ขยายเขตไฟฟ้าสาธารณะภายใน</w:t>
            </w:r>
            <w:r w:rsidR="00ED2EF5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มู่บ้าน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ถนนซอยบ้านนายไหมและซอยบ้านนายอนันต์)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้านโนน</w:t>
            </w:r>
            <w:r w:rsidR="00ED2EF5" w:rsidRPr="00ED2EF5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สูง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มู่ที่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13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ตำบลพังขว้าง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ังหวัดสกลนคร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ตั้งไว้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100,000 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ขยายเขตไฟฟ้าสาธารณะ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ละเอียดตามแบบและประมาณราคาของการไฟฟ้าส่วนภูมิภาคจังหวัดสกลนคร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ชุมช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ไฟฟ้า</w:t>
            </w:r>
            <w:r w:rsidR="00ED2EF5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ถนน</w:t>
            </w:r>
            <w:r w:rsidR="00733CF6" w:rsidRPr="00ED2EF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2)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หรับการเบิกจ่ายเงินอุดหนุนดังกล่าว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บิกจ่ายได้ต่อเมื่อได้รับการอนุมัติจากคณะกรรมการ</w:t>
            </w:r>
            <w:r w:rsidR="00ED2EF5" w:rsidRPr="00ED2EF5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นวยการ</w:t>
            </w:r>
            <w:r w:rsidR="00ED2EF5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กระจาย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นาจให้แก่องค์กรปกครองส่วนท้องถิ่นระดับจังหวัดเป็นราย</w:t>
            </w:r>
          </w:p>
          <w:p w:rsidR="00526EEF" w:rsidRDefault="0081692B" w:rsidP="00ED2EF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1692B">
              <w:rPr>
                <w:rFonts w:ascii="Microsoft Sans Serif" w:eastAsia="Times New Roman" w:hAnsi="Microsoft Sans Serif" w:cs="Microsoft Sans Serif"/>
                <w:noProof/>
                <w:color w:val="000000"/>
                <w:sz w:val="20"/>
                <w:szCs w:val="20"/>
              </w:rPr>
              <w:lastRenderedPageBreak/>
              <w:pict>
                <v:rect id="_x0000_s1089" style="position:absolute;margin-left:357.4pt;margin-top:-7.25pt;width:58.1pt;height:17.75pt;z-index:251718656">
                  <v:textbox style="mso-next-textbox:#_x0000_s1089">
                    <w:txbxContent>
                      <w:p w:rsidR="001647C4" w:rsidRDefault="001647C4" w:rsidP="00526EEF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45</w:t>
                        </w:r>
                        <w:r w:rsidR="005409BA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/72</w:t>
                        </w:r>
                      </w:p>
                      <w:p w:rsidR="001647C4" w:rsidRDefault="001647C4" w:rsidP="00526EEF"/>
                    </w:txbxContent>
                  </v:textbox>
                </v:rect>
              </w:pict>
            </w:r>
          </w:p>
          <w:p w:rsidR="00526EEF" w:rsidRDefault="00526EEF" w:rsidP="00ED2EF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D2EF5" w:rsidRDefault="00733CF6" w:rsidP="00ED2EF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ณี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="00ED2EF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</w:t>
            </w:r>
            <w:r w:rsidRPr="00ED2EF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400578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D2EF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48Q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      </w:t>
            </w:r>
            <w:r w:rsidR="00526EE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</w:t>
            </w:r>
            <w:r w:rsidRPr="00ED2EF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 1900350        </w:t>
            </w:r>
            <w:r w:rsidR="00526EE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</w:t>
            </w:r>
            <w:r w:rsidRPr="00ED2EF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</w:t>
            </w:r>
          </w:p>
          <w:p w:rsidR="00ED2EF5" w:rsidRPr="00ED2EF5" w:rsidRDefault="00ED2EF5" w:rsidP="00ED2EF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         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1.9 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ขยายเขตไฟฟ้าสาธารณะภายในหมู่บ้าน</w:t>
            </w:r>
            <w:r w:rsidR="00733CF6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  <w:p w:rsidR="00733CF6" w:rsidRDefault="00733CF6" w:rsidP="00ED2EF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</w:t>
            </w:r>
            <w:r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ตานวย)</w:t>
            </w:r>
            <w:r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้านพังขว้างกลาง</w:t>
            </w:r>
            <w:r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มู่ที่</w:t>
            </w:r>
            <w:r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12</w:t>
            </w:r>
            <w:r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ตำบลพัง</w:t>
            </w:r>
            <w:r w:rsidR="00ED2EF5" w:rsidRPr="00ED2EF5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ขว้าง</w:t>
            </w:r>
            <w:r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ังหวัดสกลนคร</w:t>
            </w:r>
            <w:r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ตั้ง</w:t>
            </w:r>
            <w:r w:rsidR="00ED2EF5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ไว้ </w:t>
            </w:r>
            <w:r w:rsidR="00ED2EF5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  <w:cs/>
              </w:rPr>
              <w:t>100</w:t>
            </w:r>
            <w:r w:rsidR="00ED2EF5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,</w:t>
            </w:r>
            <w:r w:rsidR="00ED2EF5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  <w:cs/>
              </w:rPr>
              <w:t xml:space="preserve">000 </w:t>
            </w:r>
            <w:r w:rsidR="00ED2EF5" w:rsidRPr="00ED2EF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ขยายเขตไฟฟ้าสาธารณ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ละเอียดตามแบบและประมาณราคาของการไฟฟ้าส่วนภูมิภาค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ไฟฟ้าถน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D2EF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2)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หรับการเบิกจ่ายเงินอุดหนุนดังกล่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บิกจ่ายได้ต่อเมื่อได้รับการอนุมัติจากคณะกรรมการอำนวยก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จายอำนาจให้แก่องค์กรปกครองส่วนท้องถิ่นระดับจังหวัดเป็นรายกรณี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ED2EF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 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ED2EF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      </w:t>
            </w:r>
            <w:r w:rsidRPr="00ED2EF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          UTM</w:t>
            </w:r>
          </w:p>
          <w:p w:rsidR="00D10E31" w:rsidRDefault="00D10E31" w:rsidP="00ED2EF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10E31" w:rsidRDefault="00D10E31" w:rsidP="00ED2EF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10E31" w:rsidRDefault="00D10E31" w:rsidP="00ED2EF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10E31" w:rsidRDefault="00D10E31" w:rsidP="00ED2EF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10E31" w:rsidRDefault="00D10E31" w:rsidP="00ED2EF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10E31" w:rsidRDefault="00D10E31" w:rsidP="00ED2EF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10E31" w:rsidRDefault="00D10E31" w:rsidP="00ED2EF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10E31" w:rsidRDefault="00D10E31" w:rsidP="00ED2EF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10E31" w:rsidRDefault="00D10E31" w:rsidP="00ED2EF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10E31" w:rsidRDefault="00D10E31" w:rsidP="00ED2EF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10E31" w:rsidRDefault="00D10E31" w:rsidP="00ED2EF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10E31" w:rsidRDefault="00D10E31" w:rsidP="00ED2EF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10E31" w:rsidRDefault="00D10E31" w:rsidP="00ED2EF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10E31" w:rsidRDefault="00D10E31" w:rsidP="00ED2EF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10E31" w:rsidRDefault="00D10E31" w:rsidP="00ED2EF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10E31" w:rsidRDefault="00D10E31" w:rsidP="00ED2EF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10E31" w:rsidRDefault="00D10E31" w:rsidP="00ED2EF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10E31" w:rsidRDefault="00D10E31" w:rsidP="00ED2EF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10E31" w:rsidRDefault="00D10E31" w:rsidP="00ED2EF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10E31" w:rsidRDefault="00D10E31" w:rsidP="00ED2EF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10E31" w:rsidRDefault="00D10E31" w:rsidP="00ED2EF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10E31" w:rsidRDefault="00D10E31" w:rsidP="00ED2EF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10E31" w:rsidRDefault="00D10E31" w:rsidP="00ED2EF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10E31" w:rsidRDefault="00D10E31" w:rsidP="00ED2EF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10E31" w:rsidRDefault="00D10E31" w:rsidP="00ED2EF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10E31" w:rsidRDefault="00D10E31" w:rsidP="00ED2EF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10E31" w:rsidRDefault="00D10E31" w:rsidP="00ED2EF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10E31" w:rsidRDefault="00D10E31" w:rsidP="00ED2EF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10E31" w:rsidRDefault="00D10E31" w:rsidP="00ED2EF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10E31" w:rsidRDefault="00D10E31" w:rsidP="00ED2EF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10E31" w:rsidRDefault="00D10E31" w:rsidP="00ED2EF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10E31" w:rsidRDefault="00D10E31" w:rsidP="00ED2EF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10E31" w:rsidRDefault="00D10E31" w:rsidP="00ED2EF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10E31" w:rsidRDefault="00D10E31" w:rsidP="00ED2EF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10E31" w:rsidRDefault="00D10E31" w:rsidP="00ED2EF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10E31" w:rsidRDefault="00D10E31" w:rsidP="00ED2EF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10E31" w:rsidRDefault="0081692B" w:rsidP="00ED2EF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noProof/>
                <w:color w:val="000000"/>
                <w:sz w:val="24"/>
                <w:szCs w:val="24"/>
              </w:rPr>
              <w:lastRenderedPageBreak/>
              <w:pict>
                <v:rect id="_x0000_s1090" style="position:absolute;margin-left:361.35pt;margin-top:-12.5pt;width:60.65pt;height:17.75pt;z-index:251719680">
                  <v:textbox style="mso-next-textbox:#_x0000_s1090">
                    <w:txbxContent>
                      <w:p w:rsidR="001647C4" w:rsidRDefault="001647C4" w:rsidP="00526EEF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46</w:t>
                        </w:r>
                        <w:r w:rsidR="005409BA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/72</w:t>
                        </w:r>
                      </w:p>
                      <w:p w:rsidR="001647C4" w:rsidRDefault="001647C4" w:rsidP="00526EEF"/>
                    </w:txbxContent>
                  </v:textbox>
                </v:rect>
              </w:pict>
            </w:r>
          </w:p>
          <w:p w:rsidR="00D10E31" w:rsidRDefault="00D10E31" w:rsidP="00ED2EF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10E31" w:rsidRPr="00733CF6" w:rsidRDefault="00D10E31" w:rsidP="00ED2EF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สวนสาธารณ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B1325C" w:rsidRDefault="00733CF6" w:rsidP="00B1325C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B1325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B1325C" w:rsidRDefault="00B1325C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1.1 </w:t>
            </w:r>
            <w:r w:rsidR="00733CF6" w:rsidRPr="00B1325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อื่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B1325C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B1325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B1325C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B1325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B1325C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B1325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B1325C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B1325C" w:rsidRDefault="00733CF6" w:rsidP="00B1325C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B1325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เครื่องออกกำลังกายกลางแจ้ง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B1325C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B1325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B1325C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B1325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B1325C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B1325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B1325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ครุภัณฑ์อื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ซื้อตามราคาท้องตลาด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B1325C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เครื่องออกกำลังกายกลางแจ้ง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ติดตั้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ยกเป็น</w:t>
            </w:r>
            <w:r w:rsidR="00B1325C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รา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ะเอียดดังนี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-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ก้าวเหวี่ยงขาคู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 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B1325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-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นวดหลัง</w:t>
            </w:r>
            <w:r w:rsidR="00BF2CFD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  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B1325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-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กรรเชียงบก</w:t>
            </w:r>
            <w:r w:rsidR="00BF2CFD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B1325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-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ลูกตุ้มแกว่งตัว</w:t>
            </w:r>
            <w:r w:rsidR="00BF2CFD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B1325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ด</w:t>
            </w:r>
            <w:r w:rsidR="00575CA5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บบ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ำหน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75CA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1)</w:t>
            </w:r>
          </w:p>
          <w:p w:rsidR="00575CA5" w:rsidRPr="00733CF6" w:rsidRDefault="00575CA5" w:rsidP="00B1325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575CA5" w:rsidRDefault="00733CF6" w:rsidP="00575CA5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75CA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ที่ดินและสิ่งก่อสร้าง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575CA5" w:rsidRDefault="00575CA5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2.1 </w:t>
            </w:r>
            <w:r w:rsidR="00733CF6" w:rsidRPr="00575CA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ถมดิ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575CA5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75CA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575CA5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75CA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575CA5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75CA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575CA5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575CA5" w:rsidRDefault="00733CF6" w:rsidP="00575CA5">
            <w:pPr>
              <w:pStyle w:val="a3"/>
              <w:numPr>
                <w:ilvl w:val="0"/>
                <w:numId w:val="51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75CA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ถมดินและลูกรังที่สาธารณะหมู่บ้านบ้านดงขุมข้าว หมู่ที่ </w:t>
            </w:r>
            <w:r w:rsidRPr="00575CA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575CA5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75CA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575CA5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75CA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575CA5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75CA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CA5" w:rsidRDefault="00733CF6" w:rsidP="00575CA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ถมดินและลูกรังที่สาธารณะหมู่บ้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ดงขุมข้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75CA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3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ิมาณงานดินถมไม่น้อยกว่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75CA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600.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บ.ม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ลูกรังไม่น้อยกว่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75CA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30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บ.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่อสร้างตามแบบ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พัง</w:t>
            </w:r>
            <w:r w:rsidR="00575CA5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ลข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75CA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-/2560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</w:t>
            </w:r>
            <w:r w:rsidR="00575CA5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แผน</w:t>
            </w:r>
          </w:p>
          <w:p w:rsidR="003D5753" w:rsidRDefault="00733CF6" w:rsidP="00575CA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สวนสาธารณ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75CA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3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575CA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0400239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 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575CA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      </w:t>
            </w:r>
            <w:r w:rsidR="00526EE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</w:t>
            </w:r>
            <w:r w:rsidRPr="00575CA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896677           </w:t>
            </w:r>
            <w:r w:rsidR="00526EE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</w:t>
            </w:r>
            <w:r w:rsidRPr="00575CA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</w:p>
          <w:p w:rsidR="00733CF6" w:rsidRPr="00733CF6" w:rsidRDefault="00733CF6" w:rsidP="00575CA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3D5753" w:rsidRDefault="00733CF6" w:rsidP="003D5753">
            <w:pPr>
              <w:pStyle w:val="a3"/>
              <w:numPr>
                <w:ilvl w:val="0"/>
                <w:numId w:val="51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D575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ถมดินและลูกรังบริเวณหนองบัวบ้านหนองบัวสามัคคี หมู่ที่ </w:t>
            </w:r>
            <w:r w:rsidRPr="003D575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3D5753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D575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3D5753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D575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3D5753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D575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254" w:rsidRDefault="00733CF6" w:rsidP="003D575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ถมดินและลูกรังบริเวณหนอง</w:t>
            </w:r>
            <w:r w:rsidR="003D5753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บั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หนองบัวสามัคค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D5753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1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ิมาณงานดินถมไม่น้อยกว่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D5753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600.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บ.ม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ลูกรังไม่น้อยกว่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D5753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30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บ.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่อสร้างตามแบบ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พัง</w:t>
            </w:r>
            <w:r w:rsidR="003D5753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ลข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D5753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-/2560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สวนสาธารณ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D575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3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</w:t>
            </w:r>
            <w:r w:rsidR="00526EEF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D575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0402007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D575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   </w:t>
            </w:r>
            <w:r w:rsidR="00526EE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</w:t>
            </w:r>
            <w:r w:rsidRPr="003D575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1588      </w:t>
            </w:r>
            <w:r w:rsidR="00526EE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</w:t>
            </w:r>
            <w:r w:rsidRPr="003D575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</w:p>
          <w:p w:rsidR="00733CF6" w:rsidRPr="00733CF6" w:rsidRDefault="00733CF6" w:rsidP="003D575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CD6254" w:rsidRDefault="00CD6254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2.2 </w:t>
            </w:r>
            <w:r w:rsidR="00733CF6" w:rsidRPr="00CD625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ก่อสร้างสิ่งสาธารณูปการ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CD6254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D625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CD6254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D625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CD6254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D625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CD6254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CD6254" w:rsidRDefault="00733CF6" w:rsidP="00CD6254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D625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ก่อสร้างลานกีฬาอเนกประสงค์บ้านดงขุมข้าว หมู่ที่ </w:t>
            </w:r>
            <w:r w:rsidRPr="00CD625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CD6254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D625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CD6254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D625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CD6254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D625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2F" w:rsidRDefault="00CD6254" w:rsidP="00AF672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ลาน</w:t>
            </w:r>
            <w:r w:rsidRPr="00CD625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ีฬา คสล. อเนกประสงค์</w:t>
            </w:r>
          </w:p>
          <w:p w:rsidR="000917F6" w:rsidRDefault="00733CF6" w:rsidP="00AF672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ยในหมู่บ้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ดงขุมข้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AF672F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3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</w:t>
            </w:r>
            <w:r w:rsidR="00AF672F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AF67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</w:t>
            </w:r>
            <w:r w:rsidR="00AF672F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ด </w:t>
            </w:r>
            <w:r w:rsidR="00AF672F" w:rsidRPr="00AF67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กว้าง </w:t>
            </w:r>
            <w:r w:rsidR="00AF672F" w:rsidRPr="00AF672F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20.00 </w:t>
            </w:r>
            <w:r w:rsidR="00AF672F" w:rsidRPr="00AF67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มตร ยาว </w:t>
            </w:r>
            <w:r w:rsidR="00AF672F" w:rsidRPr="00AF672F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20.00 </w:t>
            </w:r>
            <w:r w:rsidR="00AF672F" w:rsidRPr="00AF67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มตร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มีพื้น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ไม่น้อยกว่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AF672F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400.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ราง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า</w:t>
            </w:r>
            <w:r w:rsidR="000917F6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เฉลี่ย</w:t>
            </w:r>
            <w:r w:rsidRPr="00AF672F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0.1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่อสร้างตามแบบ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ลข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-/</w:t>
            </w:r>
            <w:r w:rsidRPr="00AF672F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56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</w:t>
            </w:r>
            <w:r w:rsidR="000917F6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ชุมชน</w:t>
            </w:r>
          </w:p>
          <w:p w:rsidR="00DD1F2B" w:rsidRDefault="00733CF6" w:rsidP="00AF672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สวนสาธารณ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AF672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3) </w:t>
            </w:r>
          </w:p>
          <w:p w:rsidR="00DD1F2B" w:rsidRDefault="0081692B" w:rsidP="00AF672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noProof/>
                <w:color w:val="000000"/>
                <w:sz w:val="24"/>
                <w:szCs w:val="24"/>
              </w:rPr>
              <w:lastRenderedPageBreak/>
              <w:pict>
                <v:rect id="_x0000_s1091" style="position:absolute;margin-left:357.55pt;margin-top:-11.75pt;width:57.65pt;height:17.75pt;z-index:251720704">
                  <v:textbox style="mso-next-textbox:#_x0000_s1091">
                    <w:txbxContent>
                      <w:p w:rsidR="001647C4" w:rsidRDefault="001647C4" w:rsidP="00DD1F2B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47</w:t>
                        </w:r>
                        <w:r w:rsidR="005409BA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/72</w:t>
                        </w:r>
                      </w:p>
                      <w:p w:rsidR="001647C4" w:rsidRDefault="001647C4" w:rsidP="00DD1F2B"/>
                    </w:txbxContent>
                  </v:textbox>
                </v:rect>
              </w:pict>
            </w:r>
          </w:p>
          <w:p w:rsidR="00DD1F2B" w:rsidRDefault="00DD1F2B" w:rsidP="00AF672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D1F2B" w:rsidRDefault="00DD1F2B" w:rsidP="00AF672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AF672F" w:rsidRPr="00733CF6" w:rsidRDefault="00733CF6" w:rsidP="00AF672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   </w:t>
            </w:r>
            <w:r w:rsidR="00526EE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AF672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0400795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 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AF672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              </w:t>
            </w:r>
            <w:r w:rsidR="00526EE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</w:t>
            </w:r>
            <w:r w:rsidRPr="00AF672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896343         </w:t>
            </w:r>
            <w:r w:rsidR="00526EE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</w:t>
            </w:r>
            <w:r w:rsidRPr="00AF672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   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BE9" w:rsidRDefault="00733CF6" w:rsidP="001D3ABC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1D3AB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ปรับปรุงภูมิทัศน์หนองสิมบ้านโนนสูง</w:t>
            </w:r>
          </w:p>
          <w:p w:rsidR="00733CF6" w:rsidRPr="001D3ABC" w:rsidRDefault="00733CF6" w:rsidP="00BD6BE9">
            <w:pPr>
              <w:pStyle w:val="a3"/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1D3AB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1D3AB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1D3ABC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1D3AB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1D3ABC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D3AB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1D3ABC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1D3AB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F72D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ปรับปรุงภูมิทัศน์บริเวณหนองสิ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โนนสู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1D3AB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3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ิมาณง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มลูกรังเพื่อปรับภูมิทัศน์บริเวณหนองสิ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ิมาณลูกรังไม่น้อยกว่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1D3AB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312.0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บ.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ปรับแต่งริมตลิ่งรอบสร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่อสร้างตามแบบ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ลข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-</w:t>
            </w:r>
            <w:r w:rsidRPr="001D3AB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/256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สวนสาธารณ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1D3AB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3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DD1F2B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1D3AB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4041132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 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1D3AB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 </w:t>
            </w:r>
            <w:r w:rsidR="00DD1F2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1D3AB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0587    </w:t>
            </w:r>
            <w:r w:rsidR="00DD1F2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</w:t>
            </w:r>
            <w:r w:rsidRPr="001D3AB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    </w:t>
            </w:r>
          </w:p>
          <w:p w:rsidR="00373C89" w:rsidRDefault="00373C89" w:rsidP="00F72D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73C89" w:rsidRDefault="00373C89" w:rsidP="00F72D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73C89" w:rsidRDefault="00373C89" w:rsidP="00F72D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73C89" w:rsidRDefault="00373C89" w:rsidP="00F72D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73C89" w:rsidRDefault="00373C89" w:rsidP="00F72D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73C89" w:rsidRDefault="00373C89" w:rsidP="00F72D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73C89" w:rsidRDefault="00373C89" w:rsidP="00F72D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73C89" w:rsidRDefault="00373C89" w:rsidP="00F72D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73C89" w:rsidRDefault="00373C89" w:rsidP="00F72D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73C89" w:rsidRDefault="00373C89" w:rsidP="00F72D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73C89" w:rsidRDefault="00373C89" w:rsidP="00F72D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73C89" w:rsidRDefault="00373C89" w:rsidP="00F72D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73C89" w:rsidRDefault="00373C89" w:rsidP="00F72D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73C89" w:rsidRDefault="00373C89" w:rsidP="00F72D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73C89" w:rsidRDefault="00373C89" w:rsidP="00F72D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73C89" w:rsidRDefault="00373C89" w:rsidP="00F72D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73C89" w:rsidRDefault="00373C89" w:rsidP="00F72D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73C89" w:rsidRDefault="00373C89" w:rsidP="00F72D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73C89" w:rsidRDefault="00373C89" w:rsidP="00F72D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73C89" w:rsidRDefault="00373C89" w:rsidP="00F72D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73C89" w:rsidRDefault="00373C89" w:rsidP="00F72D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73C89" w:rsidRDefault="00373C89" w:rsidP="00F72D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73C89" w:rsidRDefault="00373C89" w:rsidP="00F72D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73C89" w:rsidRDefault="00373C89" w:rsidP="00F72D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73C89" w:rsidRDefault="00373C89" w:rsidP="00F72D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73C89" w:rsidRDefault="00373C89" w:rsidP="00F72D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73C89" w:rsidRDefault="00373C89" w:rsidP="00F72D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73C89" w:rsidRDefault="00373C89" w:rsidP="00F72D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73C89" w:rsidRDefault="00373C89" w:rsidP="00F72D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73C89" w:rsidRDefault="00373C89" w:rsidP="00F72D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73C89" w:rsidRDefault="00373C89" w:rsidP="00F72D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73C89" w:rsidRDefault="00373C89" w:rsidP="00F72D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73C89" w:rsidRDefault="00373C89" w:rsidP="00F72D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73C89" w:rsidRDefault="00373C89" w:rsidP="00F72D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73C89" w:rsidRDefault="00373C89" w:rsidP="00F72D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73C89" w:rsidRDefault="0081692B" w:rsidP="00F72D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1692B">
              <w:rPr>
                <w:rFonts w:ascii="Microsoft Sans Serif" w:eastAsia="Times New Roman" w:hAnsi="Microsoft Sans Serif" w:cs="Microsoft Sans Serif"/>
                <w:noProof/>
                <w:color w:val="000000"/>
                <w:sz w:val="20"/>
                <w:szCs w:val="20"/>
              </w:rPr>
              <w:lastRenderedPageBreak/>
              <w:pict>
                <v:rect id="_x0000_s1092" style="position:absolute;margin-left:352.25pt;margin-top:-7.25pt;width:56.9pt;height:17.75pt;z-index:251721728">
                  <v:textbox style="mso-next-textbox:#_x0000_s1092">
                    <w:txbxContent>
                      <w:p w:rsidR="001647C4" w:rsidRDefault="001647C4" w:rsidP="00DD1F2B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48</w:t>
                        </w:r>
                        <w:r w:rsidR="005409BA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/72</w:t>
                        </w:r>
                      </w:p>
                      <w:p w:rsidR="001647C4" w:rsidRDefault="001647C4" w:rsidP="00DD1F2B"/>
                    </w:txbxContent>
                  </v:textbox>
                </v:rect>
              </w:pict>
            </w:r>
          </w:p>
          <w:p w:rsidR="00373C89" w:rsidRDefault="00373C89" w:rsidP="00F72D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73C89" w:rsidRPr="00733CF6" w:rsidRDefault="00373C89" w:rsidP="00F72D1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กำจัดขยะมูลฝอยและสิ่งปฏิกู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373C89" w:rsidRDefault="00733CF6" w:rsidP="00373C89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73C8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3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373C89" w:rsidRDefault="00373C89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1.1 </w:t>
            </w:r>
            <w:r w:rsidR="00733CF6" w:rsidRPr="00373C8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373C89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73C8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373C89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73C8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373C89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73C8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373C89" w:rsidP="00DE6A98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73C8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1) </w:t>
            </w:r>
            <w:r w:rsidR="00733CF6" w:rsidRPr="00373C8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ธรรมเนียมในการทิ้งและกำจัดสิ่งปฏิกูลหรือมูล</w:t>
            </w:r>
            <w:r w:rsidRPr="00373C89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ฝอย</w:t>
            </w:r>
            <w:r w:rsidRPr="00373C8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 </w:t>
            </w:r>
            <w:r w:rsidRPr="00373C8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br/>
              <w:t>      </w:t>
            </w:r>
            <w:r w:rsidR="00733CF6" w:rsidRPr="00373C8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</w:t>
            </w:r>
            <w:r w:rsidR="00733CF6" w:rsidRPr="00373C8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373C8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300,000</w:t>
            </w:r>
            <w:r w:rsidR="00733CF6" w:rsidRPr="00373C8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</w:t>
            </w:r>
            <w:r w:rsidR="00733CF6" w:rsidRPr="00373C8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ธรรมเนียมในการกำจัดสิ่งปฏิกูลหรือขยะมูลฝอยในเขตตำบลพังขว้าง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แก่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ศบาลนครสกลนคร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ชุมช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570BD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0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0BD1" w:rsidRPr="00570BD1" w:rsidRDefault="00733CF6" w:rsidP="00570BD1">
            <w:pPr>
              <w:pStyle w:val="a3"/>
              <w:numPr>
                <w:ilvl w:val="1"/>
                <w:numId w:val="53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70BD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</w:t>
            </w:r>
          </w:p>
          <w:p w:rsidR="00733CF6" w:rsidRPr="00570BD1" w:rsidRDefault="00733CF6" w:rsidP="00570BD1">
            <w:pPr>
              <w:pStyle w:val="a3"/>
              <w:spacing w:after="0" w:line="240" w:lineRule="auto"/>
              <w:ind w:left="930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70BD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หมวดอื่นๆ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570BD1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70BD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570BD1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70BD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570BD1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70BD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570BD1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570BD1" w:rsidRDefault="00733CF6" w:rsidP="00570BD1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70BD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จัดการขยะมูลฝอยอย่างครบวงจรเพื่อรักษาทรัพยากรธรรมชาติและสิ่งแวดล้อมในตำบลพังขว้าง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570BD1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70BD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570BD1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70BD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570BD1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70BD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0BD1" w:rsidRDefault="00733CF6" w:rsidP="0051301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โครงการอบรมจัดการขยะมูลฝอยอย่างครบวงจ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ลอดจนด้านการบริหารจัดการขยะมูลฝอย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นโยบายรัฐบาลจังหวัดสะอา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สะอา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งค์กรปกครองส่วนท้องถิ่นสะอา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</w:t>
            </w:r>
            <w:r w:rsidR="00570BD1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สะอา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บ้านสะอา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รณรงค์และจัดกิจกรรมการคัดแยกขยะต้นท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ยะข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ขยะเหลือใช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กลับมาใช้ประโยชน์ใหม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70BD1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(3 R)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จุดรวบรวมขยะอันตรายชุมชนอย่างครบ</w:t>
            </w:r>
            <w:r w:rsidR="00570BD1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วงจ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ั้งในระดับครัวเรือนหมู่บ้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ลอดจนด้านการบริหารจัดการขยะมูลฝอย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นโยบายรัฐบาลจังหวัด</w:t>
            </w:r>
            <w:r w:rsidR="00570BD1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สะอา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สะอา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งค์กรปกครองส่วนท้องถิ่นสะอา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สะอา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บ้านสะอาดโดยรณรงค์การสมัครเป็นสมาชิกธนาคารขยะรีไซเคิ้ลและศูนย์รวมขยะขายได้ในระดับหมู่บ้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จัดฝึกอบร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ความรู้ผู้นำ</w:t>
            </w:r>
            <w:r w:rsidR="00570BD1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สม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นนำครัวเรือนที่ตั้งถังขย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จ้าของสถาน</w:t>
            </w:r>
            <w:r w:rsidR="00570BD1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ประกอบการ</w:t>
            </w:r>
          </w:p>
          <w:p w:rsidR="00733CF6" w:rsidRDefault="00733CF6" w:rsidP="0051301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/หน่วยง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ทั้งการจัด</w:t>
            </w:r>
            <w:r w:rsidR="00570BD1" w:rsidRPr="00570BD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รมผู้ประกอบก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ู้นำ</w:t>
            </w:r>
            <w:r w:rsidR="00570BD1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คเครือข่ายทุกภาคส่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เรื่องการก่อสร้างบ่อหมักสิ่งปฏิกู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จัดการสิ่งปฏิกูลอย่างครบวงจ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ลอดจนการให้ความรู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รณรงค์ประชาสัมพันธ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การจัดสิ่งปฏิกูลอย่างถูกต้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ลอดภั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การอนุรักษ์ธรรมชาติ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ป็นอันตรายต่อประชา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แวดล้อ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B7519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0)</w:t>
            </w:r>
          </w:p>
          <w:p w:rsidR="002F2E83" w:rsidRPr="00733CF6" w:rsidRDefault="002F2E83" w:rsidP="0051301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2F2E83" w:rsidRDefault="00733CF6" w:rsidP="002F2E83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2E8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2F2E83" w:rsidRDefault="002F2E83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2.1 </w:t>
            </w:r>
            <w:r w:rsidR="00733CF6" w:rsidRPr="002F2E8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เครื่องแต่งกาย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2F2E83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2E8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2F2E83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2E8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2F2E83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2E8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506E72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อุปกรณ์ในเก็บขนขยะมูลฝอ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ฆ่าเชื้อโรค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้าปิดปากปิดจมู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ว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สื้อกันเปื้อ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สื้อกันฝ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้องเท้าบู๊ต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ุงมือสีส้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สื้อสะท้อน</w:t>
            </w:r>
            <w:r w:rsidR="002F2E83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แสง ฯล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</w:t>
            </w:r>
            <w:r w:rsidR="002F2E83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ม</w:t>
            </w:r>
            <w:r w:rsidRPr="002F2E8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0)</w:t>
            </w:r>
          </w:p>
          <w:p w:rsidR="002F2E83" w:rsidRPr="00733CF6" w:rsidRDefault="002F2E83" w:rsidP="002F2E8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2F2E83" w:rsidRDefault="002F2E83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2.2 </w:t>
            </w:r>
            <w:r w:rsidR="00733CF6" w:rsidRPr="002F2E8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อื่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2F2E83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2E8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2F2E83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2E8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2F2E83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2E8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F2B" w:rsidRDefault="00733CF6" w:rsidP="00506E72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ถังขยะพลาสติกแบบสี่เหลี่ย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ล้อ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F2E83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้อ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ฝาปิดเรียบ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บรรจุ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F2E83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2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ิ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สกรีนรีดร้อนตราสัญลักษณ์องค์การบริหารส่วน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ลขรหัสพัสดุ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หรับรองรับขยะและเปลี่ยนถัง</w:t>
            </w:r>
          </w:p>
          <w:p w:rsidR="00DD1F2B" w:rsidRDefault="0081692B" w:rsidP="00506E72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noProof/>
                <w:color w:val="000000"/>
                <w:sz w:val="24"/>
                <w:szCs w:val="24"/>
              </w:rPr>
              <w:lastRenderedPageBreak/>
              <w:pict>
                <v:rect id="_x0000_s1093" style="position:absolute;left:0;text-align:left;margin-left:353.65pt;margin-top:-7.25pt;width:59.8pt;height:17.75pt;z-index:251722752">
                  <v:textbox style="mso-next-textbox:#_x0000_s1093">
                    <w:txbxContent>
                      <w:p w:rsidR="001647C4" w:rsidRDefault="001647C4" w:rsidP="00DD1F2B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49</w:t>
                        </w:r>
                        <w:r w:rsidR="005409BA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/72</w:t>
                        </w:r>
                      </w:p>
                      <w:p w:rsidR="001647C4" w:rsidRDefault="001647C4" w:rsidP="00DD1F2B"/>
                    </w:txbxContent>
                  </v:textbox>
                </v:rect>
              </w:pict>
            </w:r>
          </w:p>
          <w:p w:rsidR="00DD1F2B" w:rsidRDefault="00DD1F2B" w:rsidP="00506E72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733CF6" w:rsidRDefault="00733CF6" w:rsidP="00506E72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องรับขยะที่เก่าและชำร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ยในเขต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ปรากฏในแผนงานเคหะและ</w:t>
            </w:r>
            <w:r w:rsidR="002F2E83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ชุมชน</w:t>
            </w:r>
            <w:r w:rsidRPr="002F2E8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0)</w:t>
            </w:r>
          </w:p>
          <w:p w:rsidR="002F2E83" w:rsidRDefault="002F2E83" w:rsidP="002F2E8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2F2E83" w:rsidRPr="00733CF6" w:rsidRDefault="002F2E83" w:rsidP="002F2E8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บำบัดน้ำเสีย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5D7BF2" w:rsidRDefault="00733CF6" w:rsidP="005D7BF2">
            <w:pPr>
              <w:pStyle w:val="a3"/>
              <w:numPr>
                <w:ilvl w:val="0"/>
                <w:numId w:val="55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D7BF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ที่ดินและสิ่งก่อสร้าง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5D7BF2" w:rsidRDefault="005D7BF2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1.1 </w:t>
            </w:r>
            <w:r w:rsidR="00733CF6" w:rsidRPr="005D7BF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ก่อสร้างสิ่งสาธารณูปโภค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5D7BF2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D7BF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5D7BF2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D7BF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5D7BF2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D7BF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5D7BF2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5D7BF2" w:rsidRDefault="00733CF6" w:rsidP="005D7BF2">
            <w:pPr>
              <w:pStyle w:val="a3"/>
              <w:numPr>
                <w:ilvl w:val="0"/>
                <w:numId w:val="56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D7BF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ก่อสร้างท่อระบายน้ำคสล. พร้อมบ่อพักน้ำภายในหมู่บ้าน บ้านดงขุมข้าว หมู่ที่ </w:t>
            </w:r>
            <w:r w:rsidRPr="005D7BF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5D7BF2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D7BF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5D7BF2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D7BF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5D7BF2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D7BF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BF2" w:rsidRPr="00733CF6" w:rsidRDefault="00733CF6" w:rsidP="005D7BF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ท่อระบายน้ำ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บ่อพั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ยบ้านนายมังกร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ดงขุมข้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D7BF2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3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ิมาณง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างท่อระบายน้ำ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อก.</w:t>
            </w:r>
            <w:r w:rsidR="005D7BF2" w:rsidRPr="005D7BF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ชั้น </w:t>
            </w:r>
            <w:r w:rsidR="005D7BF2" w:rsidRPr="005D7BF2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3</w:t>
            </w:r>
            <w:r w:rsidR="005D7BF2" w:rsidRPr="005D7BF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  ขนาด </w:t>
            </w:r>
            <w:r w:rsidR="005D7BF2" w:rsidRPr="005D7BF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ø </w:t>
            </w:r>
            <w:r w:rsidR="005D7BF2" w:rsidRPr="005D7BF2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0.40 </w:t>
            </w:r>
            <w:r w:rsidR="005D7BF2" w:rsidRPr="005D7BF2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 xml:space="preserve">x </w:t>
            </w:r>
            <w:r w:rsidR="005D7BF2" w:rsidRPr="005D7BF2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1.00 </w:t>
            </w:r>
            <w:r w:rsidR="005D7BF2" w:rsidRPr="005D7BF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มตร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D7BF2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4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่อ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บ่อพั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D7BF2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4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่อ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ฝาปิดเหล็กตะแกร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่อสร้างตามแบบ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ลข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-</w:t>
            </w:r>
            <w:r w:rsidRPr="005D7BF2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/2560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ำบัดน้ำเสี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D7BF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5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DD1F2B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5D7BF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</w:t>
            </w:r>
            <w:r w:rsidRPr="005D7BF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400416</w:t>
            </w:r>
            <w:r w:rsidR="00DD1F2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5D7BF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</w:t>
            </w:r>
            <w:r w:rsidRPr="005D7BF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400394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 </w:t>
            </w:r>
            <w:r w:rsidRPr="005D7BF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  <w:r w:rsidR="00DD1F2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</w:t>
            </w:r>
            <w:r w:rsidRPr="005D7BF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 1896405    </w:t>
            </w:r>
            <w:r w:rsidR="005D7BF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UTM </w:t>
            </w:r>
            <w:r w:rsidRPr="005D7BF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8963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37733C" w:rsidRDefault="00733CF6" w:rsidP="0037733C">
            <w:pPr>
              <w:pStyle w:val="a3"/>
              <w:numPr>
                <w:ilvl w:val="0"/>
                <w:numId w:val="56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7733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ก่อสร้างท่อระบายน้ำคสล. พร้อมบ่อพักน้ำภายในหมู่บ้าน บ้านโนนชลประทาน หมู่ที่ </w:t>
            </w:r>
            <w:r w:rsidRPr="0037733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5D7BF2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D7BF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5D7BF2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D7BF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5D7BF2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D7BF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2D0" w:rsidRPr="00733CF6" w:rsidRDefault="00733CF6" w:rsidP="0037733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ท่อระบายน้ำ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บ่อพั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ยข้างโรงเรียนห้วยทราย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โนน</w:t>
            </w:r>
            <w:r w:rsidR="0037733C" w:rsidRPr="0037733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ลประท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7733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7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</w:t>
            </w:r>
            <w:r w:rsidR="0037733C" w:rsidRPr="0037733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ิมาณง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างท่อระบายน้ำ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อก.</w:t>
            </w:r>
            <w:r w:rsidR="0037733C" w:rsidRPr="0037733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ชั้น </w:t>
            </w:r>
            <w:r w:rsidR="0037733C" w:rsidRPr="0037733C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3</w:t>
            </w:r>
            <w:r w:rsidR="0037733C" w:rsidRPr="0037733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 ขนาด </w:t>
            </w:r>
            <w:r w:rsidR="0037733C" w:rsidRPr="0037733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ø </w:t>
            </w:r>
            <w:r w:rsidR="0037733C" w:rsidRPr="0037733C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0.40 </w:t>
            </w:r>
            <w:r w:rsidR="0037733C" w:rsidRPr="0037733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 xml:space="preserve">x </w:t>
            </w:r>
            <w:r w:rsidR="0037733C" w:rsidRPr="0037733C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1.00 </w:t>
            </w:r>
            <w:r w:rsidR="0037733C" w:rsidRPr="0037733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มตร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7733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4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่อ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บ่อ</w:t>
            </w:r>
            <w:r w:rsidR="0037733C" w:rsidRPr="0037733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พัก คสล. จำนวน </w:t>
            </w:r>
            <w:r w:rsidR="0037733C" w:rsidRPr="0037733C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4</w:t>
            </w:r>
            <w:r w:rsidR="0037733C" w:rsidRPr="0037733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 บ่อ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ฝาปิดเหล็กตะแกร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่อสร้างตามแบบ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ัง</w:t>
            </w:r>
            <w:r w:rsidR="0037733C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ลข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7733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-/2560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ำบัดน้ำเสี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7733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5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  </w:t>
            </w:r>
            <w:r w:rsidR="00DD1F2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7733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0397520   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7733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37733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    </w:t>
            </w:r>
            <w:r w:rsidR="00DD1F2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</w:t>
            </w:r>
            <w:r w:rsidRPr="0037733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3707              </w:t>
            </w:r>
            <w:r w:rsidR="00DD1F2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</w:t>
            </w:r>
            <w:r w:rsidRPr="0037733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E102D0" w:rsidRDefault="00733CF6" w:rsidP="00E102D0">
            <w:pPr>
              <w:pStyle w:val="a3"/>
              <w:numPr>
                <w:ilvl w:val="0"/>
                <w:numId w:val="56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102D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ก่อสร้างท่อระบายน้ำคสล. พร้อมบ่อพักน้ำภายในหมู่บ้าน บ้านพังขว้างใต้ หมู่ที่ </w:t>
            </w:r>
            <w:r w:rsidRPr="00E102D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5D7BF2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D7BF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5D7BF2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D7BF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5D7BF2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D7BF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2D0" w:rsidRPr="00DD1F2B" w:rsidRDefault="00733CF6" w:rsidP="00E102D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ท่อระบายน้ำ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บ่อพั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ยบ้านนายดำริ-บ้านนานสมนึก)บ้านพังขว้าง</w:t>
            </w:r>
            <w:r w:rsidR="00E102D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ใต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102D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</w:t>
            </w:r>
            <w:r w:rsidR="00E102D0" w:rsidRPr="00E102D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ิมาณง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างท่อระบายน้ำ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อก</w:t>
            </w:r>
            <w:r w:rsidR="00E102D0" w:rsidRPr="00E102D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ชั้น </w:t>
            </w:r>
            <w:r w:rsidR="00E102D0" w:rsidRPr="00E102D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3</w:t>
            </w:r>
            <w:r w:rsidR="00E102D0" w:rsidRPr="00E102D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  ขนาด </w:t>
            </w:r>
            <w:r w:rsidR="00E102D0" w:rsidRPr="00E102D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ø </w:t>
            </w:r>
            <w:r w:rsidR="00E102D0" w:rsidRPr="00E102D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0.40 </w:t>
            </w:r>
            <w:r w:rsidR="00E102D0" w:rsidRPr="00E102D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x</w:t>
            </w:r>
            <w:r w:rsidR="00E102D0" w:rsidRPr="00E102D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1.0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102D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4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่อ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บ่อ</w:t>
            </w:r>
            <w:r w:rsidR="00E102D0" w:rsidRPr="00E102D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พัก คสล. จำนวน </w:t>
            </w:r>
            <w:r w:rsidR="00E102D0" w:rsidRPr="00E102D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4</w:t>
            </w:r>
            <w:r w:rsidR="00E102D0" w:rsidRPr="00E102D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 บ่อ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ฝาปิดเหล็กตะแกร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่อสร้างตามแบบ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ัง</w:t>
            </w:r>
            <w:r w:rsidR="00E102D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ลข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102D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-/256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ำบัดน้ำเสี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102D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5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DD1F2B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102D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 0400904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102D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0400893</w:t>
            </w:r>
            <w:r w:rsidRPr="00E102D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  <w:t xml:space="preserve">            </w:t>
            </w:r>
            <w:r w:rsidR="00DD1F2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</w:t>
            </w:r>
            <w:r w:rsidRPr="00E102D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2101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            </w:t>
            </w:r>
            <w:r w:rsidR="00E102D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</w:t>
            </w:r>
            <w:r w:rsidR="00DD1F2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="00E102D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</w:t>
            </w:r>
            <w:r w:rsidRPr="00E102D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0205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E102D0" w:rsidRDefault="00733CF6" w:rsidP="00E102D0">
            <w:pPr>
              <w:pStyle w:val="a3"/>
              <w:numPr>
                <w:ilvl w:val="0"/>
                <w:numId w:val="56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102D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ก่อสร้างท่อระบายน้ำคสล. พร้อมบ่อพักน้ำภายในหมู่บ้าน บ้านพังขว้างเนือ หมู่ที่ </w:t>
            </w:r>
            <w:r w:rsidRPr="00E102D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5D7BF2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D7BF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5D7BF2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D7BF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5D7BF2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D7BF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2D0" w:rsidRDefault="00733CF6" w:rsidP="00E102D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ท่อระบายน้ำ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บ่อพั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พังขว้างเหนือ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102D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ิมาณง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างท่อระบาย</w:t>
            </w:r>
            <w:r w:rsidR="00E102D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น้ำ</w:t>
            </w:r>
          </w:p>
          <w:p w:rsidR="006E2202" w:rsidRDefault="00733CF6" w:rsidP="00E102D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อก.</w:t>
            </w:r>
            <w:r w:rsidR="00E102D0" w:rsidRPr="00E102D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ชั้น </w:t>
            </w:r>
            <w:r w:rsidR="00E102D0" w:rsidRPr="00E102D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3</w:t>
            </w:r>
            <w:r w:rsidR="00E102D0" w:rsidRPr="00E102D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  ขนาด </w:t>
            </w:r>
            <w:r w:rsidR="00E102D0" w:rsidRPr="00E102D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ø </w:t>
            </w:r>
            <w:r w:rsidR="00E102D0" w:rsidRPr="00E102D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0.40 </w:t>
            </w:r>
            <w:r w:rsidR="00E102D0" w:rsidRPr="00E102D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 xml:space="preserve">x </w:t>
            </w:r>
            <w:r w:rsidR="00E102D0" w:rsidRPr="00E102D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1.00 </w:t>
            </w:r>
            <w:r w:rsidR="00E102D0" w:rsidRPr="00E102D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มตร จำนวน </w:t>
            </w:r>
            <w:r w:rsidR="00E102D0" w:rsidRPr="00E102D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40 </w:t>
            </w:r>
            <w:r w:rsidR="00E102D0" w:rsidRPr="00E102D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ท่อน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บ่อพั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่อ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ฝาปิดเหล็ก</w:t>
            </w:r>
          </w:p>
          <w:p w:rsidR="006E2202" w:rsidRDefault="0081692B" w:rsidP="00E102D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1692B">
              <w:rPr>
                <w:rFonts w:ascii="Microsoft Sans Serif" w:eastAsia="Times New Roman" w:hAnsi="Microsoft Sans Serif" w:cs="Microsoft Sans Serif"/>
                <w:noProof/>
                <w:color w:val="000000"/>
                <w:sz w:val="20"/>
                <w:szCs w:val="20"/>
              </w:rPr>
              <w:lastRenderedPageBreak/>
              <w:pict>
                <v:rect id="_x0000_s1094" style="position:absolute;margin-left:351.25pt;margin-top:-5pt;width:59.15pt;height:17.75pt;z-index:251723776">
                  <v:textbox style="mso-next-textbox:#_x0000_s1094">
                    <w:txbxContent>
                      <w:p w:rsidR="001647C4" w:rsidRDefault="001647C4" w:rsidP="006E2202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50</w:t>
                        </w:r>
                        <w:r w:rsidR="005409BA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/72</w:t>
                        </w:r>
                      </w:p>
                      <w:p w:rsidR="001647C4" w:rsidRDefault="001647C4" w:rsidP="006E2202"/>
                    </w:txbxContent>
                  </v:textbox>
                </v:rect>
              </w:pict>
            </w:r>
          </w:p>
          <w:p w:rsidR="006E2202" w:rsidRDefault="006E2202" w:rsidP="00E102D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733CF6" w:rsidRPr="00733CF6" w:rsidRDefault="00733CF6" w:rsidP="00E102D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ะแกร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่อสร้างตามแบบ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ลข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102D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-/256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ำบัดน้ำเสี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102D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5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6E2202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E102D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</w:t>
            </w:r>
            <w:r w:rsidRPr="00E102D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398973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  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102D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E102D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 </w:t>
            </w:r>
            <w:r w:rsidR="006E220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</w:t>
            </w:r>
            <w:r w:rsidRPr="00E102D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 UTM  1903720   </w:t>
            </w:r>
            <w:r w:rsidR="006E220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</w:t>
            </w:r>
            <w:r w:rsidRPr="00E102D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3F2920" w:rsidRDefault="00733CF6" w:rsidP="003F2920">
            <w:pPr>
              <w:pStyle w:val="a3"/>
              <w:numPr>
                <w:ilvl w:val="0"/>
                <w:numId w:val="56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F29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ก่อสร้างท่อระบายน้ำคสล. พร้อมบ่อพักน้ำภายในหมู่บ้าน บ้านหนองยาง หมู่ที่ </w:t>
            </w:r>
            <w:r w:rsidRPr="003F29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5D7BF2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D7BF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5D7BF2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D7BF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5D7BF2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D7BF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6E2202" w:rsidRDefault="00733CF6" w:rsidP="003F292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ท่อระบายน้ำ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บ่อพั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นนสายหน้าวัด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หนองย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F292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5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ิมาณง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างท่อระบายน้ำ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อก.</w:t>
            </w:r>
            <w:r w:rsidR="003F2920" w:rsidRPr="003F292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ชั้น </w:t>
            </w:r>
            <w:r w:rsidR="003F2920" w:rsidRPr="003F292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3</w:t>
            </w:r>
            <w:r w:rsidR="003F2920" w:rsidRPr="003F292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  ขนาด </w:t>
            </w:r>
            <w:r w:rsidR="003F2920" w:rsidRPr="003F292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ø </w:t>
            </w:r>
            <w:r w:rsidR="003F2920" w:rsidRPr="003F292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0.40 </w:t>
            </w:r>
            <w:r w:rsidR="003F2920" w:rsidRPr="003F292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 xml:space="preserve">x </w:t>
            </w:r>
            <w:r w:rsidR="003F2920" w:rsidRPr="003F292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1.00</w:t>
            </w:r>
            <w:r w:rsidR="006E2202">
              <w:rPr>
                <w:rFonts w:ascii="Microsoft Sans Serif" w:eastAsia="Times New Roman" w:hAnsi="Microsoft Sans Serif" w:cs="Microsoft Sans Serif" w:hint="cs"/>
                <w:color w:val="000000"/>
                <w:szCs w:val="22"/>
                <w:cs/>
              </w:rPr>
              <w:t xml:space="preserve"> </w:t>
            </w:r>
            <w:r w:rsidR="003F2920" w:rsidRPr="003F292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มตร จำนวน </w:t>
            </w:r>
            <w:r w:rsidR="003F2920" w:rsidRPr="003F292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8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่อ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บ่อพั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F292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8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่อ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ฝาปิดเหล็กตะแกร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่อสร้างตามแบบ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ลข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-</w:t>
            </w:r>
            <w:r w:rsidRPr="003F292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/2560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ำบัดน้ำเสี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102D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5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6E2202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102D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="006E220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 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102D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 </w:t>
            </w:r>
            <w:r w:rsidR="006E220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  </w:t>
            </w:r>
            <w:r w:rsidR="006E220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</w:t>
            </w:r>
            <w:r w:rsidRPr="00E102D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      </w:t>
            </w:r>
            <w:r w:rsidR="006E220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                             </w:t>
            </w:r>
            <w:r w:rsidRPr="00E102D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  UTM 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3F2920" w:rsidRDefault="00733CF6" w:rsidP="003F2920">
            <w:pPr>
              <w:pStyle w:val="a3"/>
              <w:numPr>
                <w:ilvl w:val="0"/>
                <w:numId w:val="56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F29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ก่อสร้างท่อระบายน้ำคสล. พร้อมบ่อพักน้ำภายในหมู่บ้าน บ้านห้วยทราย หมู่ที่ </w:t>
            </w:r>
            <w:r w:rsidRPr="003F29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5D7BF2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D7BF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5D7BF2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D7BF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5D7BF2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D7BF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63C" w:rsidRPr="00733CF6" w:rsidRDefault="00733CF6" w:rsidP="003F292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ท่อระบายน้ำ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บ่อพั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ยข้างปั้ม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ห้วยทรา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F292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4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</w:t>
            </w:r>
            <w:r w:rsidR="003F292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ิมาณง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างท่อระบายน้ำ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อก.</w:t>
            </w:r>
            <w:r w:rsidR="003F2920" w:rsidRPr="003F292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ชั้น </w:t>
            </w:r>
            <w:r w:rsidR="003F2920" w:rsidRPr="003F292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3</w:t>
            </w:r>
            <w:r w:rsidR="003F2920" w:rsidRPr="003F292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  ขนาด </w:t>
            </w:r>
            <w:r w:rsidR="003F2920" w:rsidRPr="003F292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ø </w:t>
            </w:r>
            <w:r w:rsidR="003F2920" w:rsidRPr="003F292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0.30 </w:t>
            </w:r>
            <w:r w:rsidR="003F2920" w:rsidRPr="003F292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 xml:space="preserve">x </w:t>
            </w:r>
            <w:r w:rsidR="003F2920" w:rsidRPr="003F292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1.00 </w:t>
            </w:r>
            <w:r w:rsidR="003F2920" w:rsidRPr="003F292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มตร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F292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6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่อ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บ่อพั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F292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5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่อ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ฝาปิดเหล็กตะแกร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่อสร้างตามแบบ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ลข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F292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-/2560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ำบัดน้ำเสีย</w:t>
            </w:r>
            <w:r w:rsidRPr="00E102D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(00245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6E2202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102D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 0398206</w:t>
            </w:r>
            <w:r w:rsidR="006E2202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102D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E102D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  </w:t>
            </w:r>
            <w:r w:rsidR="006E220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  </w:t>
            </w:r>
            <w:r w:rsidRPr="00E102D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 1904072    </w:t>
            </w:r>
            <w:r w:rsidR="006E220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</w:t>
            </w:r>
            <w:r w:rsidRPr="00E102D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 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AA763C" w:rsidRDefault="00733CF6" w:rsidP="00AA763C">
            <w:pPr>
              <w:pStyle w:val="a3"/>
              <w:numPr>
                <w:ilvl w:val="0"/>
                <w:numId w:val="56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A763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ก่อสร้างท่อระบายน้ำคสล.พร้อมบ่อพัก บ้านดงขุมข้าว หมู่ที่ </w:t>
            </w:r>
            <w:r w:rsidRPr="00AA763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5D7BF2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D7BF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5D7BF2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D7BF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5D7BF2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D7BF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8E" w:rsidRDefault="00733CF6" w:rsidP="009B4718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ท่อระบายน้ำ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บ่อพั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ยกอนามัย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ดงขุมข้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B4718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3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ิมาณง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างท่อระบายน้ำ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อก.</w:t>
            </w:r>
            <w:r w:rsidR="009B4718" w:rsidRPr="009B471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ชั้น </w:t>
            </w:r>
            <w:r w:rsidR="009B4718" w:rsidRPr="009B4718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3</w:t>
            </w:r>
            <w:r w:rsidR="009B4718" w:rsidRPr="009B471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  ขนาด </w:t>
            </w:r>
            <w:r w:rsidR="009B4718" w:rsidRPr="009B471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ø </w:t>
            </w:r>
            <w:r w:rsidR="009B4718" w:rsidRPr="009B4718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0.40 </w:t>
            </w:r>
            <w:r w:rsidR="009B4718" w:rsidRPr="009B4718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 xml:space="preserve">x </w:t>
            </w:r>
            <w:r w:rsidR="009B4718" w:rsidRPr="009B4718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1.00 </w:t>
            </w:r>
            <w:r w:rsidR="009B4718" w:rsidRPr="009B471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มตร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B4718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4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่อ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บ่อพั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B4718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4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่อ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ฝาปิดเหล็กตะแกร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่อสร้างตามแบบ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ลข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B4718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-/2560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ำบัดน้ำเสี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102D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5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6E2202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102D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</w:t>
            </w:r>
            <w:r w:rsidR="009B471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 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102D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E102D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  <w:r w:rsidR="006E220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    </w:t>
            </w:r>
            <w:r w:rsidRPr="00E102D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                                      </w:t>
            </w:r>
            <w:r w:rsidR="006E220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</w:t>
            </w:r>
            <w:r w:rsidRPr="00E102D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  </w:t>
            </w:r>
          </w:p>
          <w:p w:rsidR="008B3C8E" w:rsidRDefault="008B3C8E" w:rsidP="009B4718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8B3C8E" w:rsidRDefault="008B3C8E" w:rsidP="009B4718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8B3C8E" w:rsidRDefault="008B3C8E" w:rsidP="009B4718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8B3C8E" w:rsidRDefault="008B3C8E" w:rsidP="009B4718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8B3C8E" w:rsidRDefault="008B3C8E" w:rsidP="009B4718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8B3C8E" w:rsidRDefault="008B3C8E" w:rsidP="009B4718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733CF6" w:rsidRPr="00733CF6" w:rsidRDefault="0081692B" w:rsidP="009B4718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1692B">
              <w:rPr>
                <w:rFonts w:ascii="Microsoft Sans Serif" w:eastAsia="Times New Roman" w:hAnsi="Microsoft Sans Serif" w:cs="Microsoft Sans Serif"/>
                <w:noProof/>
                <w:color w:val="000000"/>
                <w:sz w:val="20"/>
                <w:szCs w:val="20"/>
              </w:rPr>
              <w:lastRenderedPageBreak/>
              <w:pict>
                <v:rect id="_x0000_s1095" style="position:absolute;margin-left:353.65pt;margin-top:-6.5pt;width:60.85pt;height:17.75pt;z-index:251724800">
                  <v:textbox style="mso-next-textbox:#_x0000_s1095">
                    <w:txbxContent>
                      <w:p w:rsidR="001647C4" w:rsidRDefault="001647C4" w:rsidP="006E2202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 w:rsidR="005409BA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51/72</w:t>
                        </w:r>
                      </w:p>
                      <w:p w:rsidR="001647C4" w:rsidRDefault="001647C4" w:rsidP="006E2202"/>
                    </w:txbxContent>
                  </v:textbox>
                </v:rect>
              </w:pic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55CE4" w:rsidRPr="00733CF6" w:rsidTr="00403670">
        <w:trPr>
          <w:gridAfter w:val="4"/>
          <w:wAfter w:w="797" w:type="dxa"/>
          <w:trHeight w:val="360"/>
        </w:trPr>
        <w:tc>
          <w:tcPr>
            <w:tcW w:w="986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444" w:rsidRPr="00733CF6" w:rsidRDefault="00733CF6" w:rsidP="006479FF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lastRenderedPageBreak/>
              <w:t>แผนงานสร้างความเข้มแข็งของชุมชน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3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9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8B3C8E" w:rsidRDefault="00733CF6" w:rsidP="008B3C8E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B3C8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9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C8E" w:rsidRPr="008B3C8E" w:rsidRDefault="00733CF6" w:rsidP="008B3C8E">
            <w:pPr>
              <w:pStyle w:val="a3"/>
              <w:numPr>
                <w:ilvl w:val="1"/>
                <w:numId w:val="57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B3C8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</w:t>
            </w:r>
          </w:p>
          <w:p w:rsidR="00F65AF1" w:rsidRPr="00F65AF1" w:rsidRDefault="00733CF6" w:rsidP="00F65AF1">
            <w:pPr>
              <w:pStyle w:val="a3"/>
              <w:spacing w:after="0" w:line="240" w:lineRule="auto"/>
              <w:ind w:left="990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B3C8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หมวดอื่นๆ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8B3C8E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B3C8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8B3C8E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B3C8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8B3C8E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B3C8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8B3C8E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8B3C8E" w:rsidRDefault="00733CF6" w:rsidP="008B3C8E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B3C8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ขับเคลื่อนปรัชญาเศรษฐกิจพอเพียงในชุมช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8B3C8E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B3C8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8B3C8E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B3C8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8B3C8E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B3C8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8B3C8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ตามโครงการขับเคลื่อนปรัชญาเศรษฐกิจพอเพียงใน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วิทยาก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สถาน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อกส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ัสดุอุปกรณ์ในการฝึกอบร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ัดทำสื่อประชาสัมพันธ์ค่าอาห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ว่างและเครื่องดื่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พาหน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ของขวัญ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ที่ระลึ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</w:t>
            </w:r>
            <w:r w:rsidR="008B3C8E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ป้า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ที่พั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พาหนะในการศึกษาดูงานนอกสถาน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</w:t>
            </w:r>
            <w:r w:rsidR="008B3C8E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สร้างความเข้มแข็งของ</w:t>
            </w:r>
            <w:r w:rsidR="008B3C8E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ส่งเสริมและสนับสนุนความเข้มแข็งของ</w:t>
            </w:r>
            <w:r w:rsidR="008B3C8E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ชุมชน</w:t>
            </w:r>
            <w:r w:rsidRPr="008B3C8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52)</w:t>
            </w:r>
          </w:p>
          <w:p w:rsidR="005C1444" w:rsidRPr="00733CF6" w:rsidRDefault="005C1444" w:rsidP="008B3C8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6479FF" w:rsidRDefault="00733CF6" w:rsidP="006479F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479F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จัดเวทีประชาคมหมู่บ้าน/ตำบ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5C1444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C14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5C1444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C14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5C1444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C14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6479FF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ตามโครงการจัดเวทีประชาคมหมู่บ้าน/ตำบ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ัดทำแผนพัฒน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จัดทำแผน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ขับเคลื่อนแผนชุมชนแบบบูรณาก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สร้างเครือข่ายแผน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กิจกรรมอื่น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ฯล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สร้างความเข้มแข็งของ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ส่งเสริมและสนับสนุนความเข้มแข็งของ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C144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52)</w:t>
            </w:r>
          </w:p>
          <w:p w:rsidR="005C1444" w:rsidRDefault="005C1444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C1444" w:rsidRPr="00733CF6" w:rsidRDefault="005C1444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6479FF" w:rsidRDefault="00733CF6" w:rsidP="006479F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479F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ชมรม</w:t>
            </w:r>
            <w:r w:rsidRPr="006479F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TO BE NUMBER ONE </w:t>
            </w:r>
            <w:r w:rsidRPr="006479F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ต้นแบบประเภทชุมชนและสถานศึกษ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6479FF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479F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6479FF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479F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6479FF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479F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6479FF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ตาม</w:t>
            </w:r>
            <w:r w:rsidR="006479FF" w:rsidRPr="006479F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โครงการ ชมรม </w:t>
            </w:r>
            <w:r w:rsidRPr="006479F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TO BE NUMBER ONE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้นแบบและขยายเครือข่า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ดำเนินการตามโครงการในการจัดกิจกรรมสร้างสรรค์ของเด็กและเยาวชนกับการป้องกันและแก้ไขปัญหาสารเสพติดในระดับหมู่บ้านและสถานศึกษาต้นแบบ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จัดกิจกรรมประกวดแข่งขันประเภทชุมชนและสถานศึกษาในระดับต่างๆและกิจกรรมในการขยาย</w:t>
            </w:r>
            <w:r w:rsidR="006479FF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ชมรม</w:t>
            </w:r>
            <w:r w:rsidRPr="006479F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TO BE NUMBER ONE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หมู่บ้านเครือข่า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บ้านเป้าหมายที่มีข้อมูลเกี่ยวข้องกับสารเสพติ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ถึงการนำเสนอผลง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จัดกิจกรรมเข้าร่วมการประกวดระดับจังหวัด</w:t>
            </w:r>
            <w:r w:rsidR="006479F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ดับภาค</w:t>
            </w:r>
            <w:r w:rsidR="006479F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ดับประเทศ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</w:t>
            </w:r>
            <w:r w:rsidR="006479FF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สร้างความเข็มแข็งของชุมชนงานส่งเสริมและสนับสนุนความเข็มแข็งของ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479F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52)</w:t>
            </w:r>
          </w:p>
          <w:p w:rsidR="006479FF" w:rsidRPr="00733CF6" w:rsidRDefault="006479FF" w:rsidP="006479FF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6479FF" w:rsidRDefault="00733CF6" w:rsidP="006479FF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479F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บำบัดฟื้นฟูผู้เสพ/ผู้ติดยาเสพติดและการฝึกอบรมอาชีพผู้ผ่านการบำบัดฟื้นฟ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6479FF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479F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6479FF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479F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6479FF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479F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811A6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ิจกรรมโครงการค่ายปรับเปลี่ยนพฤติกรร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ขว้างและโครงการฝึกอบรมอาชีพให้แก่ผู้ผ่านการบำบัดรักษาและฟื้นฟูสมรรถภาพ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ขว้างในการบำบัดฟื้นฟูผู้เสพ/ผู้ติดยาเสพติด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สร้างความเข็มแข็งของชุมชนงานส่งเสริมและสนับสนุนความเข็มแข็งของ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11A6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52)</w:t>
            </w:r>
          </w:p>
          <w:p w:rsidR="00811A63" w:rsidRDefault="0081692B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1692B">
              <w:rPr>
                <w:rFonts w:ascii="Microsoft Sans Serif" w:eastAsia="Times New Roman" w:hAnsi="Microsoft Sans Serif" w:cs="Microsoft Sans Serif"/>
                <w:noProof/>
                <w:color w:val="000000"/>
                <w:sz w:val="20"/>
                <w:szCs w:val="20"/>
              </w:rPr>
              <w:lastRenderedPageBreak/>
              <w:pict>
                <v:rect id="_x0000_s1096" style="position:absolute;margin-left:357.4pt;margin-top:-9.8pt;width:59.65pt;height:17.75pt;z-index:251725824">
                  <v:textbox style="mso-next-textbox:#_x0000_s1096">
                    <w:txbxContent>
                      <w:p w:rsidR="001647C4" w:rsidRDefault="001647C4" w:rsidP="006E2202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 w:rsidR="005409BA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52/72</w:t>
                        </w:r>
                      </w:p>
                      <w:p w:rsidR="001647C4" w:rsidRDefault="001647C4" w:rsidP="006E2202"/>
                    </w:txbxContent>
                  </v:textbox>
                </v:rect>
              </w:pict>
            </w:r>
          </w:p>
          <w:p w:rsidR="00811A63" w:rsidRPr="00733CF6" w:rsidRDefault="00811A63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811A63" w:rsidRDefault="00733CF6" w:rsidP="00811A63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11A6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ป้องกันและแก้ไขปัญหายาเสพติดทุกชนิดรวมทั้งการรณรงค์ไม่บริโภคเครื่องดื่มแอลล์กอฮอล์และรณรงค์เพื่อการไม่สูบบุหรี่ทั้งในระดับหมู่บ้านและระดับตำบล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811A63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11A6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811A63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11A6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811A63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11A6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A63" w:rsidRDefault="00733CF6" w:rsidP="00811A6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ป้องกันและแก้ไขปัญหายาเสพติ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ำเนินการรณรงค์ป้องกันและป้องปรามยาเสพติ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กิจกรรมของศูนย์ปฏิบัติการป้องกันและ</w:t>
            </w:r>
            <w:r w:rsidR="00811A63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ปราบ</w:t>
            </w:r>
          </w:p>
          <w:p w:rsidR="00811A63" w:rsidRDefault="00733CF6" w:rsidP="00811A6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มยาเสพติดองค์การบริหารส่วน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ป.ปส.อบต.พังขว้าง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จัดประชุมร่วมกับหน่วยงานที่</w:t>
            </w:r>
            <w:r w:rsidR="00811A63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เกี่ยว</w:t>
            </w:r>
          </w:p>
          <w:p w:rsidR="00733CF6" w:rsidRDefault="00733CF6" w:rsidP="00811A6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้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ู้นำหมู่บ้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ู้นำ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จ้าหน้าที่</w:t>
            </w:r>
            <w:r w:rsidR="00811A63" w:rsidRPr="00811A6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รว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จ้าหน้า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พ.สต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/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รมคณะกรรมก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/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รมกลุ่ม</w:t>
            </w:r>
            <w:r w:rsidR="00811A63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เสี่ย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นับสนุนการดำเนินง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11A63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5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สับปะร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ตั้งจุดตรว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ยตรว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ป้องกันและป้องปรามเส้นทางลำเลียงยาเสพติ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รณรงค์ตรวจหาเสพติ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ือปฏิบัติตามหนังสือสั่งการของรัฐบา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อำเภอ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ทั้งจัดกิจกรรมอบร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ึกษาเรียนรู้ในการป้องกันและแก้ไขปัญหายาเสพติ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หมู่บ้านชุมชนบ้านโนนสวรรค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11A63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8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ป้องปรามเส้นทางลำเลียงยาเสพติ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รณรงค์ตรวจหายาเสพติ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ยในหมู่บ้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สร้างความเข็มแข็งของชุมชนงานส่งเสริมและสนับสนุนความเข็มแข็งของ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11A6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52)</w:t>
            </w:r>
          </w:p>
          <w:p w:rsidR="00811A63" w:rsidRPr="00733CF6" w:rsidRDefault="00811A63" w:rsidP="00811A6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811A63" w:rsidRDefault="00733CF6" w:rsidP="00811A63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11A6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ฝึกอบรมวิชาชีพเพื่อพัฒนาคุณภาพชีวิตและศักยภาพแก่ ผู้พิการ ผู้ด้อยโอกาส ผู้สูงอายุ ผู้ป่วยเอดส์ และประชาชนทั่วไป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811A63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11A6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811A63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11A6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811A63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11A6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A63" w:rsidRDefault="00733CF6" w:rsidP="00811A6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ตามโครงการฝึกอบรมวิชาชีพเพื่อพัฒนาคุณภาพชีวิต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ศักยภาพแก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ู้</w:t>
            </w:r>
            <w:r w:rsidR="00811A63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พิก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ู้ด้อยโอกาส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ู้สูงอายุ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ู้ป่วยเอดส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ประชาชน</w:t>
            </w:r>
            <w:r w:rsidR="00811A63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วิทยาก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สถาน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อกส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ัสดุอุปกรณ์ในการฝึกอบร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ัดทำสื่อประชาสัมพันธ์ค่าอาห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ว่างและเครื่องดื่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พาหน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ของขวัญ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ที่ระลึ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ป้า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ที่พั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พาหนะในการศึกษาดูงานนอกสถาน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สร้างความเข้มแข็งของ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ส่งเสริมและสนับสนุนความเข้มแข็งของ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11A6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52)</w:t>
            </w:r>
          </w:p>
          <w:p w:rsidR="00733CF6" w:rsidRPr="00733CF6" w:rsidRDefault="00733CF6" w:rsidP="00811A6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811A63" w:rsidRDefault="00733CF6" w:rsidP="00811A63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11A6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รณรงค์สร้างเสริมสุขภาพแก่ประชาชนและผู้ดูแลสุขภาพ/ อสม. ในชุมชนตำบลพังขว้างหมู่ที่ </w:t>
            </w:r>
            <w:r w:rsidRPr="00811A6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-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811A63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11A6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811A63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11A6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811A63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11A6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811A6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จัดกิจกรรมโครงการรณรงค์สร้างเสริมสุขภาพแก่ประชา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ผู้ดูแลสุขภาพ/อสม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ชุมชน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11A63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-14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วิทยาก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สถาน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อกส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ป้า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ัสดุอุปกรณ์ในการฝึกอบร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ว่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ดื่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สร้างความเข็มแข็งของชุมชนงานส่งเสริมและสนับสนุนความเข็มแข็งของ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11A6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52)</w:t>
            </w:r>
          </w:p>
          <w:p w:rsidR="00811A63" w:rsidRDefault="00811A63" w:rsidP="00811A6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6E2202" w:rsidRDefault="006E2202" w:rsidP="00811A6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6E2202" w:rsidRDefault="006E2202" w:rsidP="00811A6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6E2202" w:rsidRDefault="006E2202" w:rsidP="00811A6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6E2202" w:rsidRDefault="006E2202" w:rsidP="00811A6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6E2202" w:rsidRDefault="0081692B" w:rsidP="00811A6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noProof/>
                <w:color w:val="000000"/>
                <w:sz w:val="24"/>
                <w:szCs w:val="24"/>
              </w:rPr>
              <w:lastRenderedPageBreak/>
              <w:pict>
                <v:rect id="_x0000_s1097" style="position:absolute;left:0;text-align:left;margin-left:355.9pt;margin-top:-5.4pt;width:59.95pt;height:17.75pt;z-index:251726848">
                  <v:textbox style="mso-next-textbox:#_x0000_s1097">
                    <w:txbxContent>
                      <w:p w:rsidR="001647C4" w:rsidRDefault="001647C4" w:rsidP="006E2202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 w:rsidR="005409BA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53/72</w:t>
                        </w:r>
                      </w:p>
                      <w:p w:rsidR="001647C4" w:rsidRDefault="001647C4" w:rsidP="006E2202"/>
                    </w:txbxContent>
                  </v:textbox>
                </v:rect>
              </w:pict>
            </w:r>
          </w:p>
          <w:p w:rsidR="006E2202" w:rsidRDefault="006E2202" w:rsidP="00811A6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6E2202" w:rsidRPr="00733CF6" w:rsidRDefault="006E2202" w:rsidP="00811A6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811A63" w:rsidRDefault="00733CF6" w:rsidP="00811A63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11A6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ส่งเสริมความรู้และพัฒนาคุณภาพชีวิตเยาวชน สตรี ผู้สูงอายุ ผู้พิการ ผู้ป่วยเอดส์ และประชาชนทั่วไป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811A63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11A6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811A63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11A6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811A63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11A6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A63" w:rsidRPr="00733CF6" w:rsidRDefault="00733CF6" w:rsidP="00811A6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ตามโครงการส่งเสริมความรู้และพัฒนาคุณภาพชีวิต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ยาว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ตร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ู้สูงอายุ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ู้พิก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ู้ป่วยเอดส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ประชาช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วิทยาก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สถาน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อกส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ัสดุอุปกรณ์ในการฝึกอบร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ัดทำสื่อประชาสัมพันธ์ค่าอาห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ว่างและเครื่องดื่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พาหน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ของขวัญ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ที่ระลึ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ป้า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ที่พั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พาหนะในการศึกษาดูงานนอกสถาน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สร้างความเข้มแข็งของ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ส่งเสริมและสนับสนุนความเข้มแข็งของ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11A6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52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811A63" w:rsidRDefault="00733CF6" w:rsidP="00811A63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11A6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อบรมส่งเสริมพัฒนาการใช้แพทย์ทางเลือกตามภูมิปัญญาท้องถิ่นและการใช้สมุนไพรเพื่อการดูแลรักษาสุขภาพของผู้นำด้านสุขภาพอสม. และประชาชน หมู่ที่ </w:t>
            </w:r>
            <w:r w:rsidRPr="00811A6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-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811A63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11A6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811A63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11A6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811A63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11A6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A63" w:rsidRPr="00733CF6" w:rsidRDefault="00733CF6" w:rsidP="003573D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ตามโครงการอบรมส่งเสริมพัฒนาการใช้แพทย์ทางเลือกตามภูมิปัญญาท้องถิ่นและการใช้สมุนไพรเพื่อการดูแลรักษาสุขภาพของผู้นำด้าน</w:t>
            </w:r>
            <w:r w:rsidR="00811A63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สุขภาพ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สม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ประชา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11A63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-14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</w:t>
            </w:r>
            <w:r w:rsidR="00811A63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วิทยาก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สถาน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อกส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ัสดุอุปกรณ์ในการ</w:t>
            </w:r>
            <w:r w:rsidR="00811A63" w:rsidRPr="00811A6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ฝึกอบร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ว่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ดื่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สร้างความเข้มแข็งของ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ส่งเสริมและสนับสนุนความเข้มแข็งของ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11A6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52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1A63" w:rsidRDefault="00811A63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(10) </w:t>
            </w:r>
            <w:r w:rsidR="00733CF6" w:rsidRPr="00811A6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อบรมให้ความรู้แก่ผู้ดูแลผู้สูงอายุ</w:t>
            </w:r>
            <w:r w:rsidR="00733CF6" w:rsidRPr="00811A6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733CF6" w:rsidRPr="00811A6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ผส.)/ดูแลผู้</w:t>
            </w:r>
          </w:p>
          <w:p w:rsidR="00733CF6" w:rsidRPr="00811A63" w:rsidRDefault="006E2202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</w:t>
            </w:r>
            <w:r w:rsidR="00733CF6" w:rsidRPr="00811A6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พิการ/ดูแลผู้ป่วยติดเตียง หมู่ที่ </w:t>
            </w:r>
            <w:r w:rsidR="00733CF6" w:rsidRPr="00811A6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-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811A63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11A6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811A63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11A6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811A63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11A6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A63" w:rsidRDefault="00733CF6" w:rsidP="00F74EF2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ตามโครงการอบรมผู้ดูแลผู้สูงอายุ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/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ู้พิการ/ผู้ป่วยติดเตียงที่บ้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ผส.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11A6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-14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ัดกิจกรรม/โครงการ/ประชุม/อบรม/ที่เกี่ยวกับผู้พิการ/ผู้สูงอายุ/ผู้ป่วยติดเตียงและผู้ดูแ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ลอดจนบุคคลที่มีความบกพร่องในด้านต่าง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ด็กพิเศษได้รับการดูแลฟื้นฟูตามศักยภาพ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เขตตำบลพังขว้างและศูนย์ผู้พิการหรือศูนย์การเรียนรู้เฉาะความพิก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ัด</w:t>
            </w:r>
            <w:r w:rsidR="00811A63" w:rsidRPr="00811A6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ฝึกอบรม ประชุม</w:t>
            </w:r>
            <w:r w:rsidR="00811A63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ค่าตอบ</w:t>
            </w:r>
          </w:p>
          <w:p w:rsidR="00BC46BF" w:rsidRDefault="00733CF6" w:rsidP="00F74EF2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ทนวิทยาก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สถาน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อกส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ัสดุอุปกรณ์ในการฝึกอบร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ว่างและเครื่องดื่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</w:t>
            </w:r>
            <w:r w:rsidR="00811A63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จัดทำ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หาวัสดุกา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ปกรณ์ในการฟื้นฟูผู้พิก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สร้างความเข็มแข็งของชุมชนงานส่งเสริมและสนับสนุนความเข็มแข็งของชุม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11A6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52)</w:t>
            </w:r>
          </w:p>
          <w:p w:rsidR="00BC46BF" w:rsidRPr="00733CF6" w:rsidRDefault="00BC46BF" w:rsidP="00F74EF2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เงินอุดหนุ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BC46BF" w:rsidRDefault="00733CF6" w:rsidP="00BC46BF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BC46B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BC46BF" w:rsidRDefault="00BC46BF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2.1 </w:t>
            </w:r>
            <w:r w:rsidR="00733CF6" w:rsidRPr="00BC46B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อุดหนุนส่วนราชการ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BC46BF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BC46B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BC46BF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BC46B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BC46BF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BC46B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BC46BF" w:rsidP="00BC46BF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="00733CF6" w:rsidRPr="00BC46B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1) </w:t>
            </w:r>
            <w:r w:rsidR="00733CF6" w:rsidRPr="00BC46B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ุดหนุน</w:t>
            </w:r>
            <w:r w:rsidR="00733CF6" w:rsidRPr="00BC46B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BC46B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สภ.ตาด</w:t>
            </w:r>
            <w:r w:rsidRPr="00BC46B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ตนจำนวน   </w:t>
            </w:r>
            <w:r w:rsidRPr="00BC46B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  <w:cs/>
              </w:rPr>
              <w:t>40</w:t>
            </w:r>
            <w:r w:rsidRPr="00BC46B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,</w:t>
            </w:r>
            <w:r w:rsidRPr="00BC46B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  <w:cs/>
              </w:rPr>
              <w:t xml:space="preserve">000   </w:t>
            </w:r>
            <w:r w:rsidRPr="00BC46B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สำหรับการส่งเสริมป้องกันและปราบปรามยาเสพติด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ภ.ตาดโต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สร้างความเข็มแข็งของชุมชนงานส่งเสริมและสนับสนุนความเข็มแข็งของชุมช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BC46B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52)</w:t>
            </w:r>
          </w:p>
          <w:p w:rsidR="00AC3E6A" w:rsidRDefault="00AC3E6A" w:rsidP="00BC46BF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2A26B0" w:rsidRPr="00733CF6" w:rsidRDefault="0081692B" w:rsidP="00BC46BF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noProof/>
                <w:color w:val="000000"/>
                <w:sz w:val="24"/>
                <w:szCs w:val="24"/>
              </w:rPr>
              <w:lastRenderedPageBreak/>
              <w:pict>
                <v:rect id="_x0000_s1099" style="position:absolute;left:0;text-align:left;margin-left:358.9pt;margin-top:-16.65pt;width:58.4pt;height:17.75pt;z-index:251727872">
                  <v:textbox style="mso-next-textbox:#_x0000_s1099">
                    <w:txbxContent>
                      <w:p w:rsidR="001647C4" w:rsidRDefault="001647C4" w:rsidP="00AC3E6A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 w:rsidR="005409BA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54/72</w:t>
                        </w:r>
                      </w:p>
                      <w:p w:rsidR="001647C4" w:rsidRDefault="001647C4" w:rsidP="00AC3E6A"/>
                    </w:txbxContent>
                  </v:textbox>
                </v:rect>
              </w:pic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55CE4" w:rsidRPr="00733CF6" w:rsidTr="00403670">
        <w:trPr>
          <w:gridAfter w:val="4"/>
          <w:wAfter w:w="797" w:type="dxa"/>
          <w:trHeight w:val="360"/>
        </w:trPr>
        <w:tc>
          <w:tcPr>
            <w:tcW w:w="986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lastRenderedPageBreak/>
              <w:t>แผนงานการศาสนาวัฒนธรรมและนันทนาการ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บริหารทั่วไปเกี่ยวกับศาสนาวัฒนธรรมและนันทนาการ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090F35" w:rsidRDefault="00733CF6" w:rsidP="00090F35">
            <w:pPr>
              <w:pStyle w:val="a3"/>
              <w:numPr>
                <w:ilvl w:val="0"/>
                <w:numId w:val="59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90F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F35" w:rsidRPr="00090F35" w:rsidRDefault="00733CF6" w:rsidP="00090F35">
            <w:pPr>
              <w:pStyle w:val="a3"/>
              <w:numPr>
                <w:ilvl w:val="1"/>
                <w:numId w:val="59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90F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</w:t>
            </w:r>
          </w:p>
          <w:p w:rsidR="00733CF6" w:rsidRPr="00090F35" w:rsidRDefault="00733CF6" w:rsidP="00090F35">
            <w:pPr>
              <w:pStyle w:val="a3"/>
              <w:spacing w:after="0" w:line="240" w:lineRule="auto"/>
              <w:ind w:left="990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90F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หมวดอื่นๆ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090F35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90F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090F35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90F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090F35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90F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090F35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090F35" w:rsidRDefault="00733CF6" w:rsidP="00090F35">
            <w:pPr>
              <w:pStyle w:val="a3"/>
              <w:numPr>
                <w:ilvl w:val="0"/>
                <w:numId w:val="60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90F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จ่ายในการจัดกิจกรรมเด็กและเยาวช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090F35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90F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090F35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90F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090F35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90F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090F35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จัดกิจกรรมเด็กและเยาว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เขต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ิจกรรมวันเด็ก</w:t>
            </w:r>
            <w:r w:rsidR="00090F35" w:rsidRPr="00090F35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ห่งชาติ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ิจกรรมส่งเสริมคุณธรรมจริยธรร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แก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ด็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ยาวชน</w:t>
            </w:r>
            <w:r w:rsidR="00090F35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ฯล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าสนาวัฒนธรรมและนันทนาก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ศาสนาวัฒนธรรมและนันทนาก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90F3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61)</w:t>
            </w:r>
          </w:p>
          <w:p w:rsidR="00090F35" w:rsidRPr="00733CF6" w:rsidRDefault="00090F35" w:rsidP="00090F35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กีฬาและนันทนาการ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090F35" w:rsidRDefault="00733CF6" w:rsidP="00090F35">
            <w:pPr>
              <w:pStyle w:val="a3"/>
              <w:numPr>
                <w:ilvl w:val="0"/>
                <w:numId w:val="61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90F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F35" w:rsidRPr="00090F35" w:rsidRDefault="00733CF6" w:rsidP="00090F35">
            <w:pPr>
              <w:pStyle w:val="a3"/>
              <w:numPr>
                <w:ilvl w:val="1"/>
                <w:numId w:val="61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90F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</w:t>
            </w:r>
          </w:p>
          <w:p w:rsidR="00733CF6" w:rsidRPr="00090F35" w:rsidRDefault="00733CF6" w:rsidP="00090F35">
            <w:pPr>
              <w:pStyle w:val="a3"/>
              <w:spacing w:after="0" w:line="240" w:lineRule="auto"/>
              <w:ind w:left="990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90F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หมวดอื่นๆ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090F35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90F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090F35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90F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090F35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90F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090F35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090F35" w:rsidRDefault="00733CF6" w:rsidP="00090F35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90F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จัดกิจกรรมกีฬาและนันทนาการ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090F35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90F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090F35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90F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090F35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90F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090F35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จัดกิจกรรมกีฬาและนันทนาก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การแข่งขันกีฬาตำบลต้านยาเสพติ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ในการส่งนักกีฬาเข้าร่วมแข่งขั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ีฬาท้องถิ่นสัมพันธ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ีฬาต่าง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ในการจัดกิจกรรมนันทนาการในเขต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าสนาวัฒนธรรมและนันทนาก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ีฬาและนันทนาการ</w:t>
            </w:r>
            <w:r w:rsidRPr="00090F3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(</w:t>
            </w:r>
            <w:r w:rsidRPr="00090F3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0262)</w:t>
            </w:r>
          </w:p>
          <w:p w:rsidR="00090F35" w:rsidRPr="00733CF6" w:rsidRDefault="00090F35" w:rsidP="00090F35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090F35" w:rsidRDefault="00733CF6" w:rsidP="00090F35">
            <w:pPr>
              <w:pStyle w:val="a3"/>
              <w:numPr>
                <w:ilvl w:val="0"/>
                <w:numId w:val="61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90F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090F35" w:rsidRDefault="00090F35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2.1 </w:t>
            </w:r>
            <w:r w:rsidR="00733CF6" w:rsidRPr="00090F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กีฬ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090F35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90F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090F35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90F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090F35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90F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เป็นค่าจัดซื้อ(วัสดุกีฬาสิ้นเปลือง)ชุดอุปกรณ์กีฬาให้แก่หมู่บ้านภายในเขตตำบลพังขว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="004E4A6F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ยืมไปออกกำลังกา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่วงย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ูกฟุตบอ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ูกปิงป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ตีปิงป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ูกแชร์บอ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แบดมินตั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ูกแบตมินตั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เทนนิส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ูกเทนนิส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ือกกระโด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าบสอง</w:t>
            </w:r>
            <w:r w:rsidR="00090F35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มือ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ะกร้อ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ะกร้าหวายแชร์บอ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ข่ายกีฬ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ข่ายตะกร้อ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กหวี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าฬิกาจับเวล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ว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ูกทุ่มน้ำหนั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สาตาข่ายกีฬ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สาตาข่ายวอลเลย์บอล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่วงบาสเก็ตบอลเหล็กฯล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าสนาวัฒนธรรมและนันทนาก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ีฬาและนันทนาก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90F3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62)</w:t>
            </w:r>
          </w:p>
          <w:p w:rsidR="003F5FB6" w:rsidRDefault="003F5FB6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5FB6" w:rsidRDefault="003F5FB6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5FB6" w:rsidRDefault="003F5FB6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5FB6" w:rsidRDefault="003F5FB6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5FB6" w:rsidRDefault="003F5FB6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5FB6" w:rsidRDefault="003F5FB6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5FB6" w:rsidRDefault="003F5FB6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5FB6" w:rsidRDefault="003F5FB6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5FB6" w:rsidRDefault="003F5FB6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5FB6" w:rsidRDefault="003F5FB6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5FB6" w:rsidRDefault="0081692B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noProof/>
                <w:color w:val="000000"/>
                <w:sz w:val="24"/>
                <w:szCs w:val="24"/>
              </w:rPr>
              <w:lastRenderedPageBreak/>
              <w:pict>
                <v:rect id="_x0000_s1100" style="position:absolute;left:0;text-align:left;margin-left:351.2pt;margin-top:-14.2pt;width:58.4pt;height:17.75pt;z-index:251728896">
                  <v:textbox style="mso-next-textbox:#_x0000_s1100">
                    <w:txbxContent>
                      <w:p w:rsidR="001647C4" w:rsidRDefault="001647C4" w:rsidP="00AC3E6A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 w:rsidR="005409BA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55/72</w:t>
                        </w:r>
                      </w:p>
                      <w:p w:rsidR="001647C4" w:rsidRDefault="001647C4" w:rsidP="00AC3E6A"/>
                    </w:txbxContent>
                  </v:textbox>
                </v:rect>
              </w:pict>
            </w:r>
          </w:p>
          <w:p w:rsidR="003F5FB6" w:rsidRPr="00733CF6" w:rsidRDefault="003F5FB6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ศาสนาวัฒนธรรมท้องถิ่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3F5FB6" w:rsidRDefault="00733CF6" w:rsidP="003F5FB6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F5FB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FB6" w:rsidRPr="003F5FB6" w:rsidRDefault="00733CF6" w:rsidP="003F5FB6">
            <w:pPr>
              <w:pStyle w:val="a3"/>
              <w:numPr>
                <w:ilvl w:val="1"/>
                <w:numId w:val="63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F5FB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</w:t>
            </w:r>
          </w:p>
          <w:p w:rsidR="00733CF6" w:rsidRPr="003F5FB6" w:rsidRDefault="00733CF6" w:rsidP="003F5FB6">
            <w:pPr>
              <w:pStyle w:val="a3"/>
              <w:spacing w:after="0" w:line="240" w:lineRule="auto"/>
              <w:ind w:left="990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F5FB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หมวดอื่นๆ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3F5FB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F5FB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3F5FB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F5FB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3F5FB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F5FB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3F5FB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3F5FB6" w:rsidRDefault="00733CF6" w:rsidP="003F5FB6">
            <w:pPr>
              <w:pStyle w:val="a3"/>
              <w:numPr>
                <w:ilvl w:val="0"/>
                <w:numId w:val="64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F5FB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จ่ายในการจัดกิจกรรมวันสำคัญงานประเพณีหรือประเพณีทางศาสน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3F5FB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F5FB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3F5FB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F5FB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3F5FB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F5FB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จัดกิจกรรมวันสำคัญของงานประเพณีหรือพิธีทางศาสนาของท้องถิ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ิจกรรมประเพณีทางอำเภอ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จังหวั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ิจกรรมประเพณีวันเข้าพรรษ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ิจกรรมแห่ปราสาทผึ้งโบราณ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สงกรานต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ลอยกระท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630047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่อเจดีทรายหรืองานเทศกาลต่างๆฯล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ศาสนาวัฒนธรรมและนันทนาก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ศาสนาวัฒนธรรมท้องถิ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F5FB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63)</w:t>
            </w:r>
          </w:p>
          <w:p w:rsidR="00570EB3" w:rsidRDefault="00570EB3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70EB3" w:rsidRDefault="00570EB3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70EB3" w:rsidRDefault="00570EB3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70EB3" w:rsidRDefault="00570EB3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70EB3" w:rsidRDefault="00570EB3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70EB3" w:rsidRDefault="00570EB3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70EB3" w:rsidRDefault="00570EB3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70EB3" w:rsidRDefault="00570EB3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70EB3" w:rsidRDefault="00570EB3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70EB3" w:rsidRDefault="00570EB3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70EB3" w:rsidRDefault="00570EB3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70EB3" w:rsidRDefault="00570EB3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70EB3" w:rsidRDefault="00570EB3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70EB3" w:rsidRDefault="00570EB3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70EB3" w:rsidRDefault="00570EB3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70EB3" w:rsidRDefault="00570EB3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70EB3" w:rsidRDefault="00570EB3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70EB3" w:rsidRDefault="00570EB3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70EB3" w:rsidRDefault="00570EB3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70EB3" w:rsidRDefault="00570EB3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70EB3" w:rsidRDefault="00570EB3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70EB3" w:rsidRDefault="00570EB3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70EB3" w:rsidRDefault="00570EB3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70EB3" w:rsidRDefault="00570EB3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70EB3" w:rsidRDefault="00570EB3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70EB3" w:rsidRDefault="00570EB3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70EB3" w:rsidRDefault="00570EB3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70EB3" w:rsidRDefault="00570EB3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70EB3" w:rsidRDefault="00570EB3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70EB3" w:rsidRDefault="00570EB3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70EB3" w:rsidRDefault="00570EB3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70EB3" w:rsidRDefault="00570EB3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70EB3" w:rsidRDefault="00570EB3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575F4" w:rsidRPr="005575F4" w:rsidRDefault="005575F4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70EB3" w:rsidRDefault="00570EB3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70EB3" w:rsidRDefault="00570EB3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70EB3" w:rsidRDefault="00570EB3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70EB3" w:rsidRDefault="00570EB3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70EB3" w:rsidRPr="00733CF6" w:rsidRDefault="0081692B" w:rsidP="003F5F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noProof/>
                <w:color w:val="000000"/>
                <w:sz w:val="24"/>
                <w:szCs w:val="24"/>
              </w:rPr>
              <w:lastRenderedPageBreak/>
              <w:pict>
                <v:rect id="_x0000_s1101" style="position:absolute;left:0;text-align:left;margin-left:348.4pt;margin-top:-10.25pt;width:58.55pt;height:17.75pt;z-index:251729920">
                  <v:textbox style="mso-next-textbox:#_x0000_s1101">
                    <w:txbxContent>
                      <w:p w:rsidR="001647C4" w:rsidRDefault="001647C4" w:rsidP="006C682B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 w:rsidR="005409BA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56/72</w:t>
                        </w:r>
                      </w:p>
                      <w:p w:rsidR="001647C4" w:rsidRDefault="001647C4" w:rsidP="006C682B"/>
                    </w:txbxContent>
                  </v:textbox>
                </v:rect>
              </w:pic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55CE4" w:rsidRPr="00733CF6" w:rsidTr="00403670">
        <w:trPr>
          <w:gridAfter w:val="4"/>
          <w:wAfter w:w="797" w:type="dxa"/>
          <w:trHeight w:val="360"/>
        </w:trPr>
        <w:tc>
          <w:tcPr>
            <w:tcW w:w="986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lastRenderedPageBreak/>
              <w:t>แผนงานอุตสาหกรรมและการโยธา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,795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,795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570EB3" w:rsidRDefault="00733CF6" w:rsidP="00570EB3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70E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ที่ดินและสิ่งก่อสร้าง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,795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570EB3" w:rsidRDefault="00570EB3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1.1 </w:t>
            </w:r>
            <w:r w:rsidR="00733CF6" w:rsidRPr="00570E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ก่อสร้างสิ่งสาธารณูปโภค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570EB3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70E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570EB3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70E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570EB3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70E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570EB3" w:rsidRDefault="00733CF6" w:rsidP="00570EB3">
            <w:pPr>
              <w:pStyle w:val="a3"/>
              <w:numPr>
                <w:ilvl w:val="0"/>
                <w:numId w:val="66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70E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ก่อสร้างขยายผิวจราจรถนนคอนกรีตเสริมเหล็กบ้านดงยอ หมู่ที่ </w:t>
            </w:r>
            <w:r w:rsidRPr="00570E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6 (</w:t>
            </w:r>
            <w:r w:rsidRPr="00570E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ถนนสายทางเข้าหมู่บ้าน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570EB3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70E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570EB3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70E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570EB3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70E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570E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ขยายผิวจราจรถนนคอนกรีตเสริมเหล็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ดงยอ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70EB3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6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นนสายทางเข้าหมู่บ้าน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ผิวจราจร</w:t>
            </w:r>
            <w:r w:rsidR="00570EB3" w:rsidRPr="00570EB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กว้าง  </w:t>
            </w:r>
            <w:r w:rsidR="00570EB3" w:rsidRPr="00570EB3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1.00  </w:t>
            </w:r>
            <w:r w:rsidR="00570EB3" w:rsidRPr="00570EB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มตร  ยาว </w:t>
            </w:r>
            <w:r w:rsidR="00570EB3" w:rsidRPr="00570EB3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165.00 </w:t>
            </w:r>
            <w:r w:rsidR="00570EB3" w:rsidRPr="00570EB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าเฉลี่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70EB3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0.15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พื้น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</w:t>
            </w:r>
            <w:r w:rsidR="00570EB3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กว่า</w:t>
            </w:r>
            <w:r w:rsidRPr="00570EB3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65.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ราง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ลูกรังไหล่ทางตามสภาพก่อสร้างตามแบบมาตร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</w:t>
            </w:r>
            <w:r w:rsidRPr="00570EB3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-01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70EB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312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A81C28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570EB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 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570EB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  </w:t>
            </w:r>
            <w:r w:rsidR="00A81C2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  </w:t>
            </w:r>
            <w:r w:rsidRPr="00570EB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            </w:t>
            </w:r>
            <w:r w:rsidR="00A81C2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</w:t>
            </w:r>
            <w:r w:rsidRPr="00570EB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2F5C2A" w:rsidRDefault="00733CF6" w:rsidP="002F5C2A">
            <w:pPr>
              <w:pStyle w:val="a3"/>
              <w:numPr>
                <w:ilvl w:val="0"/>
                <w:numId w:val="66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ก่อสร้างถนนคอนกรีตเสริมเหล็กบ้านดงสมบูรณ์ หมู่ที่ </w:t>
            </w: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0 (</w:t>
            </w: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สายดงสมบูรณ์-วัด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C2A" w:rsidRPr="00733CF6" w:rsidRDefault="00733CF6" w:rsidP="002F5C2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ถนนคอนกรีตเสริมเหล็กภา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ดงสมบูรณ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F5C2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ยดงสมบูรณ์-วัด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ผิวจราจรก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2F5C2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4.00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F5C2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27.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า</w:t>
            </w:r>
            <w:r w:rsidR="002F5C2A" w:rsidRPr="002F5C2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ฉลี่ย </w:t>
            </w:r>
            <w:r w:rsidR="002F5C2A" w:rsidRPr="002F5C2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0.15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พื้น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F5C2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508.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ราง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ลูกรังไหล่ทางตามสภาพก่อสร้างตามแบบมาตร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</w:t>
            </w:r>
            <w:r w:rsidRPr="002F5C2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-01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ป้ายประชาสัมพันธ์โครงก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F5C2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้า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F5C2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312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A81C28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="00A81C2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F5C2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0399398</w:t>
            </w:r>
            <w:r w:rsidR="00A81C28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2F5C2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0399571</w:t>
            </w:r>
            <w:r w:rsidRPr="002F5C2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  <w:t xml:space="preserve">      </w:t>
            </w:r>
            <w:r w:rsidR="00A81C2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</w:t>
            </w:r>
            <w:r w:rsidRPr="002F5C2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 1895961     </w:t>
            </w:r>
            <w:r w:rsidR="00A81C2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</w:t>
            </w:r>
            <w:r w:rsidRPr="002F5C2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 18959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2F5C2A" w:rsidRDefault="00733CF6" w:rsidP="002F5C2A">
            <w:pPr>
              <w:pStyle w:val="a3"/>
              <w:numPr>
                <w:ilvl w:val="0"/>
                <w:numId w:val="66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ก่อสร้างถนนคอนกรีตเสริมเหล็กบ้านโนนชลประทาน หมู่ที่ </w:t>
            </w: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7 (</w:t>
            </w: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บ้านนายรวย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C2A" w:rsidRPr="00A81C28" w:rsidRDefault="00733CF6" w:rsidP="002F5C2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ถนนคอนกรีตเสริมเหล็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โนนชลประท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F5C2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7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ยบ้านนายรวย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ผิวจราจร</w:t>
            </w:r>
            <w:r w:rsidR="002F5C2A" w:rsidRPr="002F5C2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กว้าง </w:t>
            </w:r>
            <w:r w:rsidR="002F5C2A" w:rsidRPr="002F5C2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4.00 </w:t>
            </w:r>
            <w:r w:rsidR="002F5C2A" w:rsidRPr="002F5C2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มตร ยาว </w:t>
            </w:r>
            <w:r w:rsidR="002F5C2A" w:rsidRPr="002F5C2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42.00 </w:t>
            </w:r>
            <w:r w:rsidR="002F5C2A" w:rsidRPr="002F5C2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มตร หนา </w:t>
            </w:r>
            <w:r w:rsidR="002F5C2A" w:rsidRPr="002F5C2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0.15 </w:t>
            </w:r>
            <w:r w:rsidR="002F5C2A" w:rsidRPr="002F5C2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มตร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พื้น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F5C2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68.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ราง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ลูกรังไหล่ทางตามสภาพ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่อสร้างตามแบบมาตร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</w:t>
            </w:r>
            <w:r w:rsidRPr="002F5C2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-01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F5C2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312)</w:t>
            </w:r>
            <w:r w:rsidRPr="002F5C2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</w:t>
            </w:r>
            <w:r w:rsidR="00A81C2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2F5C2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0397598</w:t>
            </w:r>
            <w:r w:rsidR="00A81C28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2F5C2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0397632</w:t>
            </w:r>
            <w:r w:rsidRPr="002F5C2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  <w:t xml:space="preserve">       </w:t>
            </w:r>
            <w:r w:rsidR="00A81C2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</w:t>
            </w:r>
            <w:r w:rsidRPr="002F5C2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UTM 1902709   </w:t>
            </w:r>
            <w:r w:rsidR="00A81C2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</w:t>
            </w:r>
            <w:r w:rsidRPr="002F5C2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 190268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2F5C2A" w:rsidRDefault="00733CF6" w:rsidP="002F5C2A">
            <w:pPr>
              <w:pStyle w:val="a3"/>
              <w:numPr>
                <w:ilvl w:val="0"/>
                <w:numId w:val="66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ก่อสร้างถนนคอนกรีตเสริมเหล็กบ้านโนนชลประทาน หมู่ที่ </w:t>
            </w: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7 (</w:t>
            </w: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อินแปลง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6FB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ถนนคอนกรีตเสริมเหล็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โนนชลประท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F5C2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7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ยอินแปลง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ผิวจราจรก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F5C2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4.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F5C2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42.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F5C2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0.15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พื้น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F5C2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68.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ราง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ลูกรังไหล่ทางตามสภาพ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่อสร้างตามแบบมาตร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</w:t>
            </w:r>
            <w:r w:rsidRPr="002F5C2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-01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F5C2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312)</w:t>
            </w:r>
          </w:p>
          <w:p w:rsidR="000B16FB" w:rsidRDefault="0081692B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noProof/>
                <w:color w:val="000000"/>
                <w:sz w:val="24"/>
                <w:szCs w:val="24"/>
              </w:rPr>
              <w:lastRenderedPageBreak/>
              <w:pict>
                <v:rect id="_x0000_s1102" style="position:absolute;margin-left:357.4pt;margin-top:-11pt;width:58.8pt;height:17.75pt;z-index:251730944">
                  <v:textbox style="mso-next-textbox:#_x0000_s1102">
                    <w:txbxContent>
                      <w:p w:rsidR="001647C4" w:rsidRDefault="001647C4" w:rsidP="000B16FB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 w:rsidR="005409BA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57/72</w:t>
                        </w:r>
                      </w:p>
                      <w:p w:rsidR="001647C4" w:rsidRDefault="001647C4" w:rsidP="000B16FB"/>
                    </w:txbxContent>
                  </v:textbox>
                </v:rect>
              </w:pict>
            </w:r>
          </w:p>
          <w:p w:rsidR="00895D9B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</w:t>
            </w:r>
            <w:r w:rsidR="000B16F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2F5C2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48Q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2F5C2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  </w:t>
            </w:r>
            <w:r w:rsidR="000B16F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    </w:t>
            </w:r>
            <w:r w:rsidRPr="002F5C2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           </w:t>
            </w:r>
            <w:r w:rsidR="000B16F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</w:t>
            </w:r>
            <w:r w:rsidRPr="002F5C2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895D9B" w:rsidRDefault="00733CF6" w:rsidP="00895D9B">
            <w:pPr>
              <w:pStyle w:val="a3"/>
              <w:numPr>
                <w:ilvl w:val="0"/>
                <w:numId w:val="66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95D9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ก่อสร้างถนนคอนกรีตเสริมเหล็กบ้านโนนสวรรค์ หมู่ที่ </w:t>
            </w:r>
            <w:r w:rsidRPr="00895D9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8 (</w:t>
            </w:r>
            <w:r w:rsidRPr="00895D9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บ้านนายสาธิต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D9B" w:rsidRPr="00733CF6" w:rsidRDefault="00733CF6" w:rsidP="00895D9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ถนนคอนกรีตเสริมเหล็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โนนสวรรค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95D9B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8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ยบ้านนายสาธิต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ผิวจราจรก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895D9B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3.50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95D9B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50.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า</w:t>
            </w:r>
            <w:r w:rsidR="00895D9B" w:rsidRPr="00895D9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ฉลี่ย </w:t>
            </w:r>
            <w:r w:rsidR="00895D9B" w:rsidRPr="00895D9B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0.15 </w:t>
            </w:r>
            <w:r w:rsidR="00895D9B" w:rsidRPr="00895D9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มตร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พื้น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95D9B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75.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ราง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ลูกรังไหล่ทางตามสภาพก่อสร้างตามแบบมาตร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</w:t>
            </w:r>
            <w:r w:rsidRPr="00895D9B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-01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95D9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312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0B16FB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="00895D9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95D9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0398241</w:t>
            </w:r>
            <w:r w:rsidR="000B16F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</w:t>
            </w:r>
            <w:r w:rsidRPr="00895D9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="00895D9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895D9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0398297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   </w:t>
            </w:r>
            <w:r w:rsidR="000B16F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</w:t>
            </w:r>
            <w:r w:rsidRPr="00895D9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896483      </w:t>
            </w:r>
            <w:r w:rsidR="000B16F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</w:t>
            </w:r>
            <w:r w:rsidRPr="00895D9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89647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895D9B" w:rsidRDefault="00733CF6" w:rsidP="00895D9B">
            <w:pPr>
              <w:pStyle w:val="a3"/>
              <w:numPr>
                <w:ilvl w:val="0"/>
                <w:numId w:val="66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95D9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ก่อสร้างถนนคอนกรีตเสริมเหล็กบ้านโนนสวรรค์ หมู่ที่ </w:t>
            </w:r>
            <w:r w:rsidRPr="00895D9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8 (</w:t>
            </w:r>
            <w:r w:rsidRPr="00895D9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สายบ้านนายบุญชู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D9B" w:rsidRPr="00733CF6" w:rsidRDefault="00733CF6" w:rsidP="00895D9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ถนนคอนกรีตเสริมเหล็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โนนสวรรค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95D9B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8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ยบ้านนายบุญชู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ผิวจราจรก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895D9B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4.00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95D9B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42.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า</w:t>
            </w:r>
            <w:r w:rsidR="00895D9B" w:rsidRPr="00895D9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ฉลี่ย </w:t>
            </w:r>
            <w:r w:rsidR="00895D9B" w:rsidRPr="00895D9B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0.15 </w:t>
            </w:r>
            <w:r w:rsidR="00895D9B" w:rsidRPr="00895D9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มตร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พื้น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95D9B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68.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ราง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ลูกรังไหล่ทางตามสภาพก่อสร้างตามแบบมาตร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</w:t>
            </w:r>
            <w:r w:rsidRPr="00895D9B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-01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95D9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312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0B16FB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895D9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0398264</w:t>
            </w:r>
            <w:r w:rsidR="000B16F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="00895D9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95D9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0398256</w:t>
            </w:r>
            <w:r w:rsidRPr="00895D9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  <w:t xml:space="preserve">      </w:t>
            </w:r>
            <w:r w:rsidR="000B16F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 </w:t>
            </w:r>
            <w:r w:rsidRPr="00895D9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897349      </w:t>
            </w:r>
            <w:r w:rsidR="000B16F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</w:t>
            </w:r>
            <w:r w:rsidRPr="00895D9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8973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F55EB2" w:rsidRDefault="00733CF6" w:rsidP="00F55EB2">
            <w:pPr>
              <w:pStyle w:val="a3"/>
              <w:numPr>
                <w:ilvl w:val="0"/>
                <w:numId w:val="66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F55E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ก่อสร้างถนนคอนกรีตเสริมเหล็กบ้านโนนสวรรค์ หมู่ที่ </w:t>
            </w:r>
            <w:r w:rsidRPr="00F55E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8 (</w:t>
            </w:r>
            <w:r w:rsidRPr="00F55E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สายโรงเรียน-เข้าหมู่บ้าน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15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F55E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ถนนคอนกรีตเสริมเหล็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โนนสวรรค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F55EB2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8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ยโรงเรียน-เข้าหมู่บ้าน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ผิวจราจร</w:t>
            </w:r>
            <w:r w:rsidR="00F55EB2" w:rsidRPr="00F55EB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กว้าง </w:t>
            </w:r>
            <w:r w:rsidR="00F55EB2" w:rsidRPr="00F55EB2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4.00 </w:t>
            </w:r>
            <w:r w:rsidR="00F55EB2" w:rsidRPr="00F55EB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มตร ยาว </w:t>
            </w:r>
            <w:r w:rsidR="00F55EB2" w:rsidRPr="00F55EB2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89.00 </w:t>
            </w:r>
            <w:r w:rsidR="00F55EB2" w:rsidRPr="00F55EB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มตร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F55EB2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0.15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พื้น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F55EB2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356.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ราง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ลูกรังไหล่ทางตามสภาพ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่อสร้างตามแบบ</w:t>
            </w:r>
            <w:r w:rsidR="00F55EB2" w:rsidRPr="00F55EB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าตร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</w:t>
            </w:r>
            <w:r w:rsidRPr="00F55EB2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-01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ป้ายประชาสัมพันธ์</w:t>
            </w:r>
            <w:r w:rsidR="00F55EB2" w:rsidRPr="00F55EB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โครงการ จำนวน </w:t>
            </w:r>
            <w:r w:rsidR="00F55EB2" w:rsidRPr="00F55EB2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1</w:t>
            </w:r>
            <w:r w:rsidR="00F55EB2" w:rsidRPr="00F55EB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 ป้าย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F55E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312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F01319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F55E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0398098</w:t>
            </w:r>
            <w:r w:rsidR="00F01319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F55E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0398065 </w:t>
            </w:r>
            <w:r w:rsidRPr="00F55E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  <w:t xml:space="preserve">     </w:t>
            </w:r>
            <w:r w:rsidR="00F0131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</w:t>
            </w:r>
            <w:r w:rsidRPr="00F55E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UTM 1896490   </w:t>
            </w:r>
            <w:r w:rsidR="00F0131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</w:t>
            </w:r>
            <w:r w:rsidRPr="00F55E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8964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F55EB2" w:rsidRDefault="00733CF6" w:rsidP="00F55EB2">
            <w:pPr>
              <w:pStyle w:val="a3"/>
              <w:numPr>
                <w:ilvl w:val="0"/>
                <w:numId w:val="66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F55E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ก่อสร้างถนนคอนกรีตเสริมเหล็กบ้านพังขว้างกลาง หมู่ที่ </w:t>
            </w:r>
            <w:r w:rsidRPr="00F55E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2 (</w:t>
            </w:r>
            <w:r w:rsidRPr="00F55E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บิ๊กปู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F55E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ถนนคอนกรีตเสริม</w:t>
            </w:r>
            <w:r w:rsidR="003664D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เหล็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บ้านพังขว้างกล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F55EB2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2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ยบิ๊กปู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</w:t>
            </w:r>
            <w:r w:rsidR="003664D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ผิวจราจร</w:t>
            </w:r>
            <w:r w:rsidR="003664D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กว้าง</w:t>
            </w:r>
            <w:r w:rsidRPr="00F55EB2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4.00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F55EB2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42.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า</w:t>
            </w:r>
            <w:r w:rsidR="00F55EB2" w:rsidRPr="00F55EB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ฉลี่ย </w:t>
            </w:r>
            <w:r w:rsidR="00F55EB2" w:rsidRPr="00F55EB2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0.15 </w:t>
            </w:r>
            <w:r w:rsidR="00F55EB2" w:rsidRPr="00F55EB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มตร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พื้น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F55EB2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68.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ราง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ลูกรังไหล่ทางตามสภาพก่อสร้างตามแบบมาตร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</w:t>
            </w:r>
            <w:r w:rsidRPr="00F55EB2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-01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F55E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312)</w:t>
            </w:r>
            <w:r w:rsidRPr="00F55E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</w:r>
            <w:r w:rsidR="00F01319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="00F55EB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F55E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F55E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0399744</w:t>
            </w:r>
            <w:r w:rsidR="00F01319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="00F55EB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F55E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0399768</w:t>
            </w:r>
            <w:r w:rsidRPr="00F55E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  <w:t xml:space="preserve">      </w:t>
            </w:r>
            <w:r w:rsidR="00F0131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</w:t>
            </w:r>
            <w:r w:rsidRPr="00F55E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3285      </w:t>
            </w:r>
            <w:r w:rsidR="00F0131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</w:t>
            </w:r>
            <w:r w:rsidRPr="00F55E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3311</w:t>
            </w:r>
          </w:p>
          <w:p w:rsidR="005C2FB7" w:rsidRDefault="005C2FB7" w:rsidP="00F55E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C2FB7" w:rsidRDefault="005C2FB7" w:rsidP="00F55E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C2FB7" w:rsidRDefault="0081692B" w:rsidP="00F55E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1692B">
              <w:rPr>
                <w:rFonts w:ascii="Microsoft Sans Serif" w:eastAsia="Times New Roman" w:hAnsi="Microsoft Sans Serif" w:cs="Microsoft Sans Serif"/>
                <w:noProof/>
                <w:color w:val="000000"/>
                <w:sz w:val="20"/>
                <w:szCs w:val="20"/>
              </w:rPr>
              <w:lastRenderedPageBreak/>
              <w:pict>
                <v:rect id="_x0000_s1103" style="position:absolute;margin-left:355pt;margin-top:-7.25pt;width:56.9pt;height:17.75pt;z-index:251731968">
                  <v:textbox style="mso-next-textbox:#_x0000_s1103">
                    <w:txbxContent>
                      <w:p w:rsidR="001647C4" w:rsidRDefault="001647C4" w:rsidP="005C2FB7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 w:rsidR="005409BA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58/72</w:t>
                        </w:r>
                      </w:p>
                      <w:p w:rsidR="001647C4" w:rsidRDefault="001647C4" w:rsidP="005C2FB7"/>
                    </w:txbxContent>
                  </v:textbox>
                </v:rect>
              </w:pict>
            </w:r>
          </w:p>
          <w:p w:rsidR="00F01319" w:rsidRDefault="00F01319" w:rsidP="00F55E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55EB2" w:rsidRPr="00733CF6" w:rsidRDefault="00F55EB2" w:rsidP="00F55E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6E72F7" w:rsidRDefault="00733CF6" w:rsidP="006E72F7">
            <w:pPr>
              <w:pStyle w:val="a3"/>
              <w:numPr>
                <w:ilvl w:val="0"/>
                <w:numId w:val="66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E72F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ก่อสร้างถนนคอนกรีตเสริมเหล็กบ้านพังขว้างใต้ หมู่ที่ </w:t>
            </w:r>
            <w:r w:rsidRPr="006E72F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 (</w:t>
            </w:r>
            <w:r w:rsidRPr="006E72F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บ้านครูจี๊ด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2F7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ถนนคอนกรีตเสริมเหล็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พังขว้างใต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E72F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ยบ้านครูจี๊ด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ผิวจราจรก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6E72F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3.00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6E72F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57.00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E72F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0.15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พื้น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E72F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71.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ราง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ลูกรังไหล่ทางตามสภาพก่อสร้างตามแบบมาตร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</w:t>
            </w:r>
            <w:r w:rsidRPr="006E72F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-01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E72F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312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C2FB7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6E72F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0400900</w:t>
            </w:r>
            <w:r w:rsidR="005C2FB7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6E72F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0400890</w:t>
            </w:r>
            <w:r w:rsidRPr="006E72F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  <w:t xml:space="preserve">             </w:t>
            </w:r>
            <w:r w:rsidR="0028796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</w:t>
            </w:r>
            <w:r w:rsidRPr="006E72F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2597          </w:t>
            </w:r>
            <w:r w:rsidR="0028796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</w:t>
            </w:r>
            <w:r w:rsidRPr="006E72F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264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2F7" w:rsidRDefault="006E72F7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(10)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บ้านพังขว้างใต้</w:t>
            </w:r>
          </w:p>
          <w:p w:rsidR="00733CF6" w:rsidRPr="002F5C2A" w:rsidRDefault="00287961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หมู่ที่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 (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บ้านนายเลือน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DE9" w:rsidRPr="00287961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ถนนคอนกรีตเสริมเหล็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พังขว้างใต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E72F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ยบ้านนายเลือน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ผิวจราจรก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6E72F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3.00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6E72F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57.00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E72F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0.15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พื้น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E72F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71.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ราง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ลูกรังไหล่ทางตามสภาพก่อสร้างตามแบบมาตร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</w:t>
            </w:r>
            <w:r w:rsidRPr="006E72F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-01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E72F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312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287961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6E72F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0400945</w:t>
            </w:r>
            <w:r w:rsidR="0028796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6E72F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0400952</w:t>
            </w:r>
            <w:r w:rsidRPr="006E72F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  <w:t xml:space="preserve">      </w:t>
            </w:r>
            <w:r w:rsidR="0028796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</w:t>
            </w:r>
            <w:r w:rsidRPr="006E72F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2016    </w:t>
            </w:r>
            <w:r w:rsidR="0028796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</w:t>
            </w:r>
            <w:r w:rsidRPr="006E72F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20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DE9" w:rsidRDefault="00D13DE9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(11)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บ้านพังขว้าง</w:t>
            </w:r>
          </w:p>
          <w:p w:rsidR="00733CF6" w:rsidRPr="002F5C2A" w:rsidRDefault="00287961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เหนือ หมู่ที่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2 (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สายดอนปู่ตา - คลองชลประทาน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9D6D6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ถนนคอนกรีตเสริมเหล็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พังขว้างเหนือ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D6D63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ยดอนปู่ต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–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ลองชลประทาน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ผิวจราจร</w:t>
            </w:r>
            <w:r w:rsidR="009D6D63" w:rsidRPr="009D6D6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กว้าง </w:t>
            </w:r>
            <w:r w:rsidR="009D6D63" w:rsidRPr="009D6D63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4.00 </w:t>
            </w:r>
            <w:r w:rsidR="009D6D63" w:rsidRPr="009D6D6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มตร ยาว  </w:t>
            </w:r>
            <w:r w:rsidR="009D6D63" w:rsidRPr="009D6D63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42.00  </w:t>
            </w:r>
            <w:r w:rsidR="009D6D63" w:rsidRPr="009D6D6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มตร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D6D63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0.15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พื้น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</w:t>
            </w:r>
            <w:r w:rsidR="009D6D63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กว่า</w:t>
            </w:r>
            <w:r w:rsidRPr="009D6D63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68.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ราง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ลูกรังไหล่ทางตามสภาพ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่อสร้างตามแบบ</w:t>
            </w:r>
            <w:r w:rsidR="004170FA" w:rsidRPr="004170F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าตร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</w:t>
            </w:r>
            <w:r w:rsidRPr="009D6D63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-01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</w:t>
            </w:r>
            <w:r w:rsidR="004170FA" w:rsidRPr="004170F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ื้นฐาน</w:t>
            </w:r>
            <w:r w:rsidRPr="009D6D6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312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287961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9D6D6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0399520</w:t>
            </w:r>
            <w:r w:rsidR="00287961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9D6D6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0399610</w:t>
            </w:r>
            <w:r w:rsidRPr="009D6D6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  <w:t xml:space="preserve">            </w:t>
            </w:r>
            <w:r w:rsidR="0028796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</w:t>
            </w:r>
            <w:r w:rsidRPr="009D6D6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3960          </w:t>
            </w:r>
            <w:r w:rsidR="0028796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</w:t>
            </w:r>
            <w:r w:rsidRPr="009D6D6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3977</w:t>
            </w:r>
          </w:p>
          <w:p w:rsidR="009D6D63" w:rsidRPr="00733CF6" w:rsidRDefault="009D6D63" w:rsidP="009D6D6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D63" w:rsidRDefault="009D6D63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(12)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บ้านพังขว้าง</w:t>
            </w:r>
          </w:p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เหนือ หมู่ที่ </w:t>
            </w: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2 (</w:t>
            </w: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มู่บ้านไปดอนปู่ตา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9D6D6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ถนนคอนกรีตเสริมเหล็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พังขว้างเหนือ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D6D63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บ้านไปดอนปู่ตา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ผิวจราจร</w:t>
            </w:r>
            <w:r w:rsidR="009D6D63" w:rsidRPr="009D6D6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กว้าง </w:t>
            </w:r>
            <w:r w:rsidR="009D6D63" w:rsidRPr="009D6D63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4.00 </w:t>
            </w:r>
            <w:r w:rsidR="009D6D63" w:rsidRPr="009D6D6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มตร ยาว  </w:t>
            </w:r>
            <w:r w:rsidR="009D6D63" w:rsidRPr="009D6D63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84.00  </w:t>
            </w:r>
            <w:r w:rsidR="009D6D63" w:rsidRPr="009D6D6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มตร หนา </w:t>
            </w:r>
            <w:r w:rsidR="009D6D63" w:rsidRPr="009D6D63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0.15 </w:t>
            </w:r>
            <w:r w:rsidR="009D6D63" w:rsidRPr="009D6D6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มตร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พื้น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D6D63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336.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ราง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ลูกรังไหล่ทางตามสภาพ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่อสร้างตามแบบมาตร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</w:t>
            </w:r>
            <w:r w:rsidRPr="009D6D63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-01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D6D6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312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287961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9D6D6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9D6D6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9D6D6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  <w:t xml:space="preserve">      </w:t>
            </w:r>
            <w:r w:rsidR="0028796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</w:t>
            </w:r>
            <w:r w:rsidRPr="009D6D6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        </w:t>
            </w:r>
            <w:r w:rsidR="0028796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  </w:t>
            </w:r>
            <w:r w:rsidRPr="009D6D6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FD3271" w:rsidRDefault="00FD3271" w:rsidP="009D6D6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D3271" w:rsidRDefault="00FD3271" w:rsidP="009D6D6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170FA" w:rsidRDefault="0081692B" w:rsidP="009D6D6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1692B">
              <w:rPr>
                <w:rFonts w:ascii="Microsoft Sans Serif" w:eastAsia="Times New Roman" w:hAnsi="Microsoft Sans Serif" w:cs="Microsoft Sans Serif"/>
                <w:noProof/>
                <w:color w:val="000000"/>
                <w:sz w:val="20"/>
                <w:szCs w:val="20"/>
              </w:rPr>
              <w:lastRenderedPageBreak/>
              <w:pict>
                <v:rect id="_x0000_s1104" style="position:absolute;margin-left:346.9pt;margin-top:-5pt;width:59.55pt;height:17.75pt;z-index:251732992">
                  <v:textbox style="mso-next-textbox:#_x0000_s1104">
                    <w:txbxContent>
                      <w:p w:rsidR="001647C4" w:rsidRDefault="001647C4" w:rsidP="00FD3271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</w:t>
                        </w:r>
                        <w:r w:rsidR="005409BA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59/72</w:t>
                        </w:r>
                      </w:p>
                      <w:p w:rsidR="001647C4" w:rsidRDefault="001647C4" w:rsidP="00FD3271"/>
                    </w:txbxContent>
                  </v:textbox>
                </v:rect>
              </w:pict>
            </w:r>
          </w:p>
          <w:p w:rsidR="003C11BC" w:rsidRDefault="003C11BC" w:rsidP="009D6D6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C11BC" w:rsidRPr="00733CF6" w:rsidRDefault="003C11BC" w:rsidP="009D6D6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11BC" w:rsidRDefault="003C11BC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(13)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บ้านหนองบัว</w:t>
            </w:r>
          </w:p>
          <w:p w:rsidR="00733CF6" w:rsidRPr="002F5C2A" w:rsidRDefault="00FD3271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สามัคคี หมู่ที่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1(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บ้านนายสมบัติ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323" w:rsidRPr="00733CF6" w:rsidRDefault="00733CF6" w:rsidP="003C11B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ถนนคอนกรีตเสริมเหล็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หนองบัวสามัคค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C11B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1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ยบ้านนายสมบัติ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ผิวจราจร</w:t>
            </w:r>
            <w:r w:rsidR="003C11BC" w:rsidRPr="003C11B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กว้าง  </w:t>
            </w:r>
            <w:r w:rsidR="003C11BC" w:rsidRPr="003C11BC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3.00  </w:t>
            </w:r>
            <w:r w:rsidR="003C11BC" w:rsidRPr="003C11B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มตร  ยาว </w:t>
            </w:r>
            <w:r w:rsidR="003C11BC" w:rsidRPr="003C11BC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57.00 </w:t>
            </w:r>
            <w:r w:rsidR="003C11BC" w:rsidRPr="003C11B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มตร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าเฉลี่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C11B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0.15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พื้น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</w:t>
            </w:r>
            <w:r w:rsidR="003C11BC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กว่า</w:t>
            </w:r>
            <w:r w:rsidRPr="003C11B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71.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ราง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ลูกรังไหล่ทางตามสภาพก่อสร้างตามแบบมาตร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</w:t>
            </w:r>
            <w:r w:rsidRPr="003C11B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-01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C11B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312)</w:t>
            </w:r>
            <w:r w:rsidRPr="003C11B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</w:r>
            <w:r w:rsidR="003C11B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3C11B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0402782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 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3C11B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</w:t>
            </w:r>
            <w:r w:rsidRPr="003C11B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  <w:t xml:space="preserve">     </w:t>
            </w:r>
            <w:r w:rsidR="00FD327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  </w:t>
            </w:r>
            <w:r w:rsidRPr="003C11B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 1901813                  </w:t>
            </w:r>
            <w:r w:rsidR="00FD327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</w:t>
            </w:r>
            <w:r w:rsidRPr="003C11B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323" w:rsidRDefault="008D0323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(14)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ก่อสร้างถนนคอนกรีตเสริมเหล็กบ้านห้วยทราย </w:t>
            </w:r>
          </w:p>
          <w:p w:rsidR="00733CF6" w:rsidRPr="002F5C2A" w:rsidRDefault="00FD3271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หมู่ที่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4 (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บ้านนายเพิ่ม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323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ถนนคอนกรีตเสริมเหล็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ห้วยทรา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D0323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4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ยบ้านนายเพิ่ม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ผิวจราจรก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D0323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3.5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D0323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36.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D0323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0.15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พื้น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D0323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26.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ราง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ลูกรังไหล่ทางตามสภาพ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่อสร้างตามแบบมาตร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</w:t>
            </w:r>
            <w:r w:rsidRPr="008D0323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-01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D03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312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FD3271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8D03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0397983</w:t>
            </w:r>
            <w:r w:rsidR="008D032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8D03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0398011</w:t>
            </w:r>
            <w:r w:rsidRPr="008D03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  <w:t xml:space="preserve">     </w:t>
            </w:r>
            <w:r w:rsidR="00FD327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</w:t>
            </w:r>
            <w:r w:rsidRPr="008D03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4311      </w:t>
            </w:r>
            <w:r w:rsidR="00FD327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</w:t>
            </w:r>
            <w:r w:rsidRPr="008D03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 190433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323" w:rsidRDefault="008D0323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(15)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บ้านดงขุมข้าว</w:t>
            </w:r>
          </w:p>
          <w:p w:rsidR="00733CF6" w:rsidRPr="002F5C2A" w:rsidRDefault="00FD3271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ใต้หมู่ที่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4 (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ถนนสายนามะเขือ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323" w:rsidRPr="00733CF6" w:rsidRDefault="00733CF6" w:rsidP="008D03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ถนนคอนกรีตเสริมเหล็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ดงขุมข้าวใต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D0323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4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นนสายนามะเขือ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ผิวจราจรก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8D0323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5.00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D0323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70.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า</w:t>
            </w:r>
            <w:r w:rsidR="008D0323" w:rsidRPr="008D032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ฉลี่ย </w:t>
            </w:r>
            <w:r w:rsidR="008D0323" w:rsidRPr="008D0323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0.15 </w:t>
            </w:r>
            <w:r w:rsidR="008D0323" w:rsidRPr="008D032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มตร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พื้น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</w:t>
            </w:r>
            <w:r w:rsidR="008D0323" w:rsidRPr="008D032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กว่า </w:t>
            </w:r>
            <w:r w:rsidR="008D0323" w:rsidRPr="008D0323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850.00 </w:t>
            </w:r>
            <w:r w:rsidR="008D0323" w:rsidRPr="008D032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ตารางเมตร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ลูกรังไหล่ทางตามสภาพก่อสร้างตามแบบ</w:t>
            </w:r>
            <w:r w:rsidR="008D0323" w:rsidRPr="008D032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าตร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</w:t>
            </w:r>
            <w:r w:rsidRPr="008D0323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-01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ป้ายประชาสัมพันธ์</w:t>
            </w:r>
            <w:r w:rsidR="008D0323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โครงก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D0323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้า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D03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312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FD3271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="008D032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D03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0401396</w:t>
            </w:r>
            <w:r w:rsidR="00FD327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</w:t>
            </w:r>
            <w:r w:rsidRPr="008D03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="008D032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D03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0401190</w:t>
            </w:r>
            <w:r w:rsidRPr="008D03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  <w:t xml:space="preserve">      </w:t>
            </w:r>
            <w:r w:rsidR="00FD327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</w:t>
            </w:r>
            <w:r w:rsidRPr="008D03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897267     </w:t>
            </w:r>
            <w:r w:rsidR="00FD327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</w:t>
            </w:r>
            <w:r w:rsidRPr="008D03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 18972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C7A" w:rsidRDefault="00D70C7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(16)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บ้านดงสมบูรณ์</w:t>
            </w:r>
          </w:p>
          <w:p w:rsidR="00733CF6" w:rsidRPr="002F5C2A" w:rsidRDefault="00FD3271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หมู่ที่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0 (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ุ้มนาสุวรรณ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D70C7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ถนนคอนกรีตเสริมเหล็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ดงสมบูรณ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70C7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ุ้มนาสุวรรณ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ผิวจราจรก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70C7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4.00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70C7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84.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า</w:t>
            </w:r>
            <w:r w:rsidR="00D70C7A" w:rsidRPr="00D70C7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ฉลี่ย </w:t>
            </w:r>
            <w:r w:rsidR="00D70C7A" w:rsidRPr="00D70C7A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0.15 </w:t>
            </w:r>
            <w:r w:rsidR="00D70C7A" w:rsidRPr="00D70C7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มตร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พื้น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70C7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336.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ราง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ลูกรังไหล่ทางตามสภาพก่อสร้างตามแบบมาตร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</w:t>
            </w:r>
            <w:r w:rsidRPr="00D70C7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-01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ป้ายประชาสัมพันธ์โครงก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70C7A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้า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70C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312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FD3271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="00D70C7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70C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0399547</w:t>
            </w:r>
            <w:r w:rsidR="00FD327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="00D70C7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70C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0399570</w:t>
            </w:r>
            <w:r w:rsidRPr="00D70C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  <w:t xml:space="preserve">     </w:t>
            </w:r>
            <w:r w:rsidR="00FD327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</w:t>
            </w:r>
            <w:r w:rsidRPr="00D70C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 1895608      </w:t>
            </w:r>
            <w:r w:rsidR="00FD327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</w:t>
            </w:r>
            <w:r w:rsidRPr="00D70C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895528</w:t>
            </w:r>
          </w:p>
          <w:p w:rsidR="001647C4" w:rsidRDefault="001647C4" w:rsidP="00D70C7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647C4" w:rsidRDefault="0081692B" w:rsidP="00D70C7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1692B">
              <w:rPr>
                <w:rFonts w:ascii="Microsoft Sans Serif" w:eastAsia="Times New Roman" w:hAnsi="Microsoft Sans Serif" w:cs="Microsoft Sans Serif"/>
                <w:noProof/>
                <w:color w:val="000000"/>
                <w:sz w:val="20"/>
                <w:szCs w:val="20"/>
              </w:rPr>
              <w:lastRenderedPageBreak/>
              <w:pict>
                <v:rect id="_x0000_s1105" style="position:absolute;margin-left:346.15pt;margin-top:-1.25pt;width:59.75pt;height:17.75pt;z-index:251734016">
                  <v:textbox style="mso-next-textbox:#_x0000_s1105">
                    <w:txbxContent>
                      <w:p w:rsidR="001647C4" w:rsidRDefault="001647C4" w:rsidP="001647C4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 w:rsidR="005409BA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60/72</w:t>
                        </w:r>
                      </w:p>
                      <w:p w:rsidR="001647C4" w:rsidRDefault="001647C4" w:rsidP="001647C4"/>
                    </w:txbxContent>
                  </v:textbox>
                </v:rect>
              </w:pict>
            </w:r>
          </w:p>
          <w:p w:rsidR="001647C4" w:rsidRDefault="001647C4" w:rsidP="00D70C7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70C7A" w:rsidRPr="00733CF6" w:rsidRDefault="00D70C7A" w:rsidP="00D70C7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C7A" w:rsidRDefault="00D70C7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(17)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บ้านโนนสูง</w:t>
            </w:r>
          </w:p>
          <w:p w:rsidR="00733CF6" w:rsidRPr="002F5C2A" w:rsidRDefault="001647C4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หมู่ที่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3 (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บ้านนายหลอด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4C9" w:rsidRPr="00733CF6" w:rsidRDefault="00733CF6" w:rsidP="006174C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ถนนคอนกรีตเสริมเหล็กภา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โนนสู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174C9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3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ยบ้านนายหลอด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ผิวจราจรก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6174C9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3.00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174C9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57.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า</w:t>
            </w:r>
            <w:r w:rsidR="006174C9" w:rsidRPr="006174C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ฉลี่ย </w:t>
            </w:r>
            <w:r w:rsidR="006174C9" w:rsidRPr="006174C9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0.15 </w:t>
            </w:r>
            <w:r w:rsidR="006174C9" w:rsidRPr="006174C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มตร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พื้น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174C9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71.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ราง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ลูกรังไหล่ทางตามสภาพก่อสร้างตามแบบมาตร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</w:t>
            </w:r>
            <w:r w:rsidRPr="006174C9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-01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174C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312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1647C4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="006174C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6174C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0400156</w:t>
            </w:r>
            <w:r w:rsidR="001647C4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="006174C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6174C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0400102</w:t>
            </w:r>
            <w:r w:rsidRPr="006174C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  <w:t xml:space="preserve">      </w:t>
            </w:r>
            <w:r w:rsidR="001647C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</w:t>
            </w:r>
            <w:r w:rsidRPr="006174C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0167      </w:t>
            </w:r>
            <w:r w:rsidR="001647C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</w:t>
            </w:r>
            <w:r w:rsidRPr="006174C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018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4C9" w:rsidRDefault="006174C9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(18)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บ้านโนนสูง</w:t>
            </w:r>
          </w:p>
          <w:p w:rsidR="00733CF6" w:rsidRPr="002F5C2A" w:rsidRDefault="00645882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หมู่ที่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3 (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วัดใหม่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4C9" w:rsidRPr="00733CF6" w:rsidRDefault="00733CF6" w:rsidP="006174C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ถนนคอนกรีตเสริมเหล็กภายในหมู่บ้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โนนสู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174C9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3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ยวัดใหม่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ผิวจราจรก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6174C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.50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174C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3.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า</w:t>
            </w:r>
            <w:r w:rsidR="006174C9" w:rsidRPr="006174C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ฉลี่ย </w:t>
            </w:r>
            <w:r w:rsidR="006174C9" w:rsidRPr="006174C9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0.15 </w:t>
            </w:r>
            <w:r w:rsidR="006174C9" w:rsidRPr="006174C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มตร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พื้น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174C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5.5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ราง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ลูกรังไหล่ทางตามสภาพก่อสร้างตามแบบมาตร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</w:t>
            </w:r>
            <w:r w:rsidRPr="006174C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-01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ป้ายประชาสัมพันธ์โครงก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174C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้า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174C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312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645882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="006174C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6174C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0400846</w:t>
            </w:r>
            <w:r w:rsidR="00645882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="006174C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6174C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0400822</w:t>
            </w:r>
            <w:r w:rsidRPr="006174C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  <w:t xml:space="preserve">      </w:t>
            </w:r>
            <w:r w:rsidR="0064588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</w:t>
            </w:r>
            <w:r w:rsidRPr="006174C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899746     </w:t>
            </w:r>
            <w:r w:rsidR="0064588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</w:t>
            </w:r>
            <w:r w:rsidRPr="006174C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 1899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D0D" w:rsidRDefault="00A00D0D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(19)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บ้านพังขว้าง</w:t>
            </w:r>
          </w:p>
          <w:p w:rsidR="00733CF6" w:rsidRPr="002F5C2A" w:rsidRDefault="00645882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กลางหมู่ที่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2 (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บุญจันทร์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D0D" w:rsidRPr="00733CF6" w:rsidRDefault="00733CF6" w:rsidP="00A00D0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ถนนคอนกรีตเสริมเหล็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พังขว้างกล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A00D0D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2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ยบุญจันทร์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ผิวจราจรก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A00D0D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.50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A00D0D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35.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า</w:t>
            </w:r>
            <w:r w:rsidR="00A00D0D" w:rsidRPr="00A00D0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ฉลี่ย </w:t>
            </w:r>
            <w:r w:rsidR="00A00D0D" w:rsidRPr="00A00D0D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0.15 </w:t>
            </w:r>
            <w:r w:rsidR="00A00D0D" w:rsidRPr="00A00D0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มตร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พื้น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A00D0D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87.5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ราง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ลูกรังไหล่ทางตามสภาพก่อสร้างตามแบบมาตร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</w:t>
            </w:r>
            <w:r w:rsidRPr="00A00D0D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-01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A00D0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312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645882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="00A00D0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A00D0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0399853</w:t>
            </w:r>
            <w:r w:rsidR="0064588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="00A00D0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A00D0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0399894</w:t>
            </w:r>
            <w:r w:rsidRPr="00A00D0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  <w:t xml:space="preserve">      </w:t>
            </w:r>
            <w:r w:rsidR="0064588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</w:t>
            </w:r>
            <w:r w:rsidRPr="00A00D0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3146      </w:t>
            </w:r>
            <w:r w:rsidR="0064588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</w:t>
            </w:r>
            <w:r w:rsidRPr="00A00D0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316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D0D" w:rsidRDefault="00A00D0D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(20)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บ้านพังขว้าง</w:t>
            </w:r>
          </w:p>
          <w:p w:rsidR="00733CF6" w:rsidRPr="002F5C2A" w:rsidRDefault="00645882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กลางหมู่ที่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2 (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บุญหลาย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A00D0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ถนนคอนกรีตเสริมเหล็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พังขว้างกล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A00D0D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2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ยบุญหลาย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ผิวจราจรก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A00D0D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.50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A00D0D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35.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า</w:t>
            </w:r>
            <w:r w:rsidR="00A00D0D" w:rsidRPr="00A00D0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ฉลี่ย </w:t>
            </w:r>
            <w:r w:rsidR="00A00D0D" w:rsidRPr="00A00D0D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0.15 </w:t>
            </w:r>
            <w:r w:rsidR="00A00D0D" w:rsidRPr="00A00D0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มตร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พื้น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A00D0D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87.5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ราง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ลูกรังไหล่ทางตามสภาพก่อสร้างตามแบบมาตร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</w:t>
            </w:r>
            <w:r w:rsidRPr="00A00D0D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-01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A00D0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312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645882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="00A00D0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A00D0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0399855</w:t>
            </w:r>
            <w:r w:rsidR="00645882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="00A00D0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A00D0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0399959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   </w:t>
            </w:r>
            <w:r w:rsidR="0064588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    </w:t>
            </w:r>
            <w:r w:rsidRPr="00A00D0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3075     </w:t>
            </w:r>
            <w:r w:rsidR="0064588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</w:t>
            </w:r>
            <w:r w:rsidRPr="00A00D0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 1903111</w:t>
            </w:r>
          </w:p>
          <w:p w:rsidR="005409BA" w:rsidRDefault="005409BA" w:rsidP="00A00D0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409BA" w:rsidRDefault="005409BA" w:rsidP="00A00D0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A00D0D" w:rsidRDefault="00A00D0D" w:rsidP="00A00D0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A00D0D" w:rsidRDefault="0081692B" w:rsidP="00A00D0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noProof/>
                <w:color w:val="000000"/>
                <w:sz w:val="24"/>
                <w:szCs w:val="24"/>
              </w:rPr>
              <w:lastRenderedPageBreak/>
              <w:pict>
                <v:rect id="_x0000_s1117" style="position:absolute;margin-left:345.1pt;margin-top:-7.3pt;width:59.75pt;height:17.75pt;z-index:251746304">
                  <v:textbox style="mso-next-textbox:#_x0000_s1117">
                    <w:txbxContent>
                      <w:p w:rsidR="005409BA" w:rsidRDefault="005409BA" w:rsidP="005409BA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61/72</w:t>
                        </w:r>
                      </w:p>
                      <w:p w:rsidR="005409BA" w:rsidRDefault="005409BA" w:rsidP="005409BA"/>
                    </w:txbxContent>
                  </v:textbox>
                </v:rect>
              </w:pict>
            </w:r>
          </w:p>
          <w:p w:rsidR="00A00D0D" w:rsidRDefault="00A00D0D" w:rsidP="00A00D0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A00D0D" w:rsidRPr="00733CF6" w:rsidRDefault="00A00D0D" w:rsidP="00A00D0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D0D" w:rsidRDefault="00A00D0D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(21)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บ้านหนองบัว</w:t>
            </w:r>
          </w:p>
          <w:p w:rsidR="00733CF6" w:rsidRPr="002F5C2A" w:rsidRDefault="00A63DCE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สามัคคีหมู่ที่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1 (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สายหลังวัดหนองเอี่ยน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DCE" w:rsidRPr="00733CF6" w:rsidRDefault="00733CF6" w:rsidP="00A00D0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ถนนคอนกรีตเสริม</w:t>
            </w:r>
            <w:r w:rsidR="00A00D0D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เหล็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หนองบัวสามัคค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A00D0D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1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ยหลังวัดหนอง</w:t>
            </w:r>
            <w:r w:rsidR="00A00D0D" w:rsidRPr="00A00D0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อี่ยน)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</w:t>
            </w:r>
            <w:r w:rsidR="00A00D0D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ผิวจราจร</w:t>
            </w:r>
            <w:r w:rsidR="00A00D0D" w:rsidRPr="00A00D0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กว้าง  </w:t>
            </w:r>
            <w:r w:rsidR="00A00D0D" w:rsidRPr="00A00D0D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3.00  </w:t>
            </w:r>
            <w:r w:rsidR="00A00D0D" w:rsidRPr="00A00D0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มตร  ยาว </w:t>
            </w:r>
            <w:r w:rsidR="00A00D0D" w:rsidRPr="00A00D0D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57.00 </w:t>
            </w:r>
            <w:r w:rsidR="00A00D0D" w:rsidRPr="00A00D0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มตร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า</w:t>
            </w:r>
            <w:r w:rsidR="00A00D0D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เฉลี่ย</w:t>
            </w:r>
            <w:r w:rsidRPr="00A00D0D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0.15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พื้น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</w:t>
            </w:r>
            <w:r w:rsidR="00A00D0D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กว่า</w:t>
            </w:r>
            <w:r w:rsidRPr="00A00D0D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71.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ราง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ลูกรังไหล่ทางตามสภาพก่อสร้างตามแบบ</w:t>
            </w:r>
            <w:r w:rsidR="00A00D0D" w:rsidRPr="00A00D0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าตร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</w:t>
            </w:r>
            <w:r w:rsidRPr="00A00D0D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-01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</w:t>
            </w:r>
            <w:r w:rsidR="00C43757" w:rsidRPr="00C4375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พื้นฐาน </w:t>
            </w:r>
            <w:r w:rsidRPr="00A00D0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312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A63DCE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="00A00D0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A00D0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0401539</w:t>
            </w:r>
            <w:r w:rsidR="00A63DCE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="00A00D0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A00D0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0401494</w:t>
            </w:r>
            <w:r w:rsidRPr="00A00D0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  <w:t xml:space="preserve">      </w:t>
            </w:r>
            <w:r w:rsidR="00A63DC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</w:t>
            </w:r>
            <w:r w:rsidRPr="00A00D0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0666     </w:t>
            </w:r>
            <w:r w:rsidR="00A63DC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</w:t>
            </w:r>
            <w:r w:rsidRPr="00A00D0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 190062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B8" w:rsidRDefault="00381795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(22</w:t>
            </w:r>
            <w:r w:rsidR="002668B8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)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บ้านหนอง</w:t>
            </w:r>
          </w:p>
          <w:p w:rsidR="00733CF6" w:rsidRPr="002F5C2A" w:rsidRDefault="00A63DCE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ปลาดุกหมู่ที่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9 (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บ้านนายสุริยา โพธิ์ทอง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DCE" w:rsidRPr="00733CF6" w:rsidRDefault="00733CF6" w:rsidP="002668B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ถนนคอนกรีตเสริม</w:t>
            </w:r>
            <w:r w:rsidR="002668B8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เหล็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หนองปลาดุ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668B8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9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ยบ้านนายสุริยาโพธิ์</w:t>
            </w:r>
            <w:r w:rsidR="002668B8" w:rsidRPr="002668B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ทอง)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ผิวจราจรก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2668B8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4.00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668B8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42.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า</w:t>
            </w:r>
            <w:r w:rsidR="002668B8" w:rsidRPr="002668B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ฉลี่ย</w:t>
            </w:r>
            <w:r w:rsidRPr="002668B8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0.15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พื้น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668B8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68.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ราง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ลูกรังไหล่ทางตามสภาพก่อสร้างตามแบบ</w:t>
            </w:r>
            <w:r w:rsidR="002668B8" w:rsidRPr="002668B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มาตรฐาน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</w:t>
            </w:r>
            <w:r w:rsidRPr="002668B8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-01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</w:t>
            </w:r>
            <w:r w:rsidR="002668B8" w:rsidRPr="002668B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ื้นฐาน</w:t>
            </w:r>
            <w:r w:rsidRPr="002668B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312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A63DCE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2668B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 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2668B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</w:t>
            </w:r>
            <w:r w:rsidRPr="002668B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  </w:t>
            </w:r>
            <w:r w:rsidR="00A63DC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 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668B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         </w:t>
            </w:r>
            <w:r w:rsidR="00A63DC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   </w:t>
            </w:r>
            <w:r w:rsidRPr="002668B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3FC" w:rsidRDefault="00381795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(23</w:t>
            </w:r>
            <w:r w:rsidR="000A43FC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)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บ้านหนอง</w:t>
            </w:r>
          </w:p>
          <w:p w:rsidR="00733CF6" w:rsidRPr="002F5C2A" w:rsidRDefault="00A63DCE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ปลาดุกหมู่ที่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9 (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ถนนคุ้ม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6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3FC" w:rsidRPr="00733CF6" w:rsidRDefault="00733CF6" w:rsidP="000A43F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ถนนคอนกรีตเสริม</w:t>
            </w:r>
            <w:r w:rsidR="000A43FC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เหล็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หนองปลาดุ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A43F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9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นนคุ้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A43F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6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</w:t>
            </w:r>
            <w:r w:rsidR="000A43FC" w:rsidRPr="000A43F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ผิวจราจร</w:t>
            </w:r>
            <w:r w:rsidR="000A43FC" w:rsidRPr="000A43F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กว้าง  </w:t>
            </w:r>
            <w:r w:rsidR="000A43FC" w:rsidRPr="000A43FC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4.00  </w:t>
            </w:r>
            <w:r w:rsidR="000A43FC" w:rsidRPr="000A43F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มตร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A43F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42.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าเฉลี่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A43F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0.15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</w:t>
            </w:r>
            <w:r w:rsidR="000A43FC" w:rsidRPr="000A43F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ื้น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A43F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68.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ราง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ลูกรังไหล่ทางตามสภาพก่อสร้างตามแบบมาตร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</w:t>
            </w:r>
            <w:r w:rsidRPr="000A43F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-01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A43F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312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A63DCE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="000A43F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A43F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0396286</w:t>
            </w:r>
            <w:r w:rsidR="00A63DCE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="000A43F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A43F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0396315</w:t>
            </w:r>
            <w:r w:rsidRPr="000A43F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  <w:t xml:space="preserve">      </w:t>
            </w:r>
            <w:r w:rsidR="00A63DC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</w:t>
            </w:r>
            <w:r w:rsidRPr="000A43F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2213     </w:t>
            </w:r>
            <w:r w:rsidR="00A63DC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</w:t>
            </w:r>
            <w:r w:rsidRPr="000A43F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 190227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3FC" w:rsidRDefault="00381795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(24</w:t>
            </w:r>
            <w:r w:rsidR="000A43FC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)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ภายในหมู่บ้าน</w:t>
            </w:r>
          </w:p>
          <w:p w:rsidR="00733CF6" w:rsidRPr="002F5C2A" w:rsidRDefault="00A63DCE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พังขว้างเหนือ หมู่ที่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2  (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ลังอบต.พังขว้าง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0A43F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ถนนคอนกรีตเสริม</w:t>
            </w:r>
            <w:r w:rsidR="000A43FC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เหล็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พังขว้างเหนือ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A43F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ยหลั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พังขว้าง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ผิวจราจรก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A43F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4.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A43F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42.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A43F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0.15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พื้น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A43F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68.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ราง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ลูกรังไหล่ทางตามสภาพ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่อสร้างตามแบบมาตร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</w:t>
            </w:r>
            <w:r w:rsidRPr="000A43F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-01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A43F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312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A63DCE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A43F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0398798</w:t>
            </w:r>
            <w:r w:rsidR="00A63DC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A43F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0398775</w:t>
            </w:r>
            <w:r w:rsidRPr="000A43F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  <w:t xml:space="preserve">      </w:t>
            </w:r>
            <w:r w:rsidR="00A63DC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  </w:t>
            </w:r>
            <w:r w:rsidRPr="000A43F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3332           </w:t>
            </w:r>
            <w:r w:rsidR="00A63DC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</w:t>
            </w:r>
            <w:r w:rsidRPr="000A43F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2646</w:t>
            </w:r>
          </w:p>
          <w:p w:rsidR="000A43FC" w:rsidRDefault="000A43FC" w:rsidP="000A43F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0A43FC" w:rsidRDefault="000A43FC" w:rsidP="000A43F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56A37" w:rsidRDefault="0081692B" w:rsidP="000A43F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noProof/>
                <w:color w:val="000000"/>
                <w:sz w:val="24"/>
                <w:szCs w:val="24"/>
              </w:rPr>
              <w:lastRenderedPageBreak/>
              <w:pict>
                <v:rect id="_x0000_s1106" style="position:absolute;margin-left:349.9pt;margin-top:-12.9pt;width:61.65pt;height:17.75pt;z-index:251735040">
                  <v:textbox style="mso-next-textbox:#_x0000_s1106">
                    <w:txbxContent>
                      <w:p w:rsidR="00456A37" w:rsidRDefault="00456A37" w:rsidP="00456A37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</w:t>
                        </w:r>
                        <w:r w:rsidR="00FF2AFA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62/72</w:t>
                        </w:r>
                      </w:p>
                      <w:p w:rsidR="00456A37" w:rsidRDefault="00456A37" w:rsidP="00456A37"/>
                    </w:txbxContent>
                  </v:textbox>
                </v:rect>
              </w:pict>
            </w:r>
          </w:p>
          <w:p w:rsidR="00456A37" w:rsidRPr="00733CF6" w:rsidRDefault="00456A37" w:rsidP="000A43F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3FC" w:rsidRDefault="00381795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(25</w:t>
            </w:r>
            <w:r w:rsidR="000A43FC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)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ก่อสร้างถนนลูกรังบ้านโนนชลประทาน หมู่ที่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  <w:p w:rsidR="00733CF6" w:rsidRPr="002F5C2A" w:rsidRDefault="00456A37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สายหนองกุง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7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3FC" w:rsidRPr="00733CF6" w:rsidRDefault="00733CF6" w:rsidP="000A43F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ถนนลูกรั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โนนชลประท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A43F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7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ยหนองกุง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ผิวจราจร</w:t>
            </w:r>
            <w:r w:rsidR="000A43FC" w:rsidRPr="000A43F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กว้าง </w:t>
            </w:r>
            <w:r w:rsidR="000A43FC" w:rsidRPr="000A43FC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4.00 </w:t>
            </w:r>
            <w:r w:rsidR="000A43FC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A43F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625.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วาง</w:t>
            </w:r>
            <w:r w:rsidR="000A43FC" w:rsidRPr="000A43F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ท่อ คสล. </w:t>
            </w:r>
            <w:r w:rsidR="000A43FC" w:rsidRPr="000A43F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ø  </w:t>
            </w:r>
            <w:r w:rsidR="000A43FC" w:rsidRPr="000A43FC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0.40</w:t>
            </w:r>
            <w:r w:rsidR="000A43FC" w:rsidRPr="000A43F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x</w:t>
            </w:r>
            <w:r w:rsidR="000A43FC" w:rsidRPr="000A43FC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1.00 </w:t>
            </w:r>
            <w:r w:rsidR="000A43FC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A43F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ๆล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A43F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6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่อ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่อสร้างตามแบบ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พัง</w:t>
            </w:r>
            <w:r w:rsidR="000A43FC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ลข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A43F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- /256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</w:t>
            </w:r>
            <w:r w:rsidR="000A43FC" w:rsidRPr="000A43F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ื้นฐาน</w:t>
            </w:r>
            <w:r w:rsidRPr="000A43F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312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456A37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="000A43F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A43F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0397673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  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="000A43F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A43F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0397413</w:t>
            </w:r>
            <w:r w:rsidRPr="000A43F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  <w:t xml:space="preserve">     </w:t>
            </w:r>
            <w:r w:rsidR="00456A3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</w:t>
            </w:r>
            <w:r w:rsidRPr="000A43F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 1903345                </w:t>
            </w:r>
            <w:r w:rsidR="00456A3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</w:t>
            </w:r>
            <w:r w:rsidRPr="000A43F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38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C74" w:rsidRDefault="00381795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(26</w:t>
            </w:r>
            <w:r w:rsidR="00315C74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)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ก่อสร้างถนนลูกรังบ้านหนองยาง หมู่ที่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5</w:t>
            </w:r>
          </w:p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56A3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</w:t>
            </w: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ยายสมจิตร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1D5" w:rsidRPr="00733CF6" w:rsidRDefault="00733CF6" w:rsidP="0038179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ถนนลูกรั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หนองย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8179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5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ยยายสมจิตร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ผิวจราจร</w:t>
            </w:r>
            <w:r w:rsidR="00381795" w:rsidRPr="00381795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กว้าง </w:t>
            </w:r>
            <w:r w:rsidR="00381795" w:rsidRPr="00381795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4.00 </w:t>
            </w:r>
            <w:r w:rsidR="00381795" w:rsidRPr="00381795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8179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800.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วาง</w:t>
            </w:r>
            <w:r w:rsidR="00381795" w:rsidRPr="00381795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ท่อ คสล. </w:t>
            </w:r>
            <w:r w:rsidR="00381795" w:rsidRPr="00381795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ø  </w:t>
            </w:r>
            <w:r w:rsidR="00381795" w:rsidRPr="00381795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1.00</w:t>
            </w:r>
            <w:r w:rsidR="00381795" w:rsidRPr="0038179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x</w:t>
            </w:r>
            <w:r w:rsidR="00381795" w:rsidRPr="00381795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1.00 </w:t>
            </w:r>
            <w:r w:rsidR="00381795" w:rsidRPr="00381795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มตร </w:t>
            </w:r>
            <w:r w:rsidRPr="0038179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8179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6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่อ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ป้ายประชาสัมพันธ์</w:t>
            </w:r>
            <w:r w:rsidR="00381795" w:rsidRPr="00381795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8179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้า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่อสร้างตามแบบ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ลข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- </w:t>
            </w:r>
            <w:r w:rsidRPr="0038179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/256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8179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312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456A37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8179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 0399330</w:t>
            </w:r>
            <w:r w:rsidR="00456A3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38179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</w:t>
            </w:r>
            <w:r w:rsidRPr="0038179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  </w:t>
            </w:r>
            <w:r w:rsidR="00456A3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 </w:t>
            </w:r>
            <w:r w:rsidR="00456A3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38179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898709     </w:t>
            </w:r>
            <w:r w:rsidR="00456A3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</w:t>
            </w:r>
            <w:r w:rsidRPr="0038179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1D5" w:rsidRDefault="002F21D5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(27)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ก่อสร้างถนนลูกรังบ้านหนองยาง หมู่ที่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5 </w:t>
            </w:r>
          </w:p>
          <w:p w:rsidR="00733CF6" w:rsidRPr="002F5C2A" w:rsidRDefault="00456A37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สายหนองยาง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–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มะขามป้อม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1D5" w:rsidRPr="00733CF6" w:rsidRDefault="00733CF6" w:rsidP="002F21D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ถนนลูกรั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หนองย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F21D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5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ยหนองย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–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ะขามป้อม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</w:t>
            </w:r>
            <w:r w:rsidR="002F21D5" w:rsidRPr="002F21D5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ผิวจราจรก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F21D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3.5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F21D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325.00</w:t>
            </w:r>
            <w:r w:rsidR="002F21D5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วาง</w:t>
            </w:r>
            <w:r w:rsidR="002F21D5" w:rsidRPr="002F21D5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ท่อ คสล. </w:t>
            </w:r>
            <w:r w:rsidR="000A43FC" w:rsidRPr="000A43F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ø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2F21D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0.40x1.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F21D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ๆล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F21D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6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่อ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่อสร้างตามแบบ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ลข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- /</w:t>
            </w:r>
            <w:r w:rsidRPr="002F21D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56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</w:t>
            </w:r>
            <w:r w:rsidR="002F21D5" w:rsidRPr="002F21D5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F21D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312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456A37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="002F21D5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2F21D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</w:t>
            </w:r>
            <w:r w:rsidRPr="002F21D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0400888</w:t>
            </w:r>
            <w:r w:rsidR="00456A3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="002F21D5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2F21D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0400940  </w:t>
            </w:r>
            <w:r w:rsidRPr="002F21D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  <w:t xml:space="preserve">       </w:t>
            </w:r>
            <w:r w:rsidR="00456A3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</w:t>
            </w:r>
            <w:r w:rsidRPr="002F21D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 1898220       </w:t>
            </w:r>
            <w:r w:rsidR="00456A3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</w:t>
            </w:r>
            <w:r w:rsidRPr="002F21D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89854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2F5C2A" w:rsidRDefault="00DD630E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(28)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ก่อสร้างหอถังประปาบ้านหนองปลาดุก หมู่ที่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E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ก่อสร้างหอถังประปาขนาด</w:t>
            </w:r>
            <w:r w:rsidRPr="00DD630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5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บ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เชื่อมต่อระบบให้ใช้งาน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ละเอียดตามแบบ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ลข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- </w:t>
            </w:r>
            <w:r w:rsidRPr="00DD630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/2560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D630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312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456A37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ที่ตั้งโครงก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</w:t>
            </w:r>
            <w:r w:rsidRPr="00DD630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48Q   </w:t>
            </w:r>
            <w:r w:rsidRPr="00DD630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</w:r>
            <w:r w:rsidR="00456A3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                     </w:t>
            </w:r>
            <w:r w:rsidR="00FF2AF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DD630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 </w:t>
            </w:r>
          </w:p>
          <w:p w:rsidR="00DD630E" w:rsidRDefault="00DD630E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D630E" w:rsidRDefault="00DD630E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D630E" w:rsidRDefault="00DD630E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D630E" w:rsidRDefault="00DD630E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D630E" w:rsidRDefault="00DD630E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D630E" w:rsidRDefault="00DD630E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F2AFA" w:rsidRDefault="00FF2AF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F2AFA" w:rsidRDefault="00FF2AF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D630E" w:rsidRPr="00733CF6" w:rsidRDefault="00DD630E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  <w:p w:rsidR="00FF2AFA" w:rsidRDefault="00FF2AF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FF2AFA" w:rsidRDefault="00FF2AF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FF2AFA" w:rsidRDefault="00FF2AF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FF2AFA" w:rsidRDefault="00FF2AF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FF2AFA" w:rsidRDefault="00FF2AF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FF2AFA" w:rsidRDefault="00FF2AF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FF2AFA" w:rsidRDefault="00FF2AF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FF2AFA" w:rsidRDefault="00FF2AF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FF2AFA" w:rsidRDefault="00FF2AF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FF2AFA" w:rsidRDefault="00FF2AF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FF2AFA" w:rsidRDefault="00FF2AF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FF2AFA" w:rsidRDefault="00FF2AF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FF2AFA" w:rsidRDefault="00FF2AF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FF2AFA" w:rsidRDefault="00FF2AF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FF2AFA" w:rsidRDefault="00FF2AF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FF2AFA" w:rsidRDefault="00FF2AF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FF2AFA" w:rsidRDefault="0081692B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1692B">
              <w:rPr>
                <w:rFonts w:ascii="Microsoft Sans Serif" w:eastAsia="Times New Roman" w:hAnsi="Microsoft Sans Serif" w:cs="Microsoft Sans Serif"/>
                <w:noProof/>
                <w:color w:val="000000"/>
                <w:sz w:val="24"/>
                <w:szCs w:val="24"/>
              </w:rPr>
              <w:lastRenderedPageBreak/>
              <w:pict>
                <v:rect id="_x0000_s1107" style="position:absolute;margin-left:22.9pt;margin-top:-6.1pt;width:60.7pt;height:17.75pt;z-index:251736064">
                  <v:textbox style="mso-next-textbox:#_x0000_s1107">
                    <w:txbxContent>
                      <w:p w:rsidR="00F211D9" w:rsidRDefault="00F211D9" w:rsidP="00F211D9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</w:t>
                        </w:r>
                        <w:r w:rsidR="009E68D1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63/72</w:t>
                        </w:r>
                      </w:p>
                      <w:p w:rsidR="00F211D9" w:rsidRDefault="00F211D9" w:rsidP="00F211D9"/>
                    </w:txbxContent>
                  </v:textbox>
                </v:rect>
              </w:pict>
            </w:r>
          </w:p>
          <w:p w:rsidR="00FF2AFA" w:rsidRPr="00733CF6" w:rsidRDefault="00FF2AF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  <w:p w:rsidR="00FF2AFA" w:rsidRDefault="00FF2AF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FF2AFA" w:rsidRDefault="00FF2AF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FF2AFA" w:rsidRDefault="00FF2AF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FF2AFA" w:rsidRDefault="00FF2AF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FF2AFA" w:rsidRDefault="00FF2AF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FF2AFA" w:rsidRPr="00733CF6" w:rsidRDefault="00FF2AF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2F5C2A" w:rsidRDefault="00DD630E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(29)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ก่อสร้างหอถังสูงประปาบ้านห้วยทราย หมู่ที่ </w:t>
            </w:r>
            <w:r w:rsidR="0080777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8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77C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ก่อสร้างหอถังสูงประปาขนา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D630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บ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เชื่อมต่อระบบให้ใช้งาน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ละเอียดตามแบบ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ลข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- </w:t>
            </w:r>
            <w:r w:rsidRPr="00DD630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/2560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D630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312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80777C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ที่ตั้งโครงก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</w:t>
            </w:r>
            <w:r w:rsidRPr="00DD630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48Q  0398209 </w:t>
            </w:r>
            <w:r w:rsidRPr="00DD630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</w:r>
            <w:r w:rsidR="0080777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                      </w:t>
            </w:r>
            <w:r w:rsidRPr="00DD630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42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2F5C2A" w:rsidRDefault="00DD630E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(30)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ขยายเขตท่อเมนประปาบ้านโนนสวรรค์ หมู่ที่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E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ปรับปรุงท่อประปาหมู่บ้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ายละเอียดดังนี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      -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ท่อพีวีซ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เส้นผ่าศูนย์กล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D630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ิ้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D630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8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่อ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จุดต่อน้ำ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D630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5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      -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ประตูปิ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–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ิดน้ำ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ละเอียดตามแบบ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ลขที่</w:t>
            </w:r>
            <w:r w:rsidR="00DD630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- </w:t>
            </w:r>
            <w:r w:rsidR="00DD630E" w:rsidRPr="00DD630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/2560</w:t>
            </w:r>
            <w:r w:rsidRPr="00DD630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D630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312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80777C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D630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 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D630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</w:t>
            </w:r>
            <w:r w:rsidRPr="00DD630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  </w:t>
            </w:r>
            <w:r w:rsidR="0080777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</w:t>
            </w:r>
            <w:r w:rsidRPr="00DD630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                     </w:t>
            </w:r>
            <w:r w:rsidR="0080777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</w:t>
            </w:r>
            <w:r w:rsidRPr="00DD630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30E" w:rsidRDefault="00DD630E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(31)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ขยายเขตท่อเมนประปาบ้านพังขว้างกลาง </w:t>
            </w:r>
          </w:p>
          <w:p w:rsidR="00733CF6" w:rsidRPr="002F5C2A" w:rsidRDefault="0080777C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หมู่ที่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2 (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บ้านยายใบ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30E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ปรับปรุงท่อประปาหมู่บ้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ายละเอียดดังนี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      -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ท่อพีวีซ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เส้นผ่าศูนย์กล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D630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ิ้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D630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35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่อ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จุดต่อน้ำ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D630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5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      -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ประตูปิ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–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ิดน้ำ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D630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ละเอียดตามแบบ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ลข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D630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- /2560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2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80777C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D630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 0400566</w:t>
            </w:r>
            <w:r w:rsidR="0080777C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D630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</w:t>
            </w:r>
            <w:r w:rsidRPr="00DD630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  </w:t>
            </w:r>
            <w:r w:rsidR="0080777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D630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 1902765              </w:t>
            </w:r>
            <w:r w:rsidR="0080777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</w:t>
            </w:r>
            <w:r w:rsidRPr="00DD630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E00" w:rsidRDefault="00062E00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(31)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ขยายเขตท่อเมนประปาบ้านหนองบัวสามัคคี </w:t>
            </w:r>
          </w:p>
          <w:p w:rsidR="00733CF6" w:rsidRPr="002F5C2A" w:rsidRDefault="0080777C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หมู่ที่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ปรับปรุงท่อประปาหมู่บ้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ายละเอียดดังนี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      -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ท่อพีวีซ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เส้นผ่าศูนย์กล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62E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ิ้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62E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40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่อ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จุดต่อน้ำ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62E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3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      -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ประตูปิ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–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ิดน้ำ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62E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4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ละเอียดตามแบบ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ลข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62E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- /2560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62E0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312)</w:t>
            </w:r>
            <w:r w:rsidRPr="00062E0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</w:r>
            <w:r w:rsidR="0080777C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62E0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 0400566</w:t>
            </w:r>
            <w:r w:rsidR="0080777C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62E0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  </w:t>
            </w:r>
            <w:r w:rsidR="0080777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</w:t>
            </w:r>
            <w:r w:rsidRPr="00062E0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 1902765              </w:t>
            </w:r>
            <w:r w:rsidR="0080777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</w:t>
            </w:r>
            <w:r w:rsidRPr="00062E0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</w:t>
            </w:r>
          </w:p>
          <w:p w:rsidR="00062E00" w:rsidRDefault="00062E00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26392C" w:rsidRDefault="0026392C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26392C" w:rsidRDefault="0026392C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26392C" w:rsidRDefault="0026392C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062E00" w:rsidRDefault="00062E00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062E00" w:rsidRDefault="00062E00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E68D1" w:rsidRDefault="009E68D1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062E00" w:rsidRPr="00733CF6" w:rsidRDefault="0081692B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noProof/>
                <w:color w:val="000000"/>
                <w:sz w:val="24"/>
                <w:szCs w:val="24"/>
              </w:rPr>
              <w:pict>
                <v:rect id="_x0000_s1108" style="position:absolute;margin-left:347.65pt;margin-top:-17.3pt;width:62.05pt;height:17.75pt;z-index:251737088">
                  <v:textbox style="mso-next-textbox:#_x0000_s1108">
                    <w:txbxContent>
                      <w:p w:rsidR="0026392C" w:rsidRDefault="0026392C" w:rsidP="0026392C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</w:t>
                        </w:r>
                        <w:r w:rsidR="009E68D1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64/72</w:t>
                        </w:r>
                      </w:p>
                      <w:p w:rsidR="0026392C" w:rsidRDefault="0026392C" w:rsidP="0026392C"/>
                    </w:txbxContent>
                  </v:textbox>
                </v:rect>
              </w:pic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2F5C2A" w:rsidRDefault="00062E00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1.2  </w:t>
            </w:r>
            <w:r w:rsidR="00733CF6"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E00" w:rsidRDefault="00733CF6" w:rsidP="00062E00">
            <w:pPr>
              <w:pStyle w:val="a3"/>
              <w:numPr>
                <w:ilvl w:val="0"/>
                <w:numId w:val="67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62E0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ก่อสร้างท่อลอดเหลี่ยมคสล. บ้านโนนสวรรค์ </w:t>
            </w:r>
          </w:p>
          <w:p w:rsidR="00733CF6" w:rsidRPr="00062E00" w:rsidRDefault="00733CF6" w:rsidP="00062E00">
            <w:pPr>
              <w:pStyle w:val="a3"/>
              <w:spacing w:after="0" w:line="240" w:lineRule="auto"/>
              <w:ind w:left="420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62E0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062E0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062E0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ท่อลอดเหลี่ย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นิดช่องเดีย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โนนสวรรค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62E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8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</w:t>
            </w:r>
            <w:r w:rsidR="00062E00" w:rsidRPr="00062E0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กว้าง </w:t>
            </w:r>
            <w:r w:rsidR="00062E00" w:rsidRPr="00062E0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3.00 </w:t>
            </w:r>
            <w:r w:rsidR="00062E00" w:rsidRPr="00062E0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มตร </w:t>
            </w:r>
            <w:r w:rsidR="00C4290E" w:rsidRPr="00C4290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ลึก </w:t>
            </w:r>
            <w:r w:rsidR="00C4290E" w:rsidRPr="00C4290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1.80 </w:t>
            </w:r>
            <w:r w:rsidR="00C4290E" w:rsidRPr="00C4290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มตร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62E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5.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่อสร้างตามแบบมาตรฐานกรมทางหลวงชนบท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ท่อลอดเหลี่ย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นิดช่องเดีย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เลข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ถ</w:t>
            </w:r>
            <w:r w:rsidRPr="00062E0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-</w:t>
            </w:r>
            <w:r w:rsidRPr="00062E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5-202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</w:t>
            </w:r>
            <w:r w:rsidR="00062E0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62E0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312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1A01FB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62E0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0397429</w:t>
            </w:r>
            <w:r w:rsidR="001A01FB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62E0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 </w:t>
            </w:r>
            <w:r w:rsidR="001A01F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</w:t>
            </w:r>
            <w:r w:rsidRPr="00062E0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897229           </w:t>
            </w:r>
            <w:r w:rsidR="001A01F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</w:t>
            </w:r>
            <w:r w:rsidRPr="00062E0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</w:t>
            </w:r>
          </w:p>
          <w:p w:rsidR="00C4290E" w:rsidRPr="00733CF6" w:rsidRDefault="00C4290E" w:rsidP="00062E0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1FB" w:rsidRDefault="00733CF6" w:rsidP="00C4290E">
            <w:pPr>
              <w:pStyle w:val="a3"/>
              <w:numPr>
                <w:ilvl w:val="0"/>
                <w:numId w:val="67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4290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ท่อลอดเหลี่ยมคสล. บ้านพังขว้างเหนือ</w:t>
            </w:r>
          </w:p>
          <w:p w:rsidR="00733CF6" w:rsidRPr="00C4290E" w:rsidRDefault="00733CF6" w:rsidP="001A01FB">
            <w:pPr>
              <w:pStyle w:val="a3"/>
              <w:spacing w:after="0" w:line="240" w:lineRule="auto"/>
              <w:ind w:left="420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4290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 หมู่ที่ </w:t>
            </w:r>
            <w:r w:rsidRPr="00C4290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D9793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ท่อลอดเหลี่ย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สล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พังขว้างเหนือ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9793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</w:t>
            </w:r>
            <w:r w:rsidR="00D9793C" w:rsidRPr="00D9793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</w:t>
            </w:r>
            <w:r w:rsidR="00D9793C" w:rsidRPr="00D9793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กว้าง </w:t>
            </w:r>
            <w:r w:rsidR="00D9793C" w:rsidRPr="00D9793C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2.10 </w:t>
            </w:r>
            <w:r w:rsidR="00D9793C" w:rsidRPr="00D9793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มตร ลึก </w:t>
            </w:r>
            <w:r w:rsidR="00D9793C" w:rsidRPr="00D9793C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2.10 </w:t>
            </w:r>
            <w:r w:rsidR="00D9793C" w:rsidRPr="00D9793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มตร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9793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9.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D9793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่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่อสร้างตามแบบมาตรฐานกรมทางหลวงชนบท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เลข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ถ</w:t>
            </w:r>
            <w:r w:rsidRPr="00D9793C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-</w:t>
            </w:r>
            <w:r w:rsidRPr="00D9793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5-203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9793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312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1A01FB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9793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48Q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9793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9793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 </w:t>
            </w:r>
            <w:r w:rsidR="001A01F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 </w:t>
            </w:r>
            <w:r w:rsidRPr="00D9793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                  </w:t>
            </w:r>
            <w:r w:rsidR="001A01F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</w:t>
            </w:r>
            <w:r w:rsidRPr="00D9793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</w:t>
            </w:r>
          </w:p>
          <w:p w:rsidR="00AF02D2" w:rsidRPr="00733CF6" w:rsidRDefault="001A01FB" w:rsidP="00D9793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AF02D2" w:rsidRDefault="00733CF6" w:rsidP="00AF02D2">
            <w:pPr>
              <w:pStyle w:val="a3"/>
              <w:numPr>
                <w:ilvl w:val="0"/>
                <w:numId w:val="67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F02D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ปรับปรุงซ่อมแซมถนนลูกรัง</w:t>
            </w:r>
            <w:r w:rsidRPr="00AF02D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AF02D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ซอยป่าอ้อย) บ้านหนองปลาดุก หมู่ที่ </w:t>
            </w:r>
            <w:r w:rsidRPr="00AF02D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AF02D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ปรับปรุงซ่อมแซมถนนลูกรัง(ซอยป่าอ้อย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หนองปลาดุ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AF02D2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9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่อมแซมเฉพาะส่วนที่ชำรุดเสียหายให้ใช้งานได้ด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ิมาตรลูกรังไม่น้อย</w:t>
            </w:r>
            <w:r w:rsidR="00AF02D2" w:rsidRPr="00AF02D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กว่า </w:t>
            </w:r>
            <w:r w:rsidR="00AF02D2" w:rsidRPr="00AF02D2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625.00 </w:t>
            </w:r>
            <w:r w:rsidR="00AF02D2" w:rsidRPr="00AF02D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ลบม.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เกลี่ยปรับแต่งถนนลูกรังให้เรียบร้อ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AF02D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312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1A01FB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AF02D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AF02D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</w:t>
            </w:r>
            <w:r w:rsidRPr="00AF02D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  <w:t xml:space="preserve">       </w:t>
            </w:r>
            <w:r w:rsidR="001A01F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  </w:t>
            </w:r>
            <w:r w:rsidRPr="00AF02D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          </w:t>
            </w:r>
            <w:r w:rsidR="001A01F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    </w:t>
            </w:r>
            <w:r w:rsidRPr="00AF02D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</w:t>
            </w:r>
          </w:p>
          <w:p w:rsidR="00466519" w:rsidRPr="00733CF6" w:rsidRDefault="00466519" w:rsidP="00AF02D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466519" w:rsidRDefault="00733CF6" w:rsidP="00466519">
            <w:pPr>
              <w:pStyle w:val="a3"/>
              <w:numPr>
                <w:ilvl w:val="0"/>
                <w:numId w:val="67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6651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ปรับปรุงซ่อมแซมถนนลูกรัง</w:t>
            </w:r>
            <w:r w:rsidRPr="0046651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46651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ถนนเพื่อการเกษตรถึงคลองส่งน้ำ) บ้านหนองปลาดุก หมู่ที่ </w:t>
            </w:r>
            <w:r w:rsidRPr="0046651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4665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ปรับปรุงซ่อมแซมถนนลูกรัง(ถนนเพื่อการเกษตรถึงคลองส่งน้ำ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หนองปลาดุ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</w:t>
            </w:r>
            <w:r w:rsidR="00466519" w:rsidRPr="0046651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ที่ 9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</w:t>
            </w:r>
            <w:r w:rsidR="00466519" w:rsidRPr="0046651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่อมแซมเฉพาะส่วนที่ชำรุดเสียหายให้ใช้งานได้ด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ิมาตรลูกรังไม่น้อยกว่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66519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625.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บม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เกลี่ยปรับแต่งถนนลูกรังให้เรียบร้อ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6651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312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1A01FB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46651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46651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46651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  </w:t>
            </w:r>
            <w:r w:rsidR="001A01F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     </w:t>
            </w:r>
            <w:r w:rsidRPr="0046651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        </w:t>
            </w:r>
            <w:r w:rsidR="001A01F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   </w:t>
            </w:r>
            <w:r w:rsidRPr="0046651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</w:t>
            </w:r>
          </w:p>
          <w:p w:rsidR="001870C2" w:rsidRDefault="001870C2" w:rsidP="004665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870C2" w:rsidRDefault="001870C2" w:rsidP="004665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870C2" w:rsidRDefault="001870C2" w:rsidP="004665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870C2" w:rsidRDefault="0081692B" w:rsidP="004665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1692B">
              <w:rPr>
                <w:rFonts w:ascii="Microsoft Sans Serif" w:eastAsia="Times New Roman" w:hAnsi="Microsoft Sans Serif" w:cs="Microsoft Sans Serif"/>
                <w:noProof/>
                <w:color w:val="000000"/>
                <w:sz w:val="20"/>
                <w:szCs w:val="20"/>
              </w:rPr>
              <w:lastRenderedPageBreak/>
              <w:pict>
                <v:rect id="_x0000_s1109" style="position:absolute;margin-left:356.65pt;margin-top:-4.65pt;width:60.6pt;height:17.75pt;z-index:251738112">
                  <v:textbox style="mso-next-textbox:#_x0000_s1109">
                    <w:txbxContent>
                      <w:p w:rsidR="001A01FB" w:rsidRDefault="001A01FB" w:rsidP="001A01FB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</w:t>
                        </w:r>
                        <w:r w:rsidR="009E68D1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65/72</w:t>
                        </w:r>
                      </w:p>
                      <w:p w:rsidR="001A01FB" w:rsidRDefault="001A01FB" w:rsidP="001A01FB"/>
                    </w:txbxContent>
                  </v:textbox>
                </v:rect>
              </w:pict>
            </w:r>
          </w:p>
          <w:p w:rsidR="001870C2" w:rsidRDefault="001870C2" w:rsidP="004665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870C2" w:rsidRPr="00733CF6" w:rsidRDefault="001870C2" w:rsidP="004665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1870C2" w:rsidRDefault="00733CF6" w:rsidP="001870C2">
            <w:pPr>
              <w:pStyle w:val="a3"/>
              <w:numPr>
                <w:ilvl w:val="0"/>
                <w:numId w:val="67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1870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ปรับปรุงซ่อมแซมถนนลูกรังบ้านหนองปลาดุก หมู่ที่ </w:t>
            </w:r>
            <w:r w:rsidRPr="001870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9 (</w:t>
            </w:r>
            <w:r w:rsidRPr="001870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วัดภูน้อย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1870C2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ปรับปรุงซ่อมแซมถนนลูกรั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หนองปลาดุ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1870C2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9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ยวัดภูน้อย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่อมแซมเฉพาะส่วนที่ชำรุดเสียหายให้ใช้งานได้ด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ิมาตรลูกรังไม่น้อย</w:t>
            </w:r>
            <w:r w:rsidR="001870C2" w:rsidRPr="001870C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กว่า </w:t>
            </w:r>
            <w:r w:rsidR="001870C2" w:rsidRPr="001870C2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625.00 </w:t>
            </w:r>
            <w:r w:rsidR="001870C2" w:rsidRPr="001870C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ลบม.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เกลี่ยปรับแต่งถนนลูกรังให้เรียบร้อ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1870C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312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1A01FB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1870C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1870C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1870C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   </w:t>
            </w:r>
            <w:r w:rsidR="001A01F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  </w:t>
            </w:r>
            <w:r w:rsidRPr="001870C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         </w:t>
            </w:r>
            <w:r w:rsidR="001A01F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     </w:t>
            </w:r>
            <w:r w:rsidRPr="001870C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1870C2" w:rsidRDefault="00733CF6" w:rsidP="001870C2">
            <w:pPr>
              <w:pStyle w:val="a3"/>
              <w:numPr>
                <w:ilvl w:val="0"/>
                <w:numId w:val="67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1870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ปรับปรุงซ่อมแซมถนนลูกรังภายในหมู่บ้าน บ้านดงขุมข้าวใต้ หมู่ที่ </w:t>
            </w:r>
            <w:r w:rsidRPr="001870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1870C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ปรับปรุงซ่อมแซมถนนลูกรังภายในหมู่บ้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ดงขุมข้าวใต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1870C2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4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</w:t>
            </w:r>
            <w:r w:rsidR="001870C2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่อมแซมเฉพาะส่วนที่ชำรุดเสียหายให้ใช้งานได้ด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ิมาตรลูกรังไม่น้อย</w:t>
            </w:r>
            <w:r w:rsidR="001870C2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กว่า</w:t>
            </w:r>
            <w:r w:rsidRPr="001870C2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625.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บม.พร้อมเกลี่ยปรับแต่งถนนลูกรังให้เรียบร้อ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1870C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312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1A01FB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1870C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="001870C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 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1870C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1870C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  </w:t>
            </w:r>
            <w:r w:rsidR="001A01F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    </w:t>
            </w:r>
            <w:r w:rsidRPr="001870C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                        </w:t>
            </w:r>
            <w:r w:rsidR="001A01F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</w:t>
            </w:r>
            <w:r w:rsidRPr="001870C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 </w:t>
            </w:r>
          </w:p>
          <w:p w:rsidR="00202EBE" w:rsidRPr="00733CF6" w:rsidRDefault="00202EBE" w:rsidP="001870C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202EBE" w:rsidRDefault="00733CF6" w:rsidP="00202EBE">
            <w:pPr>
              <w:pStyle w:val="a3"/>
              <w:numPr>
                <w:ilvl w:val="0"/>
                <w:numId w:val="67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02EB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ปรับปรุงซ่อมแซมถนนลูกรังภายในหมู่บ้าน บ้านดงยอ หมู่ที่ </w:t>
            </w:r>
            <w:r w:rsidRPr="00202EB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E82F7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ปรับปรุงซ่อมแซมถนนลูกรังภายในหมู่บ้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ดงยอ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82F78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6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่อมแซมเฉพาะส่วนที่ชำรุดเสียหายให้ใช้งานได้ด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ิมาตรลูกรังไม่น้อย</w:t>
            </w:r>
            <w:r w:rsidR="00E82F78" w:rsidRPr="00E82F7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กว่า </w:t>
            </w:r>
            <w:r w:rsidR="00E82F78" w:rsidRPr="00E82F78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625.00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บม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เกลี่ยปรับแต่งถนนลูกรังให้เรียบร้อ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82F7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312)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1A01FB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E82F7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 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82F7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  </w:t>
            </w:r>
            <w:r w:rsidR="001A01F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     </w:t>
            </w:r>
            <w:r w:rsidRPr="00E82F7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      </w:t>
            </w:r>
            <w:r w:rsidR="001A01F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       </w:t>
            </w:r>
            <w:r w:rsidRPr="00E82F7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</w:t>
            </w:r>
          </w:p>
          <w:p w:rsidR="00645F81" w:rsidRPr="00733CF6" w:rsidRDefault="00645F81" w:rsidP="00E82F7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645F81" w:rsidRDefault="00733CF6" w:rsidP="00645F81">
            <w:pPr>
              <w:pStyle w:val="a3"/>
              <w:numPr>
                <w:ilvl w:val="0"/>
                <w:numId w:val="67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45F8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ปรับปรุงซ่อมแซมถนนลูกรังภายในหมู่บ้าน บ้านดงสมบูรณ์ หมู่ที่ </w:t>
            </w:r>
            <w:r w:rsidRPr="00645F8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F81" w:rsidRDefault="00733CF6" w:rsidP="00645F8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ปรับปรุงซ่อมแซมถนนลูกรังภายในหมู่บ้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ดงสมบูรณ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45F81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</w:t>
            </w:r>
            <w:r w:rsidR="00645F81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่อมแซมเฉพาะส่วนที่ชำรุดเสียหายให้ใช้งานได้ด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ิมาตรลูกรังไม่น้อย</w:t>
            </w:r>
            <w:r w:rsidR="00645F81" w:rsidRPr="00645F8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กว่า </w:t>
            </w:r>
            <w:r w:rsidR="00645F81" w:rsidRPr="00645F81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625</w:t>
            </w:r>
            <w:r w:rsidR="00645F81" w:rsidRPr="00645F81">
              <w:rPr>
                <w:rFonts w:ascii="Microsoft Sans Serif" w:eastAsia="Times New Roman" w:hAnsi="Microsoft Sans Serif" w:cs="Microsoft Sans Serif" w:hint="cs"/>
                <w:color w:val="000000"/>
                <w:szCs w:val="22"/>
                <w:cs/>
              </w:rPr>
              <w:t>.0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บม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เกลี่ยปรับแต่งถนนลูกรังให้เรียบร้อ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2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1A01FB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48Q   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48Q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</w:t>
            </w:r>
            <w:r w:rsidR="001A01F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   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UTM                 </w:t>
            </w:r>
            <w:r w:rsidR="001A01F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UTM</w:t>
            </w:r>
          </w:p>
          <w:p w:rsidR="001A01FB" w:rsidRDefault="001A01FB" w:rsidP="00645F8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A01FB" w:rsidRDefault="001A01FB" w:rsidP="00645F8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A01FB" w:rsidRDefault="001A01FB" w:rsidP="00645F8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733CF6" w:rsidRDefault="00733CF6" w:rsidP="00645F8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1A01FB" w:rsidRDefault="0081692B" w:rsidP="00645F8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1692B">
              <w:rPr>
                <w:rFonts w:ascii="Microsoft Sans Serif" w:eastAsia="Times New Roman" w:hAnsi="Microsoft Sans Serif" w:cs="Microsoft Sans Serif"/>
                <w:noProof/>
                <w:color w:val="000000"/>
                <w:sz w:val="20"/>
                <w:szCs w:val="20"/>
              </w:rPr>
              <w:lastRenderedPageBreak/>
              <w:pict>
                <v:rect id="_x0000_s1110" style="position:absolute;margin-left:351.4pt;margin-top:-7.25pt;width:60.7pt;height:17.75pt;z-index:251739136">
                  <v:textbox style="mso-next-textbox:#_x0000_s1110">
                    <w:txbxContent>
                      <w:p w:rsidR="001A01FB" w:rsidRDefault="001A01FB" w:rsidP="001A01FB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</w:t>
                        </w:r>
                        <w:r w:rsidR="009E68D1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66/72</w:t>
                        </w:r>
                      </w:p>
                      <w:p w:rsidR="001A01FB" w:rsidRDefault="001A01FB" w:rsidP="001A01FB"/>
                    </w:txbxContent>
                  </v:textbox>
                </v:rect>
              </w:pict>
            </w:r>
          </w:p>
          <w:p w:rsidR="001A01FB" w:rsidRDefault="001A01FB" w:rsidP="00645F8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A01FB" w:rsidRPr="00733CF6" w:rsidRDefault="001A01FB" w:rsidP="00645F8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645F81" w:rsidRDefault="00733CF6" w:rsidP="00645F81">
            <w:pPr>
              <w:pStyle w:val="a3"/>
              <w:numPr>
                <w:ilvl w:val="0"/>
                <w:numId w:val="67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45F8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ปรับปรุงซ่อมแซมถนนลูกรังภายในหมู่บ้าน บ้านโนนชลประทาน หมู่ที่ </w:t>
            </w:r>
            <w:r w:rsidRPr="00645F8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645F8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ปรับปรุงซ่อมแซมถนนลูกรังภายในหมู่บ้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โนนชลประทาน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45F81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7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</w:t>
            </w:r>
            <w:r w:rsidR="00645F81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่อมแซมเฉพาะส่วนที่ชำรุดเสียหายให้ใช้งานได้ด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ิมาตรลูกรังไม่น้อย</w:t>
            </w:r>
            <w:r w:rsidR="00645F81" w:rsidRPr="00645F8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กว่า </w:t>
            </w:r>
            <w:r w:rsidR="00645F81" w:rsidRPr="00645F81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625.00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บม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เกลี่ยปรับแต่งถนนลูกรังให้เรียบร้อ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45F8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312)</w:t>
            </w:r>
            <w:r w:rsidRPr="00645F8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</w:r>
            <w:r w:rsidR="001A01FB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645F8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     </w:t>
            </w:r>
            <w:r w:rsidR="00645F8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645F8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           </w:t>
            </w:r>
            <w:r w:rsidR="001A01F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</w:t>
            </w:r>
            <w:r w:rsidRPr="00645F8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                     </w:t>
            </w:r>
            <w:r w:rsidR="001A01F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</w:t>
            </w:r>
            <w:r w:rsidRPr="00645F8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FB1837" w:rsidRPr="00733CF6" w:rsidRDefault="00FB1837" w:rsidP="00645F8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1837" w:rsidRDefault="00733CF6" w:rsidP="00FB1837">
            <w:pPr>
              <w:pStyle w:val="a3"/>
              <w:numPr>
                <w:ilvl w:val="0"/>
                <w:numId w:val="67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FB183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ปรับปรุงซ่อมแซมถนนลูกรังภายในหมู่บ้าน</w:t>
            </w:r>
          </w:p>
          <w:p w:rsidR="00733CF6" w:rsidRPr="00FB1837" w:rsidRDefault="001A01FB" w:rsidP="00FB1837">
            <w:pPr>
              <w:pStyle w:val="a3"/>
              <w:spacing w:after="0" w:line="240" w:lineRule="auto"/>
              <w:ind w:left="420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="00733CF6" w:rsidRPr="00FB183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โนนสวรรค์ หมู่ที่ </w:t>
            </w:r>
            <w:r w:rsidR="00733CF6" w:rsidRPr="00FB183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FB183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ปรับปรุงซ่อมแซมถนนลูกรังภายในหมู่บ้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โนนสวรรค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FB183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8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่อมแซมเฉพาะส่วนที่ชำรุดเสียหายให้ใช้งานได้ด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ิมาตรลูกรังไม่น้อย</w:t>
            </w:r>
            <w:r w:rsidR="00FB1837" w:rsidRPr="00FB183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กว่า </w:t>
            </w:r>
            <w:r w:rsidR="00FB1837" w:rsidRPr="00FB1837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344.00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บม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เกลี่ยปรับแต่งถนนลูกรังให้เรียบร้อ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FB183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312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1A01FB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FB183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="00FB183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FB183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 </w:t>
            </w:r>
            <w:r w:rsidR="001A01F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     </w:t>
            </w:r>
            <w:r w:rsidRPr="00FB183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        </w:t>
            </w:r>
            <w:r w:rsidR="001A01F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    </w:t>
            </w:r>
            <w:r w:rsidRPr="00FB183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FB1837" w:rsidRPr="00733CF6" w:rsidRDefault="00FB1837" w:rsidP="00FB183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1837" w:rsidRDefault="00733CF6" w:rsidP="00FB1837">
            <w:pPr>
              <w:pStyle w:val="a3"/>
              <w:numPr>
                <w:ilvl w:val="0"/>
                <w:numId w:val="67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FB183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ปรับปรุงซ่อมแซมถนนลูกรังภายในหมู่บ้าน</w:t>
            </w:r>
          </w:p>
          <w:p w:rsidR="00733CF6" w:rsidRPr="00FB1837" w:rsidRDefault="001A01FB" w:rsidP="00FB1837">
            <w:pPr>
              <w:pStyle w:val="a3"/>
              <w:spacing w:after="0" w:line="240" w:lineRule="auto"/>
              <w:ind w:left="420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="00733CF6" w:rsidRPr="00FB183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โนนสูง หมู่ที่ </w:t>
            </w:r>
            <w:r w:rsidR="00733CF6" w:rsidRPr="00FB183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ปรับปรุงซ่อมแซมถนนลูกรังภายในหมู่บ้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โนนสู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FB183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3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่อมแซมเฉพาะส่วนที่ชำรุดเสียหายให้ใช้งานได้ด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ิมาตรลูกรังไม่น้อยกว่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FB183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625.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บม.พร้อมเกลี่ยปรับแต่งถนนลูกรังให้เรียบร้อ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FB183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312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1A01FB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FB183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 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FB183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  </w:t>
            </w:r>
            <w:r w:rsidR="001A01F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     </w:t>
            </w:r>
            <w:r w:rsidRPr="00FB183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                     </w:t>
            </w:r>
            <w:r w:rsidR="001A01F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</w:t>
            </w:r>
            <w:r w:rsidRPr="00FB183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</w:t>
            </w:r>
          </w:p>
          <w:p w:rsidR="00355CEE" w:rsidRPr="00733CF6" w:rsidRDefault="00355CEE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CEE" w:rsidRDefault="00733CF6" w:rsidP="00355CEE">
            <w:pPr>
              <w:pStyle w:val="a3"/>
              <w:numPr>
                <w:ilvl w:val="0"/>
                <w:numId w:val="67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55CE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ปรับปรุงซ่อมแซมถนนลูกรังภายในหมู่บ้าน</w:t>
            </w:r>
          </w:p>
          <w:p w:rsidR="00733CF6" w:rsidRPr="00355CEE" w:rsidRDefault="00733CF6" w:rsidP="00355CEE">
            <w:pPr>
              <w:pStyle w:val="a3"/>
              <w:spacing w:after="0" w:line="240" w:lineRule="auto"/>
              <w:ind w:left="420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55CE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1A01FB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</w:t>
            </w:r>
            <w:r w:rsidRPr="00355CE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พังขว้างกลาง หมู่ที่ </w:t>
            </w:r>
            <w:r w:rsidRPr="00355CE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355CE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ปรับปรุงซ่อมแซมถนนลูกรังภายในหมู่บ้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พังขว้างกล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55CE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2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</w:t>
            </w:r>
            <w:r w:rsidR="00355CEE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่อมแซมเฉพาะส่วนที่ชำรุดเสียหายให้ใช้งานได้ด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ิมาตรลูกรังไม่น้อย</w:t>
            </w:r>
            <w:r w:rsidR="00355CEE" w:rsidRPr="00355CE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กว่า </w:t>
            </w:r>
            <w:r w:rsidRPr="00355CE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625.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บม.พร้อมเกลี่ยปรับแต่งถนนลูกรังให้เรียบร้อ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55CE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312)</w:t>
            </w:r>
            <w:r w:rsidRPr="00355CE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</w:r>
            <w:r w:rsidR="001A01FB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355CE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 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355CE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355CE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   </w:t>
            </w:r>
            <w:r w:rsidR="001A01F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</w:t>
            </w:r>
            <w:r w:rsidRPr="00355CE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                   </w:t>
            </w:r>
            <w:r w:rsidR="001A01F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</w:t>
            </w:r>
            <w:r w:rsidRPr="00355CE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355CEE" w:rsidRDefault="00355CEE" w:rsidP="00355CE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A01FB" w:rsidRDefault="001A01FB" w:rsidP="00355CE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A01FB" w:rsidRDefault="001A01FB" w:rsidP="00355CE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A01FB" w:rsidRDefault="001A01FB" w:rsidP="00355CE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66450" w:rsidRDefault="0081692B" w:rsidP="00355CE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1692B">
              <w:rPr>
                <w:rFonts w:ascii="Microsoft Sans Serif" w:eastAsia="Times New Roman" w:hAnsi="Microsoft Sans Serif" w:cs="Microsoft Sans Serif"/>
                <w:noProof/>
                <w:color w:val="000000"/>
                <w:sz w:val="20"/>
                <w:szCs w:val="20"/>
              </w:rPr>
              <w:lastRenderedPageBreak/>
              <w:pict>
                <v:rect id="_x0000_s1111" style="position:absolute;margin-left:352.15pt;margin-top:-6.5pt;width:60.85pt;height:17.75pt;z-index:251740160">
                  <v:textbox style="mso-next-textbox:#_x0000_s1111">
                    <w:txbxContent>
                      <w:p w:rsidR="008C60DC" w:rsidRDefault="008C60DC" w:rsidP="008C60DC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</w:t>
                        </w:r>
                        <w:r w:rsidR="009E68D1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67/72</w:t>
                        </w:r>
                      </w:p>
                      <w:p w:rsidR="008C60DC" w:rsidRDefault="008C60DC" w:rsidP="008C60DC"/>
                    </w:txbxContent>
                  </v:textbox>
                </v:rect>
              </w:pict>
            </w:r>
          </w:p>
          <w:p w:rsidR="00D66450" w:rsidRDefault="00D66450" w:rsidP="00355CE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66450" w:rsidRPr="00733CF6" w:rsidRDefault="00D66450" w:rsidP="00355CE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CEE" w:rsidRDefault="00733CF6" w:rsidP="00355CEE">
            <w:pPr>
              <w:pStyle w:val="a3"/>
              <w:numPr>
                <w:ilvl w:val="0"/>
                <w:numId w:val="67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55CE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ปรับปรุงซ่อมแซมถนนลูกรังภายในหมู่บ้าน</w:t>
            </w:r>
          </w:p>
          <w:p w:rsidR="00733CF6" w:rsidRPr="00355CEE" w:rsidRDefault="00733CF6" w:rsidP="00355CEE">
            <w:pPr>
              <w:pStyle w:val="a3"/>
              <w:spacing w:after="0" w:line="240" w:lineRule="auto"/>
              <w:ind w:left="420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55CE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D66450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</w:t>
            </w:r>
            <w:r w:rsidRPr="00355CE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พังขว้างใต้ หมู่ที่ </w:t>
            </w:r>
            <w:r w:rsidRPr="00355CE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CEE" w:rsidRDefault="00733CF6" w:rsidP="00355CE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ปรับปรุงซ่อมแซมถนนลูกรังภายในหมู่บ้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พังขว้างใต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55CE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่อมแซมเฉพาะส่วนที่ชำรุดเสียหายให้ใช้งานได้ดีปริมาตรลูกรังไม่น้อย</w:t>
            </w:r>
            <w:r w:rsidR="00355CEE" w:rsidRPr="00355CE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กว่า </w:t>
            </w:r>
            <w:r w:rsidR="00355CEE" w:rsidRPr="00355CE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625.00 </w:t>
            </w:r>
            <w:r w:rsidR="00355CEE" w:rsidRPr="00355CE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ลบม.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เกลี่ยปรับแต่งถนนลูกรังให้เรียบร้อ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55CE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312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D6645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55CE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55CE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</w:t>
            </w:r>
            <w:r w:rsidRPr="00355CE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  <w:t xml:space="preserve">     </w:t>
            </w:r>
            <w:r w:rsidR="00D6645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  </w:t>
            </w:r>
            <w:r w:rsidRPr="00355CE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         </w:t>
            </w:r>
            <w:r w:rsidR="00D6645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</w:t>
            </w:r>
            <w:r w:rsidRPr="00355CE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355CEE" w:rsidRPr="00733CF6" w:rsidRDefault="00355CEE" w:rsidP="00355CE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CEE" w:rsidRDefault="00733CF6" w:rsidP="00355CEE">
            <w:pPr>
              <w:pStyle w:val="a3"/>
              <w:numPr>
                <w:ilvl w:val="0"/>
                <w:numId w:val="67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55CE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ปรับปรุงซ่อมแซมถนนลูกรังภายในหมู่บ้าน </w:t>
            </w:r>
          </w:p>
          <w:p w:rsidR="00733CF6" w:rsidRPr="00355CEE" w:rsidRDefault="00D66450" w:rsidP="00355CEE">
            <w:pPr>
              <w:pStyle w:val="a3"/>
              <w:spacing w:after="0" w:line="240" w:lineRule="auto"/>
              <w:ind w:left="420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="00733CF6" w:rsidRPr="00355CE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พังขว้างเหนือ หมู่ที่ </w:t>
            </w:r>
            <w:r w:rsidR="00733CF6" w:rsidRPr="00355CE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355CE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ปรับปรุงซ่อมแซมถนนลูกรังภายในหมู่บ้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พังขว้างเหนือ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55CE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</w:t>
            </w:r>
            <w:r w:rsidR="00355CEE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่อมแซมเฉพาะส่วนที่ชำรุดเสียหายให้ใช้งานได้ดีปริมาตรลูกรังไม่น้อย</w:t>
            </w:r>
            <w:r w:rsidR="00355CEE" w:rsidRPr="00355CE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กว่า </w:t>
            </w:r>
            <w:r w:rsidRPr="00355CE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625.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บม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เกลี่ยปรับแต่งถนนลูกรังให้เรียบร้อ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55CEE">
              <w:rPr>
                <w:rFonts w:ascii="Microsoft Sans Serif" w:eastAsia="Times New Roman" w:hAnsi="Microsoft Sans Serif" w:cs="Microsoft Sans Serif" w:hint="cs"/>
                <w:color w:val="000000"/>
                <w:sz w:val="20"/>
                <w:szCs w:val="20"/>
              </w:rPr>
              <w:t>(00312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D6645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355CEE">
              <w:rPr>
                <w:rFonts w:ascii="Microsoft Sans Serif" w:eastAsia="Times New Roman" w:hAnsi="Microsoft Sans Serif" w:cs="Microsoft Sans Serif" w:hint="cs"/>
                <w:color w:val="000000"/>
                <w:sz w:val="20"/>
                <w:szCs w:val="20"/>
              </w:rPr>
              <w:t>48Q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55CE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  </w:t>
            </w:r>
            <w:r w:rsidR="00D6645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 </w:t>
            </w:r>
            <w:r w:rsidRPr="00355CE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       </w:t>
            </w:r>
            <w:r w:rsidR="00D6645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   </w:t>
            </w:r>
            <w:r w:rsidRPr="00355CE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6F19E7" w:rsidRPr="00733CF6" w:rsidRDefault="006F19E7" w:rsidP="00355CE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D30" w:rsidRDefault="00733CF6" w:rsidP="006F19E7">
            <w:pPr>
              <w:pStyle w:val="a3"/>
              <w:numPr>
                <w:ilvl w:val="0"/>
                <w:numId w:val="67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F19E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ปรับปรุงซ่อมแซมถนนลูกรังภายในหมู่บ้าน </w:t>
            </w:r>
          </w:p>
          <w:p w:rsidR="00733CF6" w:rsidRPr="006F19E7" w:rsidRDefault="00D66450" w:rsidP="00594D30">
            <w:pPr>
              <w:pStyle w:val="a3"/>
              <w:spacing w:after="0" w:line="240" w:lineRule="auto"/>
              <w:ind w:left="420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="00733CF6" w:rsidRPr="006F19E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หนองยาง หมู่ที่ </w:t>
            </w:r>
            <w:r w:rsidR="00733CF6" w:rsidRPr="006F19E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594D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ปรับปรุงซ่อมแซมถนนลูกรังภายในหมู่บ้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หนองย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94D3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5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่อมแซมเฉพาะส่วนที่ชำรุดเสียหายให้ใช้งานได้ดีปริมาตรลูกรังไม่น้อย</w:t>
            </w:r>
            <w:r w:rsidR="00594D30" w:rsidRPr="00594D3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กว่า </w:t>
            </w:r>
            <w:r w:rsidR="00594D30" w:rsidRPr="00594D3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1</w:t>
            </w:r>
            <w:r w:rsidR="00594D30" w:rsidRPr="00594D3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,</w:t>
            </w:r>
            <w:r w:rsidR="00594D30" w:rsidRPr="00594D3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250.00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บม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เกลี่ยปรับแต่งถนนลูกรังให้เรียบร้อ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94D30">
              <w:rPr>
                <w:rFonts w:ascii="Microsoft Sans Serif" w:eastAsia="Times New Roman" w:hAnsi="Microsoft Sans Serif" w:cs="Microsoft Sans Serif" w:hint="cs"/>
                <w:color w:val="000000"/>
                <w:sz w:val="20"/>
                <w:szCs w:val="20"/>
              </w:rPr>
              <w:t>(00312)</w:t>
            </w:r>
            <w:r w:rsidRPr="00594D3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</w:r>
            <w:r w:rsidR="00D6645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594D30">
              <w:rPr>
                <w:rFonts w:ascii="Microsoft Sans Serif" w:eastAsia="Times New Roman" w:hAnsi="Microsoft Sans Serif" w:cs="Microsoft Sans Serif" w:hint="cs"/>
                <w:color w:val="000000"/>
                <w:sz w:val="20"/>
                <w:szCs w:val="20"/>
              </w:rPr>
              <w:t>48Q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594D30">
              <w:rPr>
                <w:rFonts w:ascii="Microsoft Sans Serif" w:eastAsia="Times New Roman" w:hAnsi="Microsoft Sans Serif" w:cs="Microsoft Sans Serif" w:hint="cs"/>
                <w:color w:val="000000"/>
                <w:sz w:val="20"/>
                <w:szCs w:val="20"/>
              </w:rPr>
              <w:t>48Q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594D3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   </w:t>
            </w:r>
            <w:r w:rsidR="00D6645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  </w:t>
            </w:r>
            <w:r w:rsidRPr="00594D30">
              <w:rPr>
                <w:rFonts w:ascii="Microsoft Sans Serif" w:eastAsia="Times New Roman" w:hAnsi="Microsoft Sans Serif" w:cs="Microsoft Sans Serif" w:hint="cs"/>
                <w:color w:val="000000"/>
                <w:sz w:val="20"/>
                <w:szCs w:val="20"/>
              </w:rPr>
              <w:t>UTM      </w:t>
            </w:r>
            <w:r w:rsidR="00D6645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   </w:t>
            </w:r>
            <w:r w:rsidRPr="00594D30">
              <w:rPr>
                <w:rFonts w:ascii="Microsoft Sans Serif" w:eastAsia="Times New Roman" w:hAnsi="Microsoft Sans Serif" w:cs="Microsoft Sans Serif" w:hint="cs"/>
                <w:color w:val="000000"/>
                <w:sz w:val="20"/>
                <w:szCs w:val="20"/>
              </w:rPr>
              <w:t>UTM</w:t>
            </w:r>
            <w:r w:rsidRPr="00733CF6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</w:rPr>
              <w:t> </w:t>
            </w:r>
          </w:p>
          <w:p w:rsidR="00594D30" w:rsidRPr="00733CF6" w:rsidRDefault="00594D30" w:rsidP="00594D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D30" w:rsidRDefault="00733CF6" w:rsidP="00594D30">
            <w:pPr>
              <w:pStyle w:val="a3"/>
              <w:numPr>
                <w:ilvl w:val="0"/>
                <w:numId w:val="67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94D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ปรับปรุงซ่อมแซมถนนลูกรังภายในหมู่บ้าน </w:t>
            </w:r>
          </w:p>
          <w:p w:rsidR="00733CF6" w:rsidRPr="00594D30" w:rsidRDefault="00D66450" w:rsidP="00594D30">
            <w:pPr>
              <w:pStyle w:val="a3"/>
              <w:spacing w:after="0" w:line="240" w:lineRule="auto"/>
              <w:ind w:left="420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="00733CF6" w:rsidRPr="00594D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ห้วยทราย หมู่ที่ </w:t>
            </w:r>
            <w:r w:rsidR="00733CF6" w:rsidRPr="00594D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594D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ปรับปรุงซ่อมแซมถนนลูกรังภายในหมู่บ้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ห้วยทรา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94D3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4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่อมแซมเฉพาะส่วนที่ชำรุดเสียหายให้ใช้งานได้ดีปริมาตรลูกรังไม่น้อย</w:t>
            </w:r>
            <w:r w:rsidR="00594D30" w:rsidRPr="00594D3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กว่า </w:t>
            </w:r>
            <w:r w:rsidR="00594D30" w:rsidRPr="00594D3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441.00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บม.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เกลี่ยปรับแต่งถนนลูกรังให้เรียบร้อ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94D30">
              <w:rPr>
                <w:rFonts w:ascii="Microsoft Sans Serif" w:eastAsia="Times New Roman" w:hAnsi="Microsoft Sans Serif" w:cs="Microsoft Sans Serif" w:hint="cs"/>
                <w:color w:val="000000"/>
                <w:sz w:val="20"/>
                <w:szCs w:val="20"/>
              </w:rPr>
              <w:t>(00312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D6645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594D30">
              <w:rPr>
                <w:rFonts w:ascii="Microsoft Sans Serif" w:eastAsia="Times New Roman" w:hAnsi="Microsoft Sans Serif" w:cs="Microsoft Sans Serif" w:hint="cs"/>
                <w:color w:val="000000"/>
                <w:sz w:val="20"/>
                <w:szCs w:val="20"/>
              </w:rPr>
              <w:t>48Q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594D30">
              <w:rPr>
                <w:rFonts w:ascii="Microsoft Sans Serif" w:eastAsia="Times New Roman" w:hAnsi="Microsoft Sans Serif" w:cs="Microsoft Sans Serif" w:hint="cs"/>
                <w:color w:val="000000"/>
                <w:sz w:val="20"/>
                <w:szCs w:val="20"/>
              </w:rPr>
              <w:t>48Q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  </w:t>
            </w:r>
            <w:r w:rsidR="00D6645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</w:t>
            </w:r>
            <w:r w:rsidRPr="00594D30">
              <w:rPr>
                <w:rFonts w:ascii="Microsoft Sans Serif" w:eastAsia="Times New Roman" w:hAnsi="Microsoft Sans Serif" w:cs="Microsoft Sans Serif" w:hint="cs"/>
                <w:color w:val="000000"/>
                <w:sz w:val="20"/>
                <w:szCs w:val="20"/>
              </w:rPr>
              <w:t xml:space="preserve">UTM   </w:t>
            </w:r>
            <w:r w:rsidR="00D6645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   </w:t>
            </w:r>
            <w:r w:rsidRPr="00594D30">
              <w:rPr>
                <w:rFonts w:ascii="Microsoft Sans Serif" w:eastAsia="Times New Roman" w:hAnsi="Microsoft Sans Serif" w:cs="Microsoft Sans Serif" w:hint="cs"/>
                <w:color w:val="000000"/>
                <w:sz w:val="20"/>
                <w:szCs w:val="20"/>
              </w:rPr>
              <w:t xml:space="preserve"> UTM </w:t>
            </w:r>
          </w:p>
          <w:p w:rsidR="00594D30" w:rsidRDefault="00594D30" w:rsidP="00594D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66450" w:rsidRDefault="00D66450" w:rsidP="00594D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66450" w:rsidRDefault="00D66450" w:rsidP="00594D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66450" w:rsidRDefault="00D66450" w:rsidP="00594D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66450" w:rsidRDefault="0081692B" w:rsidP="00594D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noProof/>
                <w:color w:val="000000"/>
                <w:sz w:val="24"/>
                <w:szCs w:val="24"/>
              </w:rPr>
              <w:lastRenderedPageBreak/>
              <w:pict>
                <v:rect id="_x0000_s1112" style="position:absolute;margin-left:349.15pt;margin-top:-7.65pt;width:62pt;height:17.75pt;z-index:251741184">
                  <v:textbox style="mso-next-textbox:#_x0000_s1112">
                    <w:txbxContent>
                      <w:p w:rsidR="00D66450" w:rsidRDefault="00D66450" w:rsidP="00D66450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</w:t>
                        </w:r>
                        <w:r w:rsidR="009E68D1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68</w:t>
                        </w:r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/</w:t>
                        </w:r>
                        <w:r w:rsidR="009E68D1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72</w:t>
                        </w:r>
                      </w:p>
                      <w:p w:rsidR="00D66450" w:rsidRDefault="00D66450" w:rsidP="00D66450"/>
                    </w:txbxContent>
                  </v:textbox>
                </v:rect>
              </w:pict>
            </w:r>
          </w:p>
          <w:p w:rsidR="00D66450" w:rsidRDefault="00D66450" w:rsidP="00594D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66450" w:rsidRPr="00733CF6" w:rsidRDefault="00D66450" w:rsidP="00594D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D30" w:rsidRDefault="00733CF6" w:rsidP="00594D30">
            <w:pPr>
              <w:pStyle w:val="a3"/>
              <w:numPr>
                <w:ilvl w:val="0"/>
                <w:numId w:val="67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94D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ปรับปรุงถนนคอนกรีตเสริมเหล็กบ้านดง</w:t>
            </w:r>
          </w:p>
          <w:p w:rsidR="00733CF6" w:rsidRPr="00594D30" w:rsidRDefault="00D66450" w:rsidP="00594D30">
            <w:pPr>
              <w:pStyle w:val="a3"/>
              <w:spacing w:after="0" w:line="240" w:lineRule="auto"/>
              <w:ind w:left="420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="00733CF6" w:rsidRPr="00594D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สมบูรณ์ หมู่ที่ </w:t>
            </w:r>
            <w:r w:rsidR="00733CF6" w:rsidRPr="00594D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0 (</w:t>
            </w:r>
            <w:r w:rsidR="00733CF6" w:rsidRPr="00594D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ุ้มป่าจิก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ปรับปรุงซ่อมแซมถนนคอนกรีตเสริมเหล็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ดงสมบูรณ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94D3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ุ้มป่าจิก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พื้นที่ซ่อมแซมไม่น้อยกว่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94D3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85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ราง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ละเอียดและวิธีการซ่อมตามแบบและข้อกำหนดข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ลข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-</w:t>
            </w:r>
            <w:r w:rsidRPr="00594D3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/256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94D30">
              <w:rPr>
                <w:rFonts w:ascii="Microsoft Sans Serif" w:eastAsia="Times New Roman" w:hAnsi="Microsoft Sans Serif" w:cs="Microsoft Sans Serif" w:hint="cs"/>
                <w:color w:val="000000"/>
                <w:sz w:val="20"/>
                <w:szCs w:val="20"/>
              </w:rPr>
              <w:t>(00312) </w:t>
            </w:r>
          </w:p>
          <w:p w:rsidR="00924547" w:rsidRPr="00733CF6" w:rsidRDefault="00924547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547" w:rsidRDefault="00733CF6" w:rsidP="00924547">
            <w:pPr>
              <w:pStyle w:val="a3"/>
              <w:numPr>
                <w:ilvl w:val="0"/>
                <w:numId w:val="67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2454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ปรับปรุงถนนคอนกรีตเสริมเหล็กบ้านหนอง</w:t>
            </w:r>
          </w:p>
          <w:p w:rsidR="00733CF6" w:rsidRPr="00924547" w:rsidRDefault="00D66450" w:rsidP="00924547">
            <w:pPr>
              <w:pStyle w:val="a3"/>
              <w:spacing w:after="0" w:line="240" w:lineRule="auto"/>
              <w:ind w:left="420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="00733CF6" w:rsidRPr="0092454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ัวสามัคคี หมู่ที่ </w:t>
            </w:r>
            <w:r w:rsidR="00733CF6" w:rsidRPr="0092454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92454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ปรับปรุงซ่อมแซมถนนคอนกรีตเสริมเหล็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หนองบัวสามัคค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2454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1</w:t>
            </w:r>
            <w:r w:rsidR="00924547" w:rsidRPr="0092454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กว้าง </w:t>
            </w:r>
            <w:r w:rsidR="00924547" w:rsidRPr="00924547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4.00</w:t>
            </w:r>
            <w:r w:rsidR="00924547" w:rsidRPr="0092454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 เมตร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2454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42.0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หรือรวมพื้นที่ซ่อมแซมไม่น้อย</w:t>
            </w:r>
            <w:r w:rsidR="00924547" w:rsidRPr="0092454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กว่า </w:t>
            </w:r>
            <w:r w:rsidR="00924547" w:rsidRPr="00924547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168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ราง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ละเอียดและวิธีการซ่อมตามแบบและข้อกำหนดข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ลข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2454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-/256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24547">
              <w:rPr>
                <w:rFonts w:ascii="Microsoft Sans Serif" w:eastAsia="Times New Roman" w:hAnsi="Microsoft Sans Serif" w:cs="Microsoft Sans Serif" w:hint="cs"/>
                <w:color w:val="000000"/>
                <w:sz w:val="20"/>
                <w:szCs w:val="20"/>
              </w:rPr>
              <w:t>(00312)</w:t>
            </w:r>
            <w:r w:rsidRPr="00733CF6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</w:rPr>
              <w:t> </w:t>
            </w:r>
          </w:p>
          <w:p w:rsidR="00D66450" w:rsidRPr="00733CF6" w:rsidRDefault="00D66450" w:rsidP="0092454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547" w:rsidRDefault="00733CF6" w:rsidP="00924547">
            <w:pPr>
              <w:pStyle w:val="a3"/>
              <w:numPr>
                <w:ilvl w:val="0"/>
                <w:numId w:val="67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2454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ปรับปรุงถนนแอสฟัลท์ติกบ้านดงยอ หมู่ที่ </w:t>
            </w:r>
            <w:r w:rsidRPr="0092454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6</w:t>
            </w:r>
          </w:p>
          <w:p w:rsidR="00733CF6" w:rsidRPr="00924547" w:rsidRDefault="00D66450" w:rsidP="00924547">
            <w:pPr>
              <w:pStyle w:val="a3"/>
              <w:spacing w:after="0" w:line="240" w:lineRule="auto"/>
              <w:ind w:left="420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733CF6" w:rsidRPr="0092454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733CF6" w:rsidRPr="0092454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สายทางเข้าหมู่บ้าน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92454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ปรับปรุงซ่อมแซมถนนแอสฟัลท์ติ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ดงยอ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2454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6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ยทางเข้า</w:t>
            </w:r>
            <w:r w:rsidR="0092454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หมู่บ้าน) </w:t>
            </w:r>
            <w:r w:rsidR="00924547" w:rsidRPr="0092454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กว้าง </w:t>
            </w:r>
            <w:r w:rsidR="00924547" w:rsidRPr="00924547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 xml:space="preserve">5.00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2454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34.00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หรือรวมพื้นที่ซ่อมแซมไม่น้อยกว่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2454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7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รางเมต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ละเอียดและวิธีการซ่อมตามแบบและข้อกำหนดขอ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ลข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2454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-/2560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24547">
              <w:rPr>
                <w:rFonts w:ascii="Microsoft Sans Serif" w:eastAsia="Times New Roman" w:hAnsi="Microsoft Sans Serif" w:cs="Microsoft Sans Serif" w:hint="cs"/>
                <w:color w:val="000000"/>
                <w:sz w:val="20"/>
                <w:szCs w:val="20"/>
              </w:rPr>
              <w:t>(00312)</w:t>
            </w:r>
            <w:r w:rsidRPr="00733CF6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</w:rPr>
              <w:t> </w:t>
            </w:r>
          </w:p>
          <w:p w:rsidR="00924547" w:rsidRPr="00733CF6" w:rsidRDefault="00924547" w:rsidP="0092454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055" w:rsidRDefault="00733CF6" w:rsidP="00A14055">
            <w:pPr>
              <w:pStyle w:val="a3"/>
              <w:numPr>
                <w:ilvl w:val="0"/>
                <w:numId w:val="67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1405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ปรับปรุงท่อเมนประปาภายในหมู่บ้านบ้านดง</w:t>
            </w:r>
          </w:p>
          <w:p w:rsidR="00733CF6" w:rsidRPr="00A14055" w:rsidRDefault="00D66450" w:rsidP="00A14055">
            <w:pPr>
              <w:pStyle w:val="a3"/>
              <w:spacing w:after="0" w:line="240" w:lineRule="auto"/>
              <w:ind w:left="420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="00733CF6" w:rsidRPr="00A1405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ขุมข้าว หมู่ที่ </w:t>
            </w:r>
            <w:r w:rsidR="00733CF6" w:rsidRPr="00A1405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2F5C2A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F5C2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ปรับปรุงระบบท่อเมนประปาหมู่บ้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ดงขุมข้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A1405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3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ละเอียดดังนี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            -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ื้อท่อเมนประปาเดิ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้ววางท่อเมนพีวีซีใหม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เส้นผ่าศูนย์กล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A1405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ิ้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A1405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75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่อ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จุดต่อน้ำ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A1405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3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            -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ประตูปิ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–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ิดน้ำ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A1405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4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่อสร้างตามข้อกำหนดและแบบแปล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พังขว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ลขที่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A14055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- /2560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A14055">
              <w:rPr>
                <w:rFonts w:ascii="Microsoft Sans Serif" w:eastAsia="Times New Roman" w:hAnsi="Microsoft Sans Serif" w:cs="Microsoft Sans Serif" w:hint="cs"/>
                <w:color w:val="000000"/>
                <w:sz w:val="20"/>
                <w:szCs w:val="20"/>
              </w:rPr>
              <w:t>(00312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D6645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A14055">
              <w:rPr>
                <w:rFonts w:ascii="Microsoft Sans Serif" w:eastAsia="Times New Roman" w:hAnsi="Microsoft Sans Serif" w:cs="Microsoft Sans Serif" w:hint="cs"/>
                <w:color w:val="000000"/>
                <w:sz w:val="20"/>
                <w:szCs w:val="20"/>
              </w:rPr>
              <w:t>48Q   0400795</w:t>
            </w:r>
            <w:r w:rsidR="00D6645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A14055">
              <w:rPr>
                <w:rFonts w:ascii="Microsoft Sans Serif" w:eastAsia="Times New Roman" w:hAnsi="Microsoft Sans Serif" w:cs="Microsoft Sans Serif" w:hint="cs"/>
                <w:color w:val="000000"/>
                <w:sz w:val="20"/>
                <w:szCs w:val="20"/>
              </w:rPr>
              <w:t>48Q</w:t>
            </w:r>
            <w:r w:rsidRPr="00733CF6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733CF6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</w:rPr>
              <w:t xml:space="preserve">       </w:t>
            </w:r>
            <w:r w:rsidR="00D6645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  </w:t>
            </w:r>
            <w:r w:rsidRPr="00A14055">
              <w:rPr>
                <w:rFonts w:ascii="Microsoft Sans Serif" w:eastAsia="Times New Roman" w:hAnsi="Microsoft Sans Serif" w:cs="Microsoft Sans Serif" w:hint="cs"/>
                <w:color w:val="000000"/>
                <w:sz w:val="20"/>
                <w:szCs w:val="20"/>
              </w:rPr>
              <w:t>UTM 1896437            </w:t>
            </w:r>
            <w:r w:rsidR="00D6645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</w:t>
            </w:r>
            <w:r w:rsidRPr="00A14055">
              <w:rPr>
                <w:rFonts w:ascii="Microsoft Sans Serif" w:eastAsia="Times New Roman" w:hAnsi="Microsoft Sans Serif" w:cs="Microsoft Sans Serif" w:hint="cs"/>
                <w:color w:val="000000"/>
                <w:sz w:val="20"/>
                <w:szCs w:val="20"/>
              </w:rPr>
              <w:t>UTM</w:t>
            </w:r>
            <w:r w:rsidRPr="00733CF6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</w:t>
            </w:r>
          </w:p>
          <w:p w:rsidR="00A84546" w:rsidRDefault="00A8454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A84546" w:rsidRDefault="00A8454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A84546" w:rsidRDefault="00A8454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A84546" w:rsidRDefault="00A8454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C4480" w:rsidRDefault="00DC4480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C4480" w:rsidRDefault="00DC4480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C4480" w:rsidRDefault="0081692B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noProof/>
                <w:color w:val="000000"/>
                <w:sz w:val="24"/>
                <w:szCs w:val="24"/>
              </w:rPr>
              <w:lastRenderedPageBreak/>
              <w:pict>
                <v:rect id="_x0000_s1113" style="position:absolute;margin-left:348.4pt;margin-top:-7.65pt;width:61.7pt;height:17.75pt;z-index:251742208">
                  <v:textbox style="mso-next-textbox:#_x0000_s1113">
                    <w:txbxContent>
                      <w:p w:rsidR="00FD4FAA" w:rsidRDefault="00FD4FAA" w:rsidP="00FD4FAA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</w:t>
                        </w:r>
                        <w:r w:rsidR="009E68D1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69/72</w:t>
                        </w:r>
                      </w:p>
                      <w:p w:rsidR="00FD4FAA" w:rsidRDefault="00FD4FAA" w:rsidP="00FD4FAA"/>
                    </w:txbxContent>
                  </v:textbox>
                </v:rect>
              </w:pict>
            </w:r>
          </w:p>
          <w:p w:rsidR="00A84546" w:rsidRPr="00733CF6" w:rsidRDefault="00A8454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55CE4" w:rsidRPr="00733CF6" w:rsidTr="00403670">
        <w:trPr>
          <w:gridAfter w:val="4"/>
          <w:wAfter w:w="797" w:type="dxa"/>
          <w:trHeight w:val="360"/>
        </w:trPr>
        <w:tc>
          <w:tcPr>
            <w:tcW w:w="986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lastRenderedPageBreak/>
              <w:t>แผนงานการเกษตร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อนุรักษ์แหล่งน้ำและป่าไม้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A84546" w:rsidRDefault="00733CF6" w:rsidP="00A84546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845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ที่ดินและสิ่งก่อสร้าง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A84546" w:rsidRDefault="00A8454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1.1 </w:t>
            </w:r>
            <w:r w:rsidR="00733CF6" w:rsidRPr="00A845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ก่อสร้างสิ่งสาธารณูปโภค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A8454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845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A8454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845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A8454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845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A8454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A84546" w:rsidRDefault="00733CF6" w:rsidP="005F32E7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845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ขุ</w:t>
            </w:r>
            <w:r w:rsidR="005F32E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ดลอกหนองน้ำสาธารณะบ้านดงขุมข้าว</w:t>
            </w:r>
            <w:r w:rsidRPr="00A845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 หมู่ที่ </w:t>
            </w:r>
            <w:r w:rsidR="005F32E7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3</w:t>
            </w:r>
            <w:r w:rsidRPr="00A845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A845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นองบัว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A8454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845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A8454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845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33CF6" w:rsidRPr="00A8454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845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DDC" w:rsidRDefault="00D56DDC" w:rsidP="00D56DD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        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ขุดลอกหนองบัว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ดงขุมข้าว</w:t>
            </w:r>
            <w:r w:rsidR="00BA21B4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="005F32E7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Pr="00D56DD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3</w:t>
            </w:r>
            <w:r w:rsidR="005F32E7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="00795416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ปริมาณขุดไม่น้อยกว่า </w:t>
            </w:r>
            <w:r w:rsidR="00795416" w:rsidRPr="00795416">
              <w:rPr>
                <w:rFonts w:ascii="Microsoft Sans Serif" w:eastAsia="Times New Roman" w:hAnsi="Microsoft Sans Serif" w:cs="Microsoft Sans Serif" w:hint="cs"/>
                <w:color w:val="000000"/>
                <w:szCs w:val="22"/>
                <w:cs/>
              </w:rPr>
              <w:t>2</w:t>
            </w:r>
            <w:r w:rsidR="00795416" w:rsidRPr="00795416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 xml:space="preserve">,500 </w:t>
            </w:r>
            <w:r w:rsidR="00795416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ลบ.ม. 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่อสร้างตามแบบอบต.พังขว้าง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ลขที่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95416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-/2560</w:t>
            </w:r>
            <w:r w:rsidR="0079541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</w:t>
            </w:r>
            <w:r w:rsidR="00795416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นรายได้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การเกษตร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อนุรักษ์แหล่งน้ำและป่าไม้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9541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322)</w:t>
            </w:r>
          </w:p>
          <w:p w:rsidR="00733CF6" w:rsidRDefault="00733CF6" w:rsidP="007954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FD4FAA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9541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48Q 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9541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79541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  </w:t>
            </w:r>
            <w:r w:rsidR="00FD4FA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  </w:t>
            </w:r>
            <w:r w:rsidRPr="0079541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                          </w:t>
            </w:r>
            <w:r w:rsidR="00FD4FA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</w:t>
            </w:r>
            <w:r w:rsidRPr="0079541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</w:t>
            </w:r>
          </w:p>
          <w:p w:rsidR="00D56DDC" w:rsidRDefault="00D56DDC" w:rsidP="007954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56DDC" w:rsidRDefault="00D56DDC" w:rsidP="007954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56DDC" w:rsidRDefault="00D56DDC" w:rsidP="007954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56DDC" w:rsidRDefault="00D56DDC" w:rsidP="007954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56DDC" w:rsidRDefault="00D56DDC" w:rsidP="007954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56DDC" w:rsidRDefault="00D56DDC" w:rsidP="007954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56DDC" w:rsidRDefault="00D56DDC" w:rsidP="007954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56DDC" w:rsidRDefault="00D56DDC" w:rsidP="007954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56DDC" w:rsidRDefault="00D56DDC" w:rsidP="007954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56DDC" w:rsidRDefault="00D56DDC" w:rsidP="007954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56DDC" w:rsidRDefault="00D56DDC" w:rsidP="007954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56DDC" w:rsidRDefault="00D56DDC" w:rsidP="007954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56DDC" w:rsidRDefault="00D56DDC" w:rsidP="007954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56DDC" w:rsidRDefault="00D56DDC" w:rsidP="007954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56DDC" w:rsidRDefault="00D56DDC" w:rsidP="007954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56DDC" w:rsidRDefault="00D56DDC" w:rsidP="007954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56DDC" w:rsidRDefault="00D56DDC" w:rsidP="007954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56DDC" w:rsidRDefault="00D56DDC" w:rsidP="007954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56DDC" w:rsidRDefault="00D56DDC" w:rsidP="007954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56DDC" w:rsidRDefault="00D56DDC" w:rsidP="007954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56DDC" w:rsidRDefault="00D56DDC" w:rsidP="007954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56DDC" w:rsidRDefault="00D56DDC" w:rsidP="007954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56DDC" w:rsidRDefault="00D56DDC" w:rsidP="007954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56DDC" w:rsidRDefault="00D56DDC" w:rsidP="007954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56DDC" w:rsidRDefault="00D56DDC" w:rsidP="007954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56DDC" w:rsidRDefault="00D56DDC" w:rsidP="007954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56DDC" w:rsidRDefault="00D56DDC" w:rsidP="007954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56DDC" w:rsidRDefault="00D56DDC" w:rsidP="007954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56DDC" w:rsidRDefault="00D56DDC" w:rsidP="007954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56DDC" w:rsidRDefault="00D56DDC" w:rsidP="007954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56DDC" w:rsidRDefault="00D56DDC" w:rsidP="007954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56DDC" w:rsidRDefault="00D56DDC" w:rsidP="007954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B06324" w:rsidRDefault="00B06324" w:rsidP="007954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56DDC" w:rsidRDefault="00D56DDC" w:rsidP="007954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56DDC" w:rsidRDefault="00D56DDC" w:rsidP="007954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56DDC" w:rsidRDefault="00D56DDC" w:rsidP="007954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56DDC" w:rsidRDefault="00D56DDC" w:rsidP="007954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56DDC" w:rsidRDefault="0081692B" w:rsidP="007954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noProof/>
                <w:color w:val="000000"/>
                <w:sz w:val="24"/>
                <w:szCs w:val="24"/>
              </w:rPr>
              <w:lastRenderedPageBreak/>
              <w:pict>
                <v:rect id="_x0000_s1114" style="position:absolute;margin-left:348.4pt;margin-top:-4.65pt;width:59.65pt;height:17.75pt;z-index:251743232">
                  <v:textbox style="mso-next-textbox:#_x0000_s1114">
                    <w:txbxContent>
                      <w:p w:rsidR="00FD4FAA" w:rsidRDefault="00FD4FAA" w:rsidP="00FD4FAA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</w:t>
                        </w:r>
                        <w:r w:rsidR="009E68D1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70/72</w:t>
                        </w:r>
                      </w:p>
                      <w:p w:rsidR="00FD4FAA" w:rsidRDefault="00FD4FAA" w:rsidP="00FD4FAA"/>
                    </w:txbxContent>
                  </v:textbox>
                </v:rect>
              </w:pict>
            </w:r>
          </w:p>
          <w:p w:rsidR="00D56DDC" w:rsidRPr="00733CF6" w:rsidRDefault="00D56DDC" w:rsidP="007954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55CE4" w:rsidRPr="00733CF6" w:rsidTr="00403670">
        <w:trPr>
          <w:gridAfter w:val="4"/>
          <w:wAfter w:w="797" w:type="dxa"/>
          <w:trHeight w:val="360"/>
        </w:trPr>
        <w:tc>
          <w:tcPr>
            <w:tcW w:w="986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lastRenderedPageBreak/>
              <w:t>แผนงานงบกลาง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กลาง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1,275,5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กลาง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1,275,5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8C325E" w:rsidRDefault="00733CF6" w:rsidP="008C325E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C325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สมทบกองทุนประกันสังคม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8C325E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C325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8C325E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C325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8C325E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C325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8C325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สมทบกองทุนประกันสังคมในส่วนของนายจ้างให้แก่พนักงานจ้างขององค์การบริหารส่วนตำบ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งบกล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งบกล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C32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411)</w:t>
            </w:r>
          </w:p>
          <w:p w:rsidR="008C325E" w:rsidRPr="00733CF6" w:rsidRDefault="008C325E" w:rsidP="008C325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8C325E" w:rsidRDefault="00733CF6" w:rsidP="008C325E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C325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บี้ยยังชีพผู้สูงอาย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8C325E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C325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8C325E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C325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3,645,7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8C325E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C325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144EC6" w:rsidP="00144EC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              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สงเคราะห์เบี้ยยังชีพผู้สูงอายุช่วงอายุ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144EC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0-69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ี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เงิ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144EC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00</w:t>
            </w:r>
            <w:r w:rsidR="00733CF6" w:rsidRPr="008C32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ู้สูงอายุช่วงอายุ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144EC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0-79</w:t>
            </w:r>
            <w:r w:rsidR="00733CF6" w:rsidRPr="00144EC6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ี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เงิ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144EC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00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ู้สูงอายุช่วงอายุ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144EC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0-89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ี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เงิ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144EC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00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ู้สูงอายุช่วงอายุ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144EC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0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ีขึ้นไป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เงิ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144EC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000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มหาดไทย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หลักเกณฑ์การจ่ายเงินเบี้ยยังชีพผู้สูงอายุขององค์กรปกครองส่วนท้องถิ่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="00733CF6" w:rsidRPr="008C325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="00733CF6" w:rsidRPr="00144EC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52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ตามวัตถุประสงค์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งบกลาง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งบกลาง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8C32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411)</w:t>
            </w:r>
          </w:p>
          <w:p w:rsidR="008C325E" w:rsidRPr="00733CF6" w:rsidRDefault="008C325E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144EC6" w:rsidRDefault="00733CF6" w:rsidP="00144EC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144EC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บี้ยยังชีพคนพิการ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144EC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144EC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144EC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44EC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,868,8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144EC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144EC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144EC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144EC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สงเคราะห์เบี้ยยังชีพผู้</w:t>
            </w:r>
            <w:r w:rsidR="00144EC6" w:rsidRPr="00144EC6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พิการ</w:t>
            </w:r>
            <w:r w:rsidRPr="00144EC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แก่ผู้พิการที่แพทย์ได้รับรองและทำการวินิจฉัยแล้ว</w:t>
            </w:r>
            <w:r w:rsidRPr="00144EC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144EC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มีความเป็นอยู่ยากจน</w:t>
            </w:r>
            <w:r w:rsidRPr="00144EC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144EC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สามารถประกอบอาชีพเลี้ยงตนเองได้</w:t>
            </w:r>
            <w:r w:rsidRPr="00144EC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144EC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มหาดไทย</w:t>
            </w:r>
            <w:r w:rsidRPr="00144EC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144EC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หลักเกณฑ์การจ่ายเงินเบี้ยความพิการให้คนพิการขององค์กรปกครองส่วนท้องถิ่นพ.ศ.</w:t>
            </w:r>
            <w:r w:rsidRPr="00144EC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53 </w:t>
            </w:r>
            <w:r w:rsidRPr="00144EC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แก้ไขเพิ่มเติม</w:t>
            </w:r>
            <w:r w:rsidRPr="00144EC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</w:t>
            </w:r>
            <w:r w:rsidRPr="00144EC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</w:t>
            </w:r>
            <w:r w:rsidR="00144EC6" w:rsidRPr="00144EC6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ที่ </w:t>
            </w:r>
            <w:r w:rsidR="00144EC6" w:rsidRPr="00144EC6">
              <w:rPr>
                <w:rFonts w:ascii="Microsoft Sans Serif" w:eastAsia="Times New Roman" w:hAnsi="Microsoft Sans Serif" w:cs="Microsoft Sans Serif" w:hint="cs"/>
                <w:color w:val="000000"/>
                <w:sz w:val="20"/>
                <w:szCs w:val="20"/>
                <w:cs/>
              </w:rPr>
              <w:t>2</w:t>
            </w:r>
            <w:r w:rsidR="00144EC6" w:rsidRPr="00144EC6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)</w:t>
            </w:r>
            <w:r w:rsidRPr="00144EC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144EC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59</w:t>
            </w:r>
            <w:r w:rsidRPr="00144EC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144EC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รายละ</w:t>
            </w:r>
            <w:r w:rsidRPr="00144EC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144EC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00</w:t>
            </w:r>
            <w:r w:rsidRPr="00144EC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144EC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ต่อ</w:t>
            </w:r>
            <w:r w:rsidR="00144EC6" w:rsidRPr="00144EC6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เดือน รวม </w:t>
            </w:r>
            <w:r w:rsidR="00144EC6" w:rsidRPr="00144EC6">
              <w:rPr>
                <w:rFonts w:ascii="Microsoft Sans Serif" w:eastAsia="Times New Roman" w:hAnsi="Microsoft Sans Serif" w:cs="Microsoft Sans Serif" w:hint="cs"/>
                <w:color w:val="000000"/>
                <w:sz w:val="20"/>
                <w:szCs w:val="20"/>
                <w:cs/>
              </w:rPr>
              <w:t>12</w:t>
            </w:r>
            <w:r w:rsidR="00144EC6" w:rsidRPr="00144EC6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เดือน</w:t>
            </w:r>
            <w:r w:rsidRPr="00144EC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ตามวัตถุประสงค์</w:t>
            </w:r>
            <w:r w:rsidRPr="00144EC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144EC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งบกลาง</w:t>
            </w:r>
            <w:r w:rsidRPr="00144EC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144EC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งบกลาง</w:t>
            </w:r>
            <w:r w:rsidRPr="00144EC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144EC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411)</w:t>
            </w:r>
          </w:p>
          <w:p w:rsidR="00144EC6" w:rsidRPr="00144EC6" w:rsidRDefault="00144EC6" w:rsidP="00144EC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144EC6" w:rsidRDefault="00733CF6" w:rsidP="00144EC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144EC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บี้ยยังชีพผู้ป่วยเอดส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144EC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144EC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144EC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44EC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86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144EC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144EC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4EC6" w:rsidRDefault="00733CF6" w:rsidP="00144EC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สงเคราะห์เบี้ยยังชีพผู้ป่วยเอดส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แก่ผู้ป่วยเอดส์ที่แพทย์ได้รับรองและทำการวินิจฉัยแล้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มีความเป็นอยู่ยากจนหรือถูกทอดทิ้งขาดผู้อุปการะดูแล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สามารถประกอบอาชีพเลี้ยงตนเอง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มหาดไท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หลักเกณฑ์การจ่ายเงินสงเคราะห์เบี้ยยังชีพขององค์กรปกครองส่วนท้องถิ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144EC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2548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รายล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144EC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0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ต่อเดือ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144EC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ดือ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งบกล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งบกล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144EC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411)</w:t>
            </w:r>
          </w:p>
          <w:p w:rsidR="00FD4FAA" w:rsidRDefault="00FD4FAA" w:rsidP="00144EC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D4FAA" w:rsidRDefault="00FD4FAA" w:rsidP="00144EC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D4FAA" w:rsidRDefault="00FD4FAA" w:rsidP="00144EC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D4FAA" w:rsidRDefault="00FD4FAA" w:rsidP="00144EC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D4FAA" w:rsidRDefault="00FD4FAA" w:rsidP="00144EC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D4FAA" w:rsidRDefault="00FD4FAA" w:rsidP="00144EC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D4FAA" w:rsidRDefault="00FD4FAA" w:rsidP="00144EC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D4FAA" w:rsidRDefault="00FD4FAA" w:rsidP="00144EC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D4FAA" w:rsidRDefault="00FD4FAA" w:rsidP="00144EC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D4FAA" w:rsidRDefault="00FD4FAA" w:rsidP="00144EC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D4FAA" w:rsidRDefault="00FD4FAA" w:rsidP="00144EC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44EC6" w:rsidRDefault="00144EC6" w:rsidP="00144EC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44EC6" w:rsidRPr="00733CF6" w:rsidRDefault="00144EC6" w:rsidP="00144EC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  <w:p w:rsidR="00FD4FAA" w:rsidRDefault="00FD4FA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FD4FAA" w:rsidRDefault="00FD4FA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FD4FAA" w:rsidRDefault="00FD4FA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FD4FAA" w:rsidRDefault="00FD4FA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FD4FAA" w:rsidRDefault="00FD4FA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FD4FAA" w:rsidRDefault="00FD4FA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FD4FAA" w:rsidRDefault="00FD4FA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FD4FAA" w:rsidRDefault="00FD4FA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FD4FAA" w:rsidRDefault="00FD4FA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FD4FAA" w:rsidRDefault="00FD4FA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FD4FAA" w:rsidRDefault="00FD4FA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FD4FAA" w:rsidRDefault="00FD4FA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FD4FAA" w:rsidRDefault="00FD4FA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FD4FAA" w:rsidRDefault="00FD4FA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FD4FAA" w:rsidRDefault="00FD4FA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FD4FAA" w:rsidRDefault="00FD4FA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FD4FAA" w:rsidRDefault="00FD4FA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FD4FAA" w:rsidRDefault="00FD4FA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FD4FAA" w:rsidRDefault="00FD4FA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FD4FAA" w:rsidRDefault="00FD4FA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FD4FAA" w:rsidRDefault="00FD4FA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FD4FAA" w:rsidRDefault="00FD4FA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FD4FAA" w:rsidRDefault="0081692B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noProof/>
                <w:color w:val="000000"/>
                <w:sz w:val="20"/>
                <w:szCs w:val="20"/>
              </w:rPr>
              <w:lastRenderedPageBreak/>
              <w:pict>
                <v:rect id="_x0000_s1115" style="position:absolute;margin-left:77.65pt;margin-top:-9.15pt;width:59.3pt;height:17.75pt;z-index:251744256">
                  <v:textbox style="mso-next-textbox:#_x0000_s1115">
                    <w:txbxContent>
                      <w:p w:rsidR="00FD4FAA" w:rsidRDefault="00FD4FAA" w:rsidP="00FD4FAA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</w:t>
                        </w:r>
                        <w:r w:rsidR="009E68D1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71/72</w:t>
                        </w:r>
                      </w:p>
                      <w:p w:rsidR="00FD4FAA" w:rsidRDefault="00FD4FAA" w:rsidP="00FD4FAA"/>
                    </w:txbxContent>
                  </v:textbox>
                </v:rect>
              </w:pict>
            </w:r>
          </w:p>
          <w:p w:rsidR="00FD4FAA" w:rsidRDefault="00FD4FA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FD4FAA" w:rsidRPr="00733CF6" w:rsidRDefault="00FD4FA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144EC6" w:rsidRDefault="00733CF6" w:rsidP="00144EC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144EC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สำรองจ่าย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144EC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144EC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144EC6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44EC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40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144EC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144EC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4EC6" w:rsidRDefault="00733CF6" w:rsidP="00144E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ต่าง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กรณีฉุกเฉิน</w:t>
            </w:r>
            <w:r w:rsidR="00144EC6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เร่ง</w:t>
            </w:r>
          </w:p>
          <w:p w:rsidR="00FD4FAA" w:rsidRDefault="00733CF6" w:rsidP="0069068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ไม่สามารถคาดการณ์ได้ล่วงหน้าหรือที่จำเป็นตามความเหมาะสมหรือเพื่อบรรเทาความเดือดร้อนของประชาชน</w:t>
            </w:r>
            <w:r w:rsidR="00144EC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</w:t>
            </w:r>
            <w:r w:rsidRPr="00144EC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1)  </w:t>
            </w:r>
            <w:r w:rsidRPr="00144EC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สาธารณภัย</w:t>
            </w:r>
            <w:r w:rsidR="00144EC6" w:rsidRPr="00144EC6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ต่างๆ    </w:t>
            </w:r>
            <w:r w:rsidR="00144EC6" w:rsidRPr="00144EC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จำนวน    </w:t>
            </w:r>
            <w:r w:rsidR="00144EC6" w:rsidRPr="00144EC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  <w:cs/>
              </w:rPr>
              <w:t>2</w:t>
            </w:r>
            <w:r w:rsidR="00144EC6" w:rsidRPr="00144EC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,</w:t>
            </w:r>
            <w:r w:rsidR="00144EC6" w:rsidRPr="00144EC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  <w:cs/>
              </w:rPr>
              <w:t>160</w:t>
            </w:r>
            <w:r w:rsidR="00144EC6" w:rsidRPr="00144EC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,</w:t>
            </w:r>
            <w:r w:rsidR="00144EC6" w:rsidRPr="00144EC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  <w:cs/>
              </w:rPr>
              <w:t xml:space="preserve">000   </w:t>
            </w:r>
            <w:r w:rsidR="00144EC6" w:rsidRPr="00144EC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ป้องกันและบรรเทาความเดือดร้อ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ากภัยธรรมชาติ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สาธารณภัยต่างๆ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ป้องกันและแก้ไขปัญหาอุทกภัยน้ำป่าไหลหลาก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ดินถล่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าตภัย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ัยจากฟ้าผ่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นนขาดชำรุ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ลนถล่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ท่ว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ฟื้นฟูบูรณะถนนหนท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ปลูกสร้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ระบบสาธารณูปโภค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กรณีฉุกเฉินเร่งด่วนที่ไม่สามารถคาดการณ์ได้ล่วงหน้าหรือที่จำเป็นตามความเหมาะสมหรือเพื่อบรรเทาความเดือดร้อนของประชาช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งบกล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งบกล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C9658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411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144EC6" w:rsidRDefault="00733CF6" w:rsidP="0069068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</w:t>
            </w:r>
          </w:p>
          <w:p w:rsidR="00144EC6" w:rsidRDefault="00FD4FAA" w:rsidP="00C9658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733CF6" w:rsidRPr="00144EC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2)  </w:t>
            </w:r>
            <w:r w:rsidR="00733CF6" w:rsidRPr="00144EC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ภัยแล้ง</w:t>
            </w:r>
            <w:r w:rsidR="00144EC6" w:rsidRPr="00144EC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               </w:t>
            </w:r>
            <w:r w:rsidR="00733CF6" w:rsidRPr="00144EC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33CF6" w:rsidRPr="00144EC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  <w:r w:rsidR="00144EC6" w:rsidRPr="00144EC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   </w:t>
            </w:r>
            <w:r w:rsidR="00733CF6" w:rsidRPr="00144EC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80,000    </w:t>
            </w:r>
            <w:r w:rsidR="00733CF6" w:rsidRPr="00144EC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ป้องกันและบรรเทาความเดือดร้อ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ลดผลกระทบจากภาวะอากาศแห้งแล้ง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ลอดจนให้ความช่วยเหลือผู้ประสบภัยอย่างต่อเนื่อง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ากสถานการณ์ภัยแล้ง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กิดปัญหาการขาดแคลนน้ำเพื่อการอุปโภคบริโภค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น้ำเพื่อการเกษตร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ืชผลทางการเกษตรได้รับความเสียหาย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ทั้งสัตว์เลี้ยงได้รับผลกระทบ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งบกลาง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งบกลาง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144EC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411)</w:t>
            </w:r>
          </w:p>
          <w:p w:rsidR="00144EC6" w:rsidRPr="00144EC6" w:rsidRDefault="00690689" w:rsidP="00144E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</w:t>
            </w:r>
            <w:r w:rsidR="00733CF6" w:rsidRPr="00144EC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3)  </w:t>
            </w:r>
            <w:r w:rsidR="00733CF6" w:rsidRPr="00144EC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ภัย</w:t>
            </w:r>
            <w:r w:rsidR="00144EC6" w:rsidRPr="00144EC6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หนาว                 </w:t>
            </w:r>
            <w:r w:rsidR="00144EC6" w:rsidRPr="00144EC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จำนวน    </w:t>
            </w:r>
            <w:r w:rsidR="00144EC6" w:rsidRPr="00C70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  <w:cs/>
              </w:rPr>
              <w:t>80</w:t>
            </w:r>
            <w:r w:rsidR="00144EC6" w:rsidRPr="00C70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,</w:t>
            </w:r>
            <w:r w:rsidR="00144EC6" w:rsidRPr="00C70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  <w:cs/>
              </w:rPr>
              <w:t xml:space="preserve">000  </w:t>
            </w:r>
            <w:r w:rsidR="00144EC6" w:rsidRPr="00144EC6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  <w:p w:rsidR="00C9658C" w:rsidRDefault="00733CF6" w:rsidP="00C9658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ป้องกันและบรรเทาความ</w:t>
            </w:r>
            <w:r w:rsidR="00144EC6" w:rsidRPr="00144EC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ดือดร้อ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ู้ประสบภัยหน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หว่างเดือ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ุลาคม-กุมภาพันธ์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ทุกปี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ช่วงฤดูหนาว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มีความกดอากาศสู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มวลอากาศเย็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น้ำค้างแรงปกคลุม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ณหภูมิลดลงและมีอากาศหนาวเย็นซึ่งมีผลทำให้ประชาชนได้รับความเดือนร้อ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ต้องได้รับแจ้งจากจังหวัด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ึงเรื่องกา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กาศพื้นที่ประสบภัยพิบัติกรณีฉุกเฉิ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ัยหนาว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พื้นที่จังหวัดสกลนคร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มีอุณหภูมิต่ำกว่า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4B2A08" w:rsidRPr="00814E05">
              <w:rPr>
                <w:rFonts w:ascii="Microsoft Sans Serif" w:eastAsia="Times New Roman" w:hAnsi="Microsoft Sans Serif" w:cs="Microsoft Sans Serif" w:hint="cs"/>
                <w:color w:val="000000"/>
                <w:sz w:val="20"/>
                <w:szCs w:val="20"/>
                <w:cs/>
              </w:rPr>
              <w:t>8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งศาเซลเซียส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ิดต่อกันเกิ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๓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งบกล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งบกล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144EC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411)</w:t>
            </w:r>
          </w:p>
          <w:p w:rsidR="00733CF6" w:rsidRPr="00733CF6" w:rsidRDefault="00690689" w:rsidP="00C70E0D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C70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  </w:t>
            </w:r>
            <w:r w:rsidR="00733CF6" w:rsidRPr="00C70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4)  </w:t>
            </w:r>
            <w:r w:rsidR="00733CF6" w:rsidRPr="00C70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ัคคีภัย</w:t>
            </w:r>
            <w:r w:rsidR="00733CF6" w:rsidRPr="00C70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    </w:t>
            </w:r>
            <w:r w:rsidR="00733CF6" w:rsidRPr="00C70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  <w:r w:rsidR="00733CF6" w:rsidRPr="00C70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     </w:t>
            </w:r>
            <w:r w:rsidR="00733CF6" w:rsidRPr="00C70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80,000   </w:t>
            </w:r>
            <w:r w:rsidR="00733CF6" w:rsidRPr="00C70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ช่วยเหลือผู้ประสบภัยอัคคีภัย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ฟไหม้ที่อยู่อาศัย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ฟไหม้ป่า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ด้านสาธารณูปโภค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นุ่งห่ม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ปลูกสร้าง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ใช้หลักเกณฑ์และวิธีดำเนินการให้ความช่วยเหลือผู้ประสบภัยพิบัติ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ณีฉุกเฉิ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C70E0D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556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การช่วยเหลือ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งบกลาง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งบกลาง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C70E0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411)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D4FAA" w:rsidRDefault="00FD4FA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D4FAA" w:rsidRDefault="00FD4FA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D4FAA" w:rsidRDefault="00FD4FA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D4FAA" w:rsidRDefault="00FD4FA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D4FAA" w:rsidRDefault="00FD4FA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D4FAA" w:rsidRDefault="00FD4FA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D4FAA" w:rsidRDefault="00FD4FA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D4FAA" w:rsidRDefault="0081692B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noProof/>
                <w:color w:val="000000"/>
                <w:sz w:val="24"/>
                <w:szCs w:val="24"/>
              </w:rPr>
              <w:lastRenderedPageBreak/>
              <w:pict>
                <v:rect id="_x0000_s1116" style="position:absolute;margin-left:345pt;margin-top:-13.25pt;width:59.15pt;height:17.75pt;z-index:251745280">
                  <v:textbox style="mso-next-textbox:#_x0000_s1116">
                    <w:txbxContent>
                      <w:p w:rsidR="00FD4FAA" w:rsidRDefault="00FD4FAA" w:rsidP="00FD4FAA">
                        <w:r w:rsidRPr="00733CF6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  <w:cs/>
                          </w:rPr>
                          <w:t>หน้า</w:t>
                        </w:r>
                        <w:r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 xml:space="preserve"> : </w:t>
                        </w:r>
                        <w:r w:rsidR="009E68D1">
                          <w:rPr>
                            <w:rFonts w:ascii="Microsoft Sans Serif" w:eastAsia="Times New Roman" w:hAnsi="Microsoft Sans Serif" w:cs="Microsoft Sans Serif"/>
                            <w:color w:val="000000"/>
                            <w:sz w:val="16"/>
                            <w:szCs w:val="16"/>
                          </w:rPr>
                          <w:t>72/72</w:t>
                        </w:r>
                      </w:p>
                      <w:p w:rsidR="00FD4FAA" w:rsidRDefault="00FD4FAA" w:rsidP="00FD4FAA"/>
                    </w:txbxContent>
                  </v:textbox>
                </v:rect>
              </w:pict>
            </w:r>
          </w:p>
          <w:p w:rsidR="00FD4FAA" w:rsidRDefault="00FD4FA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D4FAA" w:rsidRPr="00733CF6" w:rsidRDefault="00FD4FAA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814E05" w:rsidRDefault="00733CF6" w:rsidP="00814E05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14E0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ตามข้อผูกพัน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814E05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14E0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814E05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14E0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814E05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14E0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Default="00814E05" w:rsidP="00814E0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814E0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1) </w:t>
            </w:r>
            <w:r w:rsidR="00733CF6" w:rsidRPr="00814E0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เพื่อเป็น</w:t>
            </w:r>
            <w:r w:rsidRPr="00814E0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ทุนการศึกษา จำนวน  </w:t>
            </w:r>
            <w:r w:rsidRPr="00814E0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  <w:cs/>
              </w:rPr>
              <w:t>210</w:t>
            </w:r>
            <w:r w:rsidRPr="00814E0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,</w:t>
            </w:r>
            <w:r w:rsidRPr="00814E0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  <w:cs/>
              </w:rPr>
              <w:t xml:space="preserve">000  </w:t>
            </w:r>
            <w:r w:rsidRPr="00814E0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ารศึกษาหรือค</w:t>
            </w:r>
            <w:r w:rsidR="00E958C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่าลงทะเบียนการศึกษาให้แก่</w:t>
            </w:r>
            <w:r w:rsidR="007553A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นักงานส่วนตำบล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พนักงานจ้าง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การพัฒนาองค์ความรู้และเพื่อเพิ่มประสิทธิภาพในการ</w:t>
            </w:r>
            <w:r w:rsidRPr="00814E05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ฏิบัติงาน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ุนการศึกษาทั้งในระดับปริญญาตรีและปริญญาโท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งบกลาง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งบ</w:t>
            </w:r>
            <w:r w:rsidRPr="00814E05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กลาง </w:t>
            </w:r>
            <w:r w:rsidR="00733CF6" w:rsidRPr="00814E0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411)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FD4FA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</w:t>
            </w:r>
            <w:r w:rsidR="00733CF6" w:rsidRPr="00FD4FA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2)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733CF6" w:rsidRPr="00814E0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สมทบกองทุนหลักประกันสุขภาพระดับท้องถิ่น</w:t>
            </w:r>
            <w:r w:rsidRPr="00814E0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Pr="00814E0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br/>
              <w:t xml:space="preserve">         </w:t>
            </w:r>
            <w:r w:rsidR="00733CF6" w:rsidRPr="00814E0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</w:t>
            </w:r>
            <w:r w:rsidR="00733CF6" w:rsidRPr="00814E0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สปสช.)จำนวน </w:t>
            </w:r>
            <w:r w:rsidR="00733CF6" w:rsidRPr="00814E0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250,000   </w:t>
            </w:r>
            <w:r w:rsidR="00733CF6" w:rsidRPr="00814E0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733CF6" w:rsidRPr="00814E0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br/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สมทบกองทุนหลักประกันสุขภาพระดับท้องถิ่นองค์การบริหารส่วนตำบลพังขว้าง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สมทบร้อยละ</w:t>
            </w:r>
            <w:r w:rsidR="00733CF6" w:rsidRPr="00814E0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40 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เงินหลักประกันสุขภาพระดับท้องถิ่นที่องค์การบริหารส่วนตำบลพังขว้างได้รับ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งบกลาง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733CF6"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งบ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กลาง</w:t>
            </w:r>
            <w:r w:rsidR="00733CF6" w:rsidRPr="00814E0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411)</w:t>
            </w:r>
          </w:p>
          <w:p w:rsidR="00814E05" w:rsidRPr="00733CF6" w:rsidRDefault="00814E05" w:rsidP="00814E0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CF6" w:rsidRPr="00814E05" w:rsidRDefault="00733CF6" w:rsidP="00814E05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14E0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สมทบกองทุนบำเหน็จบำนาญข้าราชการส่วนท้องถิ่น</w:t>
            </w:r>
            <w:r w:rsidRPr="00814E0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814E0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กบท.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814E05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14E0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814E05" w:rsidRDefault="00733CF6" w:rsidP="00733C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14E0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15,000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814E05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14E0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C5328" w:rsidRPr="00733CF6" w:rsidTr="00403670">
        <w:trPr>
          <w:gridAfter w:val="4"/>
          <w:wAfter w:w="797" w:type="dxa"/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3AD" w:rsidRPr="00E523AD" w:rsidRDefault="00733CF6" w:rsidP="00E523AD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สมทบกองทุนบำเหน็จบำนาญข้าราชการส่วนท้องถิ่น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คำนวณตั้งจ่ายในอัตราร้อยละ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C42C6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ประมาณการรายรับ</w:t>
            </w:r>
            <w:r w:rsidR="00E523AD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(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รวมเงินอุดหนุน</w:t>
            </w:r>
            <w:r w:rsidR="00C42C61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ทั่วไป</w:t>
            </w:r>
            <w:r w:rsidR="00E523AD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เงินกู้</w:t>
            </w:r>
          </w:p>
          <w:p w:rsidR="00733CF6" w:rsidRPr="00733CF6" w:rsidRDefault="00733CF6" w:rsidP="00E523AD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ที่มีผู้อุทิศให้)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งบกล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งบกลาง</w:t>
            </w: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14E0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411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33CF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F6" w:rsidRPr="00733CF6" w:rsidRDefault="00733CF6" w:rsidP="00733CF6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</w:tbl>
    <w:p w:rsidR="00BA7969" w:rsidRPr="00733CF6" w:rsidRDefault="00BA7969">
      <w:pPr>
        <w:rPr>
          <w:rFonts w:ascii="Microsoft Sans Serif" w:hAnsi="Microsoft Sans Serif" w:cs="Microsoft Sans Serif"/>
        </w:rPr>
      </w:pPr>
    </w:p>
    <w:sectPr w:rsidR="00BA7969" w:rsidRPr="00733CF6" w:rsidSect="00733CF6">
      <w:headerReference w:type="default" r:id="rId8"/>
      <w:pgSz w:w="11906" w:h="16838"/>
      <w:pgMar w:top="851" w:right="4535" w:bottom="73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282" w:rsidRDefault="00662282" w:rsidP="00D47518">
      <w:pPr>
        <w:spacing w:after="0" w:line="240" w:lineRule="auto"/>
      </w:pPr>
      <w:r>
        <w:separator/>
      </w:r>
    </w:p>
  </w:endnote>
  <w:endnote w:type="continuationSeparator" w:id="1">
    <w:p w:rsidR="00662282" w:rsidRDefault="00662282" w:rsidP="00D4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282" w:rsidRDefault="00662282" w:rsidP="00D47518">
      <w:pPr>
        <w:spacing w:after="0" w:line="240" w:lineRule="auto"/>
      </w:pPr>
      <w:r>
        <w:separator/>
      </w:r>
    </w:p>
  </w:footnote>
  <w:footnote w:type="continuationSeparator" w:id="1">
    <w:p w:rsidR="00662282" w:rsidRDefault="00662282" w:rsidP="00D47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7C4" w:rsidRDefault="001647C4" w:rsidP="00D47518">
    <w:pPr>
      <w:pStyle w:val="a6"/>
      <w:jc w:val="center"/>
    </w:pPr>
  </w:p>
  <w:p w:rsidR="001647C4" w:rsidRDefault="001647C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604"/>
    <w:multiLevelType w:val="hybridMultilevel"/>
    <w:tmpl w:val="4D6C957E"/>
    <w:lvl w:ilvl="0" w:tplc="DB5E642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1DF7F3E"/>
    <w:multiLevelType w:val="hybridMultilevel"/>
    <w:tmpl w:val="BFB6263C"/>
    <w:lvl w:ilvl="0" w:tplc="B23E80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D0DDF"/>
    <w:multiLevelType w:val="multilevel"/>
    <w:tmpl w:val="91749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3">
    <w:nsid w:val="07A16F26"/>
    <w:multiLevelType w:val="multilevel"/>
    <w:tmpl w:val="F3989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4">
    <w:nsid w:val="09CE4820"/>
    <w:multiLevelType w:val="multilevel"/>
    <w:tmpl w:val="1E004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09F77476"/>
    <w:multiLevelType w:val="hybridMultilevel"/>
    <w:tmpl w:val="9286BF5C"/>
    <w:lvl w:ilvl="0" w:tplc="11A64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859DD"/>
    <w:multiLevelType w:val="hybridMultilevel"/>
    <w:tmpl w:val="3A22807A"/>
    <w:lvl w:ilvl="0" w:tplc="00B21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71AD7"/>
    <w:multiLevelType w:val="hybridMultilevel"/>
    <w:tmpl w:val="7D0471EC"/>
    <w:lvl w:ilvl="0" w:tplc="4BCC5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13361"/>
    <w:multiLevelType w:val="hybridMultilevel"/>
    <w:tmpl w:val="79204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54FC9"/>
    <w:multiLevelType w:val="hybridMultilevel"/>
    <w:tmpl w:val="2F8A267C"/>
    <w:lvl w:ilvl="0" w:tplc="5692B5C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0D314F1"/>
    <w:multiLevelType w:val="hybridMultilevel"/>
    <w:tmpl w:val="7C4AA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931F0"/>
    <w:multiLevelType w:val="hybridMultilevel"/>
    <w:tmpl w:val="CE18ECF6"/>
    <w:lvl w:ilvl="0" w:tplc="DD2C5E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C6F21"/>
    <w:multiLevelType w:val="hybridMultilevel"/>
    <w:tmpl w:val="859C3F06"/>
    <w:lvl w:ilvl="0" w:tplc="CBD655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B7586"/>
    <w:multiLevelType w:val="multilevel"/>
    <w:tmpl w:val="E9921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4">
    <w:nsid w:val="1E376A7F"/>
    <w:multiLevelType w:val="hybridMultilevel"/>
    <w:tmpl w:val="A9BC0AAE"/>
    <w:lvl w:ilvl="0" w:tplc="888851AC">
      <w:start w:val="1"/>
      <w:numFmt w:val="decimal"/>
      <w:lvlText w:val="(%1)"/>
      <w:lvlJc w:val="left"/>
      <w:pPr>
        <w:ind w:left="6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22182CA6"/>
    <w:multiLevelType w:val="hybridMultilevel"/>
    <w:tmpl w:val="88E2B3C6"/>
    <w:lvl w:ilvl="0" w:tplc="D3BC57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B12AA0"/>
    <w:multiLevelType w:val="hybridMultilevel"/>
    <w:tmpl w:val="673A9026"/>
    <w:lvl w:ilvl="0" w:tplc="C8FCFE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C10BCB"/>
    <w:multiLevelType w:val="hybridMultilevel"/>
    <w:tmpl w:val="9E22F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4E43FD"/>
    <w:multiLevelType w:val="hybridMultilevel"/>
    <w:tmpl w:val="C264EA24"/>
    <w:lvl w:ilvl="0" w:tplc="186A05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38334B"/>
    <w:multiLevelType w:val="hybridMultilevel"/>
    <w:tmpl w:val="2420416E"/>
    <w:lvl w:ilvl="0" w:tplc="1660CE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40E64"/>
    <w:multiLevelType w:val="hybridMultilevel"/>
    <w:tmpl w:val="098C9502"/>
    <w:lvl w:ilvl="0" w:tplc="6BA40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CE2A9C"/>
    <w:multiLevelType w:val="hybridMultilevel"/>
    <w:tmpl w:val="3AE00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033DA"/>
    <w:multiLevelType w:val="hybridMultilevel"/>
    <w:tmpl w:val="03B44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4D2FBB"/>
    <w:multiLevelType w:val="hybridMultilevel"/>
    <w:tmpl w:val="DB6EA9BA"/>
    <w:lvl w:ilvl="0" w:tplc="819015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0833D8"/>
    <w:multiLevelType w:val="hybridMultilevel"/>
    <w:tmpl w:val="5A5AAEEC"/>
    <w:lvl w:ilvl="0" w:tplc="0C4646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AD0A13"/>
    <w:multiLevelType w:val="hybridMultilevel"/>
    <w:tmpl w:val="5E8A5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1F1F29"/>
    <w:multiLevelType w:val="hybridMultilevel"/>
    <w:tmpl w:val="3B4E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F7C37"/>
    <w:multiLevelType w:val="hybridMultilevel"/>
    <w:tmpl w:val="B486238E"/>
    <w:lvl w:ilvl="0" w:tplc="56E63B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CE6EAA"/>
    <w:multiLevelType w:val="hybridMultilevel"/>
    <w:tmpl w:val="8544EC4E"/>
    <w:lvl w:ilvl="0" w:tplc="1512C2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2151D0"/>
    <w:multiLevelType w:val="hybridMultilevel"/>
    <w:tmpl w:val="CDCA4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D25F88"/>
    <w:multiLevelType w:val="hybridMultilevel"/>
    <w:tmpl w:val="48C8AEE8"/>
    <w:lvl w:ilvl="0" w:tplc="D3A263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5212A9"/>
    <w:multiLevelType w:val="multilevel"/>
    <w:tmpl w:val="1AE41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32">
    <w:nsid w:val="40344516"/>
    <w:multiLevelType w:val="hybridMultilevel"/>
    <w:tmpl w:val="96443CEE"/>
    <w:lvl w:ilvl="0" w:tplc="F2F40BA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3">
    <w:nsid w:val="417D2C6B"/>
    <w:multiLevelType w:val="multilevel"/>
    <w:tmpl w:val="1FC8A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34">
    <w:nsid w:val="427428CD"/>
    <w:multiLevelType w:val="hybridMultilevel"/>
    <w:tmpl w:val="C2BC6362"/>
    <w:lvl w:ilvl="0" w:tplc="DDAEF8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957A0A"/>
    <w:multiLevelType w:val="multilevel"/>
    <w:tmpl w:val="415A6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36">
    <w:nsid w:val="475715EE"/>
    <w:multiLevelType w:val="multilevel"/>
    <w:tmpl w:val="D110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37">
    <w:nsid w:val="481A5D62"/>
    <w:multiLevelType w:val="hybridMultilevel"/>
    <w:tmpl w:val="19A637E4"/>
    <w:lvl w:ilvl="0" w:tplc="9F46AA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684F6D"/>
    <w:multiLevelType w:val="hybridMultilevel"/>
    <w:tmpl w:val="674A038C"/>
    <w:lvl w:ilvl="0" w:tplc="8B14E0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7A1DF9"/>
    <w:multiLevelType w:val="hybridMultilevel"/>
    <w:tmpl w:val="A0265C24"/>
    <w:lvl w:ilvl="0" w:tplc="E3F0FD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027348"/>
    <w:multiLevelType w:val="hybridMultilevel"/>
    <w:tmpl w:val="5FE09D0C"/>
    <w:lvl w:ilvl="0" w:tplc="C88C1E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281BB3"/>
    <w:multiLevelType w:val="hybridMultilevel"/>
    <w:tmpl w:val="1A92B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2F2BFA"/>
    <w:multiLevelType w:val="hybridMultilevel"/>
    <w:tmpl w:val="FA02AD12"/>
    <w:lvl w:ilvl="0" w:tplc="A60EEA3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3">
    <w:nsid w:val="4D7541DF"/>
    <w:multiLevelType w:val="hybridMultilevel"/>
    <w:tmpl w:val="4E3E16EA"/>
    <w:lvl w:ilvl="0" w:tplc="76A65E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8922F5"/>
    <w:multiLevelType w:val="multilevel"/>
    <w:tmpl w:val="D28CF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45">
    <w:nsid w:val="4F676796"/>
    <w:multiLevelType w:val="hybridMultilevel"/>
    <w:tmpl w:val="B5C84316"/>
    <w:lvl w:ilvl="0" w:tplc="33C6B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E4312A"/>
    <w:multiLevelType w:val="hybridMultilevel"/>
    <w:tmpl w:val="78DC15D8"/>
    <w:lvl w:ilvl="0" w:tplc="91366C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4314E8"/>
    <w:multiLevelType w:val="hybridMultilevel"/>
    <w:tmpl w:val="950C5208"/>
    <w:lvl w:ilvl="0" w:tplc="3B08FB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A27F92"/>
    <w:multiLevelType w:val="hybridMultilevel"/>
    <w:tmpl w:val="00147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234A80"/>
    <w:multiLevelType w:val="hybridMultilevel"/>
    <w:tmpl w:val="462C7488"/>
    <w:lvl w:ilvl="0" w:tplc="EB1C1A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2B53A0"/>
    <w:multiLevelType w:val="hybridMultilevel"/>
    <w:tmpl w:val="B6DC97BA"/>
    <w:lvl w:ilvl="0" w:tplc="6A7819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691D98"/>
    <w:multiLevelType w:val="hybridMultilevel"/>
    <w:tmpl w:val="5AAA928A"/>
    <w:lvl w:ilvl="0" w:tplc="A232CC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2">
    <w:nsid w:val="610E2BCC"/>
    <w:multiLevelType w:val="multilevel"/>
    <w:tmpl w:val="51B05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53">
    <w:nsid w:val="631D1F1B"/>
    <w:multiLevelType w:val="hybridMultilevel"/>
    <w:tmpl w:val="99FC0510"/>
    <w:lvl w:ilvl="0" w:tplc="22C64F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B84579"/>
    <w:multiLevelType w:val="hybridMultilevel"/>
    <w:tmpl w:val="B532F39A"/>
    <w:lvl w:ilvl="0" w:tplc="906285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250DB0"/>
    <w:multiLevelType w:val="hybridMultilevel"/>
    <w:tmpl w:val="F1749676"/>
    <w:lvl w:ilvl="0" w:tplc="799A86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C7434C"/>
    <w:multiLevelType w:val="multilevel"/>
    <w:tmpl w:val="0A327098"/>
    <w:lvl w:ilvl="0">
      <w:start w:val="1"/>
      <w:numFmt w:val="decimal"/>
      <w:lvlText w:val="%1."/>
      <w:lvlJc w:val="left"/>
      <w:pPr>
        <w:ind w:left="5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9" w:hanging="1800"/>
      </w:pPr>
      <w:rPr>
        <w:rFonts w:hint="default"/>
      </w:rPr>
    </w:lvl>
  </w:abstractNum>
  <w:abstractNum w:abstractNumId="57">
    <w:nsid w:val="68141C79"/>
    <w:multiLevelType w:val="hybridMultilevel"/>
    <w:tmpl w:val="CA4EADD2"/>
    <w:lvl w:ilvl="0" w:tplc="06AEB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567BC1"/>
    <w:multiLevelType w:val="hybridMultilevel"/>
    <w:tmpl w:val="4684B0BC"/>
    <w:lvl w:ilvl="0" w:tplc="9F786A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F262DA"/>
    <w:multiLevelType w:val="hybridMultilevel"/>
    <w:tmpl w:val="F1388B5A"/>
    <w:lvl w:ilvl="0" w:tplc="CF08DF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1B4DD8"/>
    <w:multiLevelType w:val="hybridMultilevel"/>
    <w:tmpl w:val="B6F8CBD4"/>
    <w:lvl w:ilvl="0" w:tplc="077C9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BB4FC5"/>
    <w:multiLevelType w:val="multilevel"/>
    <w:tmpl w:val="4D9E0D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4" w:hanging="1800"/>
      </w:pPr>
      <w:rPr>
        <w:rFonts w:hint="default"/>
      </w:rPr>
    </w:lvl>
  </w:abstractNum>
  <w:abstractNum w:abstractNumId="62">
    <w:nsid w:val="6ECE3130"/>
    <w:multiLevelType w:val="multilevel"/>
    <w:tmpl w:val="A0B49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3">
    <w:nsid w:val="72EE595D"/>
    <w:multiLevelType w:val="multilevel"/>
    <w:tmpl w:val="D7300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64">
    <w:nsid w:val="758E2C99"/>
    <w:multiLevelType w:val="hybridMultilevel"/>
    <w:tmpl w:val="BDBEA19A"/>
    <w:lvl w:ilvl="0" w:tplc="A39632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6605CA"/>
    <w:multiLevelType w:val="hybridMultilevel"/>
    <w:tmpl w:val="EA963E18"/>
    <w:lvl w:ilvl="0" w:tplc="9C18EF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891086"/>
    <w:multiLevelType w:val="hybridMultilevel"/>
    <w:tmpl w:val="98DCAD80"/>
    <w:lvl w:ilvl="0" w:tplc="E898B6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16"/>
  </w:num>
  <w:num w:numId="3">
    <w:abstractNumId w:val="14"/>
  </w:num>
  <w:num w:numId="4">
    <w:abstractNumId w:val="27"/>
  </w:num>
  <w:num w:numId="5">
    <w:abstractNumId w:val="58"/>
  </w:num>
  <w:num w:numId="6">
    <w:abstractNumId w:val="59"/>
  </w:num>
  <w:num w:numId="7">
    <w:abstractNumId w:val="11"/>
  </w:num>
  <w:num w:numId="8">
    <w:abstractNumId w:val="41"/>
  </w:num>
  <w:num w:numId="9">
    <w:abstractNumId w:val="35"/>
  </w:num>
  <w:num w:numId="10">
    <w:abstractNumId w:val="57"/>
  </w:num>
  <w:num w:numId="11">
    <w:abstractNumId w:val="28"/>
  </w:num>
  <w:num w:numId="12">
    <w:abstractNumId w:val="54"/>
  </w:num>
  <w:num w:numId="13">
    <w:abstractNumId w:val="33"/>
  </w:num>
  <w:num w:numId="14">
    <w:abstractNumId w:val="50"/>
  </w:num>
  <w:num w:numId="15">
    <w:abstractNumId w:val="42"/>
  </w:num>
  <w:num w:numId="16">
    <w:abstractNumId w:val="31"/>
  </w:num>
  <w:num w:numId="17">
    <w:abstractNumId w:val="43"/>
  </w:num>
  <w:num w:numId="18">
    <w:abstractNumId w:val="1"/>
  </w:num>
  <w:num w:numId="19">
    <w:abstractNumId w:val="56"/>
  </w:num>
  <w:num w:numId="20">
    <w:abstractNumId w:val="23"/>
  </w:num>
  <w:num w:numId="21">
    <w:abstractNumId w:val="6"/>
  </w:num>
  <w:num w:numId="22">
    <w:abstractNumId w:val="19"/>
  </w:num>
  <w:num w:numId="23">
    <w:abstractNumId w:val="20"/>
  </w:num>
  <w:num w:numId="24">
    <w:abstractNumId w:val="66"/>
  </w:num>
  <w:num w:numId="25">
    <w:abstractNumId w:val="5"/>
  </w:num>
  <w:num w:numId="26">
    <w:abstractNumId w:val="10"/>
  </w:num>
  <w:num w:numId="27">
    <w:abstractNumId w:val="48"/>
  </w:num>
  <w:num w:numId="28">
    <w:abstractNumId w:val="13"/>
  </w:num>
  <w:num w:numId="29">
    <w:abstractNumId w:val="55"/>
  </w:num>
  <w:num w:numId="30">
    <w:abstractNumId w:val="18"/>
  </w:num>
  <w:num w:numId="31">
    <w:abstractNumId w:val="62"/>
  </w:num>
  <w:num w:numId="32">
    <w:abstractNumId w:val="0"/>
  </w:num>
  <w:num w:numId="33">
    <w:abstractNumId w:val="8"/>
  </w:num>
  <w:num w:numId="34">
    <w:abstractNumId w:val="3"/>
  </w:num>
  <w:num w:numId="35">
    <w:abstractNumId w:val="47"/>
  </w:num>
  <w:num w:numId="36">
    <w:abstractNumId w:val="21"/>
  </w:num>
  <w:num w:numId="37">
    <w:abstractNumId w:val="4"/>
  </w:num>
  <w:num w:numId="38">
    <w:abstractNumId w:val="46"/>
  </w:num>
  <w:num w:numId="39">
    <w:abstractNumId w:val="12"/>
  </w:num>
  <w:num w:numId="40">
    <w:abstractNumId w:val="38"/>
  </w:num>
  <w:num w:numId="41">
    <w:abstractNumId w:val="65"/>
  </w:num>
  <w:num w:numId="42">
    <w:abstractNumId w:val="64"/>
  </w:num>
  <w:num w:numId="43">
    <w:abstractNumId w:val="51"/>
  </w:num>
  <w:num w:numId="44">
    <w:abstractNumId w:val="40"/>
  </w:num>
  <w:num w:numId="45">
    <w:abstractNumId w:val="32"/>
  </w:num>
  <w:num w:numId="46">
    <w:abstractNumId w:val="25"/>
  </w:num>
  <w:num w:numId="47">
    <w:abstractNumId w:val="15"/>
  </w:num>
  <w:num w:numId="48">
    <w:abstractNumId w:val="17"/>
  </w:num>
  <w:num w:numId="49">
    <w:abstractNumId w:val="29"/>
  </w:num>
  <w:num w:numId="50">
    <w:abstractNumId w:val="7"/>
  </w:num>
  <w:num w:numId="51">
    <w:abstractNumId w:val="30"/>
  </w:num>
  <w:num w:numId="52">
    <w:abstractNumId w:val="53"/>
  </w:num>
  <w:num w:numId="53">
    <w:abstractNumId w:val="36"/>
  </w:num>
  <w:num w:numId="54">
    <w:abstractNumId w:val="24"/>
  </w:num>
  <w:num w:numId="55">
    <w:abstractNumId w:val="22"/>
  </w:num>
  <w:num w:numId="56">
    <w:abstractNumId w:val="45"/>
  </w:num>
  <w:num w:numId="57">
    <w:abstractNumId w:val="2"/>
  </w:num>
  <w:num w:numId="58">
    <w:abstractNumId w:val="34"/>
  </w:num>
  <w:num w:numId="59">
    <w:abstractNumId w:val="63"/>
  </w:num>
  <w:num w:numId="60">
    <w:abstractNumId w:val="49"/>
  </w:num>
  <w:num w:numId="61">
    <w:abstractNumId w:val="44"/>
  </w:num>
  <w:num w:numId="62">
    <w:abstractNumId w:val="39"/>
  </w:num>
  <w:num w:numId="63">
    <w:abstractNumId w:val="52"/>
  </w:num>
  <w:num w:numId="64">
    <w:abstractNumId w:val="60"/>
  </w:num>
  <w:num w:numId="65">
    <w:abstractNumId w:val="26"/>
  </w:num>
  <w:num w:numId="66">
    <w:abstractNumId w:val="37"/>
  </w:num>
  <w:num w:numId="67">
    <w:abstractNumId w:val="9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80D0F"/>
    <w:rsid w:val="00000BBF"/>
    <w:rsid w:val="0000701B"/>
    <w:rsid w:val="000167A4"/>
    <w:rsid w:val="00017CD9"/>
    <w:rsid w:val="00022C74"/>
    <w:rsid w:val="0002509B"/>
    <w:rsid w:val="00042D48"/>
    <w:rsid w:val="00046155"/>
    <w:rsid w:val="00051F85"/>
    <w:rsid w:val="00052562"/>
    <w:rsid w:val="00062E00"/>
    <w:rsid w:val="00082294"/>
    <w:rsid w:val="000900BE"/>
    <w:rsid w:val="00090F35"/>
    <w:rsid w:val="000917F6"/>
    <w:rsid w:val="000A038E"/>
    <w:rsid w:val="000A16F4"/>
    <w:rsid w:val="000A43FC"/>
    <w:rsid w:val="000B16FB"/>
    <w:rsid w:val="000B3746"/>
    <w:rsid w:val="000B7FE2"/>
    <w:rsid w:val="000C10BA"/>
    <w:rsid w:val="000C2990"/>
    <w:rsid w:val="000D3F38"/>
    <w:rsid w:val="000E1CD3"/>
    <w:rsid w:val="000F238D"/>
    <w:rsid w:val="00101CCC"/>
    <w:rsid w:val="00113B37"/>
    <w:rsid w:val="001220A2"/>
    <w:rsid w:val="00122A10"/>
    <w:rsid w:val="00144B9C"/>
    <w:rsid w:val="00144EC6"/>
    <w:rsid w:val="00153E54"/>
    <w:rsid w:val="0015700B"/>
    <w:rsid w:val="00160CD5"/>
    <w:rsid w:val="001632BA"/>
    <w:rsid w:val="001647C4"/>
    <w:rsid w:val="001674B9"/>
    <w:rsid w:val="00170065"/>
    <w:rsid w:val="00173810"/>
    <w:rsid w:val="001870C2"/>
    <w:rsid w:val="001A01FB"/>
    <w:rsid w:val="001B7101"/>
    <w:rsid w:val="001C7C40"/>
    <w:rsid w:val="001D3ABC"/>
    <w:rsid w:val="001E1297"/>
    <w:rsid w:val="001E6A36"/>
    <w:rsid w:val="001F4DD9"/>
    <w:rsid w:val="002010E1"/>
    <w:rsid w:val="00202EBE"/>
    <w:rsid w:val="00203B7C"/>
    <w:rsid w:val="00213D94"/>
    <w:rsid w:val="002304C1"/>
    <w:rsid w:val="0023448D"/>
    <w:rsid w:val="002368AA"/>
    <w:rsid w:val="00254AC8"/>
    <w:rsid w:val="0026392C"/>
    <w:rsid w:val="002668B8"/>
    <w:rsid w:val="00280492"/>
    <w:rsid w:val="00287961"/>
    <w:rsid w:val="00291179"/>
    <w:rsid w:val="002A26B0"/>
    <w:rsid w:val="002B72E8"/>
    <w:rsid w:val="002C2914"/>
    <w:rsid w:val="002C4519"/>
    <w:rsid w:val="002D7A27"/>
    <w:rsid w:val="002E6B08"/>
    <w:rsid w:val="002F0E95"/>
    <w:rsid w:val="002F21D5"/>
    <w:rsid w:val="002F2E83"/>
    <w:rsid w:val="002F5C2A"/>
    <w:rsid w:val="00301C3F"/>
    <w:rsid w:val="00305D8C"/>
    <w:rsid w:val="0031064A"/>
    <w:rsid w:val="00315C74"/>
    <w:rsid w:val="0032210D"/>
    <w:rsid w:val="00326964"/>
    <w:rsid w:val="00334F98"/>
    <w:rsid w:val="00340B35"/>
    <w:rsid w:val="00355CEE"/>
    <w:rsid w:val="00356B3C"/>
    <w:rsid w:val="003573DE"/>
    <w:rsid w:val="0036023D"/>
    <w:rsid w:val="003664D0"/>
    <w:rsid w:val="00373C89"/>
    <w:rsid w:val="0037733C"/>
    <w:rsid w:val="00381198"/>
    <w:rsid w:val="00381795"/>
    <w:rsid w:val="00391786"/>
    <w:rsid w:val="003B187B"/>
    <w:rsid w:val="003B2357"/>
    <w:rsid w:val="003B478A"/>
    <w:rsid w:val="003B746C"/>
    <w:rsid w:val="003C11BC"/>
    <w:rsid w:val="003C606C"/>
    <w:rsid w:val="003D5753"/>
    <w:rsid w:val="003E70FB"/>
    <w:rsid w:val="003F0971"/>
    <w:rsid w:val="003F2920"/>
    <w:rsid w:val="003F5FB6"/>
    <w:rsid w:val="00401446"/>
    <w:rsid w:val="00403670"/>
    <w:rsid w:val="00406A02"/>
    <w:rsid w:val="00416964"/>
    <w:rsid w:val="004170FA"/>
    <w:rsid w:val="0042317F"/>
    <w:rsid w:val="00427902"/>
    <w:rsid w:val="00431009"/>
    <w:rsid w:val="00456A37"/>
    <w:rsid w:val="00461976"/>
    <w:rsid w:val="00466519"/>
    <w:rsid w:val="00471C21"/>
    <w:rsid w:val="00472921"/>
    <w:rsid w:val="004B2A08"/>
    <w:rsid w:val="004E4A6F"/>
    <w:rsid w:val="004F118E"/>
    <w:rsid w:val="004F22A0"/>
    <w:rsid w:val="004F386B"/>
    <w:rsid w:val="004F68AB"/>
    <w:rsid w:val="00502286"/>
    <w:rsid w:val="00506E72"/>
    <w:rsid w:val="00513010"/>
    <w:rsid w:val="0052430E"/>
    <w:rsid w:val="00526EEF"/>
    <w:rsid w:val="005331E7"/>
    <w:rsid w:val="005409BA"/>
    <w:rsid w:val="005575F4"/>
    <w:rsid w:val="00570BD1"/>
    <w:rsid w:val="00570EB3"/>
    <w:rsid w:val="00575CA5"/>
    <w:rsid w:val="005774DD"/>
    <w:rsid w:val="0058454E"/>
    <w:rsid w:val="005908C4"/>
    <w:rsid w:val="00590A10"/>
    <w:rsid w:val="00594D30"/>
    <w:rsid w:val="00597C30"/>
    <w:rsid w:val="005C1444"/>
    <w:rsid w:val="005C2FB7"/>
    <w:rsid w:val="005D4977"/>
    <w:rsid w:val="005D7BF2"/>
    <w:rsid w:val="005E37E1"/>
    <w:rsid w:val="005F229E"/>
    <w:rsid w:val="005F32E7"/>
    <w:rsid w:val="00600027"/>
    <w:rsid w:val="006169A0"/>
    <w:rsid w:val="006174C9"/>
    <w:rsid w:val="00623794"/>
    <w:rsid w:val="00630047"/>
    <w:rsid w:val="00634BE6"/>
    <w:rsid w:val="00645882"/>
    <w:rsid w:val="00645B91"/>
    <w:rsid w:val="00645F81"/>
    <w:rsid w:val="00645FC5"/>
    <w:rsid w:val="006479FF"/>
    <w:rsid w:val="00656E50"/>
    <w:rsid w:val="00660B88"/>
    <w:rsid w:val="00662282"/>
    <w:rsid w:val="00675FF0"/>
    <w:rsid w:val="0068472C"/>
    <w:rsid w:val="00686100"/>
    <w:rsid w:val="006873DF"/>
    <w:rsid w:val="00687647"/>
    <w:rsid w:val="00690114"/>
    <w:rsid w:val="00690689"/>
    <w:rsid w:val="006A7BE8"/>
    <w:rsid w:val="006B1B29"/>
    <w:rsid w:val="006C4641"/>
    <w:rsid w:val="006C682B"/>
    <w:rsid w:val="006C6F08"/>
    <w:rsid w:val="006C6F21"/>
    <w:rsid w:val="006D2A17"/>
    <w:rsid w:val="006D4A5F"/>
    <w:rsid w:val="006D6747"/>
    <w:rsid w:val="006E2202"/>
    <w:rsid w:val="006E72F7"/>
    <w:rsid w:val="006F19E7"/>
    <w:rsid w:val="006F706F"/>
    <w:rsid w:val="00724981"/>
    <w:rsid w:val="00725F5B"/>
    <w:rsid w:val="00733CF6"/>
    <w:rsid w:val="00741273"/>
    <w:rsid w:val="007553AA"/>
    <w:rsid w:val="0075648A"/>
    <w:rsid w:val="00757151"/>
    <w:rsid w:val="007614B2"/>
    <w:rsid w:val="0077176D"/>
    <w:rsid w:val="00795416"/>
    <w:rsid w:val="007B32BC"/>
    <w:rsid w:val="007B5D5E"/>
    <w:rsid w:val="007C3774"/>
    <w:rsid w:val="007D56D7"/>
    <w:rsid w:val="0080777C"/>
    <w:rsid w:val="00811A63"/>
    <w:rsid w:val="008125FE"/>
    <w:rsid w:val="0081316E"/>
    <w:rsid w:val="00814E05"/>
    <w:rsid w:val="00816101"/>
    <w:rsid w:val="0081692B"/>
    <w:rsid w:val="00823671"/>
    <w:rsid w:val="00853E7C"/>
    <w:rsid w:val="00854BE0"/>
    <w:rsid w:val="00855CE4"/>
    <w:rsid w:val="00857751"/>
    <w:rsid w:val="00860593"/>
    <w:rsid w:val="008667BF"/>
    <w:rsid w:val="00866ABA"/>
    <w:rsid w:val="0088446E"/>
    <w:rsid w:val="00895D9B"/>
    <w:rsid w:val="008B3C8E"/>
    <w:rsid w:val="008C2499"/>
    <w:rsid w:val="008C325E"/>
    <w:rsid w:val="008C5328"/>
    <w:rsid w:val="008C60DC"/>
    <w:rsid w:val="008D0323"/>
    <w:rsid w:val="008D11D7"/>
    <w:rsid w:val="008D1AE5"/>
    <w:rsid w:val="008E1090"/>
    <w:rsid w:val="00903F2A"/>
    <w:rsid w:val="00924547"/>
    <w:rsid w:val="00931174"/>
    <w:rsid w:val="00933C1B"/>
    <w:rsid w:val="0093443C"/>
    <w:rsid w:val="00935EA9"/>
    <w:rsid w:val="00951AE1"/>
    <w:rsid w:val="00956855"/>
    <w:rsid w:val="00965BD9"/>
    <w:rsid w:val="0097067B"/>
    <w:rsid w:val="009729AA"/>
    <w:rsid w:val="00977680"/>
    <w:rsid w:val="00987DE1"/>
    <w:rsid w:val="009932C7"/>
    <w:rsid w:val="009A4448"/>
    <w:rsid w:val="009A7426"/>
    <w:rsid w:val="009B0ED4"/>
    <w:rsid w:val="009B4718"/>
    <w:rsid w:val="009D6D63"/>
    <w:rsid w:val="009E2B82"/>
    <w:rsid w:val="009E5C8E"/>
    <w:rsid w:val="009E68D1"/>
    <w:rsid w:val="009F1147"/>
    <w:rsid w:val="00A00D0D"/>
    <w:rsid w:val="00A123DE"/>
    <w:rsid w:val="00A14055"/>
    <w:rsid w:val="00A155B2"/>
    <w:rsid w:val="00A2300A"/>
    <w:rsid w:val="00A23561"/>
    <w:rsid w:val="00A23E4B"/>
    <w:rsid w:val="00A3409E"/>
    <w:rsid w:val="00A47029"/>
    <w:rsid w:val="00A52489"/>
    <w:rsid w:val="00A54678"/>
    <w:rsid w:val="00A6001A"/>
    <w:rsid w:val="00A62F48"/>
    <w:rsid w:val="00A63DCE"/>
    <w:rsid w:val="00A67283"/>
    <w:rsid w:val="00A73F37"/>
    <w:rsid w:val="00A81C28"/>
    <w:rsid w:val="00A84546"/>
    <w:rsid w:val="00A85751"/>
    <w:rsid w:val="00A87C11"/>
    <w:rsid w:val="00A90735"/>
    <w:rsid w:val="00A9091A"/>
    <w:rsid w:val="00AA763C"/>
    <w:rsid w:val="00AB27F1"/>
    <w:rsid w:val="00AB5426"/>
    <w:rsid w:val="00AC3E6A"/>
    <w:rsid w:val="00AF02D2"/>
    <w:rsid w:val="00AF672F"/>
    <w:rsid w:val="00AF7BA7"/>
    <w:rsid w:val="00B01871"/>
    <w:rsid w:val="00B01EBD"/>
    <w:rsid w:val="00B0301B"/>
    <w:rsid w:val="00B03184"/>
    <w:rsid w:val="00B06324"/>
    <w:rsid w:val="00B1325C"/>
    <w:rsid w:val="00B1434B"/>
    <w:rsid w:val="00B14820"/>
    <w:rsid w:val="00B17D8D"/>
    <w:rsid w:val="00B330AC"/>
    <w:rsid w:val="00B42A12"/>
    <w:rsid w:val="00B455D0"/>
    <w:rsid w:val="00B50B8E"/>
    <w:rsid w:val="00B66EE7"/>
    <w:rsid w:val="00B7519B"/>
    <w:rsid w:val="00B857E2"/>
    <w:rsid w:val="00BA21B4"/>
    <w:rsid w:val="00BA7969"/>
    <w:rsid w:val="00BC4146"/>
    <w:rsid w:val="00BC46BF"/>
    <w:rsid w:val="00BC603B"/>
    <w:rsid w:val="00BD6BE9"/>
    <w:rsid w:val="00BE5863"/>
    <w:rsid w:val="00BF2CFD"/>
    <w:rsid w:val="00C405F0"/>
    <w:rsid w:val="00C40D5E"/>
    <w:rsid w:val="00C4290E"/>
    <w:rsid w:val="00C42C61"/>
    <w:rsid w:val="00C43757"/>
    <w:rsid w:val="00C6215C"/>
    <w:rsid w:val="00C64731"/>
    <w:rsid w:val="00C70E0D"/>
    <w:rsid w:val="00C8002C"/>
    <w:rsid w:val="00C916C4"/>
    <w:rsid w:val="00C94670"/>
    <w:rsid w:val="00C9658C"/>
    <w:rsid w:val="00CA0D40"/>
    <w:rsid w:val="00CB2006"/>
    <w:rsid w:val="00CB2226"/>
    <w:rsid w:val="00CB2775"/>
    <w:rsid w:val="00CC0635"/>
    <w:rsid w:val="00CC2E10"/>
    <w:rsid w:val="00CC603C"/>
    <w:rsid w:val="00CC7127"/>
    <w:rsid w:val="00CD6254"/>
    <w:rsid w:val="00CF4D5F"/>
    <w:rsid w:val="00D01E9A"/>
    <w:rsid w:val="00D04982"/>
    <w:rsid w:val="00D10E31"/>
    <w:rsid w:val="00D132EC"/>
    <w:rsid w:val="00D13DE9"/>
    <w:rsid w:val="00D21564"/>
    <w:rsid w:val="00D21A54"/>
    <w:rsid w:val="00D24CE1"/>
    <w:rsid w:val="00D32C92"/>
    <w:rsid w:val="00D360B8"/>
    <w:rsid w:val="00D42525"/>
    <w:rsid w:val="00D430F4"/>
    <w:rsid w:val="00D47518"/>
    <w:rsid w:val="00D53DC4"/>
    <w:rsid w:val="00D53E55"/>
    <w:rsid w:val="00D54B8B"/>
    <w:rsid w:val="00D56DDC"/>
    <w:rsid w:val="00D56E1D"/>
    <w:rsid w:val="00D6115C"/>
    <w:rsid w:val="00D66450"/>
    <w:rsid w:val="00D70C7A"/>
    <w:rsid w:val="00D80940"/>
    <w:rsid w:val="00D80D0F"/>
    <w:rsid w:val="00D84FFE"/>
    <w:rsid w:val="00D9098B"/>
    <w:rsid w:val="00D90B8F"/>
    <w:rsid w:val="00D9793C"/>
    <w:rsid w:val="00DA0940"/>
    <w:rsid w:val="00DB288B"/>
    <w:rsid w:val="00DB63E1"/>
    <w:rsid w:val="00DC0699"/>
    <w:rsid w:val="00DC1179"/>
    <w:rsid w:val="00DC4480"/>
    <w:rsid w:val="00DC4C50"/>
    <w:rsid w:val="00DC72A7"/>
    <w:rsid w:val="00DD1F2B"/>
    <w:rsid w:val="00DD630E"/>
    <w:rsid w:val="00DE6956"/>
    <w:rsid w:val="00DE6A98"/>
    <w:rsid w:val="00DF3F51"/>
    <w:rsid w:val="00DF51DF"/>
    <w:rsid w:val="00E06685"/>
    <w:rsid w:val="00E102D0"/>
    <w:rsid w:val="00E16E90"/>
    <w:rsid w:val="00E4129D"/>
    <w:rsid w:val="00E41813"/>
    <w:rsid w:val="00E523AD"/>
    <w:rsid w:val="00E64FE1"/>
    <w:rsid w:val="00E66209"/>
    <w:rsid w:val="00E7064E"/>
    <w:rsid w:val="00E82F78"/>
    <w:rsid w:val="00E8679D"/>
    <w:rsid w:val="00E958CA"/>
    <w:rsid w:val="00EA7FD8"/>
    <w:rsid w:val="00EB242F"/>
    <w:rsid w:val="00EB7087"/>
    <w:rsid w:val="00EC2BAC"/>
    <w:rsid w:val="00EC707C"/>
    <w:rsid w:val="00ED0F20"/>
    <w:rsid w:val="00ED1E9B"/>
    <w:rsid w:val="00ED2EF5"/>
    <w:rsid w:val="00EE47AD"/>
    <w:rsid w:val="00EF74A1"/>
    <w:rsid w:val="00EF7AA9"/>
    <w:rsid w:val="00F00186"/>
    <w:rsid w:val="00F01319"/>
    <w:rsid w:val="00F07007"/>
    <w:rsid w:val="00F11956"/>
    <w:rsid w:val="00F127F6"/>
    <w:rsid w:val="00F1620D"/>
    <w:rsid w:val="00F203F0"/>
    <w:rsid w:val="00F211D9"/>
    <w:rsid w:val="00F21B5F"/>
    <w:rsid w:val="00F23055"/>
    <w:rsid w:val="00F24864"/>
    <w:rsid w:val="00F31B0C"/>
    <w:rsid w:val="00F54F17"/>
    <w:rsid w:val="00F55EB2"/>
    <w:rsid w:val="00F63C01"/>
    <w:rsid w:val="00F65AF1"/>
    <w:rsid w:val="00F661B4"/>
    <w:rsid w:val="00F67392"/>
    <w:rsid w:val="00F72D14"/>
    <w:rsid w:val="00F74EF2"/>
    <w:rsid w:val="00F83E74"/>
    <w:rsid w:val="00F95459"/>
    <w:rsid w:val="00FB176E"/>
    <w:rsid w:val="00FB1837"/>
    <w:rsid w:val="00FB79EC"/>
    <w:rsid w:val="00FD1611"/>
    <w:rsid w:val="00FD1A3E"/>
    <w:rsid w:val="00FD3271"/>
    <w:rsid w:val="00FD4FAA"/>
    <w:rsid w:val="00FD550B"/>
    <w:rsid w:val="00FD7F7C"/>
    <w:rsid w:val="00FE10A0"/>
    <w:rsid w:val="00FF2344"/>
    <w:rsid w:val="00FF2AFA"/>
    <w:rsid w:val="00FF3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969"/>
  </w:style>
  <w:style w:type="paragraph" w:styleId="1">
    <w:name w:val="heading 1"/>
    <w:basedOn w:val="a"/>
    <w:next w:val="a"/>
    <w:link w:val="10"/>
    <w:uiPriority w:val="9"/>
    <w:qFormat/>
    <w:rsid w:val="00733C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C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33C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33CF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3">
    <w:name w:val="List Paragraph"/>
    <w:basedOn w:val="a"/>
    <w:uiPriority w:val="34"/>
    <w:qFormat/>
    <w:rsid w:val="00471C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71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12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47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47518"/>
  </w:style>
  <w:style w:type="paragraph" w:styleId="a8">
    <w:name w:val="footer"/>
    <w:basedOn w:val="a"/>
    <w:link w:val="a9"/>
    <w:uiPriority w:val="99"/>
    <w:semiHidden/>
    <w:unhideWhenUsed/>
    <w:rsid w:val="00D47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D47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DB4ED-B2F0-4638-A4C0-BFE12BD7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72</Pages>
  <Words>22534</Words>
  <Characters>128444</Characters>
  <Application>Microsoft Office Word</Application>
  <DocSecurity>0</DocSecurity>
  <Lines>1070</Lines>
  <Paragraphs>30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คอม</dc:creator>
  <cp:lastModifiedBy>คอม</cp:lastModifiedBy>
  <cp:revision>256</cp:revision>
  <cp:lastPrinted>2017-08-18T08:29:00Z</cp:lastPrinted>
  <dcterms:created xsi:type="dcterms:W3CDTF">2017-08-17T09:34:00Z</dcterms:created>
  <dcterms:modified xsi:type="dcterms:W3CDTF">2018-06-25T04:14:00Z</dcterms:modified>
</cp:coreProperties>
</file>